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0DDE0" w14:textId="1C535EAC" w:rsidR="007A6235" w:rsidRPr="00380426" w:rsidRDefault="007A6235" w:rsidP="007A7778">
      <w:pPr>
        <w:spacing w:after="0" w:line="360" w:lineRule="auto"/>
        <w:ind w:left="-56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0426">
        <w:rPr>
          <w:rFonts w:ascii="Times New Roman" w:hAnsi="Times New Roman" w:cs="Times New Roman"/>
          <w:b/>
          <w:sz w:val="28"/>
          <w:szCs w:val="28"/>
        </w:rPr>
        <w:t>Структура закрытого банка тем итогового сочинения</w:t>
      </w:r>
    </w:p>
    <w:p w14:paraId="2406F284" w14:textId="4563B889" w:rsidR="007A6235" w:rsidRPr="00380426" w:rsidRDefault="007A6235" w:rsidP="007A77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26">
        <w:rPr>
          <w:rFonts w:ascii="Times New Roman" w:hAnsi="Times New Roman" w:cs="Times New Roman"/>
          <w:b/>
          <w:sz w:val="28"/>
          <w:szCs w:val="28"/>
        </w:rPr>
        <w:t>Раздел 1</w:t>
      </w:r>
    </w:p>
    <w:p w14:paraId="17547784" w14:textId="1DAB479F" w:rsidR="007A6235" w:rsidRPr="00380426" w:rsidRDefault="007A6235" w:rsidP="007A7778">
      <w:pPr>
        <w:spacing w:after="0" w:line="360" w:lineRule="auto"/>
        <w:ind w:left="-56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26">
        <w:rPr>
          <w:rFonts w:ascii="Times New Roman" w:hAnsi="Times New Roman" w:cs="Times New Roman"/>
          <w:b/>
          <w:sz w:val="28"/>
          <w:szCs w:val="28"/>
        </w:rPr>
        <w:t>Дух</w:t>
      </w:r>
      <w:r w:rsidR="00380426" w:rsidRPr="00380426">
        <w:rPr>
          <w:rFonts w:ascii="Times New Roman" w:hAnsi="Times New Roman" w:cs="Times New Roman"/>
          <w:b/>
          <w:sz w:val="28"/>
          <w:szCs w:val="28"/>
        </w:rPr>
        <w:t>овно-нравственные</w:t>
      </w:r>
      <w:r w:rsidR="005F533B" w:rsidRPr="00380426">
        <w:rPr>
          <w:rFonts w:ascii="Times New Roman" w:hAnsi="Times New Roman" w:cs="Times New Roman"/>
          <w:b/>
          <w:sz w:val="28"/>
          <w:szCs w:val="28"/>
        </w:rPr>
        <w:t xml:space="preserve"> ориентир</w:t>
      </w:r>
      <w:r w:rsidR="00380426" w:rsidRPr="00380426">
        <w:rPr>
          <w:rFonts w:ascii="Times New Roman" w:hAnsi="Times New Roman" w:cs="Times New Roman"/>
          <w:b/>
          <w:sz w:val="28"/>
          <w:szCs w:val="28"/>
        </w:rPr>
        <w:t>ы</w:t>
      </w:r>
      <w:r w:rsidR="005F533B" w:rsidRPr="00380426">
        <w:rPr>
          <w:rFonts w:ascii="Times New Roman" w:hAnsi="Times New Roman" w:cs="Times New Roman"/>
          <w:b/>
          <w:sz w:val="28"/>
          <w:szCs w:val="28"/>
        </w:rPr>
        <w:t xml:space="preserve"> в жизни человека</w:t>
      </w:r>
    </w:p>
    <w:p w14:paraId="63E7A797" w14:textId="1AB460AB" w:rsidR="005F533B" w:rsidRPr="007A7778" w:rsidRDefault="005F533B" w:rsidP="007A77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7778">
        <w:rPr>
          <w:rFonts w:ascii="Times New Roman" w:hAnsi="Times New Roman" w:cs="Times New Roman"/>
          <w:b/>
          <w:i/>
          <w:sz w:val="28"/>
          <w:szCs w:val="28"/>
        </w:rPr>
        <w:t>Комментари</w:t>
      </w:r>
      <w:r w:rsidR="00BE3BA5" w:rsidRPr="007A7778">
        <w:rPr>
          <w:rFonts w:ascii="Times New Roman" w:hAnsi="Times New Roman" w:cs="Times New Roman"/>
          <w:b/>
          <w:i/>
          <w:sz w:val="28"/>
          <w:szCs w:val="28"/>
        </w:rPr>
        <w:t>и к разделу</w:t>
      </w:r>
      <w:r w:rsidR="007A7778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</w:p>
    <w:p w14:paraId="50E407A0" w14:textId="77777777" w:rsidR="00BE3BA5" w:rsidRDefault="00BE3BA5" w:rsidP="007A77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t xml:space="preserve">Темы этого раздела: </w:t>
      </w:r>
    </w:p>
    <w:p w14:paraId="0F6F2E60" w14:textId="77777777" w:rsidR="007A7778" w:rsidRDefault="00BE3BA5" w:rsidP="007A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связаны с вопросами, которые человек задаёт себе сам, в том числе в ситуации нравственного выбора; </w:t>
      </w:r>
    </w:p>
    <w:p w14:paraId="46BDE6C1" w14:textId="77777777" w:rsidR="007A7778" w:rsidRDefault="00BE3BA5" w:rsidP="007A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нацеливают на рассуждение о нравственных идеалах и моральных нормах, сиюминутном и вечном, добре и зле, о свободе и ответственности; </w:t>
      </w:r>
    </w:p>
    <w:p w14:paraId="07356A47" w14:textId="77777777" w:rsidR="007A7778" w:rsidRDefault="00BE3BA5" w:rsidP="007A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касаются размышлений о смысле жизни, гуманном и антигуманном поступках, их мотивах, причинах внутреннего разлада и об угрызениях совести; </w:t>
      </w:r>
    </w:p>
    <w:p w14:paraId="18E46FC6" w14:textId="77777777" w:rsidR="007A7778" w:rsidRDefault="00BE3BA5" w:rsidP="007A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позволяют задуматься об образе жизни человека, о выборе им жизненного пути, значимой цели и средствах её достижения, любви и дружбе; </w:t>
      </w:r>
    </w:p>
    <w:p w14:paraId="787F5C14" w14:textId="0702EC42" w:rsidR="005D0547" w:rsidRPr="00BE3BA5" w:rsidRDefault="00BE3BA5" w:rsidP="007A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побуждают к самоанализу, осмыслению опыта других людей (или поступков литературных героев), стремящихся понять себя</w:t>
      </w:r>
      <w:r w:rsidR="00EB5A3C" w:rsidRPr="00EB5A3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E3BA5">
        <w:rPr>
          <w:rFonts w:ascii="Times New Roman" w:hAnsi="Times New Roman" w:cs="Times New Roman"/>
          <w:sz w:val="28"/>
          <w:szCs w:val="28"/>
        </w:rPr>
        <w:t>.</w:t>
      </w:r>
    </w:p>
    <w:p w14:paraId="234BA8FA" w14:textId="14ED3EC4" w:rsidR="005F533B" w:rsidRPr="007A7778" w:rsidRDefault="005F533B" w:rsidP="007A77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7778">
        <w:rPr>
          <w:rFonts w:ascii="Times New Roman" w:hAnsi="Times New Roman" w:cs="Times New Roman"/>
          <w:b/>
          <w:i/>
          <w:sz w:val="28"/>
          <w:szCs w:val="28"/>
        </w:rPr>
        <w:t>Подраздел 1.1</w:t>
      </w:r>
    </w:p>
    <w:p w14:paraId="7016D8BD" w14:textId="6C8D92FB" w:rsidR="005F533B" w:rsidRPr="00372D55" w:rsidRDefault="005F533B" w:rsidP="00372D55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2D55">
        <w:rPr>
          <w:rFonts w:ascii="Times New Roman" w:hAnsi="Times New Roman" w:cs="Times New Roman"/>
          <w:b/>
          <w:i/>
          <w:sz w:val="28"/>
          <w:szCs w:val="28"/>
        </w:rPr>
        <w:t>Внутренний мир человека и его личностные качества</w:t>
      </w:r>
    </w:p>
    <w:p w14:paraId="10F98D3F" w14:textId="6C06B148" w:rsidR="00AE7B90" w:rsidRPr="00AE7B90" w:rsidRDefault="00AE7B90" w:rsidP="00AE7B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ентарии к подразделу</w:t>
      </w:r>
    </w:p>
    <w:p w14:paraId="2DCF3795" w14:textId="2DD25E20" w:rsidR="005F533B" w:rsidRPr="00380426" w:rsidRDefault="005F533B" w:rsidP="007A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372D55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39C404A8" w14:textId="4F32F43D" w:rsidR="005F533B" w:rsidRPr="00380426" w:rsidRDefault="007A7778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F32900" w:rsidRPr="00380426">
        <w:rPr>
          <w:rFonts w:ascii="Times New Roman" w:hAnsi="Times New Roman" w:cs="Times New Roman"/>
          <w:sz w:val="28"/>
          <w:szCs w:val="28"/>
        </w:rPr>
        <w:t xml:space="preserve"> нацеливают на рассуждение о нравственных идеал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900" w:rsidRPr="00380426">
        <w:rPr>
          <w:rFonts w:ascii="Times New Roman" w:hAnsi="Times New Roman" w:cs="Times New Roman"/>
          <w:sz w:val="28"/>
          <w:szCs w:val="28"/>
        </w:rPr>
        <w:t>моральных нормах, сиюминутном и вечном, добре и зле, о свободе и ответственности;</w:t>
      </w:r>
    </w:p>
    <w:p w14:paraId="71C64555" w14:textId="02C1D76E" w:rsidR="00F25837" w:rsidRDefault="007A7778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F25837" w:rsidRPr="00380426">
        <w:rPr>
          <w:rFonts w:ascii="Times New Roman" w:hAnsi="Times New Roman" w:cs="Times New Roman"/>
          <w:sz w:val="28"/>
          <w:szCs w:val="28"/>
        </w:rPr>
        <w:t xml:space="preserve"> касаются размышлений о гуманном и антигуманном поступках, их мотивах;</w:t>
      </w:r>
    </w:p>
    <w:p w14:paraId="27334FE3" w14:textId="047C4AE4" w:rsidR="007A7778" w:rsidRDefault="007A7778" w:rsidP="007A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позволяют задуматься об образе жизни человека, о выборе им жизненного пути, значимой цели и средствах её достижения, любви и дружб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3B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25334" w14:textId="54A5A455" w:rsidR="007A7778" w:rsidRDefault="00AE7B90" w:rsidP="00AE7B9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емы сочинений</w:t>
      </w:r>
    </w:p>
    <w:p w14:paraId="2AB02D23" w14:textId="098BC6D0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огда равнодушие бывает показным?</w:t>
      </w:r>
    </w:p>
    <w:p w14:paraId="5256D6EE" w14:textId="2520D441" w:rsidR="00EB5A3C" w:rsidRPr="00AE7B90" w:rsidRDefault="00EB5A3C" w:rsidP="00EB5A3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51D40E3C" w14:textId="77777777" w:rsidR="00EB5A3C" w:rsidRDefault="00EB5A3C" w:rsidP="00EB5A3C">
      <w:pPr>
        <w:pStyle w:val="a5"/>
      </w:pPr>
      <w:r>
        <w:rPr>
          <w:rStyle w:val="a7"/>
        </w:rPr>
        <w:footnoteRef/>
      </w:r>
      <w:r>
        <w:t xml:space="preserve"> </w:t>
      </w:r>
      <w:hyperlink r:id="rId8" w:tgtFrame="_blank" w:history="1">
        <w:r>
          <w:rPr>
            <w:rStyle w:val="a4"/>
            <w:sz w:val="22"/>
            <w:szCs w:val="22"/>
            <w:shd w:val="clear" w:color="auto" w:fill="FFFFFF"/>
          </w:rPr>
          <w:t>fipi.ru</w:t>
        </w:r>
      </w:hyperlink>
    </w:p>
    <w:p w14:paraId="5AE80FBE" w14:textId="77777777" w:rsidR="00EB5A3C" w:rsidRDefault="00EB5A3C" w:rsidP="00EB5A3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CE27D47" w14:textId="777B93F5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lastRenderedPageBreak/>
        <w:t>Чем можно пожертвовать ради достижения большой цели?</w:t>
      </w:r>
    </w:p>
    <w:p w14:paraId="0EA68304" w14:textId="77777777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Согласны ли Вы с мнением, что смелость – это способность преодолевать страх?</w:t>
      </w:r>
    </w:p>
    <w:p w14:paraId="48F0C4D6" w14:textId="77777777" w:rsidR="00AE7B90" w:rsidRP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акие цели в жизни можно считать главными?</w:t>
      </w:r>
    </w:p>
    <w:p w14:paraId="3C72E5F7" w14:textId="77777777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Чем руководствоваться в выборе жизненных целей?</w:t>
      </w:r>
    </w:p>
    <w:p w14:paraId="57BC182A" w14:textId="07632811" w:rsidR="00AE7B90" w:rsidRPr="00AE7B90" w:rsidRDefault="00AE7B90" w:rsidP="00AE7B9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ак характеризуют человека средства, которые он выбирает для достижения своих целей?</w:t>
      </w:r>
    </w:p>
    <w:p w14:paraId="7DB9C235" w14:textId="77777777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акие цели могут стать смыслом жизни?</w:t>
      </w:r>
    </w:p>
    <w:p w14:paraId="0F042578" w14:textId="77777777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акую роль в достижении целей играет чтение книг?</w:t>
      </w:r>
    </w:p>
    <w:p w14:paraId="1285A95B" w14:textId="77777777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Какие жизненные цели Вы считаете ложными?</w:t>
      </w:r>
    </w:p>
    <w:p w14:paraId="330B17DE" w14:textId="77777777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Что может меняться и что должно быть неизменным в человеке?</w:t>
      </w:r>
    </w:p>
    <w:p w14:paraId="35A3E3B0" w14:textId="77777777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Какую жизненную цель можно назвать благородной?</w:t>
      </w:r>
    </w:p>
    <w:p w14:paraId="727DDE32" w14:textId="77777777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Важно ли осмысливать свои жизненные цели?</w:t>
      </w:r>
    </w:p>
    <w:p w14:paraId="65F7D59A" w14:textId="3BC8A380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Считаете ли Вы смирение добродетелью?</w:t>
      </w:r>
    </w:p>
    <w:p w14:paraId="6FCA66AF" w14:textId="01ADD441" w:rsidR="00AE7B90" w:rsidRP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Какие свершения и цели обязательны на жизненном пути?</w:t>
      </w:r>
    </w:p>
    <w:p w14:paraId="42D23D70" w14:textId="04B46C8D" w:rsidR="00AE7B90" w:rsidRP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Как и чем можно исказить жизненный путь?</w:t>
      </w:r>
    </w:p>
    <w:p w14:paraId="168BC0E4" w14:textId="18B513C7" w:rsidR="00AE7B90" w:rsidRP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Хорош ли жизненный принцип – действовать методом проб и ошибок?</w:t>
      </w:r>
    </w:p>
    <w:p w14:paraId="0A739E15" w14:textId="75C46663" w:rsidR="00AE7B90" w:rsidRP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Можно ли жить без надежды на лучшее?</w:t>
      </w:r>
    </w:p>
    <w:p w14:paraId="10844866" w14:textId="0A98E243" w:rsidR="00AE7B90" w:rsidRP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Есть ли оправдание отчаянию?</w:t>
      </w:r>
    </w:p>
    <w:p w14:paraId="3DDA3072" w14:textId="262CCAA1" w:rsidR="00AE7B90" w:rsidRPr="00AE7B90" w:rsidRDefault="00AE7B90" w:rsidP="00AE7B9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Жизненный путь является постоянным выбором или его курс всегда можно изменить?</w:t>
      </w:r>
    </w:p>
    <w:p w14:paraId="76815283" w14:textId="33E58037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Что подразумевает фраза: «идти по своему пути»?</w:t>
      </w:r>
    </w:p>
    <w:p w14:paraId="06749700" w14:textId="6BA727D7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поступки человека говорят о его отзывчивости?</w:t>
      </w:r>
    </w:p>
    <w:p w14:paraId="06B063C3" w14:textId="4F6793D9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27D">
        <w:rPr>
          <w:rFonts w:ascii="Times New Roman" w:hAnsi="Times New Roman" w:cs="Times New Roman"/>
          <w:sz w:val="28"/>
          <w:szCs w:val="28"/>
        </w:rPr>
        <w:t>Какими качествами должен обладать человек чести?</w:t>
      </w:r>
    </w:p>
    <w:p w14:paraId="539FCE5D" w14:textId="2D6E2340" w:rsidR="0046627D" w:rsidRDefault="0046627D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го человека называют отзывчивым?</w:t>
      </w:r>
    </w:p>
    <w:p w14:paraId="0A22A536" w14:textId="793C8374" w:rsidR="0046627D" w:rsidRDefault="0046627D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связаны между собой отзывчивость и бескорыстие?</w:t>
      </w:r>
    </w:p>
    <w:p w14:paraId="218BFC58" w14:textId="4DD0F117" w:rsidR="0046627D" w:rsidRDefault="0046627D" w:rsidP="00A2781A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ы ли Вы с мыслью, что отзывчивость – признак душевной силы человека?</w:t>
      </w:r>
    </w:p>
    <w:p w14:paraId="6C183827" w14:textId="5B8BFE8A" w:rsidR="00A2781A" w:rsidRDefault="00A2781A" w:rsidP="00A2781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 xml:space="preserve"> Смелость даётся от природы или воспитывается в человеке?</w:t>
      </w:r>
    </w:p>
    <w:p w14:paraId="3CA3BA87" w14:textId="77777777" w:rsidR="00A2781A" w:rsidRPr="00A2781A" w:rsidRDefault="00A2781A" w:rsidP="00A2781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 xml:space="preserve"> Помогает ли разговор с собой понять других людей?</w:t>
      </w:r>
    </w:p>
    <w:p w14:paraId="2B346917" w14:textId="33056318" w:rsidR="0046627D" w:rsidRDefault="007312E8" w:rsidP="007312E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изведения</w:t>
      </w:r>
    </w:p>
    <w:p w14:paraId="285E977E" w14:textId="0A818DBA" w:rsidR="006C06F5" w:rsidRDefault="006C06F5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6F5">
        <w:rPr>
          <w:rFonts w:ascii="Times New Roman" w:hAnsi="Times New Roman" w:cs="Times New Roman"/>
          <w:sz w:val="28"/>
          <w:szCs w:val="28"/>
        </w:rPr>
        <w:t>Астафьев В.П. «Конь с розовой грив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ABF4A" w14:textId="77777777" w:rsidR="00B65D37" w:rsidRDefault="00B11816" w:rsidP="00B65D37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5D37">
        <w:rPr>
          <w:rFonts w:ascii="Times New Roman" w:hAnsi="Times New Roman" w:cs="Times New Roman"/>
          <w:sz w:val="28"/>
          <w:szCs w:val="28"/>
        </w:rPr>
        <w:t>Бунин</w:t>
      </w:r>
      <w:r w:rsidR="006B3300" w:rsidRPr="00B65D37">
        <w:rPr>
          <w:rFonts w:ascii="Times New Roman" w:hAnsi="Times New Roman" w:cs="Times New Roman"/>
          <w:sz w:val="28"/>
          <w:szCs w:val="28"/>
        </w:rPr>
        <w:t xml:space="preserve"> И.А.</w:t>
      </w:r>
      <w:r w:rsidRPr="00B65D37">
        <w:rPr>
          <w:rFonts w:ascii="Times New Roman" w:hAnsi="Times New Roman" w:cs="Times New Roman"/>
          <w:sz w:val="28"/>
          <w:szCs w:val="28"/>
        </w:rPr>
        <w:t xml:space="preserve"> «Господин из Сан-Франциско»</w:t>
      </w:r>
      <w:r w:rsidR="006B3300" w:rsidRPr="00B65D37">
        <w:rPr>
          <w:rFonts w:ascii="Times New Roman" w:hAnsi="Times New Roman" w:cs="Times New Roman"/>
          <w:sz w:val="28"/>
          <w:szCs w:val="28"/>
        </w:rPr>
        <w:t>.</w:t>
      </w:r>
    </w:p>
    <w:p w14:paraId="1920B20E" w14:textId="39E4731D" w:rsidR="00B65D37" w:rsidRPr="00B65D37" w:rsidRDefault="00B65D37" w:rsidP="00B65D37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5D37">
        <w:rPr>
          <w:rFonts w:ascii="Times New Roman" w:hAnsi="Times New Roman" w:cs="Times New Roman"/>
          <w:sz w:val="28"/>
          <w:szCs w:val="28"/>
        </w:rPr>
        <w:t>Варламов</w:t>
      </w:r>
      <w:r>
        <w:rPr>
          <w:rFonts w:ascii="Times New Roman" w:hAnsi="Times New Roman" w:cs="Times New Roman"/>
          <w:sz w:val="28"/>
          <w:szCs w:val="28"/>
        </w:rPr>
        <w:t xml:space="preserve"> А.Н. </w:t>
      </w:r>
      <w:r w:rsidRPr="00B65D37">
        <w:rPr>
          <w:rFonts w:ascii="Times New Roman" w:hAnsi="Times New Roman" w:cs="Times New Roman"/>
          <w:sz w:val="28"/>
          <w:szCs w:val="28"/>
        </w:rPr>
        <w:t>«Душа моя Павел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Pr="00B65D3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швин, или Гений жизни: Биографическое повествование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Pr="00B65D37">
        <w:rPr>
          <w:rFonts w:ascii="Times New Roman" w:hAnsi="Times New Roman" w:cs="Times New Roman"/>
          <w:sz w:val="28"/>
          <w:szCs w:val="28"/>
        </w:rPr>
        <w:t xml:space="preserve"> «Шукши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5D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80979" w14:textId="3B402A01" w:rsidR="00B11816" w:rsidRPr="00B11816" w:rsidRDefault="0015547A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Н.Б. «Гагара».</w:t>
      </w:r>
    </w:p>
    <w:p w14:paraId="132DCE26" w14:textId="643A5584" w:rsidR="0066445F" w:rsidRPr="0066445F" w:rsidRDefault="0066445F" w:rsidP="0066445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45F">
        <w:rPr>
          <w:rFonts w:ascii="Times New Roman" w:hAnsi="Times New Roman" w:cs="Times New Roman"/>
          <w:sz w:val="28"/>
          <w:szCs w:val="28"/>
        </w:rPr>
        <w:t>Васильев Б.Л. «Летят мои кони… Повесть о своем времени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Pr="0066445F">
        <w:rPr>
          <w:rFonts w:ascii="Times New Roman" w:hAnsi="Times New Roman" w:cs="Times New Roman"/>
          <w:sz w:val="28"/>
          <w:szCs w:val="28"/>
        </w:rPr>
        <w:t xml:space="preserve"> «Не стреляйте в белых лебед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7FEE2B" w14:textId="297A0CBB" w:rsidR="00B11816" w:rsidRDefault="0015547A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-Михайловский Н.Г. «Детство Тёмы».</w:t>
      </w:r>
    </w:p>
    <w:p w14:paraId="14A9BA01" w14:textId="77E3FCE8" w:rsidR="00B11816" w:rsidRPr="00B11816" w:rsidRDefault="00B11816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1816">
        <w:rPr>
          <w:rFonts w:ascii="Times New Roman" w:hAnsi="Times New Roman" w:cs="Times New Roman"/>
          <w:sz w:val="28"/>
          <w:szCs w:val="28"/>
        </w:rPr>
        <w:t xml:space="preserve">Гончаров И.А. «Обыкновенная история». </w:t>
      </w:r>
    </w:p>
    <w:p w14:paraId="44F936D8" w14:textId="08036937" w:rsidR="00B11816" w:rsidRPr="00B11816" w:rsidRDefault="00B11816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1816">
        <w:rPr>
          <w:rFonts w:ascii="Times New Roman" w:hAnsi="Times New Roman" w:cs="Times New Roman"/>
          <w:sz w:val="28"/>
          <w:szCs w:val="28"/>
        </w:rPr>
        <w:t>Горький М. «Фома Гордее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BAA056" w14:textId="41E78D48" w:rsidR="00B11816" w:rsidRDefault="00B65D37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 А.С. «Алые паруса».</w:t>
      </w:r>
    </w:p>
    <w:p w14:paraId="1152DC9D" w14:textId="05E823E0" w:rsidR="006C06F5" w:rsidRDefault="005743CD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C06F5">
        <w:rPr>
          <w:rFonts w:ascii="Times New Roman" w:hAnsi="Times New Roman" w:cs="Times New Roman"/>
          <w:sz w:val="28"/>
          <w:szCs w:val="28"/>
        </w:rPr>
        <w:t xml:space="preserve">Грибоедов </w:t>
      </w:r>
      <w:r w:rsidR="008225D5">
        <w:rPr>
          <w:rFonts w:ascii="Times New Roman" w:hAnsi="Times New Roman" w:cs="Times New Roman"/>
          <w:sz w:val="28"/>
          <w:szCs w:val="28"/>
        </w:rPr>
        <w:t>А.</w:t>
      </w:r>
      <w:r w:rsidR="006C06F5" w:rsidRPr="006C06F5">
        <w:rPr>
          <w:rFonts w:ascii="Times New Roman" w:hAnsi="Times New Roman" w:cs="Times New Roman"/>
          <w:sz w:val="28"/>
          <w:szCs w:val="28"/>
        </w:rPr>
        <w:t>С. «Горе от ума»</w:t>
      </w:r>
      <w:r w:rsidR="006C06F5">
        <w:rPr>
          <w:rFonts w:ascii="Times New Roman" w:hAnsi="Times New Roman" w:cs="Times New Roman"/>
          <w:sz w:val="28"/>
          <w:szCs w:val="28"/>
        </w:rPr>
        <w:t>.</w:t>
      </w:r>
    </w:p>
    <w:p w14:paraId="6EAE2513" w14:textId="258C0136" w:rsidR="00EB5A3C" w:rsidRDefault="00EB5A3C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гтярева И.В. «Цветущий репейник».</w:t>
      </w:r>
    </w:p>
    <w:p w14:paraId="7884CB92" w14:textId="35B4EC87" w:rsidR="00B11816" w:rsidRDefault="005743CD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816" w:rsidRPr="00B11816"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.</w:t>
      </w:r>
    </w:p>
    <w:p w14:paraId="5DD42A02" w14:textId="4B414EB8" w:rsidR="0066445F" w:rsidRPr="00B11816" w:rsidRDefault="0066445F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верин В.А. «Два капитана».</w:t>
      </w:r>
    </w:p>
    <w:p w14:paraId="771D8E6B" w14:textId="2375C468" w:rsidR="00B11816" w:rsidRPr="00B11816" w:rsidRDefault="0066445F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816" w:rsidRPr="00B11816">
        <w:rPr>
          <w:rFonts w:ascii="Times New Roman" w:hAnsi="Times New Roman" w:cs="Times New Roman"/>
          <w:sz w:val="28"/>
          <w:szCs w:val="28"/>
        </w:rPr>
        <w:t>Карамзин Н.М. «Бедная Лиза»</w:t>
      </w:r>
      <w:r w:rsidR="00B11816">
        <w:rPr>
          <w:rFonts w:ascii="Times New Roman" w:hAnsi="Times New Roman" w:cs="Times New Roman"/>
          <w:sz w:val="28"/>
          <w:szCs w:val="28"/>
        </w:rPr>
        <w:t>.</w:t>
      </w:r>
    </w:p>
    <w:p w14:paraId="3ECE0AAE" w14:textId="0BBA1348" w:rsidR="00B11816" w:rsidRPr="00B11816" w:rsidRDefault="00B11816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816">
        <w:rPr>
          <w:rFonts w:ascii="Times New Roman" w:hAnsi="Times New Roman" w:cs="Times New Roman"/>
          <w:sz w:val="28"/>
          <w:szCs w:val="28"/>
        </w:rPr>
        <w:t>Короленко В.Г. «Слепой музыка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03C863" w14:textId="7C825E7C" w:rsidR="00B11816" w:rsidRPr="00B11816" w:rsidRDefault="00B11816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816">
        <w:rPr>
          <w:rFonts w:ascii="Times New Roman" w:hAnsi="Times New Roman" w:cs="Times New Roman"/>
          <w:sz w:val="28"/>
          <w:szCs w:val="28"/>
        </w:rPr>
        <w:t>Куприн А.И. «Олес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24355" w14:textId="78E2D650" w:rsidR="006C06F5" w:rsidRDefault="005743CD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C06F5">
        <w:rPr>
          <w:rFonts w:ascii="Times New Roman" w:hAnsi="Times New Roman" w:cs="Times New Roman"/>
          <w:sz w:val="28"/>
          <w:szCs w:val="28"/>
        </w:rPr>
        <w:t>Лермонтов М.Ю. «Герой нашего времени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B65D37">
        <w:rPr>
          <w:rFonts w:ascii="Times New Roman" w:hAnsi="Times New Roman" w:cs="Times New Roman"/>
          <w:sz w:val="28"/>
          <w:szCs w:val="28"/>
        </w:rPr>
        <w:t xml:space="preserve"> «Мцыри»</w:t>
      </w:r>
      <w:r w:rsidR="006C06F5">
        <w:rPr>
          <w:rFonts w:ascii="Times New Roman" w:hAnsi="Times New Roman" w:cs="Times New Roman"/>
          <w:sz w:val="28"/>
          <w:szCs w:val="28"/>
        </w:rPr>
        <w:t>.</w:t>
      </w:r>
    </w:p>
    <w:p w14:paraId="7D3B0BB9" w14:textId="3144A65C" w:rsidR="00CE398E" w:rsidRDefault="005743CD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98E">
        <w:rPr>
          <w:rFonts w:ascii="Times New Roman" w:hAnsi="Times New Roman" w:cs="Times New Roman"/>
          <w:sz w:val="28"/>
          <w:szCs w:val="28"/>
        </w:rPr>
        <w:t>Манахова И.М. «Двенадцать зрителей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CE398E">
        <w:rPr>
          <w:rFonts w:ascii="Times New Roman" w:hAnsi="Times New Roman" w:cs="Times New Roman"/>
          <w:sz w:val="28"/>
          <w:szCs w:val="28"/>
        </w:rPr>
        <w:t xml:space="preserve"> «Монолог».</w:t>
      </w:r>
    </w:p>
    <w:p w14:paraId="7C4EFCDF" w14:textId="22BBA842" w:rsidR="00B11816" w:rsidRDefault="006B3300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816" w:rsidRPr="00B11816">
        <w:rPr>
          <w:rFonts w:ascii="Times New Roman" w:hAnsi="Times New Roman" w:cs="Times New Roman"/>
          <w:sz w:val="28"/>
          <w:szCs w:val="28"/>
        </w:rPr>
        <w:t xml:space="preserve">Полевой </w:t>
      </w:r>
      <w:r>
        <w:rPr>
          <w:rFonts w:ascii="Times New Roman" w:hAnsi="Times New Roman" w:cs="Times New Roman"/>
          <w:sz w:val="28"/>
          <w:szCs w:val="28"/>
        </w:rPr>
        <w:t xml:space="preserve">Б.Н. </w:t>
      </w:r>
      <w:r w:rsidR="00B11816" w:rsidRPr="00B11816">
        <w:rPr>
          <w:rFonts w:ascii="Times New Roman" w:hAnsi="Times New Roman" w:cs="Times New Roman"/>
          <w:sz w:val="28"/>
          <w:szCs w:val="28"/>
        </w:rPr>
        <w:t>«Повесть о настоящем человеке»</w:t>
      </w:r>
      <w:r w:rsidR="0066445F">
        <w:rPr>
          <w:rFonts w:ascii="Times New Roman" w:hAnsi="Times New Roman" w:cs="Times New Roman"/>
          <w:sz w:val="28"/>
          <w:szCs w:val="28"/>
        </w:rPr>
        <w:t>.</w:t>
      </w:r>
    </w:p>
    <w:p w14:paraId="15791D22" w14:textId="5B7BB6BD" w:rsidR="0066445F" w:rsidRDefault="0066445F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6445F">
        <w:rPr>
          <w:rFonts w:ascii="Times New Roman" w:hAnsi="Times New Roman" w:cs="Times New Roman"/>
          <w:sz w:val="28"/>
          <w:szCs w:val="28"/>
        </w:rPr>
        <w:t>Пушкин А.С. «Евгений Онегин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6C06F5" w:rsidRPr="0066445F">
        <w:rPr>
          <w:rFonts w:ascii="Times New Roman" w:hAnsi="Times New Roman" w:cs="Times New Roman"/>
          <w:sz w:val="28"/>
          <w:szCs w:val="28"/>
        </w:rPr>
        <w:t xml:space="preserve"> «Капитанская д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09F5FB" w14:textId="6FB29B5B" w:rsidR="00B11816" w:rsidRDefault="006C06F5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45F">
        <w:rPr>
          <w:rFonts w:ascii="Times New Roman" w:hAnsi="Times New Roman" w:cs="Times New Roman"/>
          <w:sz w:val="28"/>
          <w:szCs w:val="28"/>
        </w:rPr>
        <w:t xml:space="preserve"> </w:t>
      </w:r>
      <w:r w:rsidR="00B11816" w:rsidRPr="0066445F">
        <w:rPr>
          <w:rFonts w:ascii="Times New Roman" w:hAnsi="Times New Roman" w:cs="Times New Roman"/>
          <w:sz w:val="28"/>
          <w:szCs w:val="28"/>
        </w:rPr>
        <w:t xml:space="preserve">Толстой </w:t>
      </w:r>
      <w:r w:rsidR="0066445F" w:rsidRPr="0066445F">
        <w:rPr>
          <w:rFonts w:ascii="Times New Roman" w:hAnsi="Times New Roman" w:cs="Times New Roman"/>
          <w:sz w:val="28"/>
          <w:szCs w:val="28"/>
        </w:rPr>
        <w:t xml:space="preserve">Л.Н. </w:t>
      </w:r>
      <w:r w:rsidR="0015547A">
        <w:rPr>
          <w:rFonts w:ascii="Times New Roman" w:hAnsi="Times New Roman" w:cs="Times New Roman"/>
          <w:sz w:val="28"/>
          <w:szCs w:val="28"/>
        </w:rPr>
        <w:t>«Детство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15547A">
        <w:rPr>
          <w:rFonts w:ascii="Times New Roman" w:hAnsi="Times New Roman" w:cs="Times New Roman"/>
          <w:sz w:val="28"/>
          <w:szCs w:val="28"/>
        </w:rPr>
        <w:t xml:space="preserve"> </w:t>
      </w:r>
      <w:r w:rsidR="005743CD">
        <w:rPr>
          <w:rFonts w:ascii="Times New Roman" w:hAnsi="Times New Roman" w:cs="Times New Roman"/>
          <w:sz w:val="28"/>
          <w:szCs w:val="28"/>
        </w:rPr>
        <w:t>«</w:t>
      </w:r>
      <w:r w:rsidR="0015547A">
        <w:rPr>
          <w:rFonts w:ascii="Times New Roman" w:hAnsi="Times New Roman" w:cs="Times New Roman"/>
          <w:sz w:val="28"/>
          <w:szCs w:val="28"/>
        </w:rPr>
        <w:t>Отрочество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15547A">
        <w:rPr>
          <w:rFonts w:ascii="Times New Roman" w:hAnsi="Times New Roman" w:cs="Times New Roman"/>
          <w:sz w:val="28"/>
          <w:szCs w:val="28"/>
        </w:rPr>
        <w:t xml:space="preserve"> «Юность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15547A">
        <w:rPr>
          <w:rFonts w:ascii="Times New Roman" w:hAnsi="Times New Roman" w:cs="Times New Roman"/>
          <w:sz w:val="28"/>
          <w:szCs w:val="28"/>
        </w:rPr>
        <w:t xml:space="preserve"> </w:t>
      </w:r>
      <w:r w:rsidR="00B11816" w:rsidRPr="0066445F">
        <w:rPr>
          <w:rFonts w:ascii="Times New Roman" w:hAnsi="Times New Roman" w:cs="Times New Roman"/>
          <w:sz w:val="28"/>
          <w:szCs w:val="28"/>
        </w:rPr>
        <w:t>«Война и мир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15547A">
        <w:rPr>
          <w:rFonts w:ascii="Times New Roman" w:hAnsi="Times New Roman" w:cs="Times New Roman"/>
          <w:sz w:val="28"/>
          <w:szCs w:val="28"/>
        </w:rPr>
        <w:t xml:space="preserve"> «Анна Каренина»</w:t>
      </w:r>
      <w:r w:rsidR="0066445F">
        <w:rPr>
          <w:rFonts w:ascii="Times New Roman" w:hAnsi="Times New Roman" w:cs="Times New Roman"/>
          <w:sz w:val="28"/>
          <w:szCs w:val="28"/>
        </w:rPr>
        <w:t>.</w:t>
      </w:r>
    </w:p>
    <w:p w14:paraId="2A0F09A1" w14:textId="7788403D" w:rsidR="0015547A" w:rsidRDefault="0015547A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хов А.П. «Чёрный монах».</w:t>
      </w:r>
    </w:p>
    <w:p w14:paraId="31EA1EC3" w14:textId="69B51705" w:rsidR="0066445F" w:rsidRDefault="0066445F" w:rsidP="0066445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5F">
        <w:rPr>
          <w:rFonts w:ascii="Times New Roman" w:hAnsi="Times New Roman" w:cs="Times New Roman"/>
          <w:sz w:val="28"/>
          <w:szCs w:val="28"/>
        </w:rPr>
        <w:t>Шолохов М.А. «Судьба челове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ED835" w14:textId="31FED544" w:rsidR="006C06F5" w:rsidRDefault="005743CD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6445F">
        <w:rPr>
          <w:rFonts w:ascii="Times New Roman" w:hAnsi="Times New Roman" w:cs="Times New Roman"/>
          <w:sz w:val="28"/>
          <w:szCs w:val="28"/>
        </w:rPr>
        <w:t xml:space="preserve">Шукшин </w:t>
      </w:r>
      <w:r w:rsidR="0066445F" w:rsidRPr="0066445F">
        <w:rPr>
          <w:rFonts w:ascii="Times New Roman" w:hAnsi="Times New Roman" w:cs="Times New Roman"/>
          <w:sz w:val="28"/>
          <w:szCs w:val="28"/>
        </w:rPr>
        <w:t xml:space="preserve">В.М. </w:t>
      </w:r>
      <w:r w:rsidR="006C06F5" w:rsidRPr="0066445F">
        <w:rPr>
          <w:rFonts w:ascii="Times New Roman" w:hAnsi="Times New Roman" w:cs="Times New Roman"/>
          <w:sz w:val="28"/>
          <w:szCs w:val="28"/>
        </w:rPr>
        <w:t>«Чудик»</w:t>
      </w:r>
      <w:r w:rsidR="0066445F">
        <w:rPr>
          <w:rFonts w:ascii="Times New Roman" w:hAnsi="Times New Roman" w:cs="Times New Roman"/>
          <w:sz w:val="28"/>
          <w:szCs w:val="28"/>
        </w:rPr>
        <w:t>.</w:t>
      </w:r>
    </w:p>
    <w:p w14:paraId="65652436" w14:textId="18485810" w:rsidR="006C06F5" w:rsidRDefault="005743CD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 xml:space="preserve">Углов </w:t>
      </w:r>
      <w:r w:rsidR="00674030" w:rsidRPr="00674030">
        <w:rPr>
          <w:rFonts w:ascii="Times New Roman" w:hAnsi="Times New Roman" w:cs="Times New Roman"/>
          <w:sz w:val="28"/>
          <w:szCs w:val="28"/>
        </w:rPr>
        <w:t xml:space="preserve">Ф.Г. </w:t>
      </w:r>
      <w:r w:rsidR="006C06F5" w:rsidRPr="00674030">
        <w:rPr>
          <w:rFonts w:ascii="Times New Roman" w:hAnsi="Times New Roman" w:cs="Times New Roman"/>
          <w:sz w:val="28"/>
          <w:szCs w:val="28"/>
        </w:rPr>
        <w:t>«Сердце хирурга»</w:t>
      </w:r>
      <w:r w:rsidR="00674030">
        <w:rPr>
          <w:rFonts w:ascii="Times New Roman" w:hAnsi="Times New Roman" w:cs="Times New Roman"/>
          <w:sz w:val="28"/>
          <w:szCs w:val="28"/>
        </w:rPr>
        <w:t>.</w:t>
      </w:r>
    </w:p>
    <w:p w14:paraId="742B0F0B" w14:textId="6A6726AE" w:rsidR="006C06F5" w:rsidRDefault="00674030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 xml:space="preserve">Жженов </w:t>
      </w:r>
      <w:r w:rsidRPr="0067403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674030"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>«Прожит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ED1AA0" w14:textId="562742B2" w:rsidR="006C06F5" w:rsidRDefault="00674030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 xml:space="preserve">Казаков </w:t>
      </w:r>
      <w:r w:rsidR="003F0784" w:rsidRPr="00674030">
        <w:rPr>
          <w:rFonts w:ascii="Times New Roman" w:hAnsi="Times New Roman" w:cs="Times New Roman"/>
          <w:sz w:val="28"/>
          <w:szCs w:val="28"/>
        </w:rPr>
        <w:t>М.</w:t>
      </w:r>
      <w:r w:rsidR="003F0784">
        <w:rPr>
          <w:rFonts w:ascii="Times New Roman" w:hAnsi="Times New Roman" w:cs="Times New Roman"/>
          <w:sz w:val="28"/>
          <w:szCs w:val="28"/>
        </w:rPr>
        <w:t>М.</w:t>
      </w:r>
      <w:r w:rsidR="003F0784" w:rsidRPr="00674030"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>«Ак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C06F5" w:rsidRPr="00674030">
        <w:rPr>
          <w:rFonts w:ascii="Times New Roman" w:hAnsi="Times New Roman" w:cs="Times New Roman"/>
          <w:sz w:val="28"/>
          <w:szCs w:val="28"/>
        </w:rPr>
        <w:t>рская кни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328E4" w14:textId="51CEC75D" w:rsidR="006C06F5" w:rsidRDefault="00674030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 xml:space="preserve">Захаров </w:t>
      </w:r>
      <w:r w:rsidRPr="0067403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674030"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>«Контакты на разных уровн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C308F0" w14:textId="4FECB329" w:rsidR="00674030" w:rsidRDefault="00674030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6B7">
        <w:rPr>
          <w:rFonts w:ascii="Times New Roman" w:hAnsi="Times New Roman" w:cs="Times New Roman"/>
          <w:sz w:val="28"/>
          <w:szCs w:val="28"/>
        </w:rPr>
        <w:t xml:space="preserve">Ульянов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8C38EF">
        <w:rPr>
          <w:rFonts w:ascii="Times New Roman" w:hAnsi="Times New Roman" w:cs="Times New Roman"/>
          <w:sz w:val="28"/>
          <w:szCs w:val="28"/>
        </w:rPr>
        <w:t xml:space="preserve">А. </w:t>
      </w:r>
      <w:r w:rsidRPr="00C306B7">
        <w:rPr>
          <w:rFonts w:ascii="Times New Roman" w:hAnsi="Times New Roman" w:cs="Times New Roman"/>
          <w:sz w:val="28"/>
          <w:szCs w:val="28"/>
        </w:rPr>
        <w:t>«Реальность и мечта»</w:t>
      </w:r>
      <w:r w:rsidR="008C38EF">
        <w:rPr>
          <w:rFonts w:ascii="Times New Roman" w:hAnsi="Times New Roman" w:cs="Times New Roman"/>
          <w:sz w:val="28"/>
          <w:szCs w:val="28"/>
        </w:rPr>
        <w:t>.</w:t>
      </w:r>
    </w:p>
    <w:p w14:paraId="46A21817" w14:textId="48CD8F64" w:rsidR="00AB0FE7" w:rsidRDefault="00AB0FE7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E7">
        <w:rPr>
          <w:rFonts w:ascii="Times New Roman" w:hAnsi="Times New Roman" w:cs="Times New Roman"/>
          <w:sz w:val="28"/>
          <w:szCs w:val="28"/>
        </w:rPr>
        <w:t xml:space="preserve">Баталов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AB0FE7">
        <w:rPr>
          <w:rFonts w:ascii="Times New Roman" w:hAnsi="Times New Roman" w:cs="Times New Roman"/>
          <w:sz w:val="28"/>
          <w:szCs w:val="28"/>
        </w:rPr>
        <w:t>«Судьба и ремес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02C75F" w14:textId="7F9A8680" w:rsidR="00AB0FE7" w:rsidRDefault="00AB0FE7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E7">
        <w:rPr>
          <w:rFonts w:ascii="Times New Roman" w:hAnsi="Times New Roman" w:cs="Times New Roman"/>
          <w:sz w:val="28"/>
          <w:szCs w:val="28"/>
        </w:rPr>
        <w:t xml:space="preserve">Рязанов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r w:rsidRPr="00AB0FE7">
        <w:rPr>
          <w:rFonts w:ascii="Times New Roman" w:hAnsi="Times New Roman" w:cs="Times New Roman"/>
          <w:sz w:val="28"/>
          <w:szCs w:val="28"/>
        </w:rPr>
        <w:t>«Неподведённые ито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6EB50" w14:textId="0CEA5873" w:rsidR="00AB0FE7" w:rsidRDefault="00AB0FE7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E7">
        <w:rPr>
          <w:rFonts w:ascii="Times New Roman" w:hAnsi="Times New Roman" w:cs="Times New Roman"/>
          <w:sz w:val="28"/>
          <w:szCs w:val="28"/>
        </w:rPr>
        <w:t xml:space="preserve">Лановой </w:t>
      </w:r>
      <w:r w:rsidR="004D7B50">
        <w:rPr>
          <w:rFonts w:ascii="Times New Roman" w:hAnsi="Times New Roman" w:cs="Times New Roman"/>
          <w:sz w:val="28"/>
          <w:szCs w:val="28"/>
        </w:rPr>
        <w:t xml:space="preserve">В.С. </w:t>
      </w:r>
      <w:r w:rsidRPr="00AB0FE7">
        <w:rPr>
          <w:rFonts w:ascii="Times New Roman" w:hAnsi="Times New Roman" w:cs="Times New Roman"/>
          <w:sz w:val="28"/>
          <w:szCs w:val="28"/>
        </w:rPr>
        <w:t>«Летят за днями дни…»</w:t>
      </w:r>
      <w:r w:rsidR="004D7B50">
        <w:rPr>
          <w:rFonts w:ascii="Times New Roman" w:hAnsi="Times New Roman" w:cs="Times New Roman"/>
          <w:sz w:val="28"/>
          <w:szCs w:val="28"/>
        </w:rPr>
        <w:t>.</w:t>
      </w:r>
    </w:p>
    <w:p w14:paraId="154FE96E" w14:textId="4103F9B3" w:rsidR="004D7B50" w:rsidRDefault="004D7B50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B50">
        <w:rPr>
          <w:rFonts w:ascii="Times New Roman" w:hAnsi="Times New Roman" w:cs="Times New Roman"/>
          <w:sz w:val="28"/>
          <w:szCs w:val="28"/>
        </w:rPr>
        <w:t xml:space="preserve">Никулин </w:t>
      </w:r>
      <w:r>
        <w:rPr>
          <w:rFonts w:ascii="Times New Roman" w:hAnsi="Times New Roman" w:cs="Times New Roman"/>
          <w:sz w:val="28"/>
          <w:szCs w:val="28"/>
        </w:rPr>
        <w:t xml:space="preserve">Ю.В. </w:t>
      </w:r>
      <w:r w:rsidRPr="004D7B50">
        <w:rPr>
          <w:rFonts w:ascii="Times New Roman" w:hAnsi="Times New Roman" w:cs="Times New Roman"/>
          <w:sz w:val="28"/>
          <w:szCs w:val="28"/>
        </w:rPr>
        <w:t>«Почти серьезно…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F1FEB" w14:textId="64D1578E" w:rsidR="005466F6" w:rsidRDefault="005466F6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амс Д. </w:t>
      </w:r>
      <w:r w:rsidRPr="00C306B7">
        <w:rPr>
          <w:rFonts w:ascii="Times New Roman" w:hAnsi="Times New Roman" w:cs="Times New Roman"/>
          <w:sz w:val="28"/>
          <w:szCs w:val="28"/>
        </w:rPr>
        <w:t>«Автостопом по Галактик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46397" w14:textId="2D5471E6" w:rsidR="004D7B50" w:rsidRDefault="004D7B50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6B7">
        <w:rPr>
          <w:rFonts w:ascii="Times New Roman" w:hAnsi="Times New Roman" w:cs="Times New Roman"/>
          <w:sz w:val="28"/>
          <w:szCs w:val="28"/>
        </w:rPr>
        <w:t xml:space="preserve">Бальзак </w:t>
      </w:r>
      <w:r w:rsidRPr="004D7B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7B50">
        <w:rPr>
          <w:rFonts w:ascii="Times New Roman" w:hAnsi="Times New Roman" w:cs="Times New Roman"/>
          <w:sz w:val="28"/>
          <w:szCs w:val="28"/>
        </w:rPr>
        <w:t xml:space="preserve"> де </w:t>
      </w:r>
      <w:r w:rsidRPr="00C306B7">
        <w:rPr>
          <w:rFonts w:ascii="Times New Roman" w:hAnsi="Times New Roman" w:cs="Times New Roman"/>
          <w:sz w:val="28"/>
          <w:szCs w:val="28"/>
        </w:rPr>
        <w:t>«Шагреневая кож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5B2175" w14:textId="38B64620" w:rsidR="00674030" w:rsidRDefault="004D7B50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030">
        <w:rPr>
          <w:rFonts w:ascii="Times New Roman" w:hAnsi="Times New Roman" w:cs="Times New Roman"/>
          <w:sz w:val="28"/>
          <w:szCs w:val="28"/>
        </w:rPr>
        <w:t>Бронте Ш. «Джейн Эйр».</w:t>
      </w:r>
    </w:p>
    <w:p w14:paraId="6CF8E32D" w14:textId="297445CD" w:rsidR="004D7B50" w:rsidRDefault="00794B8A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B50" w:rsidRPr="004D7B50">
        <w:rPr>
          <w:rFonts w:ascii="Times New Roman" w:hAnsi="Times New Roman" w:cs="Times New Roman"/>
          <w:sz w:val="28"/>
          <w:szCs w:val="28"/>
        </w:rPr>
        <w:t xml:space="preserve">Гюго </w:t>
      </w:r>
      <w:r w:rsidR="004D7B50">
        <w:rPr>
          <w:rFonts w:ascii="Times New Roman" w:hAnsi="Times New Roman" w:cs="Times New Roman"/>
          <w:sz w:val="28"/>
          <w:szCs w:val="28"/>
        </w:rPr>
        <w:t xml:space="preserve">В. </w:t>
      </w:r>
      <w:r w:rsidR="004D7B50" w:rsidRPr="004D7B50">
        <w:rPr>
          <w:rFonts w:ascii="Times New Roman" w:hAnsi="Times New Roman" w:cs="Times New Roman"/>
          <w:sz w:val="28"/>
          <w:szCs w:val="28"/>
        </w:rPr>
        <w:t>«Отверженные»</w:t>
      </w:r>
      <w:r w:rsidR="004D7B50">
        <w:rPr>
          <w:rFonts w:ascii="Times New Roman" w:hAnsi="Times New Roman" w:cs="Times New Roman"/>
          <w:sz w:val="28"/>
          <w:szCs w:val="28"/>
        </w:rPr>
        <w:t>.</w:t>
      </w:r>
    </w:p>
    <w:p w14:paraId="001F645E" w14:textId="1433A799" w:rsidR="00674030" w:rsidRDefault="00674030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B04">
        <w:rPr>
          <w:rFonts w:ascii="Times New Roman" w:hAnsi="Times New Roman" w:cs="Times New Roman"/>
          <w:sz w:val="28"/>
          <w:szCs w:val="28"/>
        </w:rPr>
        <w:t xml:space="preserve">Дефо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6F4B04">
        <w:rPr>
          <w:rFonts w:ascii="Times New Roman" w:hAnsi="Times New Roman" w:cs="Times New Roman"/>
          <w:sz w:val="28"/>
          <w:szCs w:val="28"/>
        </w:rPr>
        <w:t>«Робинзон Крузо»</w:t>
      </w:r>
      <w:r w:rsidR="004D7B50">
        <w:rPr>
          <w:rFonts w:ascii="Times New Roman" w:hAnsi="Times New Roman" w:cs="Times New Roman"/>
          <w:sz w:val="28"/>
          <w:szCs w:val="28"/>
        </w:rPr>
        <w:t>.</w:t>
      </w:r>
    </w:p>
    <w:p w14:paraId="1CB14E02" w14:textId="7890E2D8" w:rsidR="004D7B50" w:rsidRPr="006F4B04" w:rsidRDefault="004D7B50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B50">
        <w:rPr>
          <w:rFonts w:ascii="Times New Roman" w:hAnsi="Times New Roman" w:cs="Times New Roman"/>
          <w:sz w:val="28"/>
          <w:szCs w:val="28"/>
        </w:rPr>
        <w:t xml:space="preserve">Диккенс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Pr="004D7B50">
        <w:rPr>
          <w:rFonts w:ascii="Times New Roman" w:hAnsi="Times New Roman" w:cs="Times New Roman"/>
          <w:sz w:val="28"/>
          <w:szCs w:val="28"/>
        </w:rPr>
        <w:t>«Домби и сы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5A1BFA" w14:textId="77777777" w:rsidR="00674030" w:rsidRDefault="00674030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Э. «Сердце-обличитель».</w:t>
      </w:r>
    </w:p>
    <w:p w14:paraId="4EF017A5" w14:textId="24A84591" w:rsidR="00674030" w:rsidRDefault="004D7B50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030">
        <w:rPr>
          <w:rFonts w:ascii="Times New Roman" w:hAnsi="Times New Roman" w:cs="Times New Roman"/>
          <w:sz w:val="28"/>
          <w:szCs w:val="28"/>
        </w:rPr>
        <w:t>Робинсон Дж. «Когда здесь была Марни».</w:t>
      </w:r>
    </w:p>
    <w:p w14:paraId="6BC7E44A" w14:textId="71D8ED65" w:rsidR="00674030" w:rsidRDefault="00674030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70C9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инджер Д</w:t>
      </w:r>
      <w:r w:rsidR="00E17A84">
        <w:rPr>
          <w:rFonts w:ascii="Times New Roman" w:hAnsi="Times New Roman" w:cs="Times New Roman"/>
          <w:sz w:val="28"/>
          <w:szCs w:val="28"/>
        </w:rPr>
        <w:t>ж</w:t>
      </w:r>
      <w:r w:rsidR="00270C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Над пропастью во ржи».</w:t>
      </w:r>
    </w:p>
    <w:p w14:paraId="07821C4F" w14:textId="01E4DC4D" w:rsidR="004D7B50" w:rsidRDefault="004D7B50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B50">
        <w:rPr>
          <w:rFonts w:ascii="Times New Roman" w:hAnsi="Times New Roman" w:cs="Times New Roman"/>
          <w:sz w:val="28"/>
          <w:szCs w:val="28"/>
        </w:rPr>
        <w:t xml:space="preserve">Теккерей </w:t>
      </w:r>
      <w:r>
        <w:rPr>
          <w:rFonts w:ascii="Times New Roman" w:hAnsi="Times New Roman" w:cs="Times New Roman"/>
          <w:sz w:val="28"/>
          <w:szCs w:val="28"/>
        </w:rPr>
        <w:t>У.</w:t>
      </w:r>
      <w:r w:rsidRPr="004D7B50">
        <w:rPr>
          <w:rFonts w:ascii="Times New Roman" w:hAnsi="Times New Roman" w:cs="Times New Roman"/>
          <w:sz w:val="28"/>
          <w:szCs w:val="28"/>
        </w:rPr>
        <w:t xml:space="preserve"> «Ярмарка тщеслав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DD26E" w14:textId="4E18DFCA" w:rsidR="00674030" w:rsidRDefault="00674030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експир У. «Гамлет».</w:t>
      </w:r>
    </w:p>
    <w:p w14:paraId="7856EA80" w14:textId="3B368C6B" w:rsidR="00231C2B" w:rsidRPr="006F4B04" w:rsidRDefault="00231C2B" w:rsidP="006F4B0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4B04">
        <w:rPr>
          <w:rFonts w:ascii="Times New Roman" w:hAnsi="Times New Roman" w:cs="Times New Roman"/>
          <w:b/>
          <w:i/>
          <w:sz w:val="28"/>
          <w:szCs w:val="28"/>
        </w:rPr>
        <w:t>Подраздел 1.2</w:t>
      </w:r>
    </w:p>
    <w:p w14:paraId="780883D5" w14:textId="36B5B1F9" w:rsidR="00231C2B" w:rsidRPr="006F4B04" w:rsidRDefault="00231C2B" w:rsidP="006F4B0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4B04">
        <w:rPr>
          <w:rFonts w:ascii="Times New Roman" w:hAnsi="Times New Roman" w:cs="Times New Roman"/>
          <w:b/>
          <w:i/>
          <w:sz w:val="28"/>
          <w:szCs w:val="28"/>
        </w:rPr>
        <w:t>Отношение человека к другому человеку (окружению), нравственные идеалы и выбор между добром и злом</w:t>
      </w:r>
    </w:p>
    <w:p w14:paraId="5AF8D020" w14:textId="11C383B1" w:rsidR="00220CAF" w:rsidRPr="00380426" w:rsidRDefault="00220CAF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8F0CC7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6E454985" w14:textId="02D9F2BA" w:rsidR="00220CAF" w:rsidRPr="00380426" w:rsidRDefault="006F4B04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220CAF" w:rsidRPr="00380426">
        <w:rPr>
          <w:rFonts w:ascii="Times New Roman" w:hAnsi="Times New Roman" w:cs="Times New Roman"/>
          <w:sz w:val="28"/>
          <w:szCs w:val="28"/>
        </w:rPr>
        <w:t xml:space="preserve"> связаны с вопросами, которые человек зада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20CAF" w:rsidRPr="00380426">
        <w:rPr>
          <w:rFonts w:ascii="Times New Roman" w:hAnsi="Times New Roman" w:cs="Times New Roman"/>
          <w:sz w:val="28"/>
          <w:szCs w:val="28"/>
        </w:rPr>
        <w:t>т себе в ситуации нравственного выбора;</w:t>
      </w:r>
    </w:p>
    <w:p w14:paraId="130D100C" w14:textId="69788C75" w:rsidR="00220CAF" w:rsidRPr="00380426" w:rsidRDefault="006F4B04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CAF" w:rsidRPr="00380426">
        <w:rPr>
          <w:rFonts w:ascii="Times New Roman" w:hAnsi="Times New Roman" w:cs="Times New Roman"/>
          <w:sz w:val="28"/>
          <w:szCs w:val="28"/>
        </w:rPr>
        <w:t>наце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20CAF" w:rsidRPr="00380426">
        <w:rPr>
          <w:rFonts w:ascii="Times New Roman" w:hAnsi="Times New Roman" w:cs="Times New Roman"/>
          <w:sz w:val="28"/>
          <w:szCs w:val="28"/>
        </w:rPr>
        <w:t>т на рассуждение о нравственных идеалах, добре и зле;</w:t>
      </w:r>
    </w:p>
    <w:p w14:paraId="795D8FDA" w14:textId="50B152CC" w:rsidR="00220CAF" w:rsidRDefault="006F4B04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CAF" w:rsidRPr="00380426">
        <w:rPr>
          <w:rFonts w:ascii="Times New Roman" w:hAnsi="Times New Roman" w:cs="Times New Roman"/>
          <w:sz w:val="28"/>
          <w:szCs w:val="28"/>
        </w:rPr>
        <w:t>побуждают к осмыслению опыта других людей (или поступков литературных героев)</w:t>
      </w:r>
      <w:r w:rsidR="00082C0F" w:rsidRPr="00380426">
        <w:rPr>
          <w:rFonts w:ascii="Times New Roman" w:hAnsi="Times New Roman" w:cs="Times New Roman"/>
          <w:sz w:val="28"/>
          <w:szCs w:val="28"/>
        </w:rPr>
        <w:t>, стремящихся понять себя.</w:t>
      </w:r>
    </w:p>
    <w:p w14:paraId="19A34848" w14:textId="77777777" w:rsidR="006F4B04" w:rsidRDefault="006F4B04" w:rsidP="006F4B0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емы сочинений</w:t>
      </w:r>
    </w:p>
    <w:p w14:paraId="3B7DC508" w14:textId="77777777" w:rsidR="005D0957" w:rsidRPr="005D0957" w:rsidRDefault="005D0957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Возможно ли счастье, построенное на несчастье других?</w:t>
      </w:r>
    </w:p>
    <w:p w14:paraId="62FC914E" w14:textId="77777777" w:rsidR="005D0957" w:rsidRPr="005D0957" w:rsidRDefault="005D0957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Что важнее: любить или быть любимым?</w:t>
      </w:r>
    </w:p>
    <w:p w14:paraId="0E5F4F88" w14:textId="77777777" w:rsidR="005D0957" w:rsidRPr="005D0957" w:rsidRDefault="005D0957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lastRenderedPageBreak/>
        <w:t>Важно ли понимание души другого человека? </w:t>
      </w:r>
    </w:p>
    <w:p w14:paraId="797AC0FC" w14:textId="77777777" w:rsidR="005D0957" w:rsidRPr="005D0957" w:rsidRDefault="005D0957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Почему человеку тяжело прощать?</w:t>
      </w:r>
    </w:p>
    <w:p w14:paraId="754A86AB" w14:textId="77777777" w:rsidR="005D0957" w:rsidRPr="005D0957" w:rsidRDefault="005D0957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Какую роль в судьбе человека может сыграть зло, причинённое другим?</w:t>
      </w:r>
    </w:p>
    <w:p w14:paraId="471D4987" w14:textId="77777777" w:rsidR="005D0957" w:rsidRPr="005D0957" w:rsidRDefault="005D0957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Почему доброе дело благотворно для того, кто его совершает?</w:t>
      </w:r>
    </w:p>
    <w:p w14:paraId="4BFFB9E9" w14:textId="77777777" w:rsidR="005D0957" w:rsidRPr="005D0957" w:rsidRDefault="005D0957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Верно ли, что добро всегда сильнее зла?</w:t>
      </w:r>
    </w:p>
    <w:p w14:paraId="2C8BF823" w14:textId="77777777" w:rsidR="005D0957" w:rsidRPr="005D0957" w:rsidRDefault="005D0957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Стоит ли совершать добрые поступки вопреки собственным интересам?</w:t>
      </w:r>
    </w:p>
    <w:p w14:paraId="10BB1E0D" w14:textId="77777777" w:rsidR="005D0957" w:rsidRPr="005D0957" w:rsidRDefault="005D0957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На какие жертвы способны он и она ради любви?</w:t>
      </w:r>
    </w:p>
    <w:p w14:paraId="757C8933" w14:textId="405F196F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Почему так трудно отвечать добром на зло?</w:t>
      </w:r>
    </w:p>
    <w:p w14:paraId="45A8575F" w14:textId="1B5F8B52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Меняются ли со временем понятия о добре и зле?</w:t>
      </w:r>
    </w:p>
    <w:p w14:paraId="662CBC70" w14:textId="3B709405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Как Вы понимаете известное утверждение, что главное поле битвы добра и зла – сердце человека?</w:t>
      </w:r>
    </w:p>
    <w:p w14:paraId="5D46083A" w14:textId="12EB9496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От каких ошибок может предостеречь нас любимый человек?</w:t>
      </w:r>
    </w:p>
    <w:p w14:paraId="62B6765B" w14:textId="72B005AC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Трудно или легко делать добро?</w:t>
      </w:r>
    </w:p>
    <w:p w14:paraId="0CE7605F" w14:textId="65D686C0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Через какие «лазейки» зло проникает в душу человека?</w:t>
      </w:r>
    </w:p>
    <w:p w14:paraId="2368D1CA" w14:textId="71FC69E9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Что такое взаимопонимание?</w:t>
      </w:r>
    </w:p>
    <w:p w14:paraId="0744EB7B" w14:textId="22684954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 xml:space="preserve">Согласны ли вы с утверждением: «Триумф зла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5D0957" w:rsidRPr="005D0957">
        <w:rPr>
          <w:rFonts w:ascii="Times New Roman" w:hAnsi="Times New Roman" w:cs="Times New Roman"/>
          <w:sz w:val="28"/>
          <w:szCs w:val="28"/>
        </w:rPr>
        <w:t>бездействие доброго человека»?</w:t>
      </w:r>
    </w:p>
    <w:p w14:paraId="02657869" w14:textId="479F5EC6" w:rsidR="005D0957" w:rsidRPr="005D0957" w:rsidRDefault="00DE2D1C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Может ли отзывчивый человек быть одиноким?</w:t>
      </w:r>
    </w:p>
    <w:p w14:paraId="425E5DE7" w14:textId="77777777" w:rsidR="00872748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Считаете ли Вы синонимами понятия «отзывчивость» и «милосердие»?</w:t>
      </w:r>
    </w:p>
    <w:p w14:paraId="09C9181C" w14:textId="506B4EFC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Кого можно назвать верным другом?</w:t>
      </w:r>
    </w:p>
    <w:p w14:paraId="6C3AF4E9" w14:textId="77777777" w:rsidR="00872748" w:rsidRDefault="00872748" w:rsidP="00146AE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2748"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Почему предательство обычно ищет для себя оправданий?</w:t>
      </w:r>
    </w:p>
    <w:p w14:paraId="0DBFD8DB" w14:textId="77777777" w:rsidR="00872748" w:rsidRDefault="00872748" w:rsidP="00146AE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Возможно ли равнодушие в дружбе и любви?</w:t>
      </w:r>
    </w:p>
    <w:p w14:paraId="5B7AEBC1" w14:textId="77777777" w:rsidR="00872748" w:rsidRDefault="00872748" w:rsidP="00146AE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2748"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Какие профессии немыслимы без отзывчивости?</w:t>
      </w:r>
    </w:p>
    <w:p w14:paraId="439B1EE4" w14:textId="719A1BA2" w:rsidR="00872748" w:rsidRDefault="00872748" w:rsidP="00146AE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Почему трусость связывают с бесчестием?</w:t>
      </w:r>
    </w:p>
    <w:p w14:paraId="0D6244A7" w14:textId="4022F922" w:rsidR="00872748" w:rsidRDefault="00872748" w:rsidP="00146AE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Почему люди высоко ценят отзывчивость?</w:t>
      </w:r>
    </w:p>
    <w:p w14:paraId="6AA5B1FD" w14:textId="18BC5AC1" w:rsidR="00872748" w:rsidRDefault="00872748" w:rsidP="00146AE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Может ли отчаяться человек, не понимающий причин зла?</w:t>
      </w:r>
    </w:p>
    <w:p w14:paraId="2A22A2A2" w14:textId="0CF269F2" w:rsidR="005D0957" w:rsidRPr="00872748" w:rsidRDefault="00872748" w:rsidP="00146AE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Как связаны между собой равнодушие и жестокость?</w:t>
      </w:r>
    </w:p>
    <w:p w14:paraId="09D1DC1A" w14:textId="4AD7157F" w:rsidR="00872748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 xml:space="preserve">Что проще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5D0957" w:rsidRPr="005D0957">
        <w:rPr>
          <w:rFonts w:ascii="Times New Roman" w:hAnsi="Times New Roman" w:cs="Times New Roman"/>
          <w:sz w:val="28"/>
          <w:szCs w:val="28"/>
        </w:rPr>
        <w:t xml:space="preserve"> простить обидчика или отомстить ему?</w:t>
      </w:r>
    </w:p>
    <w:p w14:paraId="0DC5DBF9" w14:textId="386085E6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Хороша ли месть в качестве средства борьбы со злом?</w:t>
      </w:r>
    </w:p>
    <w:p w14:paraId="7A949EFE" w14:textId="69FD9D72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Можно ли делить зло на «малое» и «большое»?</w:t>
      </w:r>
    </w:p>
    <w:p w14:paraId="32A477AD" w14:textId="418E16E6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Могут ли люди быть друзьями, если они не сходятся во взглядах?</w:t>
      </w:r>
    </w:p>
    <w:p w14:paraId="6A8FF5FF" w14:textId="03115265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Что разрушает дружбу?</w:t>
      </w:r>
    </w:p>
    <w:p w14:paraId="2FDD22C9" w14:textId="4A92A231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Является ли разница характеров препятствием для дружбы?</w:t>
      </w:r>
    </w:p>
    <w:p w14:paraId="518C491E" w14:textId="1BB64FB0" w:rsid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В чём причины вражды между людьми?</w:t>
      </w:r>
    </w:p>
    <w:p w14:paraId="3C1BE24A" w14:textId="1E98D27F" w:rsidR="00872748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огает ли разговор с собой понять других людей?</w:t>
      </w:r>
    </w:p>
    <w:p w14:paraId="67D016FE" w14:textId="47AAE879" w:rsidR="00872748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омочь человеку обрести надежду?</w:t>
      </w:r>
    </w:p>
    <w:p w14:paraId="02A54D77" w14:textId="78089B32" w:rsidR="00872748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>
        <w:rPr>
          <w:rFonts w:ascii="Times New Roman" w:hAnsi="Times New Roman" w:cs="Times New Roman"/>
          <w:sz w:val="28"/>
          <w:szCs w:val="28"/>
        </w:rPr>
        <w:t>Какие события и впечатления жизни помогают человеку взрослеть?</w:t>
      </w:r>
    </w:p>
    <w:p w14:paraId="7D36BAA2" w14:textId="0630F400" w:rsidR="008648C5" w:rsidRDefault="008648C5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ы понимаете утверждение А.Н. Радищева: «Только тогда станешь человеком, когда научишься видеть человека в другом»?</w:t>
      </w:r>
    </w:p>
    <w:p w14:paraId="35B842F2" w14:textId="3126D5ED" w:rsidR="008648C5" w:rsidRDefault="008648C5" w:rsidP="008648C5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поступки по отношению к другим свидетельствуют о духовной зрелости человека?</w:t>
      </w:r>
    </w:p>
    <w:p w14:paraId="39E9BC04" w14:textId="18957903" w:rsidR="004A668D" w:rsidRDefault="004A668D" w:rsidP="008648C5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важно изменить в себе, чтобы лучше понимать других?</w:t>
      </w:r>
    </w:p>
    <w:p w14:paraId="39501F3D" w14:textId="672070B0" w:rsidR="001E3721" w:rsidRDefault="001E3721" w:rsidP="008648C5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правила успешного общения помогла Вам открыть художественная литература?</w:t>
      </w:r>
    </w:p>
    <w:p w14:paraId="62900593" w14:textId="46C2BB23" w:rsidR="001E3721" w:rsidRDefault="001E3721" w:rsidP="008648C5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ы понимаете слова А. Камю: «Великий вопрос жизни – как жить среди людей»?</w:t>
      </w:r>
    </w:p>
    <w:p w14:paraId="4155D625" w14:textId="3219FC60" w:rsidR="00AE049D" w:rsidRDefault="001E3721" w:rsidP="001E372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721">
        <w:rPr>
          <w:rFonts w:ascii="Times New Roman" w:hAnsi="Times New Roman" w:cs="Times New Roman"/>
          <w:sz w:val="28"/>
          <w:szCs w:val="28"/>
        </w:rPr>
        <w:t>Согласны ли Вы с утверждением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721">
        <w:rPr>
          <w:rFonts w:ascii="Times New Roman" w:hAnsi="Times New Roman" w:cs="Times New Roman"/>
          <w:sz w:val="28"/>
          <w:szCs w:val="28"/>
        </w:rPr>
        <w:t>Камю: «</w:t>
      </w:r>
      <w:r>
        <w:rPr>
          <w:rFonts w:ascii="Times New Roman" w:hAnsi="Times New Roman" w:cs="Times New Roman"/>
          <w:sz w:val="28"/>
          <w:szCs w:val="28"/>
        </w:rPr>
        <w:t>У нас нет времени, чтобы стать сам</w:t>
      </w:r>
      <w:r w:rsidRPr="001E37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с</w:t>
      </w:r>
      <w:r w:rsidRPr="001E37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E37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. Его хватает лишь на то</w:t>
      </w:r>
      <w:r w:rsidR="00AE049D">
        <w:rPr>
          <w:rFonts w:ascii="Times New Roman" w:hAnsi="Times New Roman" w:cs="Times New Roman"/>
          <w:sz w:val="28"/>
          <w:szCs w:val="28"/>
        </w:rPr>
        <w:t xml:space="preserve">, чтобы быть </w:t>
      </w:r>
      <w:r w:rsidRPr="001E3721">
        <w:rPr>
          <w:rFonts w:ascii="Times New Roman" w:hAnsi="Times New Roman" w:cs="Times New Roman"/>
          <w:sz w:val="28"/>
          <w:szCs w:val="28"/>
        </w:rPr>
        <w:t>с</w:t>
      </w:r>
      <w:r w:rsidR="00AE049D">
        <w:rPr>
          <w:rFonts w:ascii="Times New Roman" w:hAnsi="Times New Roman" w:cs="Times New Roman"/>
          <w:sz w:val="28"/>
          <w:szCs w:val="28"/>
        </w:rPr>
        <w:t>частливым»</w:t>
      </w:r>
      <w:r w:rsidR="00621090">
        <w:rPr>
          <w:rFonts w:ascii="Times New Roman" w:hAnsi="Times New Roman" w:cs="Times New Roman"/>
          <w:sz w:val="28"/>
          <w:szCs w:val="28"/>
        </w:rPr>
        <w:t>.</w:t>
      </w:r>
    </w:p>
    <w:p w14:paraId="29F3B75A" w14:textId="7C5D247C" w:rsidR="00621090" w:rsidRDefault="00621090" w:rsidP="001E372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ём, с вашей точки зрения, заключается залог гармоничных отношений между людьми?</w:t>
      </w:r>
    </w:p>
    <w:p w14:paraId="6EEA867E" w14:textId="399D6C96" w:rsidR="008648C5" w:rsidRDefault="008648C5" w:rsidP="008648C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0CDFD393" w14:textId="26484E22" w:rsidR="002D3151" w:rsidRDefault="002D3151" w:rsidP="00C048B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ин А.Г. «Безумная Евдокия».</w:t>
      </w:r>
      <w:r w:rsidR="00584F52">
        <w:rPr>
          <w:rFonts w:ascii="Times New Roman" w:hAnsi="Times New Roman" w:cs="Times New Roman"/>
          <w:sz w:val="28"/>
          <w:szCs w:val="28"/>
        </w:rPr>
        <w:t xml:space="preserve"> «Сердечная недостаточность».</w:t>
      </w:r>
    </w:p>
    <w:p w14:paraId="32716551" w14:textId="1179E8AC" w:rsidR="0069054C" w:rsidRDefault="0069054C" w:rsidP="00C048B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 Л.Н. </w:t>
      </w:r>
      <w:r w:rsidR="00AA5952">
        <w:rPr>
          <w:rFonts w:ascii="Times New Roman" w:hAnsi="Times New Roman" w:cs="Times New Roman"/>
          <w:sz w:val="28"/>
          <w:szCs w:val="28"/>
        </w:rPr>
        <w:t>«Иуда Искариот».</w:t>
      </w:r>
    </w:p>
    <w:p w14:paraId="376088C2" w14:textId="5AB5B6E0" w:rsidR="0014378E" w:rsidRDefault="0014378E" w:rsidP="00C048B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афьев В.П. </w:t>
      </w:r>
      <w:r w:rsidR="00AA59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чальный детектив».</w:t>
      </w:r>
      <w:r w:rsidR="00584F52">
        <w:rPr>
          <w:rFonts w:ascii="Times New Roman" w:hAnsi="Times New Roman" w:cs="Times New Roman"/>
          <w:sz w:val="28"/>
          <w:szCs w:val="28"/>
        </w:rPr>
        <w:t xml:space="preserve"> «Последний поклон».</w:t>
      </w:r>
    </w:p>
    <w:p w14:paraId="2C7D8609" w14:textId="382D27E7" w:rsidR="00C048B3" w:rsidRDefault="00C048B3" w:rsidP="00C048B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48B3">
        <w:rPr>
          <w:rFonts w:ascii="Times New Roman" w:hAnsi="Times New Roman" w:cs="Times New Roman"/>
          <w:sz w:val="28"/>
          <w:szCs w:val="28"/>
        </w:rPr>
        <w:t xml:space="preserve">Булгаков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r w:rsidRPr="00C048B3">
        <w:rPr>
          <w:rFonts w:ascii="Times New Roman" w:hAnsi="Times New Roman" w:cs="Times New Roman"/>
          <w:sz w:val="28"/>
          <w:szCs w:val="28"/>
        </w:rPr>
        <w:t>«Мастер и Маргари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25876C" w14:textId="724513F4" w:rsidR="0014378E" w:rsidRDefault="0014378E" w:rsidP="0014378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78E">
        <w:rPr>
          <w:rFonts w:ascii="Times New Roman" w:hAnsi="Times New Roman" w:cs="Times New Roman"/>
          <w:sz w:val="28"/>
          <w:szCs w:val="28"/>
        </w:rPr>
        <w:t xml:space="preserve">Быков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AD6B4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78E">
        <w:rPr>
          <w:rFonts w:ascii="Times New Roman" w:hAnsi="Times New Roman" w:cs="Times New Roman"/>
          <w:sz w:val="28"/>
          <w:szCs w:val="28"/>
        </w:rPr>
        <w:t>«Сотник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378E">
        <w:rPr>
          <w:rFonts w:ascii="Times New Roman" w:hAnsi="Times New Roman" w:cs="Times New Roman"/>
          <w:sz w:val="28"/>
          <w:szCs w:val="28"/>
        </w:rPr>
        <w:t xml:space="preserve"> «Обели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9511BB" w14:textId="1D4944C1" w:rsidR="002318E8" w:rsidRPr="002318E8" w:rsidRDefault="002318E8" w:rsidP="002318E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18E8">
        <w:rPr>
          <w:rFonts w:ascii="Times New Roman" w:hAnsi="Times New Roman" w:cs="Times New Roman"/>
          <w:sz w:val="28"/>
          <w:szCs w:val="28"/>
        </w:rPr>
        <w:t xml:space="preserve">Вампилов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2318E8">
        <w:rPr>
          <w:rFonts w:ascii="Times New Roman" w:hAnsi="Times New Roman" w:cs="Times New Roman"/>
          <w:sz w:val="28"/>
          <w:szCs w:val="28"/>
        </w:rPr>
        <w:t>«Старший сын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4F52">
        <w:rPr>
          <w:rFonts w:ascii="Times New Roman" w:hAnsi="Times New Roman" w:cs="Times New Roman"/>
          <w:sz w:val="28"/>
          <w:szCs w:val="28"/>
        </w:rPr>
        <w:t xml:space="preserve"> «Утиная охота».</w:t>
      </w:r>
    </w:p>
    <w:p w14:paraId="4688F8A8" w14:textId="23B68EB8" w:rsidR="002318E8" w:rsidRDefault="002318E8" w:rsidP="0069054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18E8">
        <w:rPr>
          <w:rFonts w:ascii="Times New Roman" w:hAnsi="Times New Roman" w:cs="Times New Roman"/>
          <w:sz w:val="28"/>
          <w:szCs w:val="28"/>
        </w:rPr>
        <w:t xml:space="preserve">Васильев </w:t>
      </w:r>
      <w:r>
        <w:rPr>
          <w:rFonts w:ascii="Times New Roman" w:hAnsi="Times New Roman" w:cs="Times New Roman"/>
          <w:sz w:val="28"/>
          <w:szCs w:val="28"/>
        </w:rPr>
        <w:t xml:space="preserve">Б.Л. </w:t>
      </w:r>
      <w:r w:rsidRPr="002318E8">
        <w:rPr>
          <w:rFonts w:ascii="Times New Roman" w:hAnsi="Times New Roman" w:cs="Times New Roman"/>
          <w:sz w:val="28"/>
          <w:szCs w:val="28"/>
        </w:rPr>
        <w:t>«Не стреляйте в белых лебед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8DFA24" w14:textId="0FFE7C0B" w:rsidR="007D18FC" w:rsidRPr="002318E8" w:rsidRDefault="007D18FC" w:rsidP="0069054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П.А. «Уродина» (рассказ).</w:t>
      </w:r>
    </w:p>
    <w:p w14:paraId="3F635742" w14:textId="3B86A989" w:rsidR="00C048B3" w:rsidRDefault="00C048B3" w:rsidP="0069054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48B3">
        <w:rPr>
          <w:rFonts w:ascii="Times New Roman" w:hAnsi="Times New Roman" w:cs="Times New Roman"/>
          <w:sz w:val="28"/>
          <w:szCs w:val="28"/>
        </w:rPr>
        <w:t xml:space="preserve">Горький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Pr="00C048B3">
        <w:rPr>
          <w:rFonts w:ascii="Times New Roman" w:hAnsi="Times New Roman" w:cs="Times New Roman"/>
          <w:sz w:val="28"/>
          <w:szCs w:val="28"/>
        </w:rPr>
        <w:t>«Старуха Изергил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48B3">
        <w:rPr>
          <w:rFonts w:ascii="Times New Roman" w:hAnsi="Times New Roman" w:cs="Times New Roman"/>
          <w:sz w:val="28"/>
          <w:szCs w:val="28"/>
        </w:rPr>
        <w:t xml:space="preserve"> «На дн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48B3">
        <w:rPr>
          <w:rFonts w:ascii="Times New Roman" w:hAnsi="Times New Roman" w:cs="Times New Roman"/>
          <w:sz w:val="28"/>
          <w:szCs w:val="28"/>
        </w:rPr>
        <w:t xml:space="preserve"> «Фома Гордее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2BDFE" w14:textId="50199161" w:rsidR="002D3151" w:rsidRDefault="007D18FC" w:rsidP="0069054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D3151">
        <w:rPr>
          <w:rFonts w:ascii="Times New Roman" w:hAnsi="Times New Roman" w:cs="Times New Roman"/>
          <w:sz w:val="28"/>
          <w:szCs w:val="28"/>
        </w:rPr>
        <w:t>Гранин Д.А. «О милосердии» (очерк). «Потерянное милосердие» (статья).</w:t>
      </w:r>
    </w:p>
    <w:p w14:paraId="7FEB19D0" w14:textId="20CE8516" w:rsidR="00584F52" w:rsidRPr="00C048B3" w:rsidRDefault="00584F52" w:rsidP="0069054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боедов А.С. «Горе от ума».</w:t>
      </w:r>
    </w:p>
    <w:p w14:paraId="0EC5F5D6" w14:textId="77777777" w:rsidR="002D3151" w:rsidRDefault="002D3151" w:rsidP="00C048B3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 w:rsidRPr="00C048B3"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.</w:t>
      </w:r>
      <w:r w:rsidR="0069054C">
        <w:rPr>
          <w:rFonts w:ascii="Times New Roman" w:hAnsi="Times New Roman" w:cs="Times New Roman"/>
          <w:sz w:val="28"/>
          <w:szCs w:val="28"/>
        </w:rPr>
        <w:t xml:space="preserve"> «Идиот». «Униженные и оскорблённые». </w:t>
      </w:r>
    </w:p>
    <w:p w14:paraId="7C35770A" w14:textId="55D2227D" w:rsidR="00C048B3" w:rsidRDefault="002D3151" w:rsidP="00C048B3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кимов Б.П. «Ночь исцеления» </w:t>
      </w:r>
      <w:r w:rsidR="00584F52">
        <w:rPr>
          <w:rFonts w:ascii="Times New Roman" w:hAnsi="Times New Roman" w:cs="Times New Roman"/>
          <w:sz w:val="28"/>
          <w:szCs w:val="28"/>
        </w:rPr>
        <w:t xml:space="preserve">и другие </w:t>
      </w:r>
      <w:r>
        <w:rPr>
          <w:rFonts w:ascii="Times New Roman" w:hAnsi="Times New Roman" w:cs="Times New Roman"/>
          <w:sz w:val="28"/>
          <w:szCs w:val="28"/>
        </w:rPr>
        <w:t>рассказ</w:t>
      </w:r>
      <w:r w:rsidR="00584F5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05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5B598" w14:textId="61396ADC" w:rsidR="00C048B3" w:rsidRDefault="002D3151" w:rsidP="00C048B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8B3" w:rsidRPr="00C048B3">
        <w:rPr>
          <w:rFonts w:ascii="Times New Roman" w:hAnsi="Times New Roman" w:cs="Times New Roman"/>
          <w:sz w:val="28"/>
          <w:szCs w:val="28"/>
        </w:rPr>
        <w:t xml:space="preserve">Железников </w:t>
      </w:r>
      <w:r w:rsidR="0014378E">
        <w:rPr>
          <w:rFonts w:ascii="Times New Roman" w:hAnsi="Times New Roman" w:cs="Times New Roman"/>
          <w:sz w:val="28"/>
          <w:szCs w:val="28"/>
        </w:rPr>
        <w:t xml:space="preserve">В.К. </w:t>
      </w:r>
      <w:r w:rsidR="00C048B3" w:rsidRPr="00C048B3">
        <w:rPr>
          <w:rFonts w:ascii="Times New Roman" w:hAnsi="Times New Roman" w:cs="Times New Roman"/>
          <w:sz w:val="28"/>
          <w:szCs w:val="28"/>
        </w:rPr>
        <w:t>«Чучело»</w:t>
      </w:r>
      <w:r w:rsidR="0014378E">
        <w:rPr>
          <w:rFonts w:ascii="Times New Roman" w:hAnsi="Times New Roman" w:cs="Times New Roman"/>
          <w:sz w:val="28"/>
          <w:szCs w:val="28"/>
        </w:rPr>
        <w:t>.</w:t>
      </w:r>
    </w:p>
    <w:p w14:paraId="158AE8EB" w14:textId="3EEA27D2" w:rsidR="0014378E" w:rsidRDefault="002D3151" w:rsidP="00C048B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78E" w:rsidRPr="00C306B7">
        <w:rPr>
          <w:rFonts w:ascii="Times New Roman" w:hAnsi="Times New Roman" w:cs="Times New Roman"/>
          <w:sz w:val="28"/>
          <w:szCs w:val="28"/>
        </w:rPr>
        <w:t xml:space="preserve">Закруткин </w:t>
      </w:r>
      <w:r w:rsidR="0014378E">
        <w:rPr>
          <w:rFonts w:ascii="Times New Roman" w:hAnsi="Times New Roman" w:cs="Times New Roman"/>
          <w:sz w:val="28"/>
          <w:szCs w:val="28"/>
        </w:rPr>
        <w:t xml:space="preserve">В.А. </w:t>
      </w:r>
      <w:r w:rsidR="0014378E" w:rsidRPr="00C306B7">
        <w:rPr>
          <w:rFonts w:ascii="Times New Roman" w:hAnsi="Times New Roman" w:cs="Times New Roman"/>
          <w:sz w:val="28"/>
          <w:szCs w:val="28"/>
        </w:rPr>
        <w:t>«Матерь человеческая»</w:t>
      </w:r>
      <w:r w:rsidR="0014378E">
        <w:rPr>
          <w:rFonts w:ascii="Times New Roman" w:hAnsi="Times New Roman" w:cs="Times New Roman"/>
          <w:sz w:val="28"/>
          <w:szCs w:val="28"/>
        </w:rPr>
        <w:t>.</w:t>
      </w:r>
    </w:p>
    <w:p w14:paraId="38068958" w14:textId="646E97C7" w:rsidR="00584F52" w:rsidRDefault="00584F52" w:rsidP="00C048B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заков Ю.П. «Тихое утро».</w:t>
      </w:r>
    </w:p>
    <w:p w14:paraId="31D0EC6E" w14:textId="1BF69A4B" w:rsidR="008648C5" w:rsidRDefault="002D3151" w:rsidP="00C048B3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 w:rsidRPr="00C048B3">
        <w:rPr>
          <w:rFonts w:ascii="Times New Roman" w:hAnsi="Times New Roman" w:cs="Times New Roman"/>
          <w:sz w:val="28"/>
          <w:szCs w:val="28"/>
        </w:rPr>
        <w:t xml:space="preserve">Куприн </w:t>
      </w:r>
      <w:r w:rsidR="00C048B3">
        <w:rPr>
          <w:rFonts w:ascii="Times New Roman" w:hAnsi="Times New Roman" w:cs="Times New Roman"/>
          <w:sz w:val="28"/>
          <w:szCs w:val="28"/>
        </w:rPr>
        <w:t xml:space="preserve">А.И. </w:t>
      </w:r>
      <w:r w:rsidR="008648C5" w:rsidRPr="00C048B3">
        <w:rPr>
          <w:rFonts w:ascii="Times New Roman" w:hAnsi="Times New Roman" w:cs="Times New Roman"/>
          <w:sz w:val="28"/>
          <w:szCs w:val="28"/>
        </w:rPr>
        <w:t>«Чудесный доктор»</w:t>
      </w:r>
      <w:r w:rsidR="00C048B3">
        <w:rPr>
          <w:rFonts w:ascii="Times New Roman" w:hAnsi="Times New Roman" w:cs="Times New Roman"/>
          <w:sz w:val="28"/>
          <w:szCs w:val="28"/>
        </w:rPr>
        <w:t>.</w:t>
      </w:r>
    </w:p>
    <w:p w14:paraId="73664A93" w14:textId="1B1067B2" w:rsidR="008648C5" w:rsidRDefault="002D3151" w:rsidP="0014378E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 w:rsidRPr="0014378E">
        <w:rPr>
          <w:rFonts w:ascii="Times New Roman" w:hAnsi="Times New Roman" w:cs="Times New Roman"/>
          <w:sz w:val="28"/>
          <w:szCs w:val="28"/>
        </w:rPr>
        <w:t>Лермонтов М.Ю. «Маскарад». «Герой нашего времени».</w:t>
      </w:r>
      <w:r w:rsidR="00584F52">
        <w:rPr>
          <w:rFonts w:ascii="Times New Roman" w:hAnsi="Times New Roman" w:cs="Times New Roman"/>
          <w:sz w:val="28"/>
          <w:szCs w:val="28"/>
        </w:rPr>
        <w:t xml:space="preserve"> «Мцыри».</w:t>
      </w:r>
    </w:p>
    <w:p w14:paraId="6A9AED83" w14:textId="6B7DDCDC" w:rsidR="008648C5" w:rsidRPr="0014378E" w:rsidRDefault="002D3151" w:rsidP="0014378E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 w:rsidRPr="0014378E">
        <w:rPr>
          <w:rFonts w:ascii="Times New Roman" w:hAnsi="Times New Roman" w:cs="Times New Roman"/>
          <w:sz w:val="28"/>
          <w:szCs w:val="28"/>
        </w:rPr>
        <w:t>Лесков Н.С. «</w:t>
      </w:r>
      <w:r w:rsidR="008648C5" w:rsidRPr="0014378E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Леди</w:t>
      </w:r>
      <w:r w:rsidR="008648C5" w:rsidRPr="001437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8648C5" w:rsidRPr="0014378E">
        <w:rPr>
          <w:rFonts w:ascii="Times New Roman" w:hAnsi="Times New Roman" w:cs="Times New Roman"/>
          <w:sz w:val="28"/>
          <w:szCs w:val="28"/>
          <w:shd w:val="clear" w:color="auto" w:fill="FFFFFF"/>
        </w:rPr>
        <w:t>Макбет Мценского уезда»</w:t>
      </w:r>
      <w:r w:rsidR="00C048B3" w:rsidRPr="001437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50833E" w14:textId="568ECA59" w:rsidR="008648C5" w:rsidRDefault="0014378E" w:rsidP="0014378E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48C5" w:rsidRPr="0014378E">
        <w:rPr>
          <w:rFonts w:ascii="Times New Roman" w:hAnsi="Times New Roman" w:cs="Times New Roman"/>
          <w:sz w:val="28"/>
          <w:szCs w:val="28"/>
        </w:rPr>
        <w:t xml:space="preserve">Липатов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="008648C5" w:rsidRPr="0014378E">
        <w:rPr>
          <w:rFonts w:ascii="Times New Roman" w:hAnsi="Times New Roman" w:cs="Times New Roman"/>
          <w:sz w:val="28"/>
          <w:szCs w:val="28"/>
        </w:rPr>
        <w:t>«И это вс</w:t>
      </w:r>
      <w:r>
        <w:rPr>
          <w:rFonts w:ascii="Times New Roman" w:hAnsi="Times New Roman" w:cs="Times New Roman"/>
          <w:sz w:val="28"/>
          <w:szCs w:val="28"/>
        </w:rPr>
        <w:t>ё о нё</w:t>
      </w:r>
      <w:r w:rsidR="008648C5" w:rsidRPr="0014378E">
        <w:rPr>
          <w:rFonts w:ascii="Times New Roman" w:hAnsi="Times New Roman" w:cs="Times New Roman"/>
          <w:sz w:val="28"/>
          <w:szCs w:val="28"/>
        </w:rPr>
        <w:t>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F59DDC" w14:textId="41BEBF82" w:rsidR="002D3151" w:rsidRDefault="002D3151" w:rsidP="0014378E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ханов А.А. «Солнечное затмение». «Голгофа». «Мой генерал». «Сл</w:t>
      </w:r>
      <w:r w:rsidR="00735FE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ки».</w:t>
      </w:r>
      <w:r w:rsidR="00735FE0">
        <w:rPr>
          <w:rFonts w:ascii="Times New Roman" w:hAnsi="Times New Roman" w:cs="Times New Roman"/>
          <w:sz w:val="28"/>
          <w:szCs w:val="28"/>
        </w:rPr>
        <w:t xml:space="preserve"> «Мальчик, которому не больно».</w:t>
      </w:r>
    </w:p>
    <w:p w14:paraId="4DC5B418" w14:textId="13B3B6C7" w:rsidR="007D18FC" w:rsidRDefault="007D18FC" w:rsidP="0014378E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хачёв Д.С. «Письма о добром и прекрасном» (письмо 7 «Что объединяет людей», письмо 46 «Путями доброты»).</w:t>
      </w:r>
    </w:p>
    <w:p w14:paraId="67D37A73" w14:textId="34E05D82" w:rsidR="0069054C" w:rsidRDefault="0069054C" w:rsidP="0014378E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тровский А.</w:t>
      </w:r>
      <w:r w:rsidR="002264A3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«Гроза».</w:t>
      </w:r>
    </w:p>
    <w:p w14:paraId="00534F8D" w14:textId="79D844E8" w:rsidR="002318E8" w:rsidRDefault="002318E8" w:rsidP="002318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E8">
        <w:rPr>
          <w:rFonts w:ascii="Times New Roman" w:hAnsi="Times New Roman" w:cs="Times New Roman"/>
          <w:sz w:val="28"/>
          <w:szCs w:val="28"/>
        </w:rPr>
        <w:t>Платонов А.П. «Юшка».</w:t>
      </w:r>
    </w:p>
    <w:p w14:paraId="78D879E7" w14:textId="0E8E2107" w:rsidR="002318E8" w:rsidRDefault="002318E8" w:rsidP="002318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E8">
        <w:rPr>
          <w:rFonts w:ascii="Times New Roman" w:hAnsi="Times New Roman" w:cs="Times New Roman"/>
          <w:sz w:val="28"/>
          <w:szCs w:val="28"/>
        </w:rPr>
        <w:t>Пушкин А.С. «Капитанская дочка». «Моцарт и Сальери».</w:t>
      </w:r>
      <w:r w:rsidR="00584F52">
        <w:rPr>
          <w:rFonts w:ascii="Times New Roman" w:hAnsi="Times New Roman" w:cs="Times New Roman"/>
          <w:sz w:val="28"/>
          <w:szCs w:val="28"/>
        </w:rPr>
        <w:t xml:space="preserve"> «Дубровский». «Станционный смотритель».</w:t>
      </w:r>
    </w:p>
    <w:p w14:paraId="075D7C05" w14:textId="56A116F4" w:rsidR="002318E8" w:rsidRDefault="002318E8" w:rsidP="002318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E8">
        <w:rPr>
          <w:rFonts w:ascii="Times New Roman" w:hAnsi="Times New Roman" w:cs="Times New Roman"/>
          <w:sz w:val="28"/>
          <w:szCs w:val="28"/>
        </w:rPr>
        <w:t xml:space="preserve">Распутин В.Г. </w:t>
      </w:r>
      <w:r w:rsidR="007D18FC">
        <w:rPr>
          <w:rFonts w:ascii="Times New Roman" w:hAnsi="Times New Roman" w:cs="Times New Roman"/>
          <w:sz w:val="28"/>
          <w:szCs w:val="28"/>
        </w:rPr>
        <w:t xml:space="preserve">«Уроки французского». </w:t>
      </w:r>
      <w:r w:rsidRPr="002318E8">
        <w:rPr>
          <w:rFonts w:ascii="Times New Roman" w:hAnsi="Times New Roman" w:cs="Times New Roman"/>
          <w:sz w:val="28"/>
          <w:szCs w:val="28"/>
        </w:rPr>
        <w:t>«Прощание с Мат</w:t>
      </w:r>
      <w:r w:rsidR="0006589A">
        <w:rPr>
          <w:rFonts w:ascii="Times New Roman" w:hAnsi="Times New Roman" w:cs="Times New Roman"/>
          <w:sz w:val="28"/>
          <w:szCs w:val="28"/>
        </w:rPr>
        <w:t>ё</w:t>
      </w:r>
      <w:r w:rsidRPr="002318E8">
        <w:rPr>
          <w:rFonts w:ascii="Times New Roman" w:hAnsi="Times New Roman" w:cs="Times New Roman"/>
          <w:sz w:val="28"/>
          <w:szCs w:val="28"/>
        </w:rPr>
        <w:t>рой». «Живи и помни».</w:t>
      </w:r>
    </w:p>
    <w:p w14:paraId="376027B5" w14:textId="59754325" w:rsidR="00584F52" w:rsidRDefault="00584F52" w:rsidP="002318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женицын А.И. «Матрёнин двор».</w:t>
      </w:r>
    </w:p>
    <w:p w14:paraId="4B772500" w14:textId="782AC9EA" w:rsidR="00584F52" w:rsidRDefault="00584F52" w:rsidP="002318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8FC">
        <w:rPr>
          <w:rFonts w:ascii="Times New Roman" w:hAnsi="Times New Roman" w:cs="Times New Roman"/>
          <w:sz w:val="28"/>
          <w:szCs w:val="28"/>
        </w:rPr>
        <w:t>Тендряков В.Ф. «Хлеб для собаки». «Ночь после выпуска».</w:t>
      </w:r>
    </w:p>
    <w:p w14:paraId="606F637B" w14:textId="77777777" w:rsidR="00584F52" w:rsidRDefault="00584F52" w:rsidP="00146AE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4F52">
        <w:rPr>
          <w:rFonts w:ascii="Times New Roman" w:hAnsi="Times New Roman" w:cs="Times New Roman"/>
          <w:sz w:val="28"/>
          <w:szCs w:val="28"/>
        </w:rPr>
        <w:t xml:space="preserve"> Трифонов Ю.В. «Обмен».</w:t>
      </w:r>
    </w:p>
    <w:p w14:paraId="2D9C4651" w14:textId="0F05DAD7" w:rsidR="007D18FC" w:rsidRDefault="007D18FC" w:rsidP="00146AE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4F52">
        <w:rPr>
          <w:rFonts w:ascii="Times New Roman" w:hAnsi="Times New Roman" w:cs="Times New Roman"/>
          <w:sz w:val="28"/>
          <w:szCs w:val="28"/>
        </w:rPr>
        <w:t xml:space="preserve"> Троепольский Г.Н. «Белый Бим Чёрное ухо».</w:t>
      </w:r>
    </w:p>
    <w:p w14:paraId="6EA930FC" w14:textId="34CE990C" w:rsidR="00270C93" w:rsidRPr="00584F52" w:rsidRDefault="00270C93" w:rsidP="00146AE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т А.А. «Добро и зло».</w:t>
      </w:r>
    </w:p>
    <w:p w14:paraId="092F4BDA" w14:textId="64198204" w:rsidR="00584F52" w:rsidRDefault="00584F52" w:rsidP="002318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хов А.П. «Дама с собачкой».</w:t>
      </w:r>
    </w:p>
    <w:p w14:paraId="14E26BFD" w14:textId="724310C5" w:rsidR="002318E8" w:rsidRDefault="002318E8" w:rsidP="0014378E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олохов М.А. «Тихий Дон».</w:t>
      </w:r>
    </w:p>
    <w:p w14:paraId="6835EC76" w14:textId="0920F5CA" w:rsidR="008648C5" w:rsidRDefault="002318E8" w:rsidP="002318E8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 w:rsidRPr="002318E8">
        <w:rPr>
          <w:rFonts w:ascii="Times New Roman" w:hAnsi="Times New Roman" w:cs="Times New Roman"/>
          <w:sz w:val="28"/>
          <w:szCs w:val="28"/>
        </w:rPr>
        <w:t xml:space="preserve">Шукшин </w:t>
      </w:r>
      <w:r>
        <w:rPr>
          <w:rFonts w:ascii="Times New Roman" w:hAnsi="Times New Roman" w:cs="Times New Roman"/>
          <w:sz w:val="28"/>
          <w:szCs w:val="28"/>
        </w:rPr>
        <w:t xml:space="preserve">В.М. </w:t>
      </w:r>
      <w:r w:rsidR="008648C5" w:rsidRPr="002318E8">
        <w:rPr>
          <w:rFonts w:ascii="Times New Roman" w:hAnsi="Times New Roman" w:cs="Times New Roman"/>
          <w:sz w:val="28"/>
          <w:szCs w:val="28"/>
        </w:rPr>
        <w:t>«Охота ж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1F0DE" w14:textId="087FA3AB" w:rsidR="007D18FC" w:rsidRDefault="007D18FC" w:rsidP="002318E8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Яковлев Ю.Я. «Черника». «Багульник». «Цветок хлеба». «Мальчик с коньками». «Сердце земли». «Игра в красавицу».</w:t>
      </w:r>
    </w:p>
    <w:p w14:paraId="0C591F01" w14:textId="0E918345" w:rsidR="00AA5952" w:rsidRDefault="00AA5952" w:rsidP="00AA595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Бальзак О. «Шагреневая кож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65B997" w14:textId="0EB8C354" w:rsidR="00AA5952" w:rsidRDefault="00AA5952" w:rsidP="00AA595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A5952">
        <w:rPr>
          <w:rFonts w:ascii="Times New Roman" w:hAnsi="Times New Roman" w:cs="Times New Roman"/>
          <w:sz w:val="28"/>
          <w:szCs w:val="28"/>
        </w:rPr>
        <w:t>те И. «Фаус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479FD" w14:textId="48823F86" w:rsidR="00AA5952" w:rsidRDefault="00AA5952" w:rsidP="00AA595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Голдинг У. «Повелитель му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CBC8D4" w14:textId="326C3AEE" w:rsidR="00AA5952" w:rsidRDefault="00AA5952" w:rsidP="00AA595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Гюго В. «Отверженны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1D7CD2" w14:textId="00DBF606" w:rsidR="002D3151" w:rsidRDefault="002D3151" w:rsidP="00AA595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ккенс Ч. «Большие надежды». «Рождественская песнь в прозе».</w:t>
      </w:r>
    </w:p>
    <w:p w14:paraId="28DBBAF7" w14:textId="08397E5A" w:rsidR="00AA5952" w:rsidRDefault="00AA5952" w:rsidP="00AA595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Крюс Дж. «Тим Тайлер, или проданный сме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B0FD84" w14:textId="32F0EE9E" w:rsidR="007D18FC" w:rsidRDefault="007D18FC" w:rsidP="00AA595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инген А. «Баллада о сломанном носе».</w:t>
      </w:r>
    </w:p>
    <w:p w14:paraId="5B9E104D" w14:textId="44775E5F" w:rsidR="002D3151" w:rsidRDefault="002D3151" w:rsidP="00AA595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вантес М. «Дон Кихот».</w:t>
      </w:r>
    </w:p>
    <w:p w14:paraId="7ABDE56A" w14:textId="63B732BC" w:rsidR="00AA5952" w:rsidRDefault="00AA5952" w:rsidP="00AA595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Стивенсон Р. «Странная история доктора Джекила и мистера Хай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63C6A1" w14:textId="2A1822B8" w:rsidR="00AA5952" w:rsidRDefault="00AA5952" w:rsidP="00AA595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Сэлинджер Д</w:t>
      </w:r>
      <w:r w:rsidR="00E17A84">
        <w:rPr>
          <w:rFonts w:ascii="Times New Roman" w:hAnsi="Times New Roman" w:cs="Times New Roman"/>
          <w:sz w:val="28"/>
          <w:szCs w:val="28"/>
        </w:rPr>
        <w:t>ж</w:t>
      </w:r>
      <w:r w:rsidRPr="00AA5952">
        <w:rPr>
          <w:rFonts w:ascii="Times New Roman" w:hAnsi="Times New Roman" w:cs="Times New Roman"/>
          <w:sz w:val="28"/>
          <w:szCs w:val="28"/>
        </w:rPr>
        <w:t>. «Над пропастью во рж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B88A5A" w14:textId="7AF8BD63" w:rsidR="002D3151" w:rsidRPr="00AA5952" w:rsidRDefault="002D3151" w:rsidP="002D315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3151">
        <w:rPr>
          <w:rFonts w:ascii="Times New Roman" w:hAnsi="Times New Roman" w:cs="Times New Roman"/>
          <w:sz w:val="28"/>
          <w:szCs w:val="28"/>
        </w:rPr>
        <w:t>Шекспир У. «Гамлет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3151">
        <w:rPr>
          <w:rFonts w:ascii="Times New Roman" w:hAnsi="Times New Roman" w:cs="Times New Roman"/>
          <w:sz w:val="28"/>
          <w:szCs w:val="28"/>
        </w:rPr>
        <w:t xml:space="preserve"> «Макбет»</w:t>
      </w:r>
      <w:r>
        <w:rPr>
          <w:rFonts w:ascii="Times New Roman" w:hAnsi="Times New Roman" w:cs="Times New Roman"/>
          <w:sz w:val="28"/>
          <w:szCs w:val="28"/>
        </w:rPr>
        <w:t>. «Отелло».</w:t>
      </w:r>
    </w:p>
    <w:p w14:paraId="1EE7E9B0" w14:textId="77777777" w:rsidR="0014378E" w:rsidRPr="00C306B7" w:rsidRDefault="0014378E" w:rsidP="00C048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96A119" w14:textId="6BAF1ACA" w:rsidR="00E17A84" w:rsidRDefault="00717B8F" w:rsidP="00717B8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="00082C0F" w:rsidRPr="00717B8F">
        <w:rPr>
          <w:rFonts w:ascii="Times New Roman" w:hAnsi="Times New Roman" w:cs="Times New Roman"/>
          <w:b/>
          <w:i/>
          <w:sz w:val="28"/>
          <w:szCs w:val="28"/>
        </w:rPr>
        <w:t xml:space="preserve">1.3 </w:t>
      </w:r>
    </w:p>
    <w:p w14:paraId="59F52C85" w14:textId="37A3A800" w:rsidR="00082C0F" w:rsidRPr="00717B8F" w:rsidRDefault="00082C0F" w:rsidP="00717B8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7B8F">
        <w:rPr>
          <w:rFonts w:ascii="Times New Roman" w:hAnsi="Times New Roman" w:cs="Times New Roman"/>
          <w:b/>
          <w:i/>
          <w:sz w:val="28"/>
          <w:szCs w:val="28"/>
        </w:rPr>
        <w:t>Познание человеком самого себя</w:t>
      </w:r>
    </w:p>
    <w:p w14:paraId="0697F898" w14:textId="758DBB9D" w:rsidR="00082C0F" w:rsidRPr="00380426" w:rsidRDefault="00082C0F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E17A84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36900708" w14:textId="1D167F32" w:rsidR="00082C0F" w:rsidRPr="00380426" w:rsidRDefault="00717B8F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C0F" w:rsidRPr="00380426">
        <w:rPr>
          <w:rFonts w:ascii="Times New Roman" w:hAnsi="Times New Roman" w:cs="Times New Roman"/>
          <w:sz w:val="28"/>
          <w:szCs w:val="28"/>
        </w:rPr>
        <w:t>связаны с вопросами, которые человек зада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82C0F" w:rsidRPr="00380426">
        <w:rPr>
          <w:rFonts w:ascii="Times New Roman" w:hAnsi="Times New Roman" w:cs="Times New Roman"/>
          <w:sz w:val="28"/>
          <w:szCs w:val="28"/>
        </w:rPr>
        <w:t>т себе 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CD4D99" w14:textId="75615CB3" w:rsidR="00082C0F" w:rsidRPr="00380426" w:rsidRDefault="00717B8F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082C0F" w:rsidRPr="00380426">
        <w:rPr>
          <w:rFonts w:ascii="Times New Roman" w:hAnsi="Times New Roman" w:cs="Times New Roman"/>
          <w:sz w:val="28"/>
          <w:szCs w:val="28"/>
        </w:rPr>
        <w:t xml:space="preserve"> побуждают к самоанализу;</w:t>
      </w:r>
    </w:p>
    <w:p w14:paraId="7FAC5714" w14:textId="24BF12B9" w:rsidR="00082C0F" w:rsidRPr="00380426" w:rsidRDefault="00717B8F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082C0F" w:rsidRPr="00380426">
        <w:rPr>
          <w:rFonts w:ascii="Times New Roman" w:hAnsi="Times New Roman" w:cs="Times New Roman"/>
          <w:sz w:val="28"/>
          <w:szCs w:val="28"/>
        </w:rPr>
        <w:t xml:space="preserve"> касаются размышлений о смысле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29023D" w14:textId="7514A14D" w:rsidR="00082C0F" w:rsidRPr="00717B8F" w:rsidRDefault="00717B8F" w:rsidP="00717B8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</w:t>
      </w:r>
      <w:r w:rsidR="00082C0F" w:rsidRPr="00717B8F">
        <w:rPr>
          <w:rFonts w:ascii="Times New Roman" w:hAnsi="Times New Roman" w:cs="Times New Roman"/>
          <w:b/>
          <w:i/>
          <w:sz w:val="28"/>
          <w:szCs w:val="28"/>
        </w:rPr>
        <w:t>емы сочинений.</w:t>
      </w:r>
    </w:p>
    <w:p w14:paraId="18C445C9" w14:textId="529EC9E8" w:rsidR="00082C0F" w:rsidRPr="00717B8F" w:rsidRDefault="00082C0F" w:rsidP="00A278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7B8F">
        <w:rPr>
          <w:rFonts w:ascii="Times New Roman" w:hAnsi="Times New Roman" w:cs="Times New Roman"/>
          <w:sz w:val="28"/>
          <w:szCs w:val="28"/>
        </w:rPr>
        <w:t>Что значит, по вашему мнению, быть самим собой</w:t>
      </w:r>
      <w:r w:rsidR="009150C5" w:rsidRPr="00717B8F">
        <w:rPr>
          <w:rFonts w:ascii="Times New Roman" w:hAnsi="Times New Roman" w:cs="Times New Roman"/>
          <w:sz w:val="28"/>
          <w:szCs w:val="28"/>
        </w:rPr>
        <w:t>?</w:t>
      </w:r>
    </w:p>
    <w:p w14:paraId="30B49988" w14:textId="7DC8CBD4" w:rsidR="009150C5" w:rsidRDefault="009150C5" w:rsidP="00A278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7B8F">
        <w:rPr>
          <w:rFonts w:ascii="Times New Roman" w:hAnsi="Times New Roman" w:cs="Times New Roman"/>
          <w:sz w:val="28"/>
          <w:szCs w:val="28"/>
        </w:rPr>
        <w:t xml:space="preserve">Какие грани </w:t>
      </w:r>
      <w:r w:rsidR="00E17A84">
        <w:rPr>
          <w:rFonts w:ascii="Times New Roman" w:hAnsi="Times New Roman" w:cs="Times New Roman"/>
          <w:sz w:val="28"/>
          <w:szCs w:val="28"/>
        </w:rPr>
        <w:t>В</w:t>
      </w:r>
      <w:r w:rsidRPr="00717B8F">
        <w:rPr>
          <w:rFonts w:ascii="Times New Roman" w:hAnsi="Times New Roman" w:cs="Times New Roman"/>
          <w:sz w:val="28"/>
          <w:szCs w:val="28"/>
        </w:rPr>
        <w:t>ашей души помогла открыть художественн</w:t>
      </w:r>
      <w:r w:rsidR="00E17A84">
        <w:rPr>
          <w:rFonts w:ascii="Times New Roman" w:hAnsi="Times New Roman" w:cs="Times New Roman"/>
          <w:sz w:val="28"/>
          <w:szCs w:val="28"/>
        </w:rPr>
        <w:t>ая литература</w:t>
      </w:r>
      <w:r w:rsidRPr="00717B8F">
        <w:rPr>
          <w:rFonts w:ascii="Times New Roman" w:hAnsi="Times New Roman" w:cs="Times New Roman"/>
          <w:sz w:val="28"/>
          <w:szCs w:val="28"/>
        </w:rPr>
        <w:t>?</w:t>
      </w:r>
    </w:p>
    <w:p w14:paraId="51541749" w14:textId="77777777" w:rsid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Какую роль в судьбе человека может сыграть трусливый поступок?</w:t>
      </w:r>
    </w:p>
    <w:p w14:paraId="4DC6F856" w14:textId="2CD95DC1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2781A">
        <w:rPr>
          <w:rFonts w:ascii="Times New Roman" w:hAnsi="Times New Roman" w:cs="Times New Roman"/>
          <w:sz w:val="28"/>
          <w:szCs w:val="28"/>
        </w:rPr>
        <w:t>ем опасна завышенная самооценка?</w:t>
      </w:r>
    </w:p>
    <w:p w14:paraId="6531E69D" w14:textId="77777777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Согласны ли Вы с утверждением Б.Л. Пастернака: «Надо ставить себе задачи выше своих сил»?</w:t>
      </w:r>
    </w:p>
    <w:p w14:paraId="3D7974A3" w14:textId="77777777" w:rsid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Какого человека можно назвать сложившейся личностью?</w:t>
      </w:r>
    </w:p>
    <w:p w14:paraId="4668FA0A" w14:textId="785809F5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Что помогает человеку преодолеть страх?</w:t>
      </w:r>
    </w:p>
    <w:p w14:paraId="0E912055" w14:textId="1DF90FDA" w:rsid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Какого человека называют целеустрем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2781A">
        <w:rPr>
          <w:rFonts w:ascii="Times New Roman" w:hAnsi="Times New Roman" w:cs="Times New Roman"/>
          <w:sz w:val="28"/>
          <w:szCs w:val="28"/>
        </w:rPr>
        <w:t>нным?</w:t>
      </w:r>
    </w:p>
    <w:p w14:paraId="502FC56A" w14:textId="77777777" w:rsid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lastRenderedPageBreak/>
        <w:t>Согласны ли Вы с тем, что собственные страдания и трудности делают человека более отзывчивым?</w:t>
      </w:r>
    </w:p>
    <w:p w14:paraId="4A71A19B" w14:textId="77777777" w:rsid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Имеет ли смысл ставить перед собой недостижимые цели?</w:t>
      </w:r>
    </w:p>
    <w:p w14:paraId="7BF5D735" w14:textId="77777777" w:rsidR="00A2781A" w:rsidRDefault="00A2781A" w:rsidP="00146AE4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 xml:space="preserve"> Когда о человеке можно сказать, что он верен себе?</w:t>
      </w:r>
    </w:p>
    <w:p w14:paraId="374FB80B" w14:textId="77777777" w:rsidR="00A2781A" w:rsidRDefault="00A2781A" w:rsidP="00146AE4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Оправдано ли стремление к недостижимому идеалу?</w:t>
      </w:r>
    </w:p>
    <w:p w14:paraId="5EAF1C75" w14:textId="6405DDE6" w:rsidR="00A2781A" w:rsidRPr="00A2781A" w:rsidRDefault="00A2781A" w:rsidP="00146AE4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Что помогает человеку стать смелым?</w:t>
      </w:r>
    </w:p>
    <w:p w14:paraId="192B2639" w14:textId="77777777" w:rsid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Смелыми рождаются или становятся?</w:t>
      </w:r>
    </w:p>
    <w:p w14:paraId="584A52B3" w14:textId="77777777" w:rsid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Способен ли робкий человек совершить смелый поступок?</w:t>
      </w:r>
    </w:p>
    <w:p w14:paraId="7E976325" w14:textId="77777777" w:rsid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Хорош или плох жизненный принцип «быть как все»?</w:t>
      </w:r>
    </w:p>
    <w:p w14:paraId="0EC311F0" w14:textId="77777777" w:rsid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Когда человек становится личностью?</w:t>
      </w:r>
    </w:p>
    <w:p w14:paraId="7EE3942F" w14:textId="2E757974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Согласны ли Вы с Н.А. Заболоцким: «Нет на свете печальней измены, чем измена себе самому»?</w:t>
      </w:r>
    </w:p>
    <w:p w14:paraId="7BB8CD8D" w14:textId="46523A1B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Согласны ли Вы с утверждением героя И.С. Тургенева: «Всякий человек сам себя воспитать должен»?</w:t>
      </w:r>
    </w:p>
    <w:p w14:paraId="7A2485BA" w14:textId="77777777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Помогает ли разговор с собой понять других людей?</w:t>
      </w:r>
    </w:p>
    <w:p w14:paraId="0B9C3337" w14:textId="662B1F03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Какие вопросы чаще всего задаёт человек самому себе?</w:t>
      </w:r>
    </w:p>
    <w:p w14:paraId="1E534239" w14:textId="77777777" w:rsid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Произведение (книга, музыка, фильм, спектакль), которое открывает путь к самопознанию.</w:t>
      </w:r>
    </w:p>
    <w:p w14:paraId="02656B46" w14:textId="7B204CC9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Почему люди обманывают себя?</w:t>
      </w:r>
    </w:p>
    <w:p w14:paraId="07D108F1" w14:textId="212EB12F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Согласны ли Вы с убеждением автора романа «Война и мир», что каждый человек должен пройти свой путь духовных исканий?</w:t>
      </w:r>
    </w:p>
    <w:p w14:paraId="7950B4FB" w14:textId="4F17233D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Как помочь человеку обрести надежду?</w:t>
      </w:r>
    </w:p>
    <w:p w14:paraId="32C95CF0" w14:textId="607AA10A" w:rsidR="00A2781A" w:rsidRDefault="002E2190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81A" w:rsidRPr="00A2781A">
        <w:rPr>
          <w:rFonts w:ascii="Times New Roman" w:hAnsi="Times New Roman" w:cs="Times New Roman"/>
          <w:sz w:val="28"/>
          <w:szCs w:val="28"/>
        </w:rPr>
        <w:t>Нужно ли анализировать свои ошибки?</w:t>
      </w:r>
    </w:p>
    <w:p w14:paraId="1EA0C4A3" w14:textId="2D989783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Какая книга помогла Вам лучше понять себя?</w:t>
      </w:r>
    </w:p>
    <w:p w14:paraId="137C4367" w14:textId="77777777" w:rsidR="00A2781A" w:rsidRDefault="00A2781A" w:rsidP="00A2781A">
      <w:pPr>
        <w:pStyle w:val="a3"/>
        <w:numPr>
          <w:ilvl w:val="0"/>
          <w:numId w:val="1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6B7">
        <w:rPr>
          <w:rFonts w:ascii="Times New Roman" w:hAnsi="Times New Roman" w:cs="Times New Roman"/>
          <w:sz w:val="28"/>
          <w:szCs w:val="28"/>
        </w:rPr>
        <w:t>Как нужно относиться к своим ошибкам и промахам?</w:t>
      </w:r>
    </w:p>
    <w:p w14:paraId="5A1DEBD0" w14:textId="77777777" w:rsidR="00A2781A" w:rsidRDefault="00A2781A" w:rsidP="00A2781A">
      <w:pPr>
        <w:pStyle w:val="a3"/>
        <w:numPr>
          <w:ilvl w:val="0"/>
          <w:numId w:val="1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жно ли стремиться к познанию себя?</w:t>
      </w:r>
    </w:p>
    <w:p w14:paraId="2FC07E08" w14:textId="5E945E41" w:rsidR="00A2781A" w:rsidRDefault="00A2781A" w:rsidP="00A2781A">
      <w:pPr>
        <w:pStyle w:val="a3"/>
        <w:numPr>
          <w:ilvl w:val="0"/>
          <w:numId w:val="1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ём важность победы над собой?</w:t>
      </w:r>
    </w:p>
    <w:p w14:paraId="7CF0C970" w14:textId="4DA2C8E4" w:rsidR="0008503C" w:rsidRDefault="0008503C" w:rsidP="00A2781A">
      <w:pPr>
        <w:pStyle w:val="a3"/>
        <w:numPr>
          <w:ilvl w:val="0"/>
          <w:numId w:val="1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исках смысла жизни.</w:t>
      </w:r>
    </w:p>
    <w:p w14:paraId="7901ABB1" w14:textId="1E58C3EE" w:rsidR="0008503C" w:rsidRDefault="0008503C" w:rsidP="00A2781A">
      <w:pPr>
        <w:pStyle w:val="a3"/>
        <w:numPr>
          <w:ilvl w:val="0"/>
          <w:numId w:val="1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е победы начинаются с побед над самим собой» (Л. Леонов).</w:t>
      </w:r>
    </w:p>
    <w:p w14:paraId="1B1FF951" w14:textId="77777777" w:rsidR="0008503C" w:rsidRDefault="0008503C" w:rsidP="00A2781A">
      <w:pPr>
        <w:pStyle w:val="a3"/>
        <w:numPr>
          <w:ilvl w:val="0"/>
          <w:numId w:val="1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ва роль книги в формировании внутреннего мира человека?</w:t>
      </w:r>
    </w:p>
    <w:p w14:paraId="5816F3CD" w14:textId="34345A45" w:rsidR="003E6E64" w:rsidRDefault="002E2190" w:rsidP="00A2781A">
      <w:pPr>
        <w:pStyle w:val="a3"/>
        <w:numPr>
          <w:ilvl w:val="0"/>
          <w:numId w:val="1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8503C">
        <w:rPr>
          <w:rFonts w:ascii="Times New Roman" w:hAnsi="Times New Roman" w:cs="Times New Roman"/>
          <w:sz w:val="28"/>
          <w:szCs w:val="28"/>
        </w:rPr>
        <w:t>Помогает ли мечта в формировании личности?</w:t>
      </w:r>
    </w:p>
    <w:p w14:paraId="4E613C94" w14:textId="5777E899" w:rsidR="0008503C" w:rsidRDefault="002E2190" w:rsidP="00A2781A">
      <w:pPr>
        <w:pStyle w:val="a3"/>
        <w:numPr>
          <w:ilvl w:val="0"/>
          <w:numId w:val="1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E64">
        <w:rPr>
          <w:rFonts w:ascii="Times New Roman" w:hAnsi="Times New Roman" w:cs="Times New Roman"/>
          <w:sz w:val="28"/>
          <w:szCs w:val="28"/>
        </w:rPr>
        <w:t>Смысл человеческой жизни: поиск и обретения.</w:t>
      </w:r>
      <w:r w:rsidR="00085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811F8" w14:textId="77777777" w:rsidR="00A2781A" w:rsidRDefault="00A2781A" w:rsidP="00A2781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674B3515" w14:textId="4FA91D48" w:rsidR="00A2781A" w:rsidRDefault="00A2781A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янова</w:t>
      </w:r>
      <w:r w:rsidR="00916F52">
        <w:rPr>
          <w:rFonts w:ascii="Times New Roman" w:hAnsi="Times New Roman" w:cs="Times New Roman"/>
          <w:sz w:val="28"/>
          <w:szCs w:val="28"/>
        </w:rPr>
        <w:t xml:space="preserve"> С.И. «Жёлтые конверты».</w:t>
      </w:r>
    </w:p>
    <w:p w14:paraId="25D53DDB" w14:textId="404F0FFB" w:rsidR="00914F4F" w:rsidRDefault="00914F4F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фьев В.П. «Васюткино озеро».</w:t>
      </w:r>
      <w:r w:rsidR="004C1518">
        <w:rPr>
          <w:rFonts w:ascii="Times New Roman" w:hAnsi="Times New Roman" w:cs="Times New Roman"/>
          <w:sz w:val="28"/>
          <w:szCs w:val="28"/>
        </w:rPr>
        <w:t xml:space="preserve"> «Последний поклон».</w:t>
      </w:r>
    </w:p>
    <w:p w14:paraId="56AD2B43" w14:textId="311247CE" w:rsidR="00914F4F" w:rsidRDefault="00914F4F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пилов А.В. «Старший сын».</w:t>
      </w:r>
    </w:p>
    <w:p w14:paraId="622E31EB" w14:textId="6843643F" w:rsidR="00916F52" w:rsidRDefault="00916F52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-Михайловский Н.Г. «Гений» (рассказ).</w:t>
      </w:r>
    </w:p>
    <w:p w14:paraId="61AE2159" w14:textId="0EA238A2" w:rsidR="00AA6EC5" w:rsidRDefault="00916F52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 И.А. «Обломов».</w:t>
      </w:r>
    </w:p>
    <w:p w14:paraId="006358ED" w14:textId="5845BBA5" w:rsidR="00914F4F" w:rsidRDefault="00914F4F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ий М. «Детство». «В людях». «Мои университеты».</w:t>
      </w:r>
    </w:p>
    <w:p w14:paraId="1BB3B032" w14:textId="724361E0" w:rsidR="00914F4F" w:rsidRDefault="00AA6EC5" w:rsidP="00914F4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F4F">
        <w:rPr>
          <w:rFonts w:ascii="Times New Roman" w:hAnsi="Times New Roman" w:cs="Times New Roman"/>
          <w:sz w:val="28"/>
          <w:szCs w:val="28"/>
        </w:rPr>
        <w:t xml:space="preserve">Грибоедов А.С. «Горе от ума». </w:t>
      </w:r>
    </w:p>
    <w:p w14:paraId="3D98E3F0" w14:textId="2E0AB11C" w:rsidR="00916F52" w:rsidRPr="00914F4F" w:rsidRDefault="00914F4F" w:rsidP="00914F4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F4F">
        <w:rPr>
          <w:rFonts w:ascii="Times New Roman" w:hAnsi="Times New Roman" w:cs="Times New Roman"/>
          <w:sz w:val="28"/>
          <w:szCs w:val="28"/>
        </w:rPr>
        <w:t>Г</w:t>
      </w:r>
      <w:r w:rsidR="00916F52" w:rsidRPr="00914F4F">
        <w:rPr>
          <w:rFonts w:ascii="Times New Roman" w:hAnsi="Times New Roman" w:cs="Times New Roman"/>
          <w:sz w:val="28"/>
          <w:szCs w:val="28"/>
        </w:rPr>
        <w:t>рин А.С. «Алые паруса».</w:t>
      </w:r>
    </w:p>
    <w:p w14:paraId="5D70E8CC" w14:textId="278967A1" w:rsidR="00AA6EC5" w:rsidRDefault="00AA6EC5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овец Е.В. «Дарвин».</w:t>
      </w:r>
    </w:p>
    <w:p w14:paraId="5D595E95" w14:textId="157A6CB9" w:rsidR="00AA6EC5" w:rsidRDefault="00AA6EC5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</w:t>
      </w:r>
      <w:r w:rsidR="002E2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Идиот».</w:t>
      </w:r>
    </w:p>
    <w:p w14:paraId="065FF58B" w14:textId="09CE6FF1" w:rsidR="00914F4F" w:rsidRDefault="00914F4F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иков В.К. «Чучело».</w:t>
      </w:r>
    </w:p>
    <w:p w14:paraId="2A9750B1" w14:textId="20E74D45" w:rsidR="00914F4F" w:rsidRDefault="00916F52" w:rsidP="00146AE4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14F4F">
        <w:rPr>
          <w:rFonts w:ascii="Times New Roman" w:hAnsi="Times New Roman" w:cs="Times New Roman"/>
          <w:sz w:val="28"/>
          <w:szCs w:val="28"/>
        </w:rPr>
        <w:t>Каверин В.А. «Два капитана».</w:t>
      </w:r>
    </w:p>
    <w:p w14:paraId="648C0171" w14:textId="41DA9158" w:rsidR="00914F4F" w:rsidRDefault="00914F4F" w:rsidP="00146AE4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нко В.Г. «Слепой музыкант».</w:t>
      </w:r>
    </w:p>
    <w:p w14:paraId="78071BD9" w14:textId="38238095" w:rsidR="00916F52" w:rsidRDefault="00A2781A" w:rsidP="00146AE4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14F4F">
        <w:rPr>
          <w:rFonts w:ascii="Times New Roman" w:hAnsi="Times New Roman" w:cs="Times New Roman"/>
          <w:sz w:val="28"/>
          <w:szCs w:val="28"/>
        </w:rPr>
        <w:t>Лермонтов М.Ю. «Герой нашего времени».</w:t>
      </w:r>
      <w:r w:rsidR="00916F52" w:rsidRPr="00914F4F">
        <w:rPr>
          <w:rFonts w:ascii="Times New Roman" w:hAnsi="Times New Roman" w:cs="Times New Roman"/>
          <w:sz w:val="28"/>
          <w:szCs w:val="28"/>
        </w:rPr>
        <w:t xml:space="preserve"> «Мцыри».</w:t>
      </w:r>
      <w:r w:rsidR="00914F4F">
        <w:rPr>
          <w:rFonts w:ascii="Times New Roman" w:hAnsi="Times New Roman" w:cs="Times New Roman"/>
          <w:sz w:val="28"/>
          <w:szCs w:val="28"/>
        </w:rPr>
        <w:t xml:space="preserve"> </w:t>
      </w:r>
      <w:r w:rsidR="00914F4F" w:rsidRPr="00914F4F">
        <w:rPr>
          <w:rFonts w:ascii="Times New Roman" w:hAnsi="Times New Roman" w:cs="Times New Roman"/>
          <w:sz w:val="28"/>
          <w:szCs w:val="28"/>
        </w:rPr>
        <w:t>«Песня про… купца Калашникова».</w:t>
      </w:r>
    </w:p>
    <w:p w14:paraId="10BFBEF6" w14:textId="7B8864D9" w:rsidR="00914F4F" w:rsidRPr="00914F4F" w:rsidRDefault="00914F4F" w:rsidP="00146AE4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вин М.М. «Кладовая солнца».</w:t>
      </w:r>
    </w:p>
    <w:p w14:paraId="17F9C6B1" w14:textId="3D7CBA05" w:rsidR="00AA6EC5" w:rsidRDefault="00AA6EC5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 А.С. «Капитанская дочка».</w:t>
      </w:r>
    </w:p>
    <w:p w14:paraId="74F91A6B" w14:textId="6D988138" w:rsidR="00AA6EC5" w:rsidRDefault="00AA6EC5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й Л.Н. «Война и мир».</w:t>
      </w:r>
      <w:r w:rsidR="00914F4F">
        <w:rPr>
          <w:rFonts w:ascii="Times New Roman" w:hAnsi="Times New Roman" w:cs="Times New Roman"/>
          <w:sz w:val="28"/>
          <w:szCs w:val="28"/>
        </w:rPr>
        <w:t xml:space="preserve"> «Детство». «Отрочество». «Юность».</w:t>
      </w:r>
    </w:p>
    <w:p w14:paraId="3867B098" w14:textId="2ABFD499" w:rsidR="00AA6EC5" w:rsidRDefault="00AA6EC5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 И.С. «Отцы и дети».</w:t>
      </w:r>
    </w:p>
    <w:p w14:paraId="7E854648" w14:textId="769DDAFF" w:rsidR="00916F52" w:rsidRDefault="00916F52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хов А.П. «Крыжовник».</w:t>
      </w:r>
      <w:r w:rsidR="00914F4F">
        <w:rPr>
          <w:rFonts w:ascii="Times New Roman" w:hAnsi="Times New Roman" w:cs="Times New Roman"/>
          <w:sz w:val="28"/>
          <w:szCs w:val="28"/>
        </w:rPr>
        <w:t xml:space="preserve"> «Ионыч». </w:t>
      </w:r>
    </w:p>
    <w:p w14:paraId="2190ADF5" w14:textId="1946C300" w:rsidR="00AA6EC5" w:rsidRDefault="00AA6EC5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ова Е.С. «Время женщин».</w:t>
      </w:r>
    </w:p>
    <w:p w14:paraId="4AB3A41A" w14:textId="0C6A71E0" w:rsidR="00AA6EC5" w:rsidRDefault="00AA6EC5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лохов М.А. «Тихий Дон».</w:t>
      </w:r>
    </w:p>
    <w:p w14:paraId="6A9F58D1" w14:textId="5F1F070C" w:rsidR="00914F4F" w:rsidRDefault="00914F4F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 Ю.А. «А Воробьёв ст</w:t>
      </w:r>
      <w:r w:rsidR="006575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ла не выбивал».</w:t>
      </w:r>
    </w:p>
    <w:p w14:paraId="2FB8FEA1" w14:textId="77777777" w:rsidR="00916F52" w:rsidRDefault="00916F52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Р. «Чайка по имени Джонатан Ливингстон».</w:t>
      </w:r>
    </w:p>
    <w:p w14:paraId="02D8035E" w14:textId="77777777" w:rsidR="00916F52" w:rsidRDefault="00916F52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йзер Т. «Американская трагедия».</w:t>
      </w:r>
    </w:p>
    <w:p w14:paraId="74678124" w14:textId="77777777" w:rsidR="00916F52" w:rsidRDefault="00916F52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сен Г. «Брандт».</w:t>
      </w:r>
    </w:p>
    <w:p w14:paraId="4EF2C468" w14:textId="1B7CD186" w:rsidR="00916F52" w:rsidRDefault="00916F52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рлинк М. «Синяя птица».</w:t>
      </w:r>
    </w:p>
    <w:p w14:paraId="1E7EBF33" w14:textId="5BAC5E9C" w:rsidR="00916B8C" w:rsidRDefault="00916B8C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элинджер Дж. «Над пропастью во ржи».</w:t>
      </w:r>
    </w:p>
    <w:p w14:paraId="572B30AC" w14:textId="5162EBF2" w:rsidR="00081D10" w:rsidRPr="00081D10" w:rsidRDefault="00081D10" w:rsidP="00081D10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081D10">
        <w:rPr>
          <w:rFonts w:ascii="Times New Roman" w:hAnsi="Times New Roman" w:cs="Times New Roman"/>
          <w:sz w:val="28"/>
          <w:szCs w:val="28"/>
        </w:rPr>
        <w:t xml:space="preserve">Уайльд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Pr="00081D10">
        <w:rPr>
          <w:rFonts w:ascii="Times New Roman" w:hAnsi="Times New Roman" w:cs="Times New Roman"/>
          <w:sz w:val="28"/>
          <w:szCs w:val="28"/>
        </w:rPr>
        <w:t>«Портрет Дориана Гре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52FAF" w14:textId="0BBA8FCB" w:rsidR="00914F4F" w:rsidRDefault="00916F52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цджеральд Ф.</w:t>
      </w:r>
      <w:r w:rsidR="009B79A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«Великий Гэтсби».</w:t>
      </w:r>
    </w:p>
    <w:p w14:paraId="0F2B2170" w14:textId="00BE97A6" w:rsidR="00081D10" w:rsidRDefault="00081D10" w:rsidP="00081D10">
      <w:pPr>
        <w:pStyle w:val="a3"/>
        <w:numPr>
          <w:ilvl w:val="0"/>
          <w:numId w:val="13"/>
        </w:numPr>
        <w:spacing w:after="0" w:line="36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081D10">
        <w:rPr>
          <w:rFonts w:ascii="Times New Roman" w:hAnsi="Times New Roman" w:cs="Times New Roman"/>
          <w:sz w:val="28"/>
          <w:szCs w:val="28"/>
        </w:rPr>
        <w:t xml:space="preserve">Хемингуэй </w:t>
      </w:r>
      <w:r>
        <w:rPr>
          <w:rFonts w:ascii="Times New Roman" w:hAnsi="Times New Roman" w:cs="Times New Roman"/>
          <w:sz w:val="28"/>
          <w:szCs w:val="28"/>
        </w:rPr>
        <w:t xml:space="preserve">Э. </w:t>
      </w:r>
      <w:r w:rsidRPr="00081D10">
        <w:rPr>
          <w:rFonts w:ascii="Times New Roman" w:hAnsi="Times New Roman" w:cs="Times New Roman"/>
          <w:sz w:val="28"/>
          <w:szCs w:val="28"/>
        </w:rPr>
        <w:t>«Старик и мор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677322" w14:textId="77777777" w:rsidR="00657576" w:rsidRDefault="00914F4F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кспир У. «Гамлет».</w:t>
      </w:r>
    </w:p>
    <w:p w14:paraId="662B51DF" w14:textId="40130E59" w:rsidR="009150C5" w:rsidRPr="005466F6" w:rsidRDefault="009150C5" w:rsidP="005466F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66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4</w:t>
      </w:r>
    </w:p>
    <w:p w14:paraId="0409D522" w14:textId="0B0314DB" w:rsidR="009150C5" w:rsidRPr="005466F6" w:rsidRDefault="009150C5" w:rsidP="005466F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66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бода человека и е</w:t>
      </w:r>
      <w:r w:rsidR="005466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ё</w:t>
      </w:r>
      <w:r w:rsidRPr="005466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граничения</w:t>
      </w:r>
    </w:p>
    <w:p w14:paraId="101ACD4E" w14:textId="1286EB95" w:rsidR="009150C5" w:rsidRPr="00380426" w:rsidRDefault="009150C5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Темы этого подраздела:</w:t>
      </w:r>
    </w:p>
    <w:p w14:paraId="0C315095" w14:textId="77777777" w:rsidR="005466F6" w:rsidRDefault="005466F6" w:rsidP="00546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9150C5" w:rsidRPr="00380426">
        <w:rPr>
          <w:rFonts w:ascii="Times New Roman" w:hAnsi="Times New Roman" w:cs="Times New Roman"/>
          <w:sz w:val="28"/>
          <w:szCs w:val="28"/>
        </w:rPr>
        <w:t xml:space="preserve"> </w:t>
      </w:r>
      <w:r w:rsidRPr="00BE3BA5">
        <w:rPr>
          <w:rFonts w:ascii="Times New Roman" w:hAnsi="Times New Roman" w:cs="Times New Roman"/>
          <w:sz w:val="28"/>
          <w:szCs w:val="28"/>
        </w:rPr>
        <w:t xml:space="preserve">связаны с вопросами, которые человек задаёт себе сам, в том числе в ситуации нравственного выбора; </w:t>
      </w:r>
    </w:p>
    <w:p w14:paraId="10FBBB6D" w14:textId="3A9EAB59" w:rsidR="009B1678" w:rsidRPr="00380426" w:rsidRDefault="005466F6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9B1678" w:rsidRPr="00380426">
        <w:rPr>
          <w:rFonts w:ascii="Times New Roman" w:hAnsi="Times New Roman" w:cs="Times New Roman"/>
          <w:sz w:val="28"/>
          <w:szCs w:val="28"/>
        </w:rPr>
        <w:t xml:space="preserve"> нацеливают на расс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1678" w:rsidRPr="00380426">
        <w:rPr>
          <w:rFonts w:ascii="Times New Roman" w:hAnsi="Times New Roman" w:cs="Times New Roman"/>
          <w:sz w:val="28"/>
          <w:szCs w:val="28"/>
        </w:rPr>
        <w:t xml:space="preserve"> о свободе и ответственности;</w:t>
      </w:r>
    </w:p>
    <w:p w14:paraId="786826F6" w14:textId="23DBE6D5" w:rsidR="009B1678" w:rsidRDefault="005466F6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9B1678" w:rsidRPr="00380426">
        <w:rPr>
          <w:rFonts w:ascii="Times New Roman" w:hAnsi="Times New Roman" w:cs="Times New Roman"/>
          <w:sz w:val="28"/>
          <w:szCs w:val="28"/>
        </w:rPr>
        <w:t xml:space="preserve"> касаются размышлений о причинах внутреннего разлада и об угрызениях совести.</w:t>
      </w:r>
    </w:p>
    <w:p w14:paraId="5EE633BA" w14:textId="77777777" w:rsidR="005466F6" w:rsidRPr="00717B8F" w:rsidRDefault="005466F6" w:rsidP="005466F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</w:t>
      </w:r>
      <w:r w:rsidRPr="00717B8F">
        <w:rPr>
          <w:rFonts w:ascii="Times New Roman" w:hAnsi="Times New Roman" w:cs="Times New Roman"/>
          <w:b/>
          <w:i/>
          <w:sz w:val="28"/>
          <w:szCs w:val="28"/>
        </w:rPr>
        <w:t>емы сочинений.</w:t>
      </w:r>
    </w:p>
    <w:p w14:paraId="25ED502E" w14:textId="77777777" w:rsidR="00102775" w:rsidRDefault="00102775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Почему человек, живущий в обществе, не может быть свободным от него?</w:t>
      </w:r>
    </w:p>
    <w:p w14:paraId="7116F4C0" w14:textId="1C29C317" w:rsidR="00102775" w:rsidRPr="00102775" w:rsidRDefault="00102775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Может ли общество подавить в человеке индивидуальность? </w:t>
      </w:r>
    </w:p>
    <w:p w14:paraId="18B8659C" w14:textId="77777777" w:rsidR="00102775" w:rsidRPr="00102775" w:rsidRDefault="00102775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В каких жизненных ситуациях нужно быть готовым к смелым поступкам?</w:t>
      </w:r>
    </w:p>
    <w:p w14:paraId="4443894F" w14:textId="77777777" w:rsidR="00102775" w:rsidRDefault="00102775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Почему человек может бояться высказать свою позицию?</w:t>
      </w:r>
    </w:p>
    <w:p w14:paraId="751ECEE3" w14:textId="6DF77D54" w:rsidR="00102775" w:rsidRPr="00102775" w:rsidRDefault="00102775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Можно ли быть независимым от общественного мнения?</w:t>
      </w:r>
    </w:p>
    <w:p w14:paraId="39F3C3AA" w14:textId="77777777" w:rsidR="00102775" w:rsidRPr="00102775" w:rsidRDefault="00102775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Как Вы понимаете, что такое «нравственный закон»?</w:t>
      </w:r>
    </w:p>
    <w:p w14:paraId="57A62B7F" w14:textId="77777777" w:rsidR="00102775" w:rsidRPr="00102775" w:rsidRDefault="00102775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Трудно ли всегда оставаться самим собой?</w:t>
      </w:r>
    </w:p>
    <w:p w14:paraId="1CDF7FB4" w14:textId="77777777" w:rsidR="00102775" w:rsidRPr="00102775" w:rsidRDefault="00102775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Чем опасна свобода без ограничений?</w:t>
      </w:r>
    </w:p>
    <w:p w14:paraId="4532EAB1" w14:textId="4A8FF35B" w:rsidR="00102775" w:rsidRDefault="00102775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Можно ли считать муки совести достаточным наказанием за преступление?</w:t>
      </w:r>
    </w:p>
    <w:p w14:paraId="4D625B05" w14:textId="56A0AC23" w:rsidR="00102775" w:rsidRDefault="00102775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>Почему опасно неравенство в социуме?</w:t>
      </w:r>
    </w:p>
    <w:p w14:paraId="6CF8A2B7" w14:textId="684C8983" w:rsidR="00B508A2" w:rsidRDefault="00B508A2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е победы начинаются с побед над самим собой» (Л. Леонов).</w:t>
      </w:r>
    </w:p>
    <w:p w14:paraId="00DA782E" w14:textId="768A49C1" w:rsidR="00B508A2" w:rsidRDefault="00B508A2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ём истоки непонимания между людьми разных поколений?</w:t>
      </w:r>
    </w:p>
    <w:p w14:paraId="323C66C1" w14:textId="694D6C37" w:rsidR="00B508A2" w:rsidRDefault="00B508A2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вопросы волнуют человека в любую эпоху?</w:t>
      </w:r>
    </w:p>
    <w:p w14:paraId="5A3D66C6" w14:textId="324805E6" w:rsidR="008421D7" w:rsidRDefault="008421D7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отличить верность себе от нежелания развиваться?</w:t>
      </w:r>
    </w:p>
    <w:p w14:paraId="101706F9" w14:textId="5B446418" w:rsidR="008421D7" w:rsidRDefault="008421D7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ём опасность внутреннего разлада с собой?</w:t>
      </w:r>
    </w:p>
    <w:p w14:paraId="69C0D012" w14:textId="59F57902" w:rsidR="008421D7" w:rsidRDefault="008421D7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да ли в жизни нужно придерживаться своего мнения?</w:t>
      </w:r>
    </w:p>
    <w:p w14:paraId="39302A41" w14:textId="0EA2EA72" w:rsidR="008421D7" w:rsidRPr="00102775" w:rsidRDefault="008421D7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ля чего человеку нужна совесть?</w:t>
      </w:r>
    </w:p>
    <w:p w14:paraId="38418CF3" w14:textId="77777777" w:rsidR="00102775" w:rsidRDefault="00102775" w:rsidP="0010277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655B1B3F" w14:textId="5EABD924" w:rsidR="00073ADF" w:rsidRDefault="00073ADF" w:rsidP="000B065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ин А.Г. «Сердечная недостаточность».</w:t>
      </w:r>
    </w:p>
    <w:p w14:paraId="4DC46F88" w14:textId="5870402E" w:rsidR="000B0650" w:rsidRPr="00102775" w:rsidRDefault="000B0650" w:rsidP="000B065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Астафьев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r w:rsidRPr="00102775">
        <w:rPr>
          <w:rFonts w:ascii="Times New Roman" w:hAnsi="Times New Roman" w:cs="Times New Roman"/>
          <w:sz w:val="28"/>
          <w:szCs w:val="28"/>
        </w:rPr>
        <w:t>«Конь с розовой гриво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Печальный детекти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Царь-рыб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2FEFB8" w14:textId="1607D7D1" w:rsidR="00073ADF" w:rsidRPr="00102775" w:rsidRDefault="00073ADF" w:rsidP="00073AD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Ахматова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Pr="00102775">
        <w:rPr>
          <w:rFonts w:ascii="Times New Roman" w:hAnsi="Times New Roman" w:cs="Times New Roman"/>
          <w:sz w:val="28"/>
          <w:szCs w:val="28"/>
        </w:rPr>
        <w:t>«Реквием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B7DBF" w14:textId="12010674" w:rsidR="000B0650" w:rsidRPr="00102775" w:rsidRDefault="000B0650" w:rsidP="000B065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Pr="00102775">
        <w:rPr>
          <w:rFonts w:ascii="Times New Roman" w:hAnsi="Times New Roman" w:cs="Times New Roman"/>
          <w:sz w:val="28"/>
          <w:szCs w:val="28"/>
        </w:rPr>
        <w:t>«Двенадца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9B8659" w14:textId="53F5D6AF" w:rsidR="000B0650" w:rsidRDefault="000B0650" w:rsidP="000B065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Быков В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Сот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39D769" w14:textId="5AE3537E" w:rsidR="00073ADF" w:rsidRPr="00102775" w:rsidRDefault="00073ADF" w:rsidP="000B065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пилов А.В. «Утиная охота».</w:t>
      </w:r>
    </w:p>
    <w:p w14:paraId="4F75411B" w14:textId="2BFE5A27" w:rsidR="000B0650" w:rsidRPr="00102775" w:rsidRDefault="000B0650" w:rsidP="000B065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Васильев </w:t>
      </w:r>
      <w:r>
        <w:rPr>
          <w:rFonts w:ascii="Times New Roman" w:hAnsi="Times New Roman" w:cs="Times New Roman"/>
          <w:sz w:val="28"/>
          <w:szCs w:val="28"/>
        </w:rPr>
        <w:t xml:space="preserve">Б.Л. </w:t>
      </w:r>
      <w:r w:rsidRPr="00102775">
        <w:rPr>
          <w:rFonts w:ascii="Times New Roman" w:hAnsi="Times New Roman" w:cs="Times New Roman"/>
          <w:sz w:val="28"/>
          <w:szCs w:val="28"/>
        </w:rPr>
        <w:t>«Не стреляйте в белых лебеде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Розыск продолжа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4E08AB" w14:textId="196346A7" w:rsidR="000D5A6D" w:rsidRPr="000D5A6D" w:rsidRDefault="000D5A6D" w:rsidP="000D5A6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5A6D">
        <w:rPr>
          <w:rFonts w:ascii="Times New Roman" w:hAnsi="Times New Roman" w:cs="Times New Roman"/>
          <w:sz w:val="28"/>
          <w:szCs w:val="28"/>
        </w:rPr>
        <w:t xml:space="preserve">Волков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r w:rsidRPr="000D5A6D">
        <w:rPr>
          <w:rFonts w:ascii="Times New Roman" w:hAnsi="Times New Roman" w:cs="Times New Roman"/>
          <w:sz w:val="28"/>
          <w:szCs w:val="28"/>
        </w:rPr>
        <w:t>«Погружение во тьм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AF878" w14:textId="1B2ADE13" w:rsidR="00102775" w:rsidRDefault="00102775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Гоголь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r w:rsidRPr="00102775">
        <w:rPr>
          <w:rFonts w:ascii="Times New Roman" w:hAnsi="Times New Roman" w:cs="Times New Roman"/>
          <w:sz w:val="28"/>
          <w:szCs w:val="28"/>
        </w:rPr>
        <w:t>«Тарас Бульб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1BE">
        <w:rPr>
          <w:rFonts w:ascii="Times New Roman" w:hAnsi="Times New Roman" w:cs="Times New Roman"/>
          <w:sz w:val="28"/>
          <w:szCs w:val="28"/>
        </w:rPr>
        <w:t xml:space="preserve"> «Мёртвые души». «Ревизор».</w:t>
      </w:r>
    </w:p>
    <w:p w14:paraId="67FB15C3" w14:textId="0CB26EA3" w:rsidR="00146AE4" w:rsidRDefault="00146AE4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ький М. «Песня о Буревестнике». «Песня о Соколе». «Старуха Изергиль».</w:t>
      </w:r>
      <w:r w:rsidR="008621BE">
        <w:rPr>
          <w:rFonts w:ascii="Times New Roman" w:hAnsi="Times New Roman" w:cs="Times New Roman"/>
          <w:sz w:val="28"/>
          <w:szCs w:val="28"/>
        </w:rPr>
        <w:t xml:space="preserve"> «На дне». </w:t>
      </w:r>
    </w:p>
    <w:p w14:paraId="28DB5C80" w14:textId="45EF3216" w:rsidR="000D5A6D" w:rsidRPr="00102775" w:rsidRDefault="00073ADF" w:rsidP="000D5A6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5A6D" w:rsidRPr="0010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нзбур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С. </w:t>
      </w:r>
      <w:r w:rsidR="000D5A6D" w:rsidRPr="00102775">
        <w:rPr>
          <w:rFonts w:ascii="Times New Roman" w:hAnsi="Times New Roman" w:cs="Times New Roman"/>
          <w:sz w:val="28"/>
          <w:szCs w:val="28"/>
          <w:shd w:val="clear" w:color="auto" w:fill="FFFFFF"/>
        </w:rPr>
        <w:t>«Крутой маршрут»</w:t>
      </w:r>
      <w:r w:rsidR="000D5A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D5A6D" w:rsidRPr="001027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178FE" w14:textId="5EA3DC0B" w:rsidR="00102775" w:rsidRDefault="00456493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Достоевский </w:t>
      </w:r>
      <w:r w:rsidR="00102775">
        <w:rPr>
          <w:rFonts w:ascii="Times New Roman" w:hAnsi="Times New Roman" w:cs="Times New Roman"/>
          <w:sz w:val="28"/>
          <w:szCs w:val="28"/>
        </w:rPr>
        <w:t xml:space="preserve">Ф.М. </w:t>
      </w:r>
      <w:r w:rsidR="00102775" w:rsidRPr="00102775">
        <w:rPr>
          <w:rFonts w:ascii="Times New Roman" w:hAnsi="Times New Roman" w:cs="Times New Roman"/>
          <w:sz w:val="28"/>
          <w:szCs w:val="28"/>
        </w:rPr>
        <w:t>«Преступление и наказание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 «Униженные и оскорблённые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8621BE">
        <w:rPr>
          <w:rFonts w:ascii="Times New Roman" w:hAnsi="Times New Roman" w:cs="Times New Roman"/>
          <w:sz w:val="28"/>
          <w:szCs w:val="28"/>
        </w:rPr>
        <w:t xml:space="preserve"> «Бесы». «Братья Карамазовы». </w:t>
      </w:r>
    </w:p>
    <w:p w14:paraId="3B661D84" w14:textId="2EF71B6B" w:rsidR="007B4204" w:rsidRDefault="007B4204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верин В.А. «Два капитана».</w:t>
      </w:r>
    </w:p>
    <w:p w14:paraId="381B2D60" w14:textId="4535F18E" w:rsidR="00146AE4" w:rsidRPr="00102775" w:rsidRDefault="00146AE4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рмонтов М.Ю. «Мцыри». «Песн</w:t>
      </w:r>
      <w:r w:rsidR="006575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… купца Калашникова».</w:t>
      </w:r>
      <w:r w:rsidR="007B4204">
        <w:rPr>
          <w:rFonts w:ascii="Times New Roman" w:hAnsi="Times New Roman" w:cs="Times New Roman"/>
          <w:sz w:val="28"/>
          <w:szCs w:val="28"/>
        </w:rPr>
        <w:t xml:space="preserve"> «Герой нашего времени». «Маскарад».</w:t>
      </w:r>
    </w:p>
    <w:p w14:paraId="6D1A70A8" w14:textId="258B81BF" w:rsidR="00102775" w:rsidRPr="00102775" w:rsidRDefault="00073ADF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Лесков </w:t>
      </w:r>
      <w:r w:rsidR="00146AE4">
        <w:rPr>
          <w:rFonts w:ascii="Times New Roman" w:hAnsi="Times New Roman" w:cs="Times New Roman"/>
          <w:sz w:val="28"/>
          <w:szCs w:val="28"/>
        </w:rPr>
        <w:t xml:space="preserve">Н.С. </w:t>
      </w:r>
      <w:r w:rsidR="00102775" w:rsidRPr="00102775">
        <w:rPr>
          <w:rFonts w:ascii="Times New Roman" w:hAnsi="Times New Roman" w:cs="Times New Roman"/>
          <w:sz w:val="28"/>
          <w:szCs w:val="28"/>
        </w:rPr>
        <w:t>«Леди Макбет Мценского уезда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="007B4204">
        <w:rPr>
          <w:rFonts w:ascii="Times New Roman" w:hAnsi="Times New Roman" w:cs="Times New Roman"/>
          <w:sz w:val="28"/>
          <w:szCs w:val="28"/>
        </w:rPr>
        <w:t>«Очарованный странник». «Тупейный художник».</w:t>
      </w:r>
    </w:p>
    <w:p w14:paraId="1E1497C7" w14:textId="05CAA662" w:rsidR="000B0650" w:rsidRPr="00102775" w:rsidRDefault="000B0650" w:rsidP="000B065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Липатов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0D5A6D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>«И это вс</w:t>
      </w:r>
      <w:r w:rsidR="000D5A6D">
        <w:rPr>
          <w:rFonts w:ascii="Times New Roman" w:hAnsi="Times New Roman" w:cs="Times New Roman"/>
          <w:sz w:val="28"/>
          <w:szCs w:val="28"/>
        </w:rPr>
        <w:t>ё</w:t>
      </w:r>
      <w:r w:rsidRPr="00102775">
        <w:rPr>
          <w:rFonts w:ascii="Times New Roman" w:hAnsi="Times New Roman" w:cs="Times New Roman"/>
          <w:sz w:val="28"/>
          <w:szCs w:val="28"/>
        </w:rPr>
        <w:t xml:space="preserve"> о н</w:t>
      </w:r>
      <w:r w:rsidR="000D5A6D">
        <w:rPr>
          <w:rFonts w:ascii="Times New Roman" w:hAnsi="Times New Roman" w:cs="Times New Roman"/>
          <w:sz w:val="28"/>
          <w:szCs w:val="28"/>
        </w:rPr>
        <w:t>ё</w:t>
      </w:r>
      <w:r w:rsidRPr="00102775">
        <w:rPr>
          <w:rFonts w:ascii="Times New Roman" w:hAnsi="Times New Roman" w:cs="Times New Roman"/>
          <w:sz w:val="28"/>
          <w:szCs w:val="28"/>
        </w:rPr>
        <w:t>м»</w:t>
      </w:r>
      <w:r w:rsidR="000D5A6D">
        <w:rPr>
          <w:rFonts w:ascii="Times New Roman" w:hAnsi="Times New Roman" w:cs="Times New Roman"/>
          <w:sz w:val="28"/>
          <w:szCs w:val="28"/>
        </w:rPr>
        <w:t>.</w:t>
      </w:r>
    </w:p>
    <w:p w14:paraId="5EFC1C95" w14:textId="7349F838" w:rsidR="00102775" w:rsidRDefault="007B4204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оков В.В. «Дар». «Приглашение на казнь».</w:t>
      </w:r>
    </w:p>
    <w:p w14:paraId="4A5E08F3" w14:textId="763C21D4" w:rsidR="00102775" w:rsidRDefault="00073ADF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Пушкин </w:t>
      </w:r>
      <w:r w:rsidR="00102775">
        <w:rPr>
          <w:rFonts w:ascii="Times New Roman" w:hAnsi="Times New Roman" w:cs="Times New Roman"/>
          <w:sz w:val="28"/>
          <w:szCs w:val="28"/>
        </w:rPr>
        <w:t xml:space="preserve">А.С. </w:t>
      </w:r>
      <w:r w:rsidR="00102775" w:rsidRPr="00102775">
        <w:rPr>
          <w:rFonts w:ascii="Times New Roman" w:hAnsi="Times New Roman" w:cs="Times New Roman"/>
          <w:sz w:val="28"/>
          <w:szCs w:val="28"/>
        </w:rPr>
        <w:t>«Капитанская дочка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8621BE">
        <w:rPr>
          <w:rFonts w:ascii="Times New Roman" w:hAnsi="Times New Roman" w:cs="Times New Roman"/>
          <w:sz w:val="28"/>
          <w:szCs w:val="28"/>
        </w:rPr>
        <w:t xml:space="preserve"> «Метель».</w:t>
      </w:r>
      <w:r w:rsidR="007B4204">
        <w:rPr>
          <w:rFonts w:ascii="Times New Roman" w:hAnsi="Times New Roman" w:cs="Times New Roman"/>
          <w:sz w:val="28"/>
          <w:szCs w:val="28"/>
        </w:rPr>
        <w:t xml:space="preserve"> «Борис Годунов». «Дубровский». «Моцарт и Сальери».</w:t>
      </w:r>
      <w:r w:rsidR="00456493">
        <w:rPr>
          <w:rFonts w:ascii="Times New Roman" w:hAnsi="Times New Roman" w:cs="Times New Roman"/>
          <w:sz w:val="28"/>
          <w:szCs w:val="28"/>
        </w:rPr>
        <w:t xml:space="preserve"> «Полтава».</w:t>
      </w:r>
    </w:p>
    <w:p w14:paraId="2A6A9104" w14:textId="599580C7" w:rsidR="000B0650" w:rsidRPr="00102775" w:rsidRDefault="000B0650" w:rsidP="000B065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Распутин 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r w:rsidRPr="00102775">
        <w:rPr>
          <w:rFonts w:ascii="Times New Roman" w:hAnsi="Times New Roman" w:cs="Times New Roman"/>
          <w:sz w:val="28"/>
          <w:szCs w:val="28"/>
        </w:rPr>
        <w:t>«Прощание с Мат</w:t>
      </w:r>
      <w:r w:rsidR="005C722B">
        <w:rPr>
          <w:rFonts w:ascii="Times New Roman" w:hAnsi="Times New Roman" w:cs="Times New Roman"/>
          <w:sz w:val="28"/>
          <w:szCs w:val="28"/>
        </w:rPr>
        <w:t>ё</w:t>
      </w:r>
      <w:r w:rsidRPr="00102775">
        <w:rPr>
          <w:rFonts w:ascii="Times New Roman" w:hAnsi="Times New Roman" w:cs="Times New Roman"/>
          <w:sz w:val="28"/>
          <w:szCs w:val="28"/>
        </w:rPr>
        <w:t>ро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Живи и помн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Пожа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652F08" w14:textId="77777777" w:rsidR="008621BE" w:rsidRDefault="000D5A6D" w:rsidP="000D5A6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Рыбаков </w:t>
      </w:r>
      <w:r>
        <w:rPr>
          <w:rFonts w:ascii="Times New Roman" w:hAnsi="Times New Roman" w:cs="Times New Roman"/>
          <w:sz w:val="28"/>
          <w:szCs w:val="28"/>
        </w:rPr>
        <w:t>А.Н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Дети Арба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1091EA" w14:textId="091AD691" w:rsidR="000D5A6D" w:rsidRPr="00102775" w:rsidRDefault="000D5A6D" w:rsidP="000D5A6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="00456493">
        <w:rPr>
          <w:rFonts w:ascii="Times New Roman" w:hAnsi="Times New Roman" w:cs="Times New Roman"/>
          <w:sz w:val="28"/>
          <w:szCs w:val="28"/>
        </w:rPr>
        <w:t>Салтыков-Щедрин М.Е. «Господа Головлёв</w:t>
      </w:r>
      <w:r w:rsidR="005C722B">
        <w:rPr>
          <w:rFonts w:ascii="Times New Roman" w:hAnsi="Times New Roman" w:cs="Times New Roman"/>
          <w:sz w:val="28"/>
          <w:szCs w:val="28"/>
        </w:rPr>
        <w:t>ы</w:t>
      </w:r>
      <w:r w:rsidR="00456493">
        <w:rPr>
          <w:rFonts w:ascii="Times New Roman" w:hAnsi="Times New Roman" w:cs="Times New Roman"/>
          <w:sz w:val="28"/>
          <w:szCs w:val="28"/>
        </w:rPr>
        <w:t xml:space="preserve">». «История одного города». «Сказки». </w:t>
      </w:r>
    </w:p>
    <w:p w14:paraId="4D74C976" w14:textId="3DA7708B" w:rsidR="000D5A6D" w:rsidRPr="00102775" w:rsidRDefault="000D5A6D" w:rsidP="000D5A6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>Солженицын А.И. «Один день Ивана Денисович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Pr="000D5A6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0D5A6D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рхипелаг ГУЛАГ»</w:t>
      </w:r>
      <w:r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.</w:t>
      </w:r>
      <w:r w:rsidR="00456493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«Матрёнин двор».</w:t>
      </w:r>
    </w:p>
    <w:p w14:paraId="2E456B1A" w14:textId="761E0D89" w:rsidR="000B0650" w:rsidRPr="00102775" w:rsidRDefault="00146AE4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ехов А.М. «Каменный мост».</w:t>
      </w:r>
    </w:p>
    <w:p w14:paraId="08405D02" w14:textId="20944C1D" w:rsidR="00102775" w:rsidRDefault="00073ADF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75" w:rsidRPr="00102775">
        <w:rPr>
          <w:rFonts w:ascii="Times New Roman" w:hAnsi="Times New Roman" w:cs="Times New Roman"/>
          <w:sz w:val="28"/>
          <w:szCs w:val="28"/>
        </w:rPr>
        <w:t>Толстой Л.Н. «Крейцерова соната»</w:t>
      </w:r>
      <w:r w:rsidR="00102775">
        <w:rPr>
          <w:rFonts w:ascii="Times New Roman" w:hAnsi="Times New Roman" w:cs="Times New Roman"/>
          <w:sz w:val="28"/>
          <w:szCs w:val="28"/>
        </w:rPr>
        <w:t xml:space="preserve">. </w:t>
      </w:r>
      <w:r w:rsidR="00102775" w:rsidRPr="00102775">
        <w:rPr>
          <w:rFonts w:ascii="Times New Roman" w:hAnsi="Times New Roman" w:cs="Times New Roman"/>
          <w:sz w:val="28"/>
          <w:szCs w:val="28"/>
        </w:rPr>
        <w:t>«Война и мир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 «После бала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456493">
        <w:rPr>
          <w:rFonts w:ascii="Times New Roman" w:hAnsi="Times New Roman" w:cs="Times New Roman"/>
          <w:sz w:val="28"/>
          <w:szCs w:val="28"/>
        </w:rPr>
        <w:t xml:space="preserve"> «Воскресение».</w:t>
      </w:r>
    </w:p>
    <w:p w14:paraId="7438C5C1" w14:textId="70FF0FAC" w:rsidR="00456493" w:rsidRPr="00102775" w:rsidRDefault="00456493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хов А.П. «В аптеке». «Злоумышленник». «На охоте».</w:t>
      </w:r>
    </w:p>
    <w:p w14:paraId="56E1DD9D" w14:textId="510F5327" w:rsidR="00073ADF" w:rsidRPr="00102775" w:rsidRDefault="00073ADF" w:rsidP="00073AD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Шаламов </w:t>
      </w:r>
      <w:r>
        <w:rPr>
          <w:rFonts w:ascii="Times New Roman" w:hAnsi="Times New Roman" w:cs="Times New Roman"/>
          <w:sz w:val="28"/>
          <w:szCs w:val="28"/>
        </w:rPr>
        <w:t xml:space="preserve">В.Т. </w:t>
      </w:r>
      <w:r w:rsidRPr="00102775">
        <w:rPr>
          <w:rFonts w:ascii="Times New Roman" w:hAnsi="Times New Roman" w:cs="Times New Roman"/>
          <w:sz w:val="28"/>
          <w:szCs w:val="28"/>
        </w:rPr>
        <w:t>«Колымские рассказ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8A29DF" w14:textId="70262EFF" w:rsidR="00102775" w:rsidRPr="00102775" w:rsidRDefault="00146AE4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х Р. «Чайка по имени Джонатан Ливингстон».</w:t>
      </w:r>
    </w:p>
    <w:p w14:paraId="7814FD95" w14:textId="62C52C36" w:rsidR="00102775" w:rsidRPr="00102775" w:rsidRDefault="00102775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="00073ADF" w:rsidRPr="00102775">
        <w:rPr>
          <w:rFonts w:ascii="Times New Roman" w:hAnsi="Times New Roman" w:cs="Times New Roman"/>
          <w:sz w:val="28"/>
          <w:szCs w:val="28"/>
        </w:rPr>
        <w:t xml:space="preserve">Гессе </w:t>
      </w:r>
      <w:r w:rsidR="00073ADF">
        <w:rPr>
          <w:rFonts w:ascii="Times New Roman" w:hAnsi="Times New Roman" w:cs="Times New Roman"/>
          <w:sz w:val="28"/>
          <w:szCs w:val="28"/>
        </w:rPr>
        <w:t xml:space="preserve">Г. </w:t>
      </w:r>
      <w:r w:rsidR="00073ADF" w:rsidRPr="00102775">
        <w:rPr>
          <w:rFonts w:ascii="Times New Roman" w:hAnsi="Times New Roman" w:cs="Times New Roman"/>
          <w:sz w:val="28"/>
          <w:szCs w:val="28"/>
        </w:rPr>
        <w:t>«Степной волк»</w:t>
      </w:r>
      <w:r w:rsidR="00073ADF">
        <w:rPr>
          <w:rFonts w:ascii="Times New Roman" w:hAnsi="Times New Roman" w:cs="Times New Roman"/>
          <w:sz w:val="28"/>
          <w:szCs w:val="28"/>
        </w:rPr>
        <w:t>.</w:t>
      </w:r>
    </w:p>
    <w:p w14:paraId="3E0CCA40" w14:textId="14DBBEB0" w:rsidR="00102775" w:rsidRPr="00102775" w:rsidRDefault="00102775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="00073ADF">
        <w:rPr>
          <w:rFonts w:ascii="Times New Roman" w:hAnsi="Times New Roman" w:cs="Times New Roman"/>
          <w:sz w:val="28"/>
          <w:szCs w:val="28"/>
        </w:rPr>
        <w:t xml:space="preserve">Голдинг </w:t>
      </w:r>
      <w:r w:rsidR="00146AE4">
        <w:rPr>
          <w:rFonts w:ascii="Times New Roman" w:hAnsi="Times New Roman" w:cs="Times New Roman"/>
          <w:sz w:val="28"/>
          <w:szCs w:val="28"/>
        </w:rPr>
        <w:t>У</w:t>
      </w:r>
      <w:r w:rsidR="00073ADF">
        <w:rPr>
          <w:rFonts w:ascii="Times New Roman" w:hAnsi="Times New Roman" w:cs="Times New Roman"/>
          <w:sz w:val="28"/>
          <w:szCs w:val="28"/>
        </w:rPr>
        <w:t>. «Повелитель мух».</w:t>
      </w:r>
    </w:p>
    <w:p w14:paraId="62975D8E" w14:textId="04091D98" w:rsidR="00146AE4" w:rsidRDefault="00102775" w:rsidP="00146AE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="00146AE4" w:rsidRPr="00102775">
        <w:rPr>
          <w:rFonts w:ascii="Times New Roman" w:hAnsi="Times New Roman" w:cs="Times New Roman"/>
          <w:sz w:val="28"/>
          <w:szCs w:val="28"/>
        </w:rPr>
        <w:t xml:space="preserve">Гюго </w:t>
      </w:r>
      <w:r w:rsidR="00146AE4">
        <w:rPr>
          <w:rFonts w:ascii="Times New Roman" w:hAnsi="Times New Roman" w:cs="Times New Roman"/>
          <w:sz w:val="28"/>
          <w:szCs w:val="28"/>
        </w:rPr>
        <w:t xml:space="preserve">В. </w:t>
      </w:r>
      <w:r w:rsidR="00146AE4" w:rsidRPr="00102775">
        <w:rPr>
          <w:rFonts w:ascii="Times New Roman" w:hAnsi="Times New Roman" w:cs="Times New Roman"/>
          <w:sz w:val="28"/>
          <w:szCs w:val="28"/>
        </w:rPr>
        <w:t>«Отверженные»</w:t>
      </w:r>
      <w:r w:rsidR="00146AE4">
        <w:rPr>
          <w:rFonts w:ascii="Times New Roman" w:hAnsi="Times New Roman" w:cs="Times New Roman"/>
          <w:sz w:val="28"/>
          <w:szCs w:val="28"/>
        </w:rPr>
        <w:t>.</w:t>
      </w:r>
    </w:p>
    <w:p w14:paraId="6CC10E2F" w14:textId="6900F8D9" w:rsidR="00456493" w:rsidRPr="00102775" w:rsidRDefault="00456493" w:rsidP="00146AE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айзер Т. «Американская трагедия».</w:t>
      </w:r>
    </w:p>
    <w:p w14:paraId="44034D7A" w14:textId="0D9F8E1E" w:rsidR="00146AE4" w:rsidRPr="00102775" w:rsidRDefault="00146AE4" w:rsidP="00146AE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Мериме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102775">
        <w:rPr>
          <w:rFonts w:ascii="Times New Roman" w:hAnsi="Times New Roman" w:cs="Times New Roman"/>
          <w:sz w:val="28"/>
          <w:szCs w:val="28"/>
        </w:rPr>
        <w:t>«Мат</w:t>
      </w:r>
      <w:r w:rsidR="002C21FD">
        <w:rPr>
          <w:rFonts w:ascii="Times New Roman" w:hAnsi="Times New Roman" w:cs="Times New Roman"/>
          <w:sz w:val="28"/>
          <w:szCs w:val="28"/>
        </w:rPr>
        <w:t>т</w:t>
      </w:r>
      <w:r w:rsidRPr="00102775">
        <w:rPr>
          <w:rFonts w:ascii="Times New Roman" w:hAnsi="Times New Roman" w:cs="Times New Roman"/>
          <w:sz w:val="28"/>
          <w:szCs w:val="28"/>
        </w:rPr>
        <w:t>ео Фальк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9747C" w14:textId="495A6088" w:rsidR="00146AE4" w:rsidRDefault="00146AE4" w:rsidP="00146AE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Уайльд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Pr="00102775">
        <w:rPr>
          <w:rFonts w:ascii="Times New Roman" w:hAnsi="Times New Roman" w:cs="Times New Roman"/>
          <w:sz w:val="28"/>
          <w:szCs w:val="28"/>
        </w:rPr>
        <w:t>«Портрет Дориана Гре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362E21" w14:textId="32F4C367" w:rsidR="00146AE4" w:rsidRDefault="00146AE4" w:rsidP="00146AE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улз Дж. «Коллекционер».</w:t>
      </w:r>
    </w:p>
    <w:p w14:paraId="21FBDC7C" w14:textId="75048475" w:rsidR="00146AE4" w:rsidRPr="00102775" w:rsidRDefault="00146AE4" w:rsidP="00146AE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емингуэй Э. Рассказы.</w:t>
      </w:r>
    </w:p>
    <w:p w14:paraId="7C5B17F3" w14:textId="79891656" w:rsidR="00146AE4" w:rsidRPr="00102775" w:rsidRDefault="00146AE4" w:rsidP="00146AE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Шекспир 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r w:rsidRPr="00102775">
        <w:rPr>
          <w:rFonts w:ascii="Times New Roman" w:hAnsi="Times New Roman" w:cs="Times New Roman"/>
          <w:sz w:val="28"/>
          <w:szCs w:val="28"/>
        </w:rPr>
        <w:t>«Макбет», «Гамлет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6493">
        <w:rPr>
          <w:rFonts w:ascii="Times New Roman" w:hAnsi="Times New Roman" w:cs="Times New Roman"/>
          <w:sz w:val="28"/>
          <w:szCs w:val="28"/>
        </w:rPr>
        <w:t xml:space="preserve"> «Отелло».</w:t>
      </w:r>
    </w:p>
    <w:p w14:paraId="7C80B0BD" w14:textId="77777777" w:rsidR="006D66DA" w:rsidRDefault="006D66DA" w:rsidP="00583A53">
      <w:pPr>
        <w:pStyle w:val="a3"/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F8B56" w14:textId="46B3D860" w:rsidR="009B1678" w:rsidRPr="00583A53" w:rsidRDefault="009B1678" w:rsidP="00583A53">
      <w:pPr>
        <w:pStyle w:val="a3"/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A53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421D7" w:rsidRPr="00583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3A5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6665A1D" w14:textId="3C4DD3A3" w:rsidR="009B1678" w:rsidRPr="00583A53" w:rsidRDefault="009B1678" w:rsidP="00583A5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A53">
        <w:rPr>
          <w:rFonts w:ascii="Times New Roman" w:hAnsi="Times New Roman" w:cs="Times New Roman"/>
          <w:b/>
          <w:bCs/>
          <w:sz w:val="28"/>
          <w:szCs w:val="28"/>
        </w:rPr>
        <w:t>Семья, общество, Отечество в жизни человека.</w:t>
      </w:r>
    </w:p>
    <w:p w14:paraId="19388E43" w14:textId="228CC970" w:rsidR="00583A53" w:rsidRDefault="00583A53" w:rsidP="00583A53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ы этого раздела: </w:t>
      </w:r>
    </w:p>
    <w:p w14:paraId="29B65577" w14:textId="59D1638A" w:rsidR="00583A53" w:rsidRDefault="00583A53" w:rsidP="00583A53">
      <w:pPr>
        <w:pStyle w:val="Default"/>
        <w:spacing w:after="57" w:line="360" w:lineRule="auto"/>
        <w:ind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связаны со взглядом на человека как представителя семьи, социума, народа, поколения, эпохи; </w:t>
      </w:r>
    </w:p>
    <w:p w14:paraId="52F987C0" w14:textId="582FCB22" w:rsidR="00583A53" w:rsidRDefault="00583A53" w:rsidP="00583A53">
      <w:pPr>
        <w:pStyle w:val="Default"/>
        <w:spacing w:after="57" w:line="360" w:lineRule="auto"/>
        <w:ind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нацеливают на размышление о семейных и общественных ценностях, традициях и обычаях, межличностных отношениях и влиянии среды на человека; </w:t>
      </w:r>
    </w:p>
    <w:p w14:paraId="49D9C291" w14:textId="16FE6A0F" w:rsidR="00583A53" w:rsidRDefault="00583A53" w:rsidP="00583A53">
      <w:pPr>
        <w:pStyle w:val="Default"/>
        <w:spacing w:after="57" w:line="360" w:lineRule="auto"/>
        <w:ind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касаются вопросов исторического времени, гражданских идеалов, важности сохранения исторической памяти, роли личности в истории; </w:t>
      </w:r>
    </w:p>
    <w:p w14:paraId="420A0B25" w14:textId="38171263" w:rsidR="00583A53" w:rsidRDefault="00583A53" w:rsidP="00583A53">
      <w:pPr>
        <w:pStyle w:val="Default"/>
        <w:spacing w:after="57" w:line="360" w:lineRule="auto"/>
        <w:ind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позволяют задуматься о славе и бесславии, личном и общественном, своём вкладе в общественный прогресс; </w:t>
      </w:r>
    </w:p>
    <w:p w14:paraId="165A5573" w14:textId="00102B59" w:rsidR="00583A53" w:rsidRDefault="00583A53" w:rsidP="00583A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lastRenderedPageBreak/>
        <w:sym w:font="Symbol" w:char="F0BE"/>
      </w:r>
      <w:r>
        <w:rPr>
          <w:sz w:val="28"/>
          <w:szCs w:val="28"/>
        </w:rPr>
        <w:t xml:space="preserve"> побуждают рассуждать об образовании и о воспитании, споре поколений и об общественном благополучии, о народном подвиге и направлениях развития общества</w:t>
      </w:r>
      <w:r w:rsidR="0007279C" w:rsidRPr="0007279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14:paraId="4EBD07C3" w14:textId="33C9E834" w:rsidR="009B1678" w:rsidRDefault="009B1678" w:rsidP="00583A5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83A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2.1</w:t>
      </w:r>
    </w:p>
    <w:p w14:paraId="63DDD86C" w14:textId="48FFEAF3" w:rsidR="00583A53" w:rsidRDefault="00583A53" w:rsidP="00583A5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ья, род; семейные ценности и традиции</w:t>
      </w:r>
    </w:p>
    <w:p w14:paraId="1CE54C0A" w14:textId="0BBD04EE" w:rsidR="006D66DA" w:rsidRPr="006D66DA" w:rsidRDefault="006D66DA" w:rsidP="006D66D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мы этого подраздела:</w:t>
      </w:r>
    </w:p>
    <w:p w14:paraId="3BE31ECB" w14:textId="6CD6F763" w:rsidR="009B1678" w:rsidRPr="00380426" w:rsidRDefault="00583A53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9B1678" w:rsidRPr="00380426">
        <w:rPr>
          <w:rFonts w:ascii="Times New Roman" w:hAnsi="Times New Roman" w:cs="Times New Roman"/>
          <w:sz w:val="28"/>
          <w:szCs w:val="28"/>
        </w:rPr>
        <w:t xml:space="preserve"> связаны со взглядом на человека как представителя семьи</w:t>
      </w:r>
      <w:r w:rsidR="00B51C72" w:rsidRPr="00380426">
        <w:rPr>
          <w:rFonts w:ascii="Times New Roman" w:hAnsi="Times New Roman" w:cs="Times New Roman"/>
          <w:sz w:val="28"/>
          <w:szCs w:val="28"/>
        </w:rPr>
        <w:t>, поколения;</w:t>
      </w:r>
    </w:p>
    <w:p w14:paraId="28DE9789" w14:textId="05ACEC1A" w:rsidR="00B51C72" w:rsidRPr="00380426" w:rsidRDefault="00583A53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B51C72" w:rsidRPr="00380426">
        <w:rPr>
          <w:rFonts w:ascii="Times New Roman" w:hAnsi="Times New Roman" w:cs="Times New Roman"/>
          <w:sz w:val="28"/>
          <w:szCs w:val="28"/>
        </w:rPr>
        <w:t xml:space="preserve"> нацеливают на размышления о семейных ценностях, традициях и обычаях;</w:t>
      </w:r>
    </w:p>
    <w:p w14:paraId="62C03486" w14:textId="5D52C43C" w:rsidR="00B51C72" w:rsidRDefault="00583A53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B51C72" w:rsidRPr="00380426">
        <w:rPr>
          <w:rFonts w:ascii="Times New Roman" w:hAnsi="Times New Roman" w:cs="Times New Roman"/>
          <w:sz w:val="28"/>
          <w:szCs w:val="28"/>
        </w:rPr>
        <w:t xml:space="preserve"> побуждают рассуждать об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51C72" w:rsidRPr="00380426">
        <w:rPr>
          <w:rFonts w:ascii="Times New Roman" w:hAnsi="Times New Roman" w:cs="Times New Roman"/>
          <w:sz w:val="28"/>
          <w:szCs w:val="28"/>
        </w:rPr>
        <w:t>бразовании и воспитании, споре поколений.</w:t>
      </w:r>
    </w:p>
    <w:p w14:paraId="6A393766" w14:textId="77777777" w:rsidR="00583A53" w:rsidRPr="00717B8F" w:rsidRDefault="00583A53" w:rsidP="00583A5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</w:t>
      </w:r>
      <w:r w:rsidRPr="00717B8F">
        <w:rPr>
          <w:rFonts w:ascii="Times New Roman" w:hAnsi="Times New Roman" w:cs="Times New Roman"/>
          <w:b/>
          <w:i/>
          <w:sz w:val="28"/>
          <w:szCs w:val="28"/>
        </w:rPr>
        <w:t>емы сочинений.</w:t>
      </w:r>
    </w:p>
    <w:p w14:paraId="00133CAC" w14:textId="3017C5F5" w:rsidR="00B51C72" w:rsidRPr="00380426" w:rsidRDefault="00B51C72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Что может мешать отцам и детям понять друг друга?</w:t>
      </w:r>
    </w:p>
    <w:p w14:paraId="0CFA7983" w14:textId="53B9F877" w:rsidR="00B51C72" w:rsidRPr="00380426" w:rsidRDefault="00B51C72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Какую роль в становлении личности может играть семья?</w:t>
      </w:r>
    </w:p>
    <w:p w14:paraId="7B63FA58" w14:textId="4F2561D6" w:rsidR="00B51C72" w:rsidRDefault="00B51C72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Чему могут научиться друг у друга отцы и дети?</w:t>
      </w:r>
    </w:p>
    <w:p w14:paraId="72528872" w14:textId="77777777" w:rsidR="00882CEE" w:rsidRP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Надо ли хранить верность традициям?</w:t>
      </w:r>
    </w:p>
    <w:p w14:paraId="63497C7E" w14:textId="77777777" w:rsidR="00882CEE" w:rsidRP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Ценности, которым можно быть верным всю жизнь…</w:t>
      </w:r>
    </w:p>
    <w:p w14:paraId="1539CA03" w14:textId="77777777" w:rsidR="00882CEE" w:rsidRP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Ценности, которым изменить нельзя.</w:t>
      </w:r>
    </w:p>
    <w:p w14:paraId="65079F91" w14:textId="43239264" w:rsidR="00882CEE" w:rsidRPr="00882CEE" w:rsidRDefault="006D66DA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</w:t>
      </w:r>
      <w:r w:rsidR="00882CEE" w:rsidRPr="00882CEE">
        <w:rPr>
          <w:rFonts w:ascii="Times New Roman" w:hAnsi="Times New Roman" w:cs="Times New Roman"/>
          <w:sz w:val="28"/>
          <w:szCs w:val="28"/>
        </w:rPr>
        <w:t xml:space="preserve"> важна связь человека с семь</w:t>
      </w:r>
      <w:r w:rsidR="00882CEE">
        <w:rPr>
          <w:rFonts w:ascii="Times New Roman" w:hAnsi="Times New Roman" w:cs="Times New Roman"/>
          <w:sz w:val="28"/>
          <w:szCs w:val="28"/>
        </w:rPr>
        <w:t>ё</w:t>
      </w:r>
      <w:r w:rsidR="00882CEE" w:rsidRPr="00882CEE">
        <w:rPr>
          <w:rFonts w:ascii="Times New Roman" w:hAnsi="Times New Roman" w:cs="Times New Roman"/>
          <w:sz w:val="28"/>
          <w:szCs w:val="28"/>
        </w:rPr>
        <w:t>й?</w:t>
      </w:r>
    </w:p>
    <w:p w14:paraId="70816CA4" w14:textId="77777777" w:rsidR="00882CEE" w:rsidRP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Что такое семейные традиции и зачем они нужны?</w:t>
      </w:r>
    </w:p>
    <w:p w14:paraId="3031D028" w14:textId="77777777" w:rsidR="00882CEE" w:rsidRP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Каким Вы представляете себе гармоничный семейный союз?</w:t>
      </w:r>
    </w:p>
    <w:p w14:paraId="020B5CB0" w14:textId="075BA584" w:rsid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Почему так важно сохранять связь между поколениями?</w:t>
      </w:r>
    </w:p>
    <w:p w14:paraId="08EF6A5D" w14:textId="5F457C4E" w:rsidR="00882CEE" w:rsidRPr="00882CEE" w:rsidRDefault="009C7DFD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тема </w:t>
      </w:r>
      <w:r w:rsidR="00882CEE" w:rsidRPr="00882CEE">
        <w:rPr>
          <w:rFonts w:ascii="Times New Roman" w:hAnsi="Times New Roman" w:cs="Times New Roman"/>
          <w:sz w:val="28"/>
          <w:szCs w:val="28"/>
        </w:rPr>
        <w:t>отцов и детей присутствует во многих произведениях литературы?</w:t>
      </w:r>
    </w:p>
    <w:p w14:paraId="63D01B85" w14:textId="77777777" w:rsidR="00882CEE" w:rsidRP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Роль родительского наставления в жизни человека.</w:t>
      </w:r>
    </w:p>
    <w:p w14:paraId="7F719BF9" w14:textId="77777777" w:rsidR="00882CEE" w:rsidRP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Как можно сохранить и передать потомкам опыт предков?</w:t>
      </w:r>
    </w:p>
    <w:p w14:paraId="4479AECB" w14:textId="77777777" w:rsidR="00882CEE" w:rsidRP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В чём Вы видите ценность традиций для человека и общества в целом?</w:t>
      </w:r>
    </w:p>
    <w:p w14:paraId="0B338E05" w14:textId="376B78D0" w:rsid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Какие жизненные принципы и правила Вы бы постарались сохранить неизменными при любых обстоятельствах?</w:t>
      </w:r>
    </w:p>
    <w:p w14:paraId="22AFD5FD" w14:textId="7B8E854C" w:rsidR="009C7DFD" w:rsidRPr="009C7DFD" w:rsidRDefault="009C7DFD" w:rsidP="009C7DFD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Что связывает сегодняшних людей с предыдущим поколением?</w:t>
      </w:r>
    </w:p>
    <w:p w14:paraId="72742CB7" w14:textId="77777777" w:rsidR="006D66DA" w:rsidRDefault="006D66DA" w:rsidP="006D66D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6DE46529" w14:textId="77777777" w:rsidR="006D66DA" w:rsidRDefault="006D66DA" w:rsidP="006D66DA">
      <w:pPr>
        <w:pStyle w:val="a5"/>
      </w:pPr>
      <w:r>
        <w:rPr>
          <w:rStyle w:val="a7"/>
        </w:rPr>
        <w:t>2</w:t>
      </w:r>
      <w:r>
        <w:t xml:space="preserve"> </w:t>
      </w:r>
      <w:hyperlink r:id="rId9" w:tgtFrame="_blank" w:history="1">
        <w:r>
          <w:rPr>
            <w:rStyle w:val="a4"/>
            <w:sz w:val="22"/>
            <w:szCs w:val="22"/>
            <w:shd w:val="clear" w:color="auto" w:fill="FFFFFF"/>
          </w:rPr>
          <w:t>fipi.ru</w:t>
        </w:r>
      </w:hyperlink>
    </w:p>
    <w:p w14:paraId="3E1214C0" w14:textId="259CB14B" w:rsidR="00882CEE" w:rsidRP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lastRenderedPageBreak/>
        <w:t>Какими деяниями предков мы вправе гордиться?</w:t>
      </w:r>
    </w:p>
    <w:p w14:paraId="6827213C" w14:textId="31CD94A4" w:rsid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для Вас может быть ценен опыт «отцов»?</w:t>
      </w:r>
    </w:p>
    <w:p w14:paraId="36CC1C10" w14:textId="2EE857E3" w:rsid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, с вашей точки зрения</w:t>
      </w:r>
      <w:r w:rsidR="00E230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E2301F">
        <w:rPr>
          <w:rFonts w:ascii="Times New Roman" w:hAnsi="Times New Roman" w:cs="Times New Roman"/>
          <w:sz w:val="28"/>
          <w:szCs w:val="28"/>
        </w:rPr>
        <w:t xml:space="preserve"> взаимоотношения родителей и детей?</w:t>
      </w:r>
    </w:p>
    <w:p w14:paraId="22806D3E" w14:textId="13407F82" w:rsidR="00E2301F" w:rsidRDefault="00E2301F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ют ли друг друга люди разных поколений?</w:t>
      </w:r>
    </w:p>
    <w:p w14:paraId="01524B7B" w14:textId="139D1919" w:rsidR="00E2301F" w:rsidRDefault="00E2301F" w:rsidP="00E2301F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мечтает моё поколение?</w:t>
      </w:r>
    </w:p>
    <w:p w14:paraId="76B83383" w14:textId="0F02FF34" w:rsidR="00956C49" w:rsidRPr="00956C49" w:rsidRDefault="00956C49" w:rsidP="00956C49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6C49">
        <w:rPr>
          <w:rFonts w:ascii="Times New Roman" w:hAnsi="Times New Roman" w:cs="Times New Roman"/>
          <w:sz w:val="28"/>
          <w:szCs w:val="28"/>
        </w:rPr>
        <w:t>Какова роль дома и семьи в передаче жизненного опыта?</w:t>
      </w:r>
    </w:p>
    <w:p w14:paraId="09E7F741" w14:textId="77777777" w:rsidR="008478B4" w:rsidRDefault="008478B4" w:rsidP="008478B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49912C36" w14:textId="1A2E6FEB" w:rsidR="001F05C9" w:rsidRPr="008478B4" w:rsidRDefault="001F05C9" w:rsidP="001F05C9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Абрамов </w:t>
      </w:r>
      <w:r>
        <w:rPr>
          <w:rFonts w:ascii="Times New Roman" w:hAnsi="Times New Roman" w:cs="Times New Roman"/>
          <w:sz w:val="28"/>
          <w:szCs w:val="28"/>
        </w:rPr>
        <w:t>Ф.А. «Братья и сё</w:t>
      </w:r>
      <w:r w:rsidR="009942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ы». </w:t>
      </w:r>
      <w:r w:rsidR="0099428F">
        <w:rPr>
          <w:rFonts w:ascii="Times New Roman" w:hAnsi="Times New Roman" w:cs="Times New Roman"/>
          <w:sz w:val="28"/>
          <w:szCs w:val="28"/>
        </w:rPr>
        <w:t>«Две зимы и три лета». «Пути-перепутья». «</w:t>
      </w:r>
      <w:r w:rsidRPr="008478B4">
        <w:rPr>
          <w:rFonts w:ascii="Times New Roman" w:hAnsi="Times New Roman" w:cs="Times New Roman"/>
          <w:sz w:val="28"/>
          <w:szCs w:val="28"/>
        </w:rPr>
        <w:t>Дом»</w:t>
      </w:r>
      <w:r w:rsidR="0099428F">
        <w:rPr>
          <w:rFonts w:ascii="Times New Roman" w:hAnsi="Times New Roman" w:cs="Times New Roman"/>
          <w:sz w:val="28"/>
          <w:szCs w:val="28"/>
        </w:rPr>
        <w:t>. «Безотцовщина».</w:t>
      </w:r>
    </w:p>
    <w:p w14:paraId="6A55F6EE" w14:textId="6453F2CD" w:rsidR="0015637E" w:rsidRDefault="0015637E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Аксаков </w:t>
      </w:r>
      <w:r>
        <w:rPr>
          <w:rFonts w:ascii="Times New Roman" w:hAnsi="Times New Roman" w:cs="Times New Roman"/>
          <w:sz w:val="28"/>
          <w:szCs w:val="28"/>
        </w:rPr>
        <w:t xml:space="preserve">С.Т. </w:t>
      </w:r>
      <w:r w:rsidRPr="008478B4">
        <w:rPr>
          <w:rFonts w:ascii="Times New Roman" w:hAnsi="Times New Roman" w:cs="Times New Roman"/>
          <w:sz w:val="28"/>
          <w:szCs w:val="28"/>
        </w:rPr>
        <w:t>«Семейная хрони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Детские го</w:t>
      </w:r>
      <w:r w:rsidR="00D51681">
        <w:rPr>
          <w:rFonts w:ascii="Times New Roman" w:hAnsi="Times New Roman" w:cs="Times New Roman"/>
          <w:sz w:val="28"/>
          <w:szCs w:val="28"/>
        </w:rPr>
        <w:t>д</w:t>
      </w:r>
      <w:r w:rsidRPr="008478B4">
        <w:rPr>
          <w:rFonts w:ascii="Times New Roman" w:hAnsi="Times New Roman" w:cs="Times New Roman"/>
          <w:sz w:val="28"/>
          <w:szCs w:val="28"/>
        </w:rPr>
        <w:t>ы Багрова-вну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1476F6" w14:textId="263AD301" w:rsidR="0015637E" w:rsidRPr="008478B4" w:rsidRDefault="0015637E" w:rsidP="0015637E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Аксёнова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1F05C9">
        <w:rPr>
          <w:rFonts w:ascii="Times New Roman" w:hAnsi="Times New Roman" w:cs="Times New Roman"/>
          <w:sz w:val="28"/>
          <w:szCs w:val="28"/>
        </w:rPr>
        <w:t>П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Отец»</w:t>
      </w:r>
      <w:r w:rsidR="001F05C9">
        <w:rPr>
          <w:rFonts w:ascii="Times New Roman" w:hAnsi="Times New Roman" w:cs="Times New Roman"/>
          <w:sz w:val="28"/>
          <w:szCs w:val="28"/>
        </w:rPr>
        <w:t>.</w:t>
      </w:r>
    </w:p>
    <w:p w14:paraId="4E808FF4" w14:textId="415981A5" w:rsidR="0007279C" w:rsidRPr="008478B4" w:rsidRDefault="0007279C" w:rsidP="0007279C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Алексин </w:t>
      </w:r>
      <w:r>
        <w:rPr>
          <w:rFonts w:ascii="Times New Roman" w:hAnsi="Times New Roman" w:cs="Times New Roman"/>
          <w:sz w:val="28"/>
          <w:szCs w:val="28"/>
        </w:rPr>
        <w:t xml:space="preserve">А.Г. </w:t>
      </w:r>
      <w:r w:rsidRPr="008478B4">
        <w:rPr>
          <w:rFonts w:ascii="Times New Roman" w:hAnsi="Times New Roman" w:cs="Times New Roman"/>
          <w:sz w:val="28"/>
          <w:szCs w:val="28"/>
        </w:rPr>
        <w:t>«Первый ден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Поздний реб</w:t>
      </w:r>
      <w:r w:rsidR="00D51681">
        <w:rPr>
          <w:rFonts w:ascii="Times New Roman" w:hAnsi="Times New Roman" w:cs="Times New Roman"/>
          <w:sz w:val="28"/>
          <w:szCs w:val="28"/>
        </w:rPr>
        <w:t>ё</w:t>
      </w:r>
      <w:r w:rsidRPr="008478B4">
        <w:rPr>
          <w:rFonts w:ascii="Times New Roman" w:hAnsi="Times New Roman" w:cs="Times New Roman"/>
          <w:sz w:val="28"/>
          <w:szCs w:val="28"/>
        </w:rPr>
        <w:t>но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А тем временем где-то…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Говорит седьмой этаж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Безумная Евдок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Сердечная недостаточ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D87486" w14:textId="42CFC15F" w:rsidR="0007279C" w:rsidRPr="008478B4" w:rsidRDefault="0007279C" w:rsidP="0007279C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Вампилов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8478B4">
        <w:rPr>
          <w:rFonts w:ascii="Times New Roman" w:hAnsi="Times New Roman" w:cs="Times New Roman"/>
          <w:sz w:val="28"/>
          <w:szCs w:val="28"/>
        </w:rPr>
        <w:t>«Старший сы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7E9AC6" w14:textId="2E04A342" w:rsidR="0007279C" w:rsidRPr="008478B4" w:rsidRDefault="0007279C" w:rsidP="0007279C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>Воронкова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0C087B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>«Старшая сест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AC95C" w14:textId="74CC6DAF" w:rsidR="0015637E" w:rsidRDefault="0015637E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Гарин-Михайловский </w:t>
      </w:r>
      <w:r>
        <w:rPr>
          <w:rFonts w:ascii="Times New Roman" w:hAnsi="Times New Roman" w:cs="Times New Roman"/>
          <w:sz w:val="28"/>
          <w:szCs w:val="28"/>
        </w:rPr>
        <w:t xml:space="preserve">Н.М. </w:t>
      </w:r>
      <w:r w:rsidRPr="008478B4">
        <w:rPr>
          <w:rFonts w:ascii="Times New Roman" w:hAnsi="Times New Roman" w:cs="Times New Roman"/>
          <w:sz w:val="28"/>
          <w:szCs w:val="28"/>
        </w:rPr>
        <w:t>«Детство 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478B4">
        <w:rPr>
          <w:rFonts w:ascii="Times New Roman" w:hAnsi="Times New Roman" w:cs="Times New Roman"/>
          <w:sz w:val="28"/>
          <w:szCs w:val="28"/>
        </w:rPr>
        <w:t>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98CF8E" w14:textId="339A02F7" w:rsidR="00AB3635" w:rsidRDefault="00AB3635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голь Н.В. «Тарас Бульба».</w:t>
      </w:r>
    </w:p>
    <w:p w14:paraId="341D9CEF" w14:textId="3E88FECE" w:rsidR="008478B4" w:rsidRDefault="002B62BB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Гончаров </w:t>
      </w:r>
      <w:r w:rsidR="008478B4">
        <w:rPr>
          <w:rFonts w:ascii="Times New Roman" w:hAnsi="Times New Roman" w:cs="Times New Roman"/>
          <w:sz w:val="28"/>
          <w:szCs w:val="28"/>
        </w:rPr>
        <w:t xml:space="preserve">И.А. </w:t>
      </w:r>
      <w:r w:rsidR="008478B4" w:rsidRPr="008478B4">
        <w:rPr>
          <w:rFonts w:ascii="Times New Roman" w:hAnsi="Times New Roman" w:cs="Times New Roman"/>
          <w:sz w:val="28"/>
          <w:szCs w:val="28"/>
        </w:rPr>
        <w:t>«Обыкновенная история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</w:p>
    <w:p w14:paraId="2507B52B" w14:textId="74B77ED1" w:rsidR="0015637E" w:rsidRPr="008478B4" w:rsidRDefault="002B62BB" w:rsidP="0015637E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37E" w:rsidRPr="008478B4">
        <w:rPr>
          <w:rFonts w:ascii="Times New Roman" w:hAnsi="Times New Roman" w:cs="Times New Roman"/>
          <w:sz w:val="28"/>
          <w:szCs w:val="28"/>
        </w:rPr>
        <w:t xml:space="preserve">Горький </w:t>
      </w:r>
      <w:r w:rsidR="0015637E">
        <w:rPr>
          <w:rFonts w:ascii="Times New Roman" w:hAnsi="Times New Roman" w:cs="Times New Roman"/>
          <w:sz w:val="28"/>
          <w:szCs w:val="28"/>
        </w:rPr>
        <w:t xml:space="preserve">М. </w:t>
      </w:r>
      <w:r w:rsidR="0015637E" w:rsidRPr="008478B4">
        <w:rPr>
          <w:rFonts w:ascii="Times New Roman" w:hAnsi="Times New Roman" w:cs="Times New Roman"/>
          <w:sz w:val="28"/>
          <w:szCs w:val="28"/>
        </w:rPr>
        <w:t>«Детство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  <w:r w:rsidR="0015637E" w:rsidRPr="008478B4">
        <w:rPr>
          <w:rFonts w:ascii="Times New Roman" w:hAnsi="Times New Roman" w:cs="Times New Roman"/>
          <w:sz w:val="28"/>
          <w:szCs w:val="28"/>
        </w:rPr>
        <w:t xml:space="preserve"> «Отрочество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  <w:r w:rsidR="0015637E" w:rsidRPr="008478B4">
        <w:rPr>
          <w:rFonts w:ascii="Times New Roman" w:hAnsi="Times New Roman" w:cs="Times New Roman"/>
          <w:sz w:val="28"/>
          <w:szCs w:val="28"/>
        </w:rPr>
        <w:t xml:space="preserve"> «Мои университеты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  <w:r w:rsidR="0015637E" w:rsidRPr="008478B4">
        <w:rPr>
          <w:rFonts w:ascii="Times New Roman" w:hAnsi="Times New Roman" w:cs="Times New Roman"/>
          <w:sz w:val="28"/>
          <w:szCs w:val="28"/>
        </w:rPr>
        <w:t xml:space="preserve"> «Фома Гордеев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  <w:r w:rsidR="0015637E" w:rsidRPr="008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82F13" w14:textId="2784CFDB" w:rsidR="000C087B" w:rsidRPr="008478B4" w:rsidRDefault="000C087B" w:rsidP="000C087B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Железников 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r w:rsidRPr="008478B4">
        <w:rPr>
          <w:rFonts w:ascii="Times New Roman" w:hAnsi="Times New Roman" w:cs="Times New Roman"/>
          <w:sz w:val="28"/>
          <w:szCs w:val="28"/>
        </w:rPr>
        <w:t>«Ночной ветер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Чучело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1E9B6" w14:textId="12B0215D" w:rsidR="004C66F2" w:rsidRPr="008478B4" w:rsidRDefault="004C66F2" w:rsidP="004C66F2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Каверин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r w:rsidRPr="008478B4">
        <w:rPr>
          <w:rFonts w:ascii="Times New Roman" w:hAnsi="Times New Roman" w:cs="Times New Roman"/>
          <w:sz w:val="28"/>
          <w:szCs w:val="28"/>
        </w:rPr>
        <w:t>«Два капита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617D5" w14:textId="168C837B" w:rsidR="008478B4" w:rsidRDefault="007C0407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Короленко </w:t>
      </w:r>
      <w:r w:rsidR="0015637E">
        <w:rPr>
          <w:rFonts w:ascii="Times New Roman" w:hAnsi="Times New Roman" w:cs="Times New Roman"/>
          <w:sz w:val="28"/>
          <w:szCs w:val="28"/>
        </w:rPr>
        <w:t xml:space="preserve">В.Г. </w:t>
      </w:r>
      <w:r w:rsidR="008478B4" w:rsidRPr="008478B4">
        <w:rPr>
          <w:rFonts w:ascii="Times New Roman" w:hAnsi="Times New Roman" w:cs="Times New Roman"/>
          <w:sz w:val="28"/>
          <w:szCs w:val="28"/>
        </w:rPr>
        <w:t>«Слепой музыкант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</w:p>
    <w:p w14:paraId="4E7F5E86" w14:textId="25C56E8F" w:rsidR="0036632A" w:rsidRDefault="0036632A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ликова Л.В. «Свиделись».</w:t>
      </w:r>
    </w:p>
    <w:p w14:paraId="222F3C38" w14:textId="5ADE0F4E" w:rsidR="0036632A" w:rsidRDefault="0036632A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амшина И.</w:t>
      </w:r>
      <w:r w:rsidR="007C0407">
        <w:rPr>
          <w:rFonts w:ascii="Times New Roman" w:hAnsi="Times New Roman" w:cs="Times New Roman"/>
          <w:sz w:val="28"/>
          <w:szCs w:val="28"/>
        </w:rPr>
        <w:t xml:space="preserve"> «Сыновний долг».</w:t>
      </w:r>
    </w:p>
    <w:p w14:paraId="32790A1F" w14:textId="59551862" w:rsidR="004C66F2" w:rsidRPr="008478B4" w:rsidRDefault="004C66F2" w:rsidP="004C66F2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Осеева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2B62B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>«Баб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1F8F34" w14:textId="32F2EC9D" w:rsidR="002B62BB" w:rsidRPr="008478B4" w:rsidRDefault="002B62BB" w:rsidP="002B62BB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Паустовский </w:t>
      </w:r>
      <w:r>
        <w:rPr>
          <w:rFonts w:ascii="Times New Roman" w:hAnsi="Times New Roman" w:cs="Times New Roman"/>
          <w:sz w:val="28"/>
          <w:szCs w:val="28"/>
        </w:rPr>
        <w:t xml:space="preserve">К.Г. </w:t>
      </w:r>
      <w:r w:rsidRPr="008478B4">
        <w:rPr>
          <w:rFonts w:ascii="Times New Roman" w:hAnsi="Times New Roman" w:cs="Times New Roman"/>
          <w:sz w:val="28"/>
          <w:szCs w:val="28"/>
        </w:rPr>
        <w:t>«Телеграм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D4107A" w14:textId="02D49080" w:rsidR="004C66F2" w:rsidRDefault="002B62BB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мяк Е.А. «Мама и мы».</w:t>
      </w:r>
    </w:p>
    <w:p w14:paraId="098F7BE5" w14:textId="7BF4F203" w:rsidR="002B62BB" w:rsidRPr="008478B4" w:rsidRDefault="002B62BB" w:rsidP="002B62BB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Платонов </w:t>
      </w:r>
      <w:r>
        <w:rPr>
          <w:rFonts w:ascii="Times New Roman" w:hAnsi="Times New Roman" w:cs="Times New Roman"/>
          <w:sz w:val="28"/>
          <w:szCs w:val="28"/>
        </w:rPr>
        <w:t xml:space="preserve">А.П. </w:t>
      </w:r>
      <w:r w:rsidRPr="008478B4">
        <w:rPr>
          <w:rFonts w:ascii="Times New Roman" w:hAnsi="Times New Roman" w:cs="Times New Roman"/>
          <w:sz w:val="28"/>
          <w:szCs w:val="28"/>
        </w:rPr>
        <w:t>«Возвращ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051D7B" w14:textId="456F096D" w:rsidR="008478B4" w:rsidRDefault="007C0407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>Пушкин А.С. «Капитанская дочка», «Станционный смотритель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</w:p>
    <w:p w14:paraId="6FBF9CD0" w14:textId="45D53F58" w:rsidR="002B62BB" w:rsidRPr="008478B4" w:rsidRDefault="002B62BB" w:rsidP="002B62BB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Распутин </w:t>
      </w:r>
      <w:r w:rsidR="00AB3635">
        <w:rPr>
          <w:rFonts w:ascii="Times New Roman" w:hAnsi="Times New Roman" w:cs="Times New Roman"/>
          <w:sz w:val="28"/>
          <w:szCs w:val="28"/>
        </w:rPr>
        <w:t xml:space="preserve">В.Г. </w:t>
      </w:r>
      <w:r w:rsidRPr="008478B4">
        <w:rPr>
          <w:rFonts w:ascii="Times New Roman" w:hAnsi="Times New Roman" w:cs="Times New Roman"/>
          <w:sz w:val="28"/>
          <w:szCs w:val="28"/>
        </w:rPr>
        <w:t>«Изб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2C13C" w14:textId="725AD9AD" w:rsidR="002B62BB" w:rsidRDefault="00AB3635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наев П.С. «Похороните меня за плинтусом».</w:t>
      </w:r>
    </w:p>
    <w:p w14:paraId="20180198" w14:textId="6580F4C0" w:rsidR="0099428F" w:rsidRPr="008478B4" w:rsidRDefault="0099428F" w:rsidP="0099428F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Сухомлинский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r w:rsidRPr="008478B4">
        <w:rPr>
          <w:rFonts w:ascii="Times New Roman" w:hAnsi="Times New Roman" w:cs="Times New Roman"/>
          <w:sz w:val="28"/>
          <w:szCs w:val="28"/>
        </w:rPr>
        <w:t>«Материнская любов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Крылья матер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Легенда о     матер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Кукушкино гор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Две матер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Как спаслась Ласточ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78B4">
        <w:rPr>
          <w:rFonts w:ascii="Times New Roman" w:hAnsi="Times New Roman" w:cs="Times New Roman"/>
          <w:sz w:val="28"/>
          <w:szCs w:val="28"/>
        </w:rPr>
        <w:t>Легенда о материнской любв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Маменькин сыноче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Человек без имен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Бабушка отдыхает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Отец и сы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AD48DF" w14:textId="4E041366" w:rsidR="0099428F" w:rsidRPr="008478B4" w:rsidRDefault="000C087B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ндряков В.Ф. «Ночь после выпуска». </w:t>
      </w:r>
    </w:p>
    <w:p w14:paraId="1648B940" w14:textId="40CB518D" w:rsidR="008478B4" w:rsidRPr="008478B4" w:rsidRDefault="000C087B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>Толстой Л.Н. «Детство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«Отрочество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«Юность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«Война и мир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</w:p>
    <w:p w14:paraId="7EF77D40" w14:textId="530460DE" w:rsidR="008478B4" w:rsidRPr="008478B4" w:rsidRDefault="000C087B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>Тургенев И.С. «Отцы и дети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1DFC9" w14:textId="2E3F9310" w:rsidR="00AB3635" w:rsidRPr="008478B4" w:rsidRDefault="008478B4" w:rsidP="00AB3635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 </w:t>
      </w:r>
      <w:r w:rsidR="00AB3635" w:rsidRPr="008478B4">
        <w:rPr>
          <w:rFonts w:ascii="Times New Roman" w:hAnsi="Times New Roman" w:cs="Times New Roman"/>
          <w:sz w:val="28"/>
          <w:szCs w:val="28"/>
        </w:rPr>
        <w:t xml:space="preserve">Улицкая </w:t>
      </w:r>
      <w:r w:rsidR="00AB3635">
        <w:rPr>
          <w:rFonts w:ascii="Times New Roman" w:hAnsi="Times New Roman" w:cs="Times New Roman"/>
          <w:sz w:val="28"/>
          <w:szCs w:val="28"/>
        </w:rPr>
        <w:t xml:space="preserve">Л.Е. </w:t>
      </w:r>
      <w:r w:rsidR="00AB3635" w:rsidRPr="008478B4">
        <w:rPr>
          <w:rFonts w:ascii="Times New Roman" w:hAnsi="Times New Roman" w:cs="Times New Roman"/>
          <w:sz w:val="28"/>
          <w:szCs w:val="28"/>
        </w:rPr>
        <w:t>«Сонечка»</w:t>
      </w:r>
      <w:r w:rsidR="00AB3635">
        <w:rPr>
          <w:rFonts w:ascii="Times New Roman" w:hAnsi="Times New Roman" w:cs="Times New Roman"/>
          <w:sz w:val="28"/>
          <w:szCs w:val="28"/>
        </w:rPr>
        <w:t>.</w:t>
      </w:r>
      <w:r w:rsidR="00AB3635" w:rsidRPr="008478B4">
        <w:rPr>
          <w:rFonts w:ascii="Times New Roman" w:hAnsi="Times New Roman" w:cs="Times New Roman"/>
          <w:sz w:val="28"/>
          <w:szCs w:val="28"/>
        </w:rPr>
        <w:t xml:space="preserve"> «Дочь Бухары»</w:t>
      </w:r>
      <w:r w:rsidR="00AB3635">
        <w:rPr>
          <w:rFonts w:ascii="Times New Roman" w:hAnsi="Times New Roman" w:cs="Times New Roman"/>
          <w:sz w:val="28"/>
          <w:szCs w:val="28"/>
        </w:rPr>
        <w:t>.</w:t>
      </w:r>
    </w:p>
    <w:p w14:paraId="6C904464" w14:textId="2483F14A" w:rsidR="00AB3635" w:rsidRPr="008478B4" w:rsidRDefault="00AB3635" w:rsidP="00AB3635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Шахназаров </w:t>
      </w:r>
      <w:r>
        <w:rPr>
          <w:rFonts w:ascii="Times New Roman" w:hAnsi="Times New Roman" w:cs="Times New Roman"/>
          <w:sz w:val="28"/>
          <w:szCs w:val="28"/>
        </w:rPr>
        <w:t xml:space="preserve">К.Г. </w:t>
      </w:r>
      <w:r w:rsidRPr="008478B4">
        <w:rPr>
          <w:rFonts w:ascii="Times New Roman" w:hAnsi="Times New Roman" w:cs="Times New Roman"/>
          <w:sz w:val="28"/>
          <w:szCs w:val="28"/>
        </w:rPr>
        <w:t>«Курь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E6DC6" w14:textId="0DC07B57" w:rsidR="008478B4" w:rsidRPr="008478B4" w:rsidRDefault="007C0407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Шолохов </w:t>
      </w:r>
      <w:r w:rsidR="0015637E">
        <w:rPr>
          <w:rFonts w:ascii="Times New Roman" w:hAnsi="Times New Roman" w:cs="Times New Roman"/>
          <w:sz w:val="28"/>
          <w:szCs w:val="28"/>
        </w:rPr>
        <w:t xml:space="preserve">М.А. </w:t>
      </w:r>
      <w:r w:rsidR="008478B4" w:rsidRPr="008478B4">
        <w:rPr>
          <w:rFonts w:ascii="Times New Roman" w:hAnsi="Times New Roman" w:cs="Times New Roman"/>
          <w:sz w:val="28"/>
          <w:szCs w:val="28"/>
        </w:rPr>
        <w:t>«Тихий Дон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</w:p>
    <w:p w14:paraId="2F434381" w14:textId="6D451195" w:rsidR="008478B4" w:rsidRPr="008478B4" w:rsidRDefault="007C0407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Шукшин </w:t>
      </w:r>
      <w:r w:rsidR="000C087B">
        <w:rPr>
          <w:rFonts w:ascii="Times New Roman" w:hAnsi="Times New Roman" w:cs="Times New Roman"/>
          <w:sz w:val="28"/>
          <w:szCs w:val="28"/>
        </w:rPr>
        <w:t xml:space="preserve">В.М. </w:t>
      </w:r>
      <w:r w:rsidR="008478B4" w:rsidRPr="008478B4">
        <w:rPr>
          <w:rFonts w:ascii="Times New Roman" w:hAnsi="Times New Roman" w:cs="Times New Roman"/>
          <w:sz w:val="28"/>
          <w:szCs w:val="28"/>
        </w:rPr>
        <w:t>«Дал</w:t>
      </w:r>
      <w:r w:rsidR="000C087B">
        <w:rPr>
          <w:rFonts w:ascii="Times New Roman" w:hAnsi="Times New Roman" w:cs="Times New Roman"/>
          <w:sz w:val="28"/>
          <w:szCs w:val="28"/>
        </w:rPr>
        <w:t>ё</w:t>
      </w:r>
      <w:r w:rsidR="008478B4" w:rsidRPr="008478B4">
        <w:rPr>
          <w:rFonts w:ascii="Times New Roman" w:hAnsi="Times New Roman" w:cs="Times New Roman"/>
          <w:sz w:val="28"/>
          <w:szCs w:val="28"/>
        </w:rPr>
        <w:t>кие зимние вечера»</w:t>
      </w:r>
      <w:r w:rsidR="000C087B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07DFD" w14:textId="72E2A23A" w:rsidR="008478B4" w:rsidRPr="008478B4" w:rsidRDefault="007C0407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Яковлев </w:t>
      </w:r>
      <w:r w:rsidR="006C4472">
        <w:rPr>
          <w:rFonts w:ascii="Times New Roman" w:hAnsi="Times New Roman" w:cs="Times New Roman"/>
          <w:sz w:val="28"/>
          <w:szCs w:val="28"/>
        </w:rPr>
        <w:t>Ю.Я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«Сыновья Пешеходова»</w:t>
      </w:r>
      <w:r w:rsidR="006C4472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«Сердце земли»</w:t>
      </w:r>
      <w:r w:rsidR="006C4472">
        <w:rPr>
          <w:rFonts w:ascii="Times New Roman" w:hAnsi="Times New Roman" w:cs="Times New Roman"/>
          <w:sz w:val="28"/>
          <w:szCs w:val="28"/>
        </w:rPr>
        <w:t>.</w:t>
      </w:r>
    </w:p>
    <w:p w14:paraId="0579D0DE" w14:textId="77777777" w:rsidR="006C4472" w:rsidRDefault="006C4472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C4472"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>Голсуорси Д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Сага о Форсайт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1450E0" w14:textId="2F3AFFF3" w:rsidR="006C4472" w:rsidRPr="006C4472" w:rsidRDefault="006C4472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C4472">
        <w:rPr>
          <w:rFonts w:ascii="Times New Roman" w:hAnsi="Times New Roman" w:cs="Times New Roman"/>
          <w:sz w:val="28"/>
          <w:szCs w:val="28"/>
        </w:rPr>
        <w:t xml:space="preserve"> Гомер «Илиада». «Одиссея».</w:t>
      </w:r>
    </w:p>
    <w:p w14:paraId="63F34249" w14:textId="3751D637" w:rsidR="008478B4" w:rsidRPr="008478B4" w:rsidRDefault="006C4472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Диккенс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8478B4" w:rsidRPr="008478B4">
        <w:rPr>
          <w:rFonts w:ascii="Times New Roman" w:hAnsi="Times New Roman" w:cs="Times New Roman"/>
          <w:sz w:val="28"/>
          <w:szCs w:val="28"/>
        </w:rPr>
        <w:t>«Домби и сын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2E508" w14:textId="2A1F7B8C" w:rsidR="008478B4" w:rsidRPr="008478B4" w:rsidRDefault="006C4472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Мало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478B4" w:rsidRPr="008478B4">
        <w:rPr>
          <w:rFonts w:ascii="Times New Roman" w:hAnsi="Times New Roman" w:cs="Times New Roman"/>
          <w:sz w:val="28"/>
          <w:szCs w:val="28"/>
        </w:rPr>
        <w:t>«Без семь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5916B5" w14:textId="0C1178DE" w:rsidR="008478B4" w:rsidRDefault="006C4472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Манн </w:t>
      </w:r>
      <w:r>
        <w:rPr>
          <w:rFonts w:ascii="Times New Roman" w:hAnsi="Times New Roman" w:cs="Times New Roman"/>
          <w:sz w:val="28"/>
          <w:szCs w:val="28"/>
        </w:rPr>
        <w:t xml:space="preserve">Т. </w:t>
      </w:r>
      <w:r w:rsidR="008478B4" w:rsidRPr="008478B4">
        <w:rPr>
          <w:rFonts w:ascii="Times New Roman" w:hAnsi="Times New Roman" w:cs="Times New Roman"/>
          <w:sz w:val="28"/>
          <w:szCs w:val="28"/>
        </w:rPr>
        <w:t>«Буденброк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569A64" w14:textId="61D0E1DA" w:rsidR="006C4472" w:rsidRPr="008478B4" w:rsidRDefault="006C4472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кес Г. «Сто лет одиночества».</w:t>
      </w:r>
    </w:p>
    <w:p w14:paraId="27C8FD70" w14:textId="21C1C25B" w:rsidR="008478B4" w:rsidRDefault="006C4472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име П. «Маттео Фальконе».</w:t>
      </w:r>
    </w:p>
    <w:p w14:paraId="3D466EB1" w14:textId="1CD264FA" w:rsidR="008478B4" w:rsidRPr="006C4472" w:rsidRDefault="006C4472" w:rsidP="006C4472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72">
        <w:rPr>
          <w:rFonts w:ascii="Times New Roman" w:hAnsi="Times New Roman" w:cs="Times New Roman"/>
          <w:sz w:val="28"/>
          <w:szCs w:val="28"/>
        </w:rPr>
        <w:t>Шекспир У. «Король Лир».</w:t>
      </w:r>
    </w:p>
    <w:p w14:paraId="25E1F52A" w14:textId="2D7E331C" w:rsidR="00B51C72" w:rsidRPr="009C7823" w:rsidRDefault="00B51C72" w:rsidP="00E2301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7823">
        <w:rPr>
          <w:rFonts w:ascii="Times New Roman" w:hAnsi="Times New Roman" w:cs="Times New Roman"/>
          <w:b/>
          <w:bCs/>
          <w:i/>
          <w:sz w:val="28"/>
          <w:szCs w:val="28"/>
        </w:rPr>
        <w:t>Подраздел 2</w:t>
      </w:r>
      <w:r w:rsidR="009C7823">
        <w:rPr>
          <w:rFonts w:ascii="Times New Roman" w:hAnsi="Times New Roman" w:cs="Times New Roman"/>
          <w:b/>
          <w:bCs/>
          <w:i/>
          <w:sz w:val="28"/>
          <w:szCs w:val="28"/>
        </w:rPr>
        <w:t>.2</w:t>
      </w:r>
    </w:p>
    <w:p w14:paraId="61FF5751" w14:textId="55EA0932" w:rsidR="00B51C72" w:rsidRPr="009C7823" w:rsidRDefault="00B51C72" w:rsidP="00E2301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7823">
        <w:rPr>
          <w:rFonts w:ascii="Times New Roman" w:hAnsi="Times New Roman" w:cs="Times New Roman"/>
          <w:b/>
          <w:bCs/>
          <w:i/>
          <w:sz w:val="28"/>
          <w:szCs w:val="28"/>
        </w:rPr>
        <w:t>Человек и общество</w:t>
      </w:r>
    </w:p>
    <w:p w14:paraId="2C6507F1" w14:textId="3E54C773" w:rsidR="00B51C72" w:rsidRPr="00380426" w:rsidRDefault="00C52DB2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9C7823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27076519" w14:textId="4D4A04F3" w:rsidR="00C52DB2" w:rsidRPr="00380426" w:rsidRDefault="0036632A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C52DB2" w:rsidRPr="00380426">
        <w:rPr>
          <w:rFonts w:ascii="Times New Roman" w:hAnsi="Times New Roman" w:cs="Times New Roman"/>
          <w:sz w:val="28"/>
          <w:szCs w:val="28"/>
        </w:rPr>
        <w:t xml:space="preserve"> связаны со взглядом на человека как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2DB2" w:rsidRPr="00380426">
        <w:rPr>
          <w:rFonts w:ascii="Times New Roman" w:hAnsi="Times New Roman" w:cs="Times New Roman"/>
          <w:sz w:val="28"/>
          <w:szCs w:val="28"/>
        </w:rPr>
        <w:t>вителя социума, поколения;</w:t>
      </w:r>
    </w:p>
    <w:p w14:paraId="1EB9EA10" w14:textId="2D24E16C" w:rsidR="00C52DB2" w:rsidRPr="00380426" w:rsidRDefault="0036632A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C52DB2" w:rsidRPr="00380426">
        <w:rPr>
          <w:rFonts w:ascii="Times New Roman" w:hAnsi="Times New Roman" w:cs="Times New Roman"/>
          <w:sz w:val="28"/>
          <w:szCs w:val="28"/>
        </w:rPr>
        <w:t xml:space="preserve"> наце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52DB2" w:rsidRPr="00380426">
        <w:rPr>
          <w:rFonts w:ascii="Times New Roman" w:hAnsi="Times New Roman" w:cs="Times New Roman"/>
          <w:sz w:val="28"/>
          <w:szCs w:val="28"/>
        </w:rPr>
        <w:t>т на размышление об общественных ценностях, межличностных отношениях и влиянии среды на человека;</w:t>
      </w:r>
    </w:p>
    <w:p w14:paraId="55296954" w14:textId="7ABDD78C" w:rsidR="00C52DB2" w:rsidRPr="00380426" w:rsidRDefault="007C040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lastRenderedPageBreak/>
        <w:sym w:font="Symbol" w:char="F0BE"/>
      </w:r>
      <w:r w:rsidR="00C52DB2" w:rsidRPr="00380426">
        <w:rPr>
          <w:rFonts w:ascii="Times New Roman" w:hAnsi="Times New Roman" w:cs="Times New Roman"/>
          <w:sz w:val="28"/>
          <w:szCs w:val="28"/>
        </w:rPr>
        <w:t xml:space="preserve"> позволяют задуматься о личном и общественном,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52DB2" w:rsidRPr="00380426">
        <w:rPr>
          <w:rFonts w:ascii="Times New Roman" w:hAnsi="Times New Roman" w:cs="Times New Roman"/>
          <w:sz w:val="28"/>
          <w:szCs w:val="28"/>
        </w:rPr>
        <w:t>м вкладе в общественный прогресс;</w:t>
      </w:r>
    </w:p>
    <w:p w14:paraId="12821570" w14:textId="701F04D1" w:rsidR="00C52DB2" w:rsidRPr="00380426" w:rsidRDefault="007C040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C52DB2" w:rsidRPr="00380426">
        <w:rPr>
          <w:rFonts w:ascii="Times New Roman" w:hAnsi="Times New Roman" w:cs="Times New Roman"/>
          <w:sz w:val="28"/>
          <w:szCs w:val="28"/>
        </w:rPr>
        <w:t xml:space="preserve"> побуждают рассуждать о споре поколений </w:t>
      </w:r>
      <w:r w:rsidR="0061223B" w:rsidRPr="00380426">
        <w:rPr>
          <w:rFonts w:ascii="Times New Roman" w:hAnsi="Times New Roman" w:cs="Times New Roman"/>
          <w:sz w:val="28"/>
          <w:szCs w:val="28"/>
        </w:rPr>
        <w:t>и общественном благополучии, о направлениях развития общества.</w:t>
      </w:r>
    </w:p>
    <w:p w14:paraId="5025E463" w14:textId="1CCD519A" w:rsidR="0061223B" w:rsidRPr="007C0407" w:rsidRDefault="007C0407" w:rsidP="007C040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 т</w:t>
      </w:r>
      <w:r w:rsidR="0061223B" w:rsidRPr="007C04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мы сочинений</w:t>
      </w:r>
    </w:p>
    <w:p w14:paraId="31C308C0" w14:textId="77777777" w:rsidR="007C0407" w:rsidRDefault="0061223B" w:rsidP="007C0407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Как эпоха влияет на взаимоотношения </w:t>
      </w:r>
      <w:r w:rsidR="007C0407">
        <w:rPr>
          <w:rFonts w:ascii="Times New Roman" w:hAnsi="Times New Roman" w:cs="Times New Roman"/>
          <w:sz w:val="28"/>
          <w:szCs w:val="28"/>
        </w:rPr>
        <w:t>«</w:t>
      </w:r>
      <w:r w:rsidRPr="00380426">
        <w:rPr>
          <w:rFonts w:ascii="Times New Roman" w:hAnsi="Times New Roman" w:cs="Times New Roman"/>
          <w:sz w:val="28"/>
          <w:szCs w:val="28"/>
        </w:rPr>
        <w:t>отцов</w:t>
      </w:r>
      <w:r w:rsidR="007C0407">
        <w:rPr>
          <w:rFonts w:ascii="Times New Roman" w:hAnsi="Times New Roman" w:cs="Times New Roman"/>
          <w:sz w:val="28"/>
          <w:szCs w:val="28"/>
        </w:rPr>
        <w:t>»</w:t>
      </w:r>
      <w:r w:rsidRPr="00380426">
        <w:rPr>
          <w:rFonts w:ascii="Times New Roman" w:hAnsi="Times New Roman" w:cs="Times New Roman"/>
          <w:sz w:val="28"/>
          <w:szCs w:val="28"/>
        </w:rPr>
        <w:t xml:space="preserve"> и </w:t>
      </w:r>
      <w:r w:rsidR="007C0407">
        <w:rPr>
          <w:rFonts w:ascii="Times New Roman" w:hAnsi="Times New Roman" w:cs="Times New Roman"/>
          <w:sz w:val="28"/>
          <w:szCs w:val="28"/>
        </w:rPr>
        <w:t>«</w:t>
      </w:r>
      <w:r w:rsidRPr="00380426">
        <w:rPr>
          <w:rFonts w:ascii="Times New Roman" w:hAnsi="Times New Roman" w:cs="Times New Roman"/>
          <w:sz w:val="28"/>
          <w:szCs w:val="28"/>
        </w:rPr>
        <w:t>детей</w:t>
      </w:r>
      <w:r w:rsidR="007C0407">
        <w:rPr>
          <w:rFonts w:ascii="Times New Roman" w:hAnsi="Times New Roman" w:cs="Times New Roman"/>
          <w:sz w:val="28"/>
          <w:szCs w:val="28"/>
        </w:rPr>
        <w:t>»?</w:t>
      </w:r>
    </w:p>
    <w:p w14:paraId="581BB972" w14:textId="223381D2" w:rsidR="0061223B" w:rsidRDefault="0061223B" w:rsidP="007C0407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0407">
        <w:rPr>
          <w:rFonts w:ascii="Times New Roman" w:hAnsi="Times New Roman" w:cs="Times New Roman"/>
          <w:sz w:val="28"/>
          <w:szCs w:val="28"/>
        </w:rPr>
        <w:t>В какие времена обостряется конфликт «отцов» и «детей»?</w:t>
      </w:r>
    </w:p>
    <w:p w14:paraId="19902F73" w14:textId="0B79C03E" w:rsidR="0061223B" w:rsidRDefault="0061223B" w:rsidP="007C0407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0407">
        <w:rPr>
          <w:rFonts w:ascii="Times New Roman" w:hAnsi="Times New Roman" w:cs="Times New Roman"/>
          <w:sz w:val="28"/>
          <w:szCs w:val="28"/>
        </w:rPr>
        <w:t>Согласны ли Вы с Г</w:t>
      </w:r>
      <w:r w:rsidR="007C0407" w:rsidRPr="007C0407">
        <w:rPr>
          <w:rFonts w:ascii="Times New Roman" w:hAnsi="Times New Roman" w:cs="Times New Roman"/>
          <w:sz w:val="28"/>
          <w:szCs w:val="28"/>
        </w:rPr>
        <w:t>ё</w:t>
      </w:r>
      <w:r w:rsidRPr="007C0407">
        <w:rPr>
          <w:rFonts w:ascii="Times New Roman" w:hAnsi="Times New Roman" w:cs="Times New Roman"/>
          <w:sz w:val="28"/>
          <w:szCs w:val="28"/>
        </w:rPr>
        <w:t>те: «Человек не может жить в уединении, ему нужно общество»?</w:t>
      </w:r>
    </w:p>
    <w:p w14:paraId="7C11F879" w14:textId="1A5D6ACA" w:rsidR="0061223B" w:rsidRDefault="008360A0" w:rsidP="007C0407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0407">
        <w:rPr>
          <w:rFonts w:ascii="Times New Roman" w:hAnsi="Times New Roman" w:cs="Times New Roman"/>
          <w:sz w:val="28"/>
          <w:szCs w:val="28"/>
        </w:rPr>
        <w:t>Какое влияние оказывает на человека общество?</w:t>
      </w:r>
    </w:p>
    <w:p w14:paraId="40AED66F" w14:textId="59F44614" w:rsidR="008360A0" w:rsidRDefault="008360A0" w:rsidP="007C0407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0407">
        <w:rPr>
          <w:rFonts w:ascii="Times New Roman" w:hAnsi="Times New Roman" w:cs="Times New Roman"/>
          <w:sz w:val="28"/>
          <w:szCs w:val="28"/>
        </w:rPr>
        <w:t>Как общественное мнение влияет на стиль поведения и образ мыслей человека?</w:t>
      </w:r>
    </w:p>
    <w:p w14:paraId="06895BFF" w14:textId="77777777" w:rsidR="00992448" w:rsidRPr="00992448" w:rsidRDefault="00992448" w:rsidP="00992448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Бывает ли общественное мнение ошибочным?</w:t>
      </w:r>
    </w:p>
    <w:p w14:paraId="5E9AE794" w14:textId="77777777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огда человек может чувствовать себя одиноким в обществе?</w:t>
      </w:r>
    </w:p>
    <w:p w14:paraId="77B2FD77" w14:textId="2014F3C0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В чём истоки дисгармонии между личностью и обществом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8B2C33B" w14:textId="77777777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ет ли один человек противостоять окружающему обществу?</w:t>
      </w:r>
    </w:p>
    <w:p w14:paraId="774489F9" w14:textId="77777777" w:rsid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Согласны ли Вы с пословиц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92448">
        <w:rPr>
          <w:rFonts w:ascii="Times New Roman" w:hAnsi="Times New Roman" w:cs="Times New Roman"/>
          <w:sz w:val="28"/>
          <w:szCs w:val="28"/>
        </w:rPr>
        <w:t xml:space="preserve"> «Один в поле не воин»?</w:t>
      </w:r>
    </w:p>
    <w:p w14:paraId="46A82A20" w14:textId="77777777" w:rsid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Что значит быть авторитетным человеком в обществе?</w:t>
      </w:r>
    </w:p>
    <w:p w14:paraId="277818B6" w14:textId="77777777" w:rsid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акую роль сильная личность может сыграть в жизни общества?</w:t>
      </w:r>
    </w:p>
    <w:p w14:paraId="7EB86E34" w14:textId="77777777" w:rsid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ак Вы понимаете высказывание Ф.М. Достоевского: «Созидается общество началами нравственными»?</w:t>
      </w:r>
    </w:p>
    <w:p w14:paraId="27BFF876" w14:textId="77777777" w:rsid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ет ли человек ставить себя выше общества?</w:t>
      </w:r>
    </w:p>
    <w:p w14:paraId="6CF871CB" w14:textId="6326B1A2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 каким последствиям могут привести общественные конфликты?</w:t>
      </w:r>
    </w:p>
    <w:p w14:paraId="772F315E" w14:textId="77777777" w:rsid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В чём состоят обязанности человека перед обществом?</w:t>
      </w:r>
    </w:p>
    <w:p w14:paraId="12325DE7" w14:textId="6885E3A6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Согласны ли Вы с утверждением Ф.М. Достоевского: «Каждый человек несёт ответственность перед всеми людьми за всех людей и за всё»?</w:t>
      </w:r>
    </w:p>
    <w:p w14:paraId="5B1007F8" w14:textId="77777777" w:rsid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Всегда ли общество ценит достойных людей?</w:t>
      </w:r>
    </w:p>
    <w:p w14:paraId="5A383E1A" w14:textId="77777777" w:rsid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Что такое репутация человека в обществе?</w:t>
      </w:r>
    </w:p>
    <w:p w14:paraId="314922C9" w14:textId="3AB3400A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ет ли отдельная личность изменить общество?</w:t>
      </w:r>
    </w:p>
    <w:p w14:paraId="3DF2E3D8" w14:textId="77777777" w:rsid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Возможно ли общество, в котором все счастливы?</w:t>
      </w:r>
    </w:p>
    <w:p w14:paraId="5DC857E1" w14:textId="2A1BAFD5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lastRenderedPageBreak/>
        <w:t>Можно ли найти счастье в том, чтобы помогать несчастным?</w:t>
      </w:r>
    </w:p>
    <w:p w14:paraId="69E02AED" w14:textId="77777777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ет ли человек полноценно жить вне общества?</w:t>
      </w:r>
    </w:p>
    <w:p w14:paraId="57DBBE48" w14:textId="77777777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Почему человек нередко становится источником несчастий других людей?</w:t>
      </w:r>
    </w:p>
    <w:p w14:paraId="241FB77C" w14:textId="77777777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 чему приводит стремление возвыситься над окружающими?</w:t>
      </w:r>
    </w:p>
    <w:p w14:paraId="2A702A28" w14:textId="4C3D31C8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Разделяете ли Вы убеждение Андрея Болконского: «надо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448">
        <w:rPr>
          <w:rFonts w:ascii="Times New Roman" w:hAnsi="Times New Roman" w:cs="Times New Roman"/>
          <w:sz w:val="28"/>
          <w:szCs w:val="28"/>
        </w:rPr>
        <w:t>чтобы не для одного меня шла моя жизнь»?</w:t>
      </w:r>
    </w:p>
    <w:p w14:paraId="5BEB0FC9" w14:textId="77777777" w:rsid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акой человек обречён на непонимание и конфликт с обществом?</w:t>
      </w:r>
    </w:p>
    <w:p w14:paraId="3005EF00" w14:textId="63C985A2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но ли быть счастливым, когда вокруг несчастные?</w:t>
      </w:r>
    </w:p>
    <w:p w14:paraId="6934930F" w14:textId="0721A12D" w:rsidR="00AA698D" w:rsidRDefault="00992448" w:rsidP="00992448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, с вашей точки зрения, </w:t>
      </w:r>
      <w:r w:rsidR="00503F3D">
        <w:rPr>
          <w:rFonts w:ascii="Times New Roman" w:hAnsi="Times New Roman" w:cs="Times New Roman"/>
          <w:sz w:val="28"/>
          <w:szCs w:val="28"/>
        </w:rPr>
        <w:t>общество не принимает некоторых людей?</w:t>
      </w:r>
    </w:p>
    <w:p w14:paraId="3030F7F7" w14:textId="259C3AD5" w:rsidR="00503F3D" w:rsidRPr="007C0407" w:rsidRDefault="00503F3D" w:rsidP="00992448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ли Вы с мнением В.</w:t>
      </w:r>
      <w:r w:rsidR="00E10F8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елинского: «Создаёт человека природа, но развивает и образует его общество»?</w:t>
      </w:r>
    </w:p>
    <w:p w14:paraId="510A7F4F" w14:textId="3888A00D" w:rsidR="007C0407" w:rsidRPr="00503F3D" w:rsidRDefault="00503F3D" w:rsidP="00503F3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едения</w:t>
      </w:r>
    </w:p>
    <w:p w14:paraId="5553BD20" w14:textId="3288612B" w:rsidR="009E24D2" w:rsidRPr="00631640" w:rsidRDefault="009E24D2" w:rsidP="00170206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Гоголь Н.В. «Ревизор».</w:t>
      </w:r>
    </w:p>
    <w:p w14:paraId="079563D5" w14:textId="304E5209" w:rsidR="009E24D2" w:rsidRPr="00631640" w:rsidRDefault="009E24D2" w:rsidP="00170206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Грибоедов А.С. «Горе от ума».</w:t>
      </w:r>
    </w:p>
    <w:p w14:paraId="47ADF5EA" w14:textId="3CE4E837" w:rsidR="009E24D2" w:rsidRPr="00631640" w:rsidRDefault="009E24D2" w:rsidP="00170206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.</w:t>
      </w:r>
    </w:p>
    <w:p w14:paraId="1E3E2E6B" w14:textId="597F7771" w:rsidR="00170206" w:rsidRPr="00631640" w:rsidRDefault="00170206" w:rsidP="00170206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Дудинцев В.</w:t>
      </w:r>
      <w:r w:rsidR="00472402" w:rsidRPr="00631640">
        <w:rPr>
          <w:rFonts w:ascii="Times New Roman" w:hAnsi="Times New Roman" w:cs="Times New Roman"/>
          <w:sz w:val="28"/>
          <w:szCs w:val="28"/>
        </w:rPr>
        <w:t>Д.</w:t>
      </w:r>
      <w:r w:rsidRPr="00631640">
        <w:rPr>
          <w:rFonts w:ascii="Times New Roman" w:hAnsi="Times New Roman" w:cs="Times New Roman"/>
          <w:sz w:val="28"/>
          <w:szCs w:val="28"/>
        </w:rPr>
        <w:t xml:space="preserve"> «Белые одежды».</w:t>
      </w:r>
      <w:r w:rsidR="00472402" w:rsidRPr="00631640">
        <w:rPr>
          <w:rFonts w:ascii="Times New Roman" w:hAnsi="Times New Roman" w:cs="Times New Roman"/>
          <w:sz w:val="28"/>
          <w:szCs w:val="28"/>
        </w:rPr>
        <w:t xml:space="preserve"> «Не хлебом единым».</w:t>
      </w:r>
    </w:p>
    <w:p w14:paraId="0A1600E5" w14:textId="7589B905" w:rsidR="00740248" w:rsidRPr="00631640" w:rsidRDefault="00740248" w:rsidP="00170206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Железников В.К. «Чучело»</w:t>
      </w:r>
      <w:r w:rsidR="00E10F89">
        <w:rPr>
          <w:rFonts w:ascii="Times New Roman" w:hAnsi="Times New Roman" w:cs="Times New Roman"/>
          <w:sz w:val="28"/>
          <w:szCs w:val="28"/>
        </w:rPr>
        <w:t>.</w:t>
      </w:r>
    </w:p>
    <w:p w14:paraId="46B57C40" w14:textId="5A23EB4B" w:rsidR="00740248" w:rsidRPr="00631640" w:rsidRDefault="00740248" w:rsidP="00170206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Замятин Е.И. «Мы».</w:t>
      </w:r>
    </w:p>
    <w:p w14:paraId="4FCBB024" w14:textId="617016A7" w:rsidR="00890341" w:rsidRPr="00631640" w:rsidRDefault="00890341" w:rsidP="0089034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Каверин В.А. «Два капитана». </w:t>
      </w:r>
    </w:p>
    <w:p w14:paraId="0FFAA950" w14:textId="359DAC6E" w:rsidR="00170206" w:rsidRPr="00631640" w:rsidRDefault="009E24D2" w:rsidP="0005663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Короленко В.Г. «В дурном обществе».</w:t>
      </w:r>
    </w:p>
    <w:p w14:paraId="621B6043" w14:textId="243830AC" w:rsidR="009E24D2" w:rsidRPr="00631640" w:rsidRDefault="009E24D2" w:rsidP="0005663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Лермонтов М.Ю. «Герой нашего времени». «Мцыри».</w:t>
      </w:r>
    </w:p>
    <w:p w14:paraId="406820D3" w14:textId="2E407729" w:rsidR="00056631" w:rsidRPr="00631640" w:rsidRDefault="00631640" w:rsidP="0005663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631" w:rsidRPr="00631640">
        <w:rPr>
          <w:rFonts w:ascii="Times New Roman" w:hAnsi="Times New Roman" w:cs="Times New Roman"/>
          <w:sz w:val="28"/>
          <w:szCs w:val="28"/>
        </w:rPr>
        <w:t>Лихачёв Д.С. «Мысли о жизни. Воспоминания».</w:t>
      </w:r>
    </w:p>
    <w:p w14:paraId="25C160C9" w14:textId="62FD596D" w:rsidR="00056631" w:rsidRPr="00631640" w:rsidRDefault="00631640" w:rsidP="0005663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631" w:rsidRPr="00631640">
        <w:rPr>
          <w:rFonts w:ascii="Times New Roman" w:hAnsi="Times New Roman" w:cs="Times New Roman"/>
          <w:sz w:val="28"/>
          <w:szCs w:val="28"/>
        </w:rPr>
        <w:t>«О Данииле Гранине. Воспоминания» / Составители: М. Чернышева-Гранина, А. Манилова.</w:t>
      </w:r>
    </w:p>
    <w:p w14:paraId="1F90AB9E" w14:textId="2C5C905A" w:rsidR="00056631" w:rsidRPr="00631640" w:rsidRDefault="00631640" w:rsidP="008D76BC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4D2" w:rsidRPr="00631640">
        <w:rPr>
          <w:rFonts w:ascii="Times New Roman" w:hAnsi="Times New Roman" w:cs="Times New Roman"/>
          <w:sz w:val="28"/>
          <w:szCs w:val="28"/>
        </w:rPr>
        <w:t>Островский А.Н. «Гроза».</w:t>
      </w:r>
    </w:p>
    <w:p w14:paraId="2F2726F6" w14:textId="726C107E" w:rsidR="008D76BC" w:rsidRPr="00631640" w:rsidRDefault="00631640" w:rsidP="008D76BC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6BC" w:rsidRPr="00631640">
        <w:rPr>
          <w:rFonts w:ascii="Times New Roman" w:hAnsi="Times New Roman" w:cs="Times New Roman"/>
          <w:sz w:val="28"/>
          <w:szCs w:val="28"/>
        </w:rPr>
        <w:t xml:space="preserve">Пастернак </w:t>
      </w:r>
      <w:r w:rsidR="00E10F89">
        <w:rPr>
          <w:rFonts w:ascii="Times New Roman" w:hAnsi="Times New Roman" w:cs="Times New Roman"/>
          <w:sz w:val="28"/>
          <w:szCs w:val="28"/>
        </w:rPr>
        <w:t xml:space="preserve">Б.Л. </w:t>
      </w:r>
      <w:r w:rsidR="008D76BC" w:rsidRPr="00631640">
        <w:rPr>
          <w:rFonts w:ascii="Times New Roman" w:hAnsi="Times New Roman" w:cs="Times New Roman"/>
          <w:sz w:val="28"/>
          <w:szCs w:val="28"/>
        </w:rPr>
        <w:t>«Доктор Живаго».</w:t>
      </w:r>
    </w:p>
    <w:p w14:paraId="28FEBCEA" w14:textId="758AFD6C" w:rsidR="008D76BC" w:rsidRPr="00631640" w:rsidRDefault="00631640" w:rsidP="008D76BC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6BC" w:rsidRPr="00631640">
        <w:rPr>
          <w:rFonts w:ascii="Times New Roman" w:hAnsi="Times New Roman" w:cs="Times New Roman"/>
          <w:sz w:val="28"/>
          <w:szCs w:val="28"/>
        </w:rPr>
        <w:t>Полевой Б.Н. «Повесть о настоящем человеке».</w:t>
      </w:r>
    </w:p>
    <w:p w14:paraId="430EF05A" w14:textId="750B41E1" w:rsidR="00CF4E8C" w:rsidRPr="00631640" w:rsidRDefault="00631640" w:rsidP="00CF4E8C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E8C" w:rsidRPr="00631640">
        <w:rPr>
          <w:rFonts w:ascii="Times New Roman" w:hAnsi="Times New Roman" w:cs="Times New Roman"/>
          <w:sz w:val="28"/>
          <w:szCs w:val="28"/>
        </w:rPr>
        <w:t xml:space="preserve">Пушкин </w:t>
      </w:r>
      <w:r w:rsidR="008D76BC" w:rsidRPr="00631640">
        <w:rPr>
          <w:rFonts w:ascii="Times New Roman" w:hAnsi="Times New Roman" w:cs="Times New Roman"/>
          <w:sz w:val="28"/>
          <w:szCs w:val="28"/>
        </w:rPr>
        <w:t xml:space="preserve">А.С. </w:t>
      </w:r>
      <w:r w:rsidR="00CF4E8C" w:rsidRPr="00631640">
        <w:rPr>
          <w:rFonts w:ascii="Times New Roman" w:hAnsi="Times New Roman" w:cs="Times New Roman"/>
          <w:sz w:val="28"/>
          <w:szCs w:val="28"/>
        </w:rPr>
        <w:t>«Капитанская дочка»</w:t>
      </w:r>
      <w:r w:rsidR="008D76BC" w:rsidRPr="00631640">
        <w:rPr>
          <w:rFonts w:ascii="Times New Roman" w:hAnsi="Times New Roman" w:cs="Times New Roman"/>
          <w:sz w:val="28"/>
          <w:szCs w:val="28"/>
        </w:rPr>
        <w:t>.</w:t>
      </w:r>
      <w:r w:rsidR="009E24D2" w:rsidRPr="00631640">
        <w:rPr>
          <w:rFonts w:ascii="Times New Roman" w:hAnsi="Times New Roman" w:cs="Times New Roman"/>
          <w:sz w:val="28"/>
          <w:szCs w:val="28"/>
        </w:rPr>
        <w:t xml:space="preserve"> «Дубровский». «Станционный смотритель».</w:t>
      </w:r>
    </w:p>
    <w:p w14:paraId="1D7B34CF" w14:textId="0F81CE9E" w:rsidR="00890341" w:rsidRPr="00631640" w:rsidRDefault="00890341" w:rsidP="00CF4E8C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lastRenderedPageBreak/>
        <w:t xml:space="preserve"> Распутин Г.Е. «Прощание с Матёрой». «Живи и помни». «Пожар». «Уроки французского».</w:t>
      </w:r>
    </w:p>
    <w:p w14:paraId="04A1611D" w14:textId="5BE941C7" w:rsidR="00472402" w:rsidRPr="00631640" w:rsidRDefault="00472402" w:rsidP="00472402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Рыбаков А.Н. «Дети Арбата». «Неизвестный солдат». </w:t>
      </w:r>
    </w:p>
    <w:p w14:paraId="5B3A5D46" w14:textId="4548699B" w:rsidR="00472402" w:rsidRPr="00631640" w:rsidRDefault="009E24D2" w:rsidP="00CF4E8C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Салтыков-Щедрин М.Е. «История одного города».</w:t>
      </w:r>
    </w:p>
    <w:p w14:paraId="7D74017D" w14:textId="4BEB3EC3" w:rsidR="008D76BC" w:rsidRPr="00631640" w:rsidRDefault="00631640" w:rsidP="00CF4E8C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6BC" w:rsidRPr="00631640">
        <w:rPr>
          <w:rFonts w:ascii="Times New Roman" w:hAnsi="Times New Roman" w:cs="Times New Roman"/>
          <w:sz w:val="28"/>
          <w:szCs w:val="28"/>
        </w:rPr>
        <w:t>Симонов К.М. «Живые и мёртвые».</w:t>
      </w:r>
    </w:p>
    <w:p w14:paraId="4F019FF0" w14:textId="36C1B99F" w:rsidR="00056631" w:rsidRPr="00631640" w:rsidRDefault="00631640" w:rsidP="00631640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631" w:rsidRPr="00631640">
        <w:rPr>
          <w:rFonts w:ascii="Times New Roman" w:hAnsi="Times New Roman" w:cs="Times New Roman"/>
          <w:sz w:val="28"/>
          <w:szCs w:val="28"/>
        </w:rPr>
        <w:t>Солженицын А.И. «Один день Ивана Денисовича», «Матрёнин двор».</w:t>
      </w:r>
    </w:p>
    <w:p w14:paraId="1A7AE648" w14:textId="6FE5ECE1" w:rsidR="00CF4E8C" w:rsidRPr="00631640" w:rsidRDefault="00170206" w:rsidP="00CF4E8C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</w:t>
      </w:r>
      <w:r w:rsidR="008D76BC" w:rsidRPr="00631640">
        <w:rPr>
          <w:rFonts w:ascii="Times New Roman" w:hAnsi="Times New Roman" w:cs="Times New Roman"/>
          <w:sz w:val="28"/>
          <w:szCs w:val="28"/>
        </w:rPr>
        <w:t xml:space="preserve">Толстой </w:t>
      </w:r>
      <w:r w:rsidR="00CF4E8C" w:rsidRPr="00631640">
        <w:rPr>
          <w:rFonts w:ascii="Times New Roman" w:hAnsi="Times New Roman" w:cs="Times New Roman"/>
          <w:sz w:val="28"/>
          <w:szCs w:val="28"/>
        </w:rPr>
        <w:t>А.Н. «П</w:t>
      </w:r>
      <w:r w:rsidR="00E10F89">
        <w:rPr>
          <w:rFonts w:ascii="Times New Roman" w:hAnsi="Times New Roman" w:cs="Times New Roman"/>
          <w:sz w:val="28"/>
          <w:szCs w:val="28"/>
        </w:rPr>
        <w:t>ё</w:t>
      </w:r>
      <w:r w:rsidR="00CF4E8C" w:rsidRPr="00631640">
        <w:rPr>
          <w:rFonts w:ascii="Times New Roman" w:hAnsi="Times New Roman" w:cs="Times New Roman"/>
          <w:sz w:val="28"/>
          <w:szCs w:val="28"/>
        </w:rPr>
        <w:t>тр Первый»</w:t>
      </w:r>
      <w:r w:rsidR="00631640" w:rsidRPr="00631640">
        <w:rPr>
          <w:rFonts w:ascii="Times New Roman" w:hAnsi="Times New Roman" w:cs="Times New Roman"/>
          <w:sz w:val="28"/>
          <w:szCs w:val="28"/>
        </w:rPr>
        <w:t>.</w:t>
      </w:r>
    </w:p>
    <w:p w14:paraId="47CD658A" w14:textId="46205118" w:rsidR="008D76BC" w:rsidRPr="00631640" w:rsidRDefault="00170206" w:rsidP="008D76BC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</w:t>
      </w:r>
      <w:r w:rsidR="008D76BC" w:rsidRPr="00631640">
        <w:rPr>
          <w:rFonts w:ascii="Times New Roman" w:hAnsi="Times New Roman" w:cs="Times New Roman"/>
          <w:sz w:val="28"/>
          <w:szCs w:val="28"/>
        </w:rPr>
        <w:t>Толстой Л.Н. «Война и мир».</w:t>
      </w:r>
      <w:r w:rsidRPr="00631640">
        <w:rPr>
          <w:rFonts w:ascii="Times New Roman" w:hAnsi="Times New Roman" w:cs="Times New Roman"/>
          <w:sz w:val="28"/>
          <w:szCs w:val="28"/>
        </w:rPr>
        <w:t xml:space="preserve"> «Анна Каренина». «После бала».</w:t>
      </w:r>
    </w:p>
    <w:p w14:paraId="30FE5E0A" w14:textId="06082EE3" w:rsidR="00056631" w:rsidRPr="00631640" w:rsidRDefault="00056631" w:rsidP="0005663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Фадеев А.А. «Молодая гвардия».</w:t>
      </w:r>
    </w:p>
    <w:p w14:paraId="02FB6A33" w14:textId="6C0ECE16" w:rsidR="009E24D2" w:rsidRPr="00631640" w:rsidRDefault="009E24D2" w:rsidP="0005663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Фонвизин Д.И. «Недоросль».</w:t>
      </w:r>
    </w:p>
    <w:p w14:paraId="0F051695" w14:textId="72451DA2" w:rsidR="009E24D2" w:rsidRPr="00631640" w:rsidRDefault="009E24D2" w:rsidP="0005663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Чернышевский Н.Г. «Что делать?»</w:t>
      </w:r>
    </w:p>
    <w:p w14:paraId="608EB66D" w14:textId="1A7D8DAF" w:rsidR="009E24D2" w:rsidRPr="00631640" w:rsidRDefault="00631640" w:rsidP="0005663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4D2" w:rsidRPr="00631640">
        <w:rPr>
          <w:rFonts w:ascii="Times New Roman" w:hAnsi="Times New Roman" w:cs="Times New Roman"/>
          <w:sz w:val="28"/>
          <w:szCs w:val="28"/>
        </w:rPr>
        <w:t>Чехов А.П. «Вишнёвый сад».</w:t>
      </w:r>
      <w:r>
        <w:rPr>
          <w:rFonts w:ascii="Times New Roman" w:hAnsi="Times New Roman" w:cs="Times New Roman"/>
          <w:sz w:val="28"/>
          <w:szCs w:val="28"/>
        </w:rPr>
        <w:t xml:space="preserve"> «Ионыч». «Человек в футляре».</w:t>
      </w:r>
    </w:p>
    <w:p w14:paraId="52FCD03C" w14:textId="5FFBFBFB" w:rsidR="008D76BC" w:rsidRPr="00631640" w:rsidRDefault="00056631" w:rsidP="00CF4E8C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Шолохов М.А. «Судьба человека».</w:t>
      </w:r>
      <w:r w:rsidR="00740248" w:rsidRPr="00631640">
        <w:rPr>
          <w:rFonts w:ascii="Times New Roman" w:hAnsi="Times New Roman" w:cs="Times New Roman"/>
          <w:sz w:val="28"/>
          <w:szCs w:val="28"/>
        </w:rPr>
        <w:t xml:space="preserve"> «Тихий Дон».</w:t>
      </w:r>
    </w:p>
    <w:p w14:paraId="5609D0A0" w14:textId="5610411A" w:rsidR="00657F61" w:rsidRPr="00631640" w:rsidRDefault="00657F61" w:rsidP="00657F6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Брэдбери </w:t>
      </w:r>
      <w:r w:rsidR="009E24D2" w:rsidRPr="00631640">
        <w:rPr>
          <w:rFonts w:ascii="Times New Roman" w:hAnsi="Times New Roman" w:cs="Times New Roman"/>
          <w:sz w:val="28"/>
          <w:szCs w:val="28"/>
        </w:rPr>
        <w:t xml:space="preserve">Р. </w:t>
      </w:r>
      <w:r w:rsidRPr="00631640">
        <w:rPr>
          <w:rFonts w:ascii="Times New Roman" w:hAnsi="Times New Roman" w:cs="Times New Roman"/>
          <w:sz w:val="28"/>
          <w:szCs w:val="28"/>
        </w:rPr>
        <w:t>«451 градус по Фаренгейту»</w:t>
      </w:r>
      <w:r w:rsidR="009E24D2" w:rsidRPr="00631640">
        <w:rPr>
          <w:rFonts w:ascii="Times New Roman" w:hAnsi="Times New Roman" w:cs="Times New Roman"/>
          <w:sz w:val="28"/>
          <w:szCs w:val="28"/>
        </w:rPr>
        <w:t>.</w:t>
      </w:r>
    </w:p>
    <w:p w14:paraId="489E6AAC" w14:textId="3E369240" w:rsidR="00740248" w:rsidRPr="00631640" w:rsidRDefault="00740248" w:rsidP="00657F6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Голдинг У. «Ярмарка тщеславия».</w:t>
      </w:r>
    </w:p>
    <w:p w14:paraId="2D54C090" w14:textId="589727E7" w:rsidR="00740248" w:rsidRPr="00631640" w:rsidRDefault="00740248" w:rsidP="00657F6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Кафка Ф. «Превращение».</w:t>
      </w:r>
    </w:p>
    <w:p w14:paraId="71EB1E9F" w14:textId="39E2BF88" w:rsidR="00740248" w:rsidRPr="00631640" w:rsidRDefault="00740248" w:rsidP="00657F6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Мольер Ж.Б. «Мизантроп».</w:t>
      </w:r>
    </w:p>
    <w:p w14:paraId="4ADA8C7D" w14:textId="1D4303D9" w:rsidR="00740248" w:rsidRPr="00631640" w:rsidRDefault="00740248" w:rsidP="00657F6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Оруэлл Дж. «1984».</w:t>
      </w:r>
    </w:p>
    <w:p w14:paraId="2EF75BD2" w14:textId="64AF321B" w:rsidR="00740248" w:rsidRPr="00631640" w:rsidRDefault="00740248" w:rsidP="00657F6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С</w:t>
      </w:r>
      <w:r w:rsidR="005912EE">
        <w:rPr>
          <w:rFonts w:ascii="Times New Roman" w:hAnsi="Times New Roman" w:cs="Times New Roman"/>
          <w:sz w:val="28"/>
          <w:szCs w:val="28"/>
        </w:rPr>
        <w:t>э</w:t>
      </w:r>
      <w:r w:rsidRPr="00631640">
        <w:rPr>
          <w:rFonts w:ascii="Times New Roman" w:hAnsi="Times New Roman" w:cs="Times New Roman"/>
          <w:sz w:val="28"/>
          <w:szCs w:val="28"/>
        </w:rPr>
        <w:t>линдже</w:t>
      </w:r>
      <w:r w:rsidR="00961FAA" w:rsidRPr="00631640">
        <w:rPr>
          <w:rFonts w:ascii="Times New Roman" w:hAnsi="Times New Roman" w:cs="Times New Roman"/>
          <w:sz w:val="28"/>
          <w:szCs w:val="28"/>
        </w:rPr>
        <w:t>р Дж. «Над пропастью во ржи».</w:t>
      </w:r>
    </w:p>
    <w:p w14:paraId="53D9BF34" w14:textId="36F4733E" w:rsidR="00657F61" w:rsidRPr="00631640" w:rsidRDefault="00740248" w:rsidP="00657F6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Сервантес М. «Дон Кихот».</w:t>
      </w:r>
    </w:p>
    <w:p w14:paraId="5AF5D2A3" w14:textId="472C6203" w:rsidR="00740248" w:rsidRPr="00631640" w:rsidRDefault="00740248" w:rsidP="00657F6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Теккерей У. «Ярмарка тщеславия».</w:t>
      </w:r>
    </w:p>
    <w:p w14:paraId="75591A75" w14:textId="3700D3A5" w:rsidR="00740248" w:rsidRPr="00631640" w:rsidRDefault="00740248" w:rsidP="00657F6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Хак</w:t>
      </w:r>
      <w:r w:rsidR="00014310">
        <w:rPr>
          <w:rFonts w:ascii="Times New Roman" w:hAnsi="Times New Roman" w:cs="Times New Roman"/>
          <w:sz w:val="28"/>
          <w:szCs w:val="28"/>
        </w:rPr>
        <w:t>с</w:t>
      </w:r>
      <w:r w:rsidRPr="00631640">
        <w:rPr>
          <w:rFonts w:ascii="Times New Roman" w:hAnsi="Times New Roman" w:cs="Times New Roman"/>
          <w:sz w:val="28"/>
          <w:szCs w:val="28"/>
        </w:rPr>
        <w:t>ли О. «О дивный новый мир».</w:t>
      </w:r>
    </w:p>
    <w:p w14:paraId="2A03D722" w14:textId="77777777" w:rsidR="00503F3D" w:rsidRDefault="00503F3D" w:rsidP="00657F61">
      <w:pPr>
        <w:pStyle w:val="a3"/>
        <w:spacing w:after="0"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0D3BF" w14:textId="39EEA48F" w:rsidR="008360A0" w:rsidRPr="00B9345E" w:rsidRDefault="008360A0" w:rsidP="00B9345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34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2.3</w:t>
      </w:r>
    </w:p>
    <w:p w14:paraId="08E78B2D" w14:textId="132BC77C" w:rsidR="008360A0" w:rsidRPr="00B9345E" w:rsidRDefault="008360A0" w:rsidP="00B9345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34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на, государство, гражданская позиция человека</w:t>
      </w:r>
    </w:p>
    <w:p w14:paraId="3AF4A4E0" w14:textId="77777777" w:rsidR="005912EE" w:rsidRPr="00380426" w:rsidRDefault="005912EE" w:rsidP="005912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0E69732E" w14:textId="2041111D" w:rsidR="008360A0" w:rsidRPr="00380426" w:rsidRDefault="005912EE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 w:rsidR="008360A0" w:rsidRPr="00380426">
        <w:rPr>
          <w:rFonts w:ascii="Times New Roman" w:hAnsi="Times New Roman" w:cs="Times New Roman"/>
          <w:sz w:val="28"/>
          <w:szCs w:val="28"/>
        </w:rPr>
        <w:t>связаны со взглядом на человека как представителя народа, эпохи</w:t>
      </w:r>
      <w:r w:rsidR="00B9345E">
        <w:rPr>
          <w:rFonts w:ascii="Times New Roman" w:hAnsi="Times New Roman" w:cs="Times New Roman"/>
          <w:sz w:val="28"/>
          <w:szCs w:val="28"/>
        </w:rPr>
        <w:t>;</w:t>
      </w:r>
    </w:p>
    <w:p w14:paraId="56B25D4F" w14:textId="2AF5241F" w:rsidR="009F4798" w:rsidRPr="00380426" w:rsidRDefault="00B9345E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9F4798" w:rsidRPr="00380426">
        <w:rPr>
          <w:rFonts w:ascii="Times New Roman" w:hAnsi="Times New Roman" w:cs="Times New Roman"/>
          <w:sz w:val="28"/>
          <w:szCs w:val="28"/>
        </w:rPr>
        <w:t xml:space="preserve"> касаются вопросов исторического времени, гражданских идеалов, важности сохранения исторической памяти, роли личности в истории;</w:t>
      </w:r>
    </w:p>
    <w:p w14:paraId="5CC48889" w14:textId="19F46DE6" w:rsidR="009F4798" w:rsidRPr="00380426" w:rsidRDefault="00B9345E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9F4798" w:rsidRPr="00380426">
        <w:rPr>
          <w:rFonts w:ascii="Times New Roman" w:hAnsi="Times New Roman" w:cs="Times New Roman"/>
          <w:sz w:val="28"/>
          <w:szCs w:val="28"/>
        </w:rPr>
        <w:t xml:space="preserve"> позволяют задуматься о славе и бесславии;</w:t>
      </w:r>
    </w:p>
    <w:p w14:paraId="0E82D9C5" w14:textId="247F325F" w:rsidR="009F4798" w:rsidRPr="00380426" w:rsidRDefault="00B9345E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lastRenderedPageBreak/>
        <w:sym w:font="Symbol" w:char="F0BE"/>
      </w:r>
      <w:r w:rsidR="009F4798" w:rsidRPr="00380426">
        <w:rPr>
          <w:rFonts w:ascii="Times New Roman" w:hAnsi="Times New Roman" w:cs="Times New Roman"/>
          <w:sz w:val="28"/>
          <w:szCs w:val="28"/>
        </w:rPr>
        <w:t xml:space="preserve"> побуждают рассуждать о народном подвиге.</w:t>
      </w:r>
    </w:p>
    <w:p w14:paraId="2F5BD418" w14:textId="4B7C571C" w:rsidR="009F4798" w:rsidRPr="00B9345E" w:rsidRDefault="00B9345E" w:rsidP="00B9345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 т</w:t>
      </w:r>
      <w:r w:rsidR="009F4798" w:rsidRPr="00B934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мы сочинений</w:t>
      </w:r>
    </w:p>
    <w:p w14:paraId="729E9ABB" w14:textId="19530BD0" w:rsidR="00B56DBC" w:rsidRPr="00380426" w:rsidRDefault="00B56DBC" w:rsidP="002F64AD">
      <w:pPr>
        <w:pStyle w:val="a3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Какие исторические события способны изменить мировоззрение человека?</w:t>
      </w:r>
    </w:p>
    <w:p w14:paraId="1F22E90B" w14:textId="1F953280" w:rsidR="00B56DBC" w:rsidRDefault="00B56DBC" w:rsidP="002F64AD">
      <w:pPr>
        <w:pStyle w:val="a3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Какое влияние оказывают на человека победы и поражения его страны?</w:t>
      </w:r>
    </w:p>
    <w:p w14:paraId="2A80C3F9" w14:textId="77777777" w:rsidR="002F64A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Что значит быть верным долгу?</w:t>
      </w:r>
    </w:p>
    <w:p w14:paraId="2F3F5C22" w14:textId="77777777" w:rsidR="002F64A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«И клятву верности сдержали…»: образцы настоящей верности.</w:t>
      </w:r>
    </w:p>
    <w:p w14:paraId="6D9F8A44" w14:textId="77777777" w:rsidR="002F64A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На каких примерах можно воспитать достойных граждан?</w:t>
      </w:r>
    </w:p>
    <w:p w14:paraId="6127C9F2" w14:textId="1C884E6A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Что значит быть гражданином?</w:t>
      </w:r>
    </w:p>
    <w:p w14:paraId="4E7B2EBE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Что такое гражданский долг?</w:t>
      </w:r>
    </w:p>
    <w:p w14:paraId="66BD0317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Согласны ли Вы с утверждением Н.М. Карамзина: «Мужество есть великое свойство души»?</w:t>
      </w:r>
    </w:p>
    <w:p w14:paraId="4337B7DB" w14:textId="77777777" w:rsidR="002F64A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«Нам нужна одна победа, одна на всех – мы за ценой не постоим» (Б.Ш. Окуджава)</w:t>
      </w:r>
      <w:r w:rsidR="002F64AD">
        <w:rPr>
          <w:rFonts w:ascii="Times New Roman" w:hAnsi="Times New Roman" w:cs="Times New Roman"/>
          <w:sz w:val="28"/>
          <w:szCs w:val="28"/>
        </w:rPr>
        <w:t>.</w:t>
      </w:r>
    </w:p>
    <w:p w14:paraId="08D7446F" w14:textId="77777777" w:rsidR="002F64A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Что такое истинная храбрость на войне?</w:t>
      </w:r>
    </w:p>
    <w:p w14:paraId="7C2C81E9" w14:textId="45691B68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Почему говорят, что на войне не бывает победивших?</w:t>
      </w:r>
    </w:p>
    <w:p w14:paraId="5280D1D0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Во имя чего человек может идти на самопожертвование?</w:t>
      </w:r>
    </w:p>
    <w:p w14:paraId="32FDF04E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Как Вы понимаете слово «долг»?</w:t>
      </w:r>
    </w:p>
    <w:p w14:paraId="52F8AEB6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Этот день изменил судьбу России…</w:t>
      </w:r>
    </w:p>
    <w:p w14:paraId="295355CF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Как отличить истинный патриотизм от ложного?</w:t>
      </w:r>
    </w:p>
    <w:p w14:paraId="7D0FA9EE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Согласны ли Вы с утверждением В.Г. Белинского: «Кто не принадлежит своему отечеству, тот не принадлежит и человечеству»?</w:t>
      </w:r>
    </w:p>
    <w:p w14:paraId="5CF71774" w14:textId="0A0D9532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 xml:space="preserve">Что для вас </w:t>
      </w:r>
      <w:r w:rsidR="002F64AD">
        <w:rPr>
          <w:rFonts w:ascii="Times New Roman" w:hAnsi="Times New Roman" w:cs="Times New Roman"/>
          <w:sz w:val="28"/>
          <w:szCs w:val="28"/>
        </w:rPr>
        <w:t xml:space="preserve">значит </w:t>
      </w:r>
      <w:r w:rsidRPr="00BE7EBD">
        <w:rPr>
          <w:rFonts w:ascii="Times New Roman" w:hAnsi="Times New Roman" w:cs="Times New Roman"/>
          <w:sz w:val="28"/>
          <w:szCs w:val="28"/>
        </w:rPr>
        <w:t>«любовь к Родине»?</w:t>
      </w:r>
    </w:p>
    <w:p w14:paraId="0E4BB10F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Согласны ли Вы с утверждением писателя Р. Роллана: «Всякий мужественный, всякий правдивый человек приносит честь своей родине»?</w:t>
      </w:r>
    </w:p>
    <w:p w14:paraId="08D43FDB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В чём ценность исторического опыта?</w:t>
      </w:r>
    </w:p>
    <w:p w14:paraId="51A258E6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Почему события Великой Отечественной войны нельзя забывать?</w:t>
      </w:r>
    </w:p>
    <w:p w14:paraId="5C394D10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В чём может проявляться любовь к своему отечеству?</w:t>
      </w:r>
    </w:p>
    <w:p w14:paraId="1D4E5307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В чём может проявляться активная гражданская позиция?</w:t>
      </w:r>
    </w:p>
    <w:p w14:paraId="60D402D1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lastRenderedPageBreak/>
        <w:t>Какие обязательства привносит статус гражданина?</w:t>
      </w:r>
    </w:p>
    <w:p w14:paraId="407CEC82" w14:textId="15E091E5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Как вы понимаете цитату: «Где родился</w:t>
      </w:r>
      <w:r w:rsidR="002F64A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BD">
        <w:rPr>
          <w:rFonts w:ascii="Times New Roman" w:hAnsi="Times New Roman" w:cs="Times New Roman"/>
          <w:sz w:val="28"/>
          <w:szCs w:val="28"/>
        </w:rPr>
        <w:t>там и пригодился»?</w:t>
      </w:r>
    </w:p>
    <w:p w14:paraId="138A163D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Что мешает найти счастье на Руси?</w:t>
      </w:r>
    </w:p>
    <w:p w14:paraId="3383E1ED" w14:textId="764AD88F" w:rsidR="00BE7EBD" w:rsidRPr="002F64A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ы ли Вы с утверждением Н.А. Некрасова: «Не будет гражданин достойный к отчизне холоден душой»?</w:t>
      </w:r>
    </w:p>
    <w:p w14:paraId="5BA703B0" w14:textId="32348548" w:rsidR="002F64AD" w:rsidRDefault="002F64A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F64AD">
        <w:rPr>
          <w:rFonts w:ascii="Times New Roman" w:hAnsi="Times New Roman" w:cs="Times New Roman"/>
          <w:sz w:val="28"/>
          <w:szCs w:val="28"/>
        </w:rPr>
        <w:t>Согласны ли Вы с убеждением автора романа «Война и мир», что ход исторических событий не определяется волей одного человека?</w:t>
      </w:r>
    </w:p>
    <w:p w14:paraId="53015C9D" w14:textId="132CD8DD" w:rsidR="002F64AD" w:rsidRDefault="002F64A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F64AD">
        <w:rPr>
          <w:rFonts w:ascii="Times New Roman" w:hAnsi="Times New Roman" w:cs="Times New Roman"/>
          <w:sz w:val="28"/>
          <w:szCs w:val="28"/>
        </w:rPr>
        <w:t>Согласны ли Вы с убеждением автора романа «Война и мир», что единение всего народа – это условие победы в любой войне?</w:t>
      </w:r>
    </w:p>
    <w:p w14:paraId="3A88499D" w14:textId="0E0F59C3" w:rsidR="005D5C6A" w:rsidRDefault="005D5C6A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деяниями предков мы вправе гордиться?</w:t>
      </w:r>
    </w:p>
    <w:p w14:paraId="412ADB40" w14:textId="2E80AAE6" w:rsidR="005708F5" w:rsidRDefault="005708F5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человека можно назвать героем своего времени?</w:t>
      </w:r>
    </w:p>
    <w:p w14:paraId="192916EB" w14:textId="1D06E06D" w:rsidR="005708F5" w:rsidRDefault="005708F5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учит история?</w:t>
      </w:r>
    </w:p>
    <w:p w14:paraId="2BDC64BB" w14:textId="6E7B32DE" w:rsidR="005708F5" w:rsidRDefault="005708F5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понимаете смысл выражения «историческая память»? </w:t>
      </w:r>
    </w:p>
    <w:p w14:paraId="075B6111" w14:textId="547611CE" w:rsidR="00A833FC" w:rsidRDefault="00A833FC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ценность дружбы между народами?</w:t>
      </w:r>
    </w:p>
    <w:p w14:paraId="36CACF62" w14:textId="208F89C3" w:rsidR="00B9345E" w:rsidRDefault="002F64AD" w:rsidP="002F64A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едения</w:t>
      </w:r>
    </w:p>
    <w:p w14:paraId="2D3A25C0" w14:textId="77777777" w:rsidR="005F688D" w:rsidRPr="005F688D" w:rsidRDefault="005F688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Адамович А.М. «Хатынская повесть».</w:t>
      </w:r>
    </w:p>
    <w:p w14:paraId="0DE44432" w14:textId="430D07E5" w:rsidR="005F688D" w:rsidRPr="005F688D" w:rsidRDefault="005F688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Астафьев В.П. «Пастух и пастушка». «Где-то гремит война».</w:t>
      </w:r>
    </w:p>
    <w:p w14:paraId="07F8C46E" w14:textId="77EB5BAB" w:rsidR="005F688D" w:rsidRPr="005F688D" w:rsidRDefault="005F688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Ахматова А.А. «Реквием».</w:t>
      </w:r>
    </w:p>
    <w:p w14:paraId="610828CC" w14:textId="0C86D580" w:rsidR="005F688D" w:rsidRPr="005F688D" w:rsidRDefault="005F688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 xml:space="preserve">Бакланов </w:t>
      </w:r>
      <w:r w:rsidR="00443994">
        <w:rPr>
          <w:rFonts w:ascii="Times New Roman" w:hAnsi="Times New Roman" w:cs="Times New Roman"/>
          <w:sz w:val="28"/>
          <w:szCs w:val="28"/>
        </w:rPr>
        <w:t>Г.</w:t>
      </w:r>
      <w:r w:rsidR="00525761">
        <w:rPr>
          <w:rFonts w:ascii="Times New Roman" w:hAnsi="Times New Roman" w:cs="Times New Roman"/>
          <w:sz w:val="28"/>
          <w:szCs w:val="28"/>
        </w:rPr>
        <w:t xml:space="preserve">Я. </w:t>
      </w:r>
      <w:r w:rsidRPr="005F688D">
        <w:rPr>
          <w:rFonts w:ascii="Times New Roman" w:hAnsi="Times New Roman" w:cs="Times New Roman"/>
          <w:sz w:val="28"/>
          <w:szCs w:val="28"/>
        </w:rPr>
        <w:t>«Навеки девятнадцатилет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843AC" w14:textId="77777777" w:rsidR="005F688D" w:rsidRPr="005F688D" w:rsidRDefault="005F688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Бондарев Ю.В. «Батальоны просят огня». «Горячий снег».</w:t>
      </w:r>
    </w:p>
    <w:p w14:paraId="2F413E84" w14:textId="7F9B67D9" w:rsidR="005F688D" w:rsidRPr="005F688D" w:rsidRDefault="005F688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Быков В.</w:t>
      </w:r>
      <w:r w:rsidR="00443994">
        <w:rPr>
          <w:rFonts w:ascii="Times New Roman" w:hAnsi="Times New Roman" w:cs="Times New Roman"/>
          <w:sz w:val="28"/>
          <w:szCs w:val="28"/>
        </w:rPr>
        <w:t>В.</w:t>
      </w:r>
      <w:r w:rsidRPr="005F688D">
        <w:rPr>
          <w:rFonts w:ascii="Times New Roman" w:hAnsi="Times New Roman" w:cs="Times New Roman"/>
          <w:sz w:val="28"/>
          <w:szCs w:val="28"/>
        </w:rPr>
        <w:t xml:space="preserve"> «Обелиск». «Сотников». «Дожить до рассвета».</w:t>
      </w:r>
    </w:p>
    <w:p w14:paraId="5E49DEFD" w14:textId="06D3FFF7" w:rsidR="005F688D" w:rsidRPr="005F688D" w:rsidRDefault="005F688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Васильев Б.Л. «А зори здесь тихие</w:t>
      </w:r>
      <w:r w:rsidR="004F71B3">
        <w:rPr>
          <w:rFonts w:ascii="Times New Roman" w:hAnsi="Times New Roman" w:cs="Times New Roman"/>
          <w:sz w:val="28"/>
          <w:szCs w:val="28"/>
        </w:rPr>
        <w:t>…</w:t>
      </w:r>
      <w:r w:rsidRPr="005F688D">
        <w:rPr>
          <w:rFonts w:ascii="Times New Roman" w:hAnsi="Times New Roman" w:cs="Times New Roman"/>
          <w:sz w:val="28"/>
          <w:szCs w:val="28"/>
        </w:rPr>
        <w:t>».</w:t>
      </w:r>
      <w:r w:rsidR="004F71B3">
        <w:rPr>
          <w:rFonts w:ascii="Times New Roman" w:hAnsi="Times New Roman" w:cs="Times New Roman"/>
          <w:sz w:val="28"/>
          <w:szCs w:val="28"/>
        </w:rPr>
        <w:t xml:space="preserve"> «В списках не значился».</w:t>
      </w:r>
      <w:r w:rsidRPr="005F6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9D59D" w14:textId="30FB9C1A" w:rsidR="00631640" w:rsidRPr="005F688D" w:rsidRDefault="00631640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Грибоедов А.С. «Горе от ума».</w:t>
      </w:r>
    </w:p>
    <w:p w14:paraId="0774B7FD" w14:textId="77777777" w:rsidR="00631640" w:rsidRPr="005F688D" w:rsidRDefault="00631640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.</w:t>
      </w:r>
    </w:p>
    <w:p w14:paraId="4B32AA36" w14:textId="768ED5EB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Замятин Е.И. «Мы».</w:t>
      </w:r>
    </w:p>
    <w:p w14:paraId="060B386A" w14:textId="7F768E16" w:rsidR="00525761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Каверин В.А. «Два капитана».</w:t>
      </w:r>
    </w:p>
    <w:p w14:paraId="0052BFD0" w14:textId="7479E2FC" w:rsidR="00525761" w:rsidRDefault="00525761" w:rsidP="00525761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88D">
        <w:rPr>
          <w:rFonts w:ascii="Times New Roman" w:hAnsi="Times New Roman" w:cs="Times New Roman"/>
          <w:sz w:val="28"/>
          <w:szCs w:val="28"/>
        </w:rPr>
        <w:t xml:space="preserve">Казакевич </w:t>
      </w:r>
      <w:r>
        <w:rPr>
          <w:rFonts w:ascii="Times New Roman" w:hAnsi="Times New Roman" w:cs="Times New Roman"/>
          <w:sz w:val="28"/>
          <w:szCs w:val="28"/>
        </w:rPr>
        <w:t xml:space="preserve">Э.Г. </w:t>
      </w:r>
      <w:r w:rsidRPr="005F688D">
        <w:rPr>
          <w:rFonts w:ascii="Times New Roman" w:hAnsi="Times New Roman" w:cs="Times New Roman"/>
          <w:sz w:val="28"/>
          <w:szCs w:val="28"/>
        </w:rPr>
        <w:t>«Звез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05E013" w14:textId="16C231F2" w:rsidR="003761AD" w:rsidRDefault="003761AD" w:rsidP="00525761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аев В.П. «Сын полка».</w:t>
      </w:r>
    </w:p>
    <w:p w14:paraId="68FCA0DB" w14:textId="6ABE79A5" w:rsidR="00525761" w:rsidRPr="005F688D" w:rsidRDefault="00525761" w:rsidP="00525761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дратьев В.Л. «Сашка».</w:t>
      </w:r>
    </w:p>
    <w:p w14:paraId="066CE2E3" w14:textId="7926CB3C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Лермонтов М.Ю. «Мцыри».</w:t>
      </w:r>
      <w:r w:rsidR="005D5C6A">
        <w:rPr>
          <w:rFonts w:ascii="Times New Roman" w:hAnsi="Times New Roman" w:cs="Times New Roman"/>
          <w:sz w:val="28"/>
          <w:szCs w:val="28"/>
        </w:rPr>
        <w:t xml:space="preserve"> «Бородино».</w:t>
      </w:r>
    </w:p>
    <w:p w14:paraId="1A48CAAD" w14:textId="35B5BC50" w:rsidR="00631640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Лихачёв Д.С. «Мысли о жизни. Воспоминания».</w:t>
      </w:r>
      <w:r w:rsidR="005F688D" w:rsidRPr="005F6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 блокадном Ленинграде».</w:t>
      </w:r>
    </w:p>
    <w:p w14:paraId="180622E7" w14:textId="32DF7B4C" w:rsidR="003761AD" w:rsidRPr="005F688D" w:rsidRDefault="003761A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красов В.П. «В окопах Сталинграда».</w:t>
      </w:r>
    </w:p>
    <w:p w14:paraId="5548B32C" w14:textId="44A989B5" w:rsidR="005F688D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88D" w:rsidRPr="005F688D">
        <w:rPr>
          <w:rFonts w:ascii="Times New Roman" w:hAnsi="Times New Roman" w:cs="Times New Roman"/>
          <w:sz w:val="28"/>
          <w:szCs w:val="28"/>
        </w:rPr>
        <w:t>Некрасов Н.А. «Поэт и гражданин».</w:t>
      </w:r>
      <w:r w:rsidR="00B218B6">
        <w:rPr>
          <w:rFonts w:ascii="Times New Roman" w:hAnsi="Times New Roman" w:cs="Times New Roman"/>
          <w:sz w:val="28"/>
          <w:szCs w:val="28"/>
        </w:rPr>
        <w:t xml:space="preserve"> «Дедушка».</w:t>
      </w:r>
    </w:p>
    <w:p w14:paraId="759408C4" w14:textId="501EC08C" w:rsidR="00631640" w:rsidRPr="005F688D" w:rsidRDefault="005F688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«О Данииле Гранине. Воспоминания» / Составители: М. Чернышева-Гранина, А. Манилова.</w:t>
      </w:r>
    </w:p>
    <w:p w14:paraId="535639A3" w14:textId="0936AE4C" w:rsidR="00631640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Пастернак </w:t>
      </w:r>
      <w:r w:rsidR="00443994">
        <w:rPr>
          <w:rFonts w:ascii="Times New Roman" w:hAnsi="Times New Roman" w:cs="Times New Roman"/>
          <w:sz w:val="28"/>
          <w:szCs w:val="28"/>
        </w:rPr>
        <w:t xml:space="preserve">Б.Л. </w:t>
      </w:r>
      <w:r w:rsidR="00631640" w:rsidRPr="005F688D">
        <w:rPr>
          <w:rFonts w:ascii="Times New Roman" w:hAnsi="Times New Roman" w:cs="Times New Roman"/>
          <w:sz w:val="28"/>
          <w:szCs w:val="28"/>
        </w:rPr>
        <w:t>«Доктор Живаго».</w:t>
      </w:r>
    </w:p>
    <w:p w14:paraId="3ED9799E" w14:textId="3BE61AD6" w:rsidR="003761AD" w:rsidRPr="005F688D" w:rsidRDefault="003761A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черская А.Н. «Юные герои Великой Отечественной».</w:t>
      </w:r>
    </w:p>
    <w:p w14:paraId="2DEE10A9" w14:textId="5B7D3E47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Полевой Б.Н. «Повесть о настоящем человеке».</w:t>
      </w:r>
    </w:p>
    <w:p w14:paraId="1583CF57" w14:textId="7B503191" w:rsidR="00631640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Пушкин А.С. «Капитанская дочка». </w:t>
      </w:r>
      <w:r w:rsidR="005D5C6A">
        <w:rPr>
          <w:rFonts w:ascii="Times New Roman" w:hAnsi="Times New Roman" w:cs="Times New Roman"/>
          <w:sz w:val="28"/>
          <w:szCs w:val="28"/>
        </w:rPr>
        <w:t>«Медный всадник». «Полтава». «Борис Годунов».</w:t>
      </w:r>
    </w:p>
    <w:p w14:paraId="7B2AA6F7" w14:textId="7FB6BA0B" w:rsidR="005D5C6A" w:rsidRPr="005F688D" w:rsidRDefault="005D5C6A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дищев А.Н. «Путешествие из Петербурга в Москву».</w:t>
      </w:r>
    </w:p>
    <w:p w14:paraId="1B423FA3" w14:textId="01ACBD9C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Распутин Г.Е. «Живи и помни». </w:t>
      </w:r>
    </w:p>
    <w:p w14:paraId="5790129A" w14:textId="5AF2AADD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Рыбаков А.Н. «Неизвестный солдат». </w:t>
      </w:r>
    </w:p>
    <w:p w14:paraId="4D26753C" w14:textId="2A91CC09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Салтыков-Щедрин М.Е. «История одного города».</w:t>
      </w:r>
    </w:p>
    <w:p w14:paraId="576C7016" w14:textId="71E55118" w:rsidR="00631640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Симонов К.М. «Живые и мёртвые».</w:t>
      </w:r>
    </w:p>
    <w:p w14:paraId="0564F37E" w14:textId="4D95520F" w:rsidR="003761AD" w:rsidRDefault="003761A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ирнов С.С. «Брестская крепость».</w:t>
      </w:r>
    </w:p>
    <w:p w14:paraId="122AB361" w14:textId="16BA1DB0" w:rsidR="005D5C6A" w:rsidRPr="005F688D" w:rsidRDefault="005D5C6A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лово о полку Игореве».</w:t>
      </w:r>
    </w:p>
    <w:p w14:paraId="7614EE68" w14:textId="43EDA640" w:rsidR="00631640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Солженицын А.И. «Один день Ивана Денисовича»</w:t>
      </w:r>
      <w:r w:rsidR="003761AD">
        <w:rPr>
          <w:rFonts w:ascii="Times New Roman" w:hAnsi="Times New Roman" w:cs="Times New Roman"/>
          <w:sz w:val="28"/>
          <w:szCs w:val="28"/>
        </w:rPr>
        <w:t>.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 «Матрёнин двор».</w:t>
      </w:r>
    </w:p>
    <w:p w14:paraId="0F400A75" w14:textId="0F57C88F" w:rsidR="003761AD" w:rsidRPr="005F688D" w:rsidRDefault="003761A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ардовский А.Т. «Василий Тёркин».</w:t>
      </w:r>
    </w:p>
    <w:p w14:paraId="6B315E66" w14:textId="6B227B84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Толстой А.Н. «П</w:t>
      </w:r>
      <w:r w:rsidR="00E41553">
        <w:rPr>
          <w:rFonts w:ascii="Times New Roman" w:hAnsi="Times New Roman" w:cs="Times New Roman"/>
          <w:sz w:val="28"/>
          <w:szCs w:val="28"/>
        </w:rPr>
        <w:t>ё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тр Первый», «Русский характер» </w:t>
      </w:r>
    </w:p>
    <w:p w14:paraId="5FFF5302" w14:textId="3F7EBB1F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Толстой Л.Н. «Война и мир». «После бала».</w:t>
      </w:r>
    </w:p>
    <w:p w14:paraId="6120598D" w14:textId="7BDD6242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Фадеев А.А. «Молодая гвардия».</w:t>
      </w:r>
    </w:p>
    <w:p w14:paraId="11A6AF3B" w14:textId="770F818C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Чернышевский Н.Г. «Что делать?»</w:t>
      </w:r>
    </w:p>
    <w:p w14:paraId="220F941E" w14:textId="5B736FA4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Шолохов М.А. «Судьба человека». «Тихий Дон».</w:t>
      </w:r>
      <w:r>
        <w:rPr>
          <w:rFonts w:ascii="Times New Roman" w:hAnsi="Times New Roman" w:cs="Times New Roman"/>
          <w:sz w:val="28"/>
          <w:szCs w:val="28"/>
        </w:rPr>
        <w:t xml:space="preserve"> «Они сражались за Родину».</w:t>
      </w:r>
    </w:p>
    <w:p w14:paraId="4AB21146" w14:textId="2DD93226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Брэдбери Р. «451 градус по Фаренгейту».</w:t>
      </w:r>
    </w:p>
    <w:p w14:paraId="7D4D188A" w14:textId="6CC6B790" w:rsidR="00631640" w:rsidRDefault="003761A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25761">
        <w:rPr>
          <w:rFonts w:ascii="Times New Roman" w:hAnsi="Times New Roman" w:cs="Times New Roman"/>
          <w:sz w:val="28"/>
          <w:szCs w:val="28"/>
        </w:rPr>
        <w:t>Оруэлл Дж. «1984».</w:t>
      </w:r>
    </w:p>
    <w:p w14:paraId="28DB1279" w14:textId="24E96134" w:rsidR="005D5C6A" w:rsidRPr="00525761" w:rsidRDefault="005D5C6A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арк Э.М. «Три товарища». «На западном фронте без перемен».</w:t>
      </w:r>
    </w:p>
    <w:p w14:paraId="6FC4621C" w14:textId="270AFAF7" w:rsidR="00631640" w:rsidRPr="00525761" w:rsidRDefault="00014310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25761">
        <w:rPr>
          <w:rFonts w:ascii="Times New Roman" w:hAnsi="Times New Roman" w:cs="Times New Roman"/>
          <w:sz w:val="28"/>
          <w:szCs w:val="28"/>
        </w:rPr>
        <w:t>Ха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31640" w:rsidRPr="00525761">
        <w:rPr>
          <w:rFonts w:ascii="Times New Roman" w:hAnsi="Times New Roman" w:cs="Times New Roman"/>
          <w:sz w:val="28"/>
          <w:szCs w:val="28"/>
        </w:rPr>
        <w:t>ли О. «О дивный новый мир».</w:t>
      </w:r>
    </w:p>
    <w:p w14:paraId="75BE24EE" w14:textId="05D3EDCE" w:rsidR="00B56DBC" w:rsidRPr="003761AD" w:rsidRDefault="00B56DBC" w:rsidP="003761A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1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</w:t>
      </w:r>
    </w:p>
    <w:p w14:paraId="47803B41" w14:textId="2E56AD7C" w:rsidR="00B56DBC" w:rsidRDefault="00B56DBC" w:rsidP="003761A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1AD">
        <w:rPr>
          <w:rFonts w:ascii="Times New Roman" w:hAnsi="Times New Roman" w:cs="Times New Roman"/>
          <w:b/>
          <w:bCs/>
          <w:sz w:val="28"/>
          <w:szCs w:val="28"/>
        </w:rPr>
        <w:t>Природа и культура в жизни человека</w:t>
      </w:r>
    </w:p>
    <w:p w14:paraId="5AAF1FEA" w14:textId="0A939C06" w:rsidR="00014310" w:rsidRDefault="00014310" w:rsidP="0001431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этого раздела: </w:t>
      </w:r>
    </w:p>
    <w:p w14:paraId="0B68411C" w14:textId="4AAC77C7" w:rsidR="00014310" w:rsidRDefault="00014310" w:rsidP="00014310">
      <w:pPr>
        <w:pStyle w:val="Default"/>
        <w:spacing w:after="57" w:line="360" w:lineRule="auto"/>
        <w:ind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связаны с философскими, социальными, этическими, эстетическими проблемами, вопросами экологии; </w:t>
      </w:r>
    </w:p>
    <w:p w14:paraId="39968545" w14:textId="0FFF76C4" w:rsidR="00014310" w:rsidRDefault="00014310" w:rsidP="00014310">
      <w:pPr>
        <w:pStyle w:val="Default"/>
        <w:spacing w:after="57" w:line="360" w:lineRule="auto"/>
        <w:ind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нацеливают на рассуждение об искусстве и науке, о феномене таланта, ценности художественного творчества и научного поиска, о собственных предпочтениях или интересах в области искусства и науки; </w:t>
      </w:r>
    </w:p>
    <w:p w14:paraId="5E838773" w14:textId="6AF29EB6" w:rsidR="00014310" w:rsidRDefault="00014310" w:rsidP="00014310">
      <w:pPr>
        <w:pStyle w:val="Default"/>
        <w:spacing w:after="57" w:line="360" w:lineRule="auto"/>
        <w:ind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касаются миссии художника и ответственности человека науки, значения великих творений искусства и научных открытий (в том числе в связи с юбилейными датами); </w:t>
      </w:r>
    </w:p>
    <w:p w14:paraId="76F02961" w14:textId="797F10E8" w:rsidR="00014310" w:rsidRDefault="003646C7" w:rsidP="00014310">
      <w:pPr>
        <w:pStyle w:val="Default"/>
        <w:spacing w:after="57" w:line="360" w:lineRule="auto"/>
        <w:ind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014310">
        <w:rPr>
          <w:sz w:val="28"/>
          <w:szCs w:val="28"/>
        </w:rPr>
        <w:t xml:space="preserve"> позволяют осмысливать роль культуры в жизни человека, важность исторической памяти, сохранения традиционных ценностей; </w:t>
      </w:r>
    </w:p>
    <w:p w14:paraId="76706FF0" w14:textId="4E935941" w:rsidR="00014310" w:rsidRDefault="003646C7" w:rsidP="0001431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 w:rsidR="00014310">
        <w:rPr>
          <w:sz w:val="28"/>
          <w:szCs w:val="28"/>
        </w:rPr>
        <w:t xml:space="preserve">побуждают задуматься о взаимодействии человека и природы, направлениях развития культуры, влиянии искусства и новых технологий на человека. </w:t>
      </w:r>
    </w:p>
    <w:p w14:paraId="4B934FBA" w14:textId="74DAB946" w:rsidR="00B56DBC" w:rsidRPr="003646C7" w:rsidRDefault="00B56DBC" w:rsidP="003646C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46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3.1</w:t>
      </w:r>
    </w:p>
    <w:p w14:paraId="2848B2EE" w14:textId="0602A3BA" w:rsidR="00B56DBC" w:rsidRPr="003646C7" w:rsidRDefault="00B56DBC" w:rsidP="003646C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46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рода и человек</w:t>
      </w:r>
    </w:p>
    <w:p w14:paraId="095129F7" w14:textId="23EE772A" w:rsidR="00B56DBC" w:rsidRPr="00380426" w:rsidRDefault="00B56DBC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E41553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5BAF137C" w14:textId="5C8A2508" w:rsidR="00B56DBC" w:rsidRPr="00380426" w:rsidRDefault="003646C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B56DBC" w:rsidRPr="00380426">
        <w:rPr>
          <w:rFonts w:ascii="Times New Roman" w:hAnsi="Times New Roman" w:cs="Times New Roman"/>
          <w:sz w:val="28"/>
          <w:szCs w:val="28"/>
        </w:rPr>
        <w:t xml:space="preserve"> связаны с </w:t>
      </w:r>
      <w:r>
        <w:rPr>
          <w:rFonts w:ascii="Times New Roman" w:hAnsi="Times New Roman" w:cs="Times New Roman"/>
          <w:sz w:val="28"/>
          <w:szCs w:val="28"/>
        </w:rPr>
        <w:t xml:space="preserve">философскими, </w:t>
      </w:r>
      <w:r w:rsidR="00B56DBC" w:rsidRPr="00380426">
        <w:rPr>
          <w:rFonts w:ascii="Times New Roman" w:hAnsi="Times New Roman" w:cs="Times New Roman"/>
          <w:sz w:val="28"/>
          <w:szCs w:val="28"/>
        </w:rPr>
        <w:t>социальными, этическими</w:t>
      </w:r>
      <w:r w:rsidR="000D0E87" w:rsidRPr="00380426">
        <w:rPr>
          <w:rFonts w:ascii="Times New Roman" w:hAnsi="Times New Roman" w:cs="Times New Roman"/>
          <w:sz w:val="28"/>
          <w:szCs w:val="28"/>
        </w:rPr>
        <w:t>, эстетическими</w:t>
      </w:r>
      <w:r>
        <w:rPr>
          <w:rFonts w:ascii="Times New Roman" w:hAnsi="Times New Roman" w:cs="Times New Roman"/>
          <w:sz w:val="28"/>
          <w:szCs w:val="28"/>
        </w:rPr>
        <w:t xml:space="preserve"> вопросами</w:t>
      </w:r>
      <w:r w:rsidR="000D0E87" w:rsidRPr="00380426">
        <w:rPr>
          <w:rFonts w:ascii="Times New Roman" w:hAnsi="Times New Roman" w:cs="Times New Roman"/>
          <w:sz w:val="28"/>
          <w:szCs w:val="28"/>
        </w:rPr>
        <w:t>, вопросами экологии;</w:t>
      </w:r>
    </w:p>
    <w:p w14:paraId="3234761B" w14:textId="47D3830A" w:rsidR="000D0E87" w:rsidRPr="00380426" w:rsidRDefault="003646C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0D0E87" w:rsidRPr="00380426">
        <w:rPr>
          <w:rFonts w:ascii="Times New Roman" w:hAnsi="Times New Roman" w:cs="Times New Roman"/>
          <w:sz w:val="28"/>
          <w:szCs w:val="28"/>
        </w:rPr>
        <w:t xml:space="preserve"> побуждают задуматься о взаимодействии человека и природы;</w:t>
      </w:r>
    </w:p>
    <w:p w14:paraId="74EF0F76" w14:textId="3B213E66" w:rsidR="000D0E87" w:rsidRPr="00380426" w:rsidRDefault="003646C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0D0E87" w:rsidRPr="00380426">
        <w:rPr>
          <w:rFonts w:ascii="Times New Roman" w:hAnsi="Times New Roman" w:cs="Times New Roman"/>
          <w:sz w:val="28"/>
          <w:szCs w:val="28"/>
        </w:rPr>
        <w:t xml:space="preserve"> касаются миссии художника и ответственности человека науки</w:t>
      </w:r>
      <w:r w:rsidR="00ED1DC9">
        <w:rPr>
          <w:rFonts w:ascii="Times New Roman" w:hAnsi="Times New Roman" w:cs="Times New Roman"/>
          <w:sz w:val="28"/>
          <w:szCs w:val="28"/>
        </w:rPr>
        <w:t>.</w:t>
      </w:r>
    </w:p>
    <w:p w14:paraId="3B34282D" w14:textId="6707B39F" w:rsidR="003646C7" w:rsidRDefault="003646C7" w:rsidP="003646C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 темы сочинений</w:t>
      </w:r>
    </w:p>
    <w:p w14:paraId="179BEAC8" w14:textId="77777777" w:rsidR="009511BE" w:rsidRP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511BE">
        <w:rPr>
          <w:rFonts w:ascii="Times New Roman" w:hAnsi="Times New Roman" w:cs="Times New Roman"/>
          <w:sz w:val="28"/>
          <w:szCs w:val="28"/>
        </w:rPr>
        <w:t>Как Вы понимаете выражение «жить в гармонии с природой»?</w:t>
      </w:r>
    </w:p>
    <w:p w14:paraId="538ABB65" w14:textId="77777777" w:rsidR="009511BE" w:rsidRP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511BE">
        <w:rPr>
          <w:rFonts w:ascii="Times New Roman" w:hAnsi="Times New Roman" w:cs="Times New Roman"/>
          <w:sz w:val="28"/>
          <w:szCs w:val="28"/>
        </w:rPr>
        <w:t>Природа и внутренний мир человека: созвучие и диссонанс.</w:t>
      </w:r>
    </w:p>
    <w:p w14:paraId="0C43E923" w14:textId="7FD9F60F" w:rsidR="009511BE" w:rsidRDefault="009511BE" w:rsidP="00E41553">
      <w:pPr>
        <w:pStyle w:val="a3"/>
        <w:numPr>
          <w:ilvl w:val="0"/>
          <w:numId w:val="27"/>
        </w:numPr>
        <w:spacing w:after="0"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 w:rsidRPr="009511BE">
        <w:rPr>
          <w:rFonts w:ascii="Times New Roman" w:hAnsi="Times New Roman" w:cs="Times New Roman"/>
          <w:sz w:val="28"/>
          <w:szCs w:val="28"/>
        </w:rPr>
        <w:t>Что мешает человеку обрести гармонию с природой?</w:t>
      </w:r>
    </w:p>
    <w:p w14:paraId="212DEB10" w14:textId="77777777" w:rsidR="00E41553" w:rsidRPr="003646C7" w:rsidRDefault="00E41553" w:rsidP="00E4155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646C7">
        <w:rPr>
          <w:rFonts w:ascii="Times New Roman" w:hAnsi="Times New Roman" w:cs="Times New Roman"/>
          <w:sz w:val="16"/>
          <w:szCs w:val="16"/>
        </w:rPr>
        <w:t>_____________</w:t>
      </w:r>
    </w:p>
    <w:p w14:paraId="799F8AF1" w14:textId="77777777" w:rsidR="00E41553" w:rsidRDefault="00E41553" w:rsidP="00E41553">
      <w:pPr>
        <w:pStyle w:val="a5"/>
      </w:pPr>
      <w:r>
        <w:rPr>
          <w:rStyle w:val="a7"/>
        </w:rPr>
        <w:t>3</w:t>
      </w:r>
      <w:r>
        <w:t xml:space="preserve"> </w:t>
      </w:r>
      <w:hyperlink r:id="rId10" w:tgtFrame="_blank" w:history="1">
        <w:r>
          <w:rPr>
            <w:rStyle w:val="a4"/>
            <w:sz w:val="22"/>
            <w:szCs w:val="22"/>
            <w:shd w:val="clear" w:color="auto" w:fill="FFFFFF"/>
          </w:rPr>
          <w:t>fipi.ru</w:t>
        </w:r>
      </w:hyperlink>
    </w:p>
    <w:p w14:paraId="6061C0CA" w14:textId="77777777" w:rsidR="00E41553" w:rsidRDefault="00E41553" w:rsidP="00E41553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24539638" w14:textId="73C825DF" w:rsid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511BE">
        <w:rPr>
          <w:rFonts w:ascii="Times New Roman" w:hAnsi="Times New Roman" w:cs="Times New Roman"/>
          <w:sz w:val="28"/>
          <w:szCs w:val="28"/>
        </w:rPr>
        <w:lastRenderedPageBreak/>
        <w:t>Способна ли природа воспитывать человека?</w:t>
      </w:r>
    </w:p>
    <w:p w14:paraId="35B6A628" w14:textId="77777777" w:rsidR="009511BE" w:rsidRP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511BE">
        <w:rPr>
          <w:rFonts w:ascii="Times New Roman" w:hAnsi="Times New Roman" w:cs="Times New Roman"/>
          <w:sz w:val="28"/>
          <w:szCs w:val="28"/>
        </w:rPr>
        <w:t>Как природа помогает понять мир человеческих чувств?</w:t>
      </w:r>
    </w:p>
    <w:p w14:paraId="3B110EC5" w14:textId="77777777" w:rsidR="009511BE" w:rsidRP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511BE">
        <w:rPr>
          <w:rFonts w:ascii="Times New Roman" w:hAnsi="Times New Roman" w:cs="Times New Roman"/>
          <w:sz w:val="28"/>
          <w:szCs w:val="28"/>
        </w:rPr>
        <w:t>Каково отношение современного человека к природе?</w:t>
      </w:r>
    </w:p>
    <w:p w14:paraId="187064ED" w14:textId="77777777" w:rsidR="009511BE" w:rsidRP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511BE">
        <w:rPr>
          <w:rFonts w:ascii="Times New Roman" w:hAnsi="Times New Roman" w:cs="Times New Roman"/>
          <w:sz w:val="28"/>
          <w:szCs w:val="28"/>
        </w:rPr>
        <w:t>Неизбежен ли конфликт природы и цивилизации?</w:t>
      </w:r>
    </w:p>
    <w:p w14:paraId="2ADC84E8" w14:textId="77777777" w:rsidR="009511BE" w:rsidRP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511BE">
        <w:rPr>
          <w:rFonts w:ascii="Times New Roman" w:hAnsi="Times New Roman" w:cs="Times New Roman"/>
          <w:sz w:val="28"/>
          <w:szCs w:val="28"/>
        </w:rPr>
        <w:t>Человек – хозяин природы или её часть?</w:t>
      </w:r>
    </w:p>
    <w:p w14:paraId="7B3BDA05" w14:textId="656173D5" w:rsidR="009511BE" w:rsidRP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511BE">
        <w:rPr>
          <w:rFonts w:ascii="Times New Roman" w:hAnsi="Times New Roman" w:cs="Times New Roman"/>
          <w:sz w:val="28"/>
          <w:szCs w:val="28"/>
        </w:rPr>
        <w:t>Человек и «братья наши меньшие» в литературе.</w:t>
      </w:r>
    </w:p>
    <w:p w14:paraId="4227EB6D" w14:textId="1A115BED" w:rsidR="009511BE" w:rsidRP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11BE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ейзажные страницы произведений помогают понять характер и состояние человека?</w:t>
      </w:r>
    </w:p>
    <w:p w14:paraId="107F86F2" w14:textId="27004766" w:rsidR="009511BE" w:rsidRP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11BE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а ли природа давать подсказки человеку?</w:t>
      </w:r>
    </w:p>
    <w:p w14:paraId="0768BD4C" w14:textId="50BFE5A7" w:rsidR="009511BE" w:rsidRP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1BE">
        <w:rPr>
          <w:rFonts w:ascii="Times New Roman" w:hAnsi="Times New Roman" w:cs="Times New Roman"/>
          <w:sz w:val="28"/>
          <w:szCs w:val="28"/>
        </w:rPr>
        <w:t>Случайно ли «природа» и «Родина» – однокоренные слова?</w:t>
      </w:r>
    </w:p>
    <w:p w14:paraId="5832B5BE" w14:textId="3A221288" w:rsid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1BE">
        <w:rPr>
          <w:rFonts w:ascii="Times New Roman" w:hAnsi="Times New Roman" w:cs="Times New Roman"/>
          <w:sz w:val="28"/>
          <w:szCs w:val="28"/>
        </w:rPr>
        <w:t>Почему мир природы часто противопоставляют миру людей?</w:t>
      </w:r>
    </w:p>
    <w:p w14:paraId="4C7AD003" w14:textId="77777777" w:rsidR="0012730B" w:rsidRPr="0012730B" w:rsidRDefault="0012730B" w:rsidP="0012730B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30B">
        <w:rPr>
          <w:rFonts w:ascii="Times New Roman" w:hAnsi="Times New Roman" w:cs="Times New Roman"/>
          <w:sz w:val="28"/>
          <w:szCs w:val="28"/>
        </w:rPr>
        <w:t>С любовью и болью о родной природе.</w:t>
      </w:r>
    </w:p>
    <w:p w14:paraId="68F7E69A" w14:textId="77777777" w:rsidR="00735E9C" w:rsidRPr="00735E9C" w:rsidRDefault="00735E9C" w:rsidP="00735E9C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E9C">
        <w:rPr>
          <w:rFonts w:ascii="Times New Roman" w:hAnsi="Times New Roman" w:cs="Times New Roman"/>
          <w:sz w:val="28"/>
          <w:szCs w:val="28"/>
        </w:rPr>
        <w:t>Предполагает ли, по вашему мнению, научный прогресс покорение природы?</w:t>
      </w:r>
    </w:p>
    <w:p w14:paraId="482DAF71" w14:textId="5217C5A9" w:rsidR="0012730B" w:rsidRDefault="008D242F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ценнее: красота природы или красота, сотворённая человеком.</w:t>
      </w:r>
    </w:p>
    <w:p w14:paraId="7506C799" w14:textId="307357E7" w:rsidR="008D242F" w:rsidRDefault="008D242F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му общение с природой важно для человека?</w:t>
      </w:r>
    </w:p>
    <w:p w14:paraId="54000904" w14:textId="42A30839" w:rsidR="008D242F" w:rsidRDefault="008D242F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избежен ли конфликт природы и цивилизации?</w:t>
      </w:r>
    </w:p>
    <w:p w14:paraId="037F59D0" w14:textId="0563AFA4" w:rsidR="008D242F" w:rsidRDefault="008D242F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ет ли природа помочь человеку понять себя?</w:t>
      </w:r>
    </w:p>
    <w:p w14:paraId="69A022DB" w14:textId="5F4658BA" w:rsidR="008D242F" w:rsidRDefault="008D242F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может дать человеку общение с природой?</w:t>
      </w:r>
    </w:p>
    <w:p w14:paraId="6320861B" w14:textId="6726A140" w:rsidR="008D242F" w:rsidRDefault="008D242F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му человек может научиться у природы?</w:t>
      </w:r>
    </w:p>
    <w:p w14:paraId="2E85AB63" w14:textId="3694DD02" w:rsidR="003646C7" w:rsidRDefault="008D242F" w:rsidP="008D242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едения</w:t>
      </w:r>
    </w:p>
    <w:p w14:paraId="317CC9AA" w14:textId="1B513AEE" w:rsidR="00066A8A" w:rsidRPr="0075295F" w:rsidRDefault="00066A8A" w:rsidP="00066A8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Айтматов </w:t>
      </w:r>
      <w:r>
        <w:rPr>
          <w:rFonts w:ascii="Times New Roman" w:hAnsi="Times New Roman" w:cs="Times New Roman"/>
          <w:sz w:val="28"/>
          <w:szCs w:val="28"/>
        </w:rPr>
        <w:t xml:space="preserve">Ч.Т. </w:t>
      </w:r>
      <w:r w:rsidRPr="0075295F">
        <w:rPr>
          <w:rFonts w:ascii="Times New Roman" w:hAnsi="Times New Roman" w:cs="Times New Roman"/>
          <w:sz w:val="28"/>
          <w:szCs w:val="28"/>
        </w:rPr>
        <w:t>«Плах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2E2EA" w14:textId="0FF62B00" w:rsidR="00367A0A" w:rsidRPr="0075295F" w:rsidRDefault="00367A0A" w:rsidP="00367A0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Алексиевич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r w:rsidRPr="0075295F">
        <w:rPr>
          <w:rFonts w:ascii="Times New Roman" w:hAnsi="Times New Roman" w:cs="Times New Roman"/>
          <w:sz w:val="28"/>
          <w:szCs w:val="28"/>
        </w:rPr>
        <w:t>«Чернобыльская моли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30A953" w14:textId="14A48BF1" w:rsidR="00066A8A" w:rsidRDefault="0075295F" w:rsidP="0075295F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Астафьев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r w:rsidRPr="0075295F">
        <w:rPr>
          <w:rFonts w:ascii="Times New Roman" w:hAnsi="Times New Roman" w:cs="Times New Roman"/>
          <w:sz w:val="28"/>
          <w:szCs w:val="28"/>
        </w:rPr>
        <w:t>«Царь-рыб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2FEC">
        <w:rPr>
          <w:rFonts w:ascii="Times New Roman" w:hAnsi="Times New Roman" w:cs="Times New Roman"/>
          <w:sz w:val="28"/>
          <w:szCs w:val="28"/>
        </w:rPr>
        <w:t xml:space="preserve"> «Васюткино озеро».</w:t>
      </w:r>
    </w:p>
    <w:p w14:paraId="1F360C7D" w14:textId="77777777" w:rsidR="00066A8A" w:rsidRPr="0075295F" w:rsidRDefault="00066A8A" w:rsidP="00066A8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Белов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r w:rsidRPr="0075295F">
        <w:rPr>
          <w:rFonts w:ascii="Times New Roman" w:hAnsi="Times New Roman" w:cs="Times New Roman"/>
          <w:sz w:val="28"/>
          <w:szCs w:val="28"/>
        </w:rPr>
        <w:t>«Привычное де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E7ACC5" w14:textId="5ED11EC8" w:rsidR="00066A8A" w:rsidRDefault="00066A8A" w:rsidP="00066A8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Васильев </w:t>
      </w:r>
      <w:r>
        <w:rPr>
          <w:rFonts w:ascii="Times New Roman" w:hAnsi="Times New Roman" w:cs="Times New Roman"/>
          <w:sz w:val="28"/>
          <w:szCs w:val="28"/>
        </w:rPr>
        <w:t xml:space="preserve">Б.Л. </w:t>
      </w:r>
      <w:r w:rsidRPr="0075295F">
        <w:rPr>
          <w:rFonts w:ascii="Times New Roman" w:hAnsi="Times New Roman" w:cs="Times New Roman"/>
          <w:sz w:val="28"/>
          <w:szCs w:val="28"/>
        </w:rPr>
        <w:t>«Не стреляйте в белых лебед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98DECB" w14:textId="76EDDFBD" w:rsidR="00542171" w:rsidRPr="0075295F" w:rsidRDefault="00542171" w:rsidP="00066A8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лазкин Е.Г. «Лавр».</w:t>
      </w:r>
    </w:p>
    <w:p w14:paraId="11A1D252" w14:textId="77777777" w:rsidR="00066A8A" w:rsidRPr="0075295F" w:rsidRDefault="0075295F" w:rsidP="00066A8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 </w:t>
      </w:r>
      <w:r w:rsidR="00066A8A" w:rsidRPr="0075295F">
        <w:rPr>
          <w:rFonts w:ascii="Times New Roman" w:hAnsi="Times New Roman" w:cs="Times New Roman"/>
          <w:sz w:val="28"/>
          <w:szCs w:val="28"/>
        </w:rPr>
        <w:t>Залыгин С.П. «Экологический роман»</w:t>
      </w:r>
      <w:r w:rsidR="00066A8A">
        <w:rPr>
          <w:rFonts w:ascii="Times New Roman" w:hAnsi="Times New Roman" w:cs="Times New Roman"/>
          <w:sz w:val="28"/>
          <w:szCs w:val="28"/>
        </w:rPr>
        <w:t>.</w:t>
      </w:r>
    </w:p>
    <w:p w14:paraId="576BA937" w14:textId="438F7800" w:rsidR="0075295F" w:rsidRPr="0075295F" w:rsidRDefault="00542171" w:rsidP="0075295F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рин А.И. «Олеся».</w:t>
      </w:r>
    </w:p>
    <w:p w14:paraId="58478ECD" w14:textId="76EDCE38" w:rsidR="0075295F" w:rsidRDefault="0075295F" w:rsidP="0075295F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Леонов </w:t>
      </w:r>
      <w:r>
        <w:rPr>
          <w:rFonts w:ascii="Times New Roman" w:hAnsi="Times New Roman" w:cs="Times New Roman"/>
          <w:sz w:val="28"/>
          <w:szCs w:val="28"/>
        </w:rPr>
        <w:t xml:space="preserve">Л.М. </w:t>
      </w:r>
      <w:r w:rsidRPr="0075295F">
        <w:rPr>
          <w:rFonts w:ascii="Times New Roman" w:hAnsi="Times New Roman" w:cs="Times New Roman"/>
          <w:sz w:val="28"/>
          <w:szCs w:val="28"/>
        </w:rPr>
        <w:t>«Русский ле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4C9AA6" w14:textId="77777777" w:rsidR="00367A0A" w:rsidRPr="0075295F" w:rsidRDefault="00367A0A" w:rsidP="00367A0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5295F">
        <w:rPr>
          <w:rFonts w:ascii="Times New Roman" w:hAnsi="Times New Roman" w:cs="Times New Roman"/>
          <w:sz w:val="28"/>
          <w:szCs w:val="28"/>
        </w:rPr>
        <w:t>Лихачев Д.С. «Письма о добро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295F">
        <w:rPr>
          <w:rFonts w:ascii="Times New Roman" w:hAnsi="Times New Roman" w:cs="Times New Roman"/>
          <w:sz w:val="28"/>
          <w:szCs w:val="28"/>
        </w:rPr>
        <w:t>«Письма о добром и прекрасном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7A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13931" w14:textId="596A4B4B" w:rsidR="00367A0A" w:rsidRDefault="00367A0A" w:rsidP="00367A0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95F">
        <w:rPr>
          <w:rFonts w:ascii="Times New Roman" w:hAnsi="Times New Roman" w:cs="Times New Roman"/>
          <w:sz w:val="28"/>
          <w:szCs w:val="28"/>
        </w:rPr>
        <w:t xml:space="preserve">Носов </w:t>
      </w:r>
      <w:r w:rsidR="00895528">
        <w:rPr>
          <w:rFonts w:ascii="Times New Roman" w:hAnsi="Times New Roman" w:cs="Times New Roman"/>
          <w:sz w:val="28"/>
          <w:szCs w:val="28"/>
        </w:rPr>
        <w:t>Е</w:t>
      </w:r>
      <w:r w:rsidR="007E15C9">
        <w:rPr>
          <w:rFonts w:ascii="Times New Roman" w:hAnsi="Times New Roman" w:cs="Times New Roman"/>
          <w:sz w:val="28"/>
          <w:szCs w:val="28"/>
        </w:rPr>
        <w:t>.</w:t>
      </w:r>
      <w:r w:rsidR="00895528">
        <w:rPr>
          <w:rFonts w:ascii="Times New Roman" w:hAnsi="Times New Roman" w:cs="Times New Roman"/>
          <w:sz w:val="28"/>
          <w:szCs w:val="28"/>
        </w:rPr>
        <w:t>И</w:t>
      </w:r>
      <w:r w:rsidR="007E15C9">
        <w:rPr>
          <w:rFonts w:ascii="Times New Roman" w:hAnsi="Times New Roman" w:cs="Times New Roman"/>
          <w:sz w:val="28"/>
          <w:szCs w:val="28"/>
        </w:rPr>
        <w:t xml:space="preserve">. </w:t>
      </w:r>
      <w:r w:rsidRPr="0075295F">
        <w:rPr>
          <w:rFonts w:ascii="Times New Roman" w:hAnsi="Times New Roman" w:cs="Times New Roman"/>
          <w:sz w:val="28"/>
          <w:szCs w:val="28"/>
        </w:rPr>
        <w:t>«Кукла»</w:t>
      </w:r>
      <w:r w:rsidR="00ED1DC9">
        <w:rPr>
          <w:rFonts w:ascii="Times New Roman" w:hAnsi="Times New Roman" w:cs="Times New Roman"/>
          <w:sz w:val="28"/>
          <w:szCs w:val="28"/>
        </w:rPr>
        <w:t>.</w:t>
      </w:r>
      <w:r w:rsidRPr="0075295F">
        <w:rPr>
          <w:rFonts w:ascii="Times New Roman" w:hAnsi="Times New Roman" w:cs="Times New Roman"/>
          <w:sz w:val="28"/>
          <w:szCs w:val="28"/>
        </w:rPr>
        <w:t xml:space="preserve"> «Тридцать 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5295F">
        <w:rPr>
          <w:rFonts w:ascii="Times New Roman" w:hAnsi="Times New Roman" w:cs="Times New Roman"/>
          <w:sz w:val="28"/>
          <w:szCs w:val="28"/>
        </w:rPr>
        <w:t>р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520998" w14:textId="1EFC1597" w:rsidR="00542171" w:rsidRDefault="00542171" w:rsidP="00367A0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устовский К.Г. «Мещёрская сторона».</w:t>
      </w:r>
    </w:p>
    <w:p w14:paraId="765756AE" w14:textId="77777777" w:rsidR="00052FEC" w:rsidRPr="00052FEC" w:rsidRDefault="00052FEC" w:rsidP="00052FEC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FEC">
        <w:rPr>
          <w:rFonts w:ascii="Times New Roman" w:hAnsi="Times New Roman" w:cs="Times New Roman"/>
          <w:sz w:val="28"/>
          <w:szCs w:val="28"/>
        </w:rPr>
        <w:t>Песков В.М. «Земля за океаном». «Путешествие с молодым месяцем». «Таёжный тупик».</w:t>
      </w:r>
    </w:p>
    <w:p w14:paraId="1C0D2139" w14:textId="2D32376E" w:rsidR="00367A0A" w:rsidRPr="0075295F" w:rsidRDefault="007E15C9" w:rsidP="0075295F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71">
        <w:rPr>
          <w:rFonts w:ascii="Times New Roman" w:hAnsi="Times New Roman" w:cs="Times New Roman"/>
          <w:sz w:val="28"/>
          <w:szCs w:val="28"/>
        </w:rPr>
        <w:t>Пришвин М.М. «Кладовая солнца». «В краю непуганых птиц».</w:t>
      </w:r>
      <w:r w:rsidR="00D43BDF">
        <w:rPr>
          <w:rFonts w:ascii="Times New Roman" w:hAnsi="Times New Roman" w:cs="Times New Roman"/>
          <w:sz w:val="28"/>
          <w:szCs w:val="28"/>
        </w:rPr>
        <w:t xml:space="preserve"> «За волшебным колобком».</w:t>
      </w:r>
    </w:p>
    <w:p w14:paraId="17FA3C41" w14:textId="5DD3EB6E" w:rsidR="00367A0A" w:rsidRDefault="00066A8A" w:rsidP="00367A0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367A0A">
        <w:rPr>
          <w:rFonts w:ascii="Times New Roman" w:hAnsi="Times New Roman" w:cs="Times New Roman"/>
          <w:sz w:val="28"/>
          <w:szCs w:val="28"/>
        </w:rPr>
        <w:t xml:space="preserve"> </w:t>
      </w:r>
      <w:r w:rsidR="0075295F" w:rsidRPr="00367A0A">
        <w:rPr>
          <w:rFonts w:ascii="Times New Roman" w:hAnsi="Times New Roman" w:cs="Times New Roman"/>
          <w:sz w:val="28"/>
          <w:szCs w:val="28"/>
        </w:rPr>
        <w:t>Распутин В.Г.  «Прощание с Мат</w:t>
      </w:r>
      <w:r w:rsidR="00ED1DC9">
        <w:rPr>
          <w:rFonts w:ascii="Times New Roman" w:hAnsi="Times New Roman" w:cs="Times New Roman"/>
          <w:sz w:val="28"/>
          <w:szCs w:val="28"/>
        </w:rPr>
        <w:t>ё</w:t>
      </w:r>
      <w:r w:rsidR="0075295F" w:rsidRPr="00367A0A">
        <w:rPr>
          <w:rFonts w:ascii="Times New Roman" w:hAnsi="Times New Roman" w:cs="Times New Roman"/>
          <w:sz w:val="28"/>
          <w:szCs w:val="28"/>
        </w:rPr>
        <w:t>рой». «Пожар». «В ту же землю».</w:t>
      </w:r>
      <w:r w:rsidRPr="00367A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8ADA0" w14:textId="77777777" w:rsidR="00542171" w:rsidRPr="0075295F" w:rsidRDefault="00542171" w:rsidP="00542171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75295F">
        <w:rPr>
          <w:rFonts w:ascii="Times New Roman" w:hAnsi="Times New Roman" w:cs="Times New Roman"/>
          <w:sz w:val="28"/>
          <w:szCs w:val="28"/>
        </w:rPr>
        <w:t xml:space="preserve">олстая </w:t>
      </w:r>
      <w:r>
        <w:rPr>
          <w:rFonts w:ascii="Times New Roman" w:hAnsi="Times New Roman" w:cs="Times New Roman"/>
          <w:sz w:val="28"/>
          <w:szCs w:val="28"/>
        </w:rPr>
        <w:t xml:space="preserve">Т.Н. </w:t>
      </w:r>
      <w:r w:rsidRPr="0075295F">
        <w:rPr>
          <w:rFonts w:ascii="Times New Roman" w:hAnsi="Times New Roman" w:cs="Times New Roman"/>
          <w:sz w:val="28"/>
          <w:szCs w:val="28"/>
        </w:rPr>
        <w:t>«Кыс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22822" w14:textId="1B83DFED" w:rsidR="00066A8A" w:rsidRPr="0075295F" w:rsidRDefault="007E15C9" w:rsidP="00367A0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71">
        <w:rPr>
          <w:rFonts w:ascii="Times New Roman" w:hAnsi="Times New Roman" w:cs="Times New Roman"/>
          <w:sz w:val="28"/>
          <w:szCs w:val="28"/>
        </w:rPr>
        <w:t>Тургенев И.С. «Бежин луг».</w:t>
      </w:r>
    </w:p>
    <w:p w14:paraId="27C81C36" w14:textId="62A2B1E2" w:rsidR="00542171" w:rsidRPr="0075295F" w:rsidRDefault="007E15C9" w:rsidP="00542171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71" w:rsidRPr="0075295F">
        <w:rPr>
          <w:rFonts w:ascii="Times New Roman" w:hAnsi="Times New Roman" w:cs="Times New Roman"/>
          <w:sz w:val="28"/>
          <w:szCs w:val="28"/>
        </w:rPr>
        <w:t xml:space="preserve">Брэдбери </w:t>
      </w:r>
      <w:r w:rsidR="00542171">
        <w:rPr>
          <w:rFonts w:ascii="Times New Roman" w:hAnsi="Times New Roman" w:cs="Times New Roman"/>
          <w:sz w:val="28"/>
          <w:szCs w:val="28"/>
        </w:rPr>
        <w:t xml:space="preserve">Р. </w:t>
      </w:r>
      <w:r w:rsidR="00542171" w:rsidRPr="0075295F">
        <w:rPr>
          <w:rFonts w:ascii="Times New Roman" w:hAnsi="Times New Roman" w:cs="Times New Roman"/>
          <w:sz w:val="28"/>
          <w:szCs w:val="28"/>
        </w:rPr>
        <w:t>«451 градус по Фаренгейту»</w:t>
      </w:r>
      <w:r w:rsidR="00542171">
        <w:rPr>
          <w:rFonts w:ascii="Times New Roman" w:hAnsi="Times New Roman" w:cs="Times New Roman"/>
          <w:sz w:val="28"/>
          <w:szCs w:val="28"/>
        </w:rPr>
        <w:t>.</w:t>
      </w:r>
    </w:p>
    <w:p w14:paraId="15B8A951" w14:textId="366B6ACF" w:rsidR="0075295F" w:rsidRPr="0075295F" w:rsidRDefault="00542171" w:rsidP="0075295F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фо Д. «Робинзон Крузо».</w:t>
      </w:r>
    </w:p>
    <w:p w14:paraId="68444497" w14:textId="6A76BBFF" w:rsidR="0075295F" w:rsidRPr="0075295F" w:rsidRDefault="00367A0A" w:rsidP="0075295F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95F" w:rsidRPr="0075295F">
        <w:rPr>
          <w:rFonts w:ascii="Times New Roman" w:hAnsi="Times New Roman" w:cs="Times New Roman"/>
          <w:sz w:val="28"/>
          <w:szCs w:val="28"/>
        </w:rPr>
        <w:t xml:space="preserve"> </w:t>
      </w:r>
      <w:r w:rsidR="00542171">
        <w:rPr>
          <w:rFonts w:ascii="Times New Roman" w:hAnsi="Times New Roman" w:cs="Times New Roman"/>
          <w:sz w:val="28"/>
          <w:szCs w:val="28"/>
        </w:rPr>
        <w:t>Купер Ф. «Зверобой». «Следопыт». «Последний из могикан». «Прерия».</w:t>
      </w:r>
      <w:r w:rsidR="0075295F" w:rsidRPr="007529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84F97" w14:textId="58748BDA" w:rsidR="0075295F" w:rsidRPr="0075295F" w:rsidRDefault="00367A0A" w:rsidP="0075295F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71">
        <w:rPr>
          <w:rFonts w:ascii="Times New Roman" w:hAnsi="Times New Roman" w:cs="Times New Roman"/>
          <w:sz w:val="28"/>
          <w:szCs w:val="28"/>
        </w:rPr>
        <w:t>Сетон-Томпсон Э. «Маленькие дикари».</w:t>
      </w:r>
    </w:p>
    <w:p w14:paraId="5A9D4F8F" w14:textId="77777777" w:rsidR="003646C7" w:rsidRPr="00A97BE3" w:rsidRDefault="003646C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077469" w14:textId="555C1DDC" w:rsidR="00CA0579" w:rsidRPr="00A97BE3" w:rsidRDefault="00CA0579" w:rsidP="00B024A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BE3">
        <w:rPr>
          <w:rFonts w:ascii="Times New Roman" w:hAnsi="Times New Roman" w:cs="Times New Roman"/>
          <w:b/>
          <w:i/>
          <w:sz w:val="28"/>
          <w:szCs w:val="28"/>
        </w:rPr>
        <w:t>Подраздел 3.2</w:t>
      </w:r>
    </w:p>
    <w:p w14:paraId="128D8044" w14:textId="49F2664D" w:rsidR="00CA0579" w:rsidRPr="00A97BE3" w:rsidRDefault="00A86D85" w:rsidP="00B024A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BE3">
        <w:rPr>
          <w:rFonts w:ascii="Times New Roman" w:hAnsi="Times New Roman" w:cs="Times New Roman"/>
          <w:b/>
          <w:i/>
          <w:sz w:val="28"/>
          <w:szCs w:val="28"/>
        </w:rPr>
        <w:t>Наука и человек</w:t>
      </w:r>
    </w:p>
    <w:p w14:paraId="6C12C27C" w14:textId="31086C34" w:rsidR="00A86D85" w:rsidRPr="00380426" w:rsidRDefault="00A86D85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ED1DC9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1910DAF2" w14:textId="7CB5D903" w:rsidR="00A86D85" w:rsidRPr="00380426" w:rsidRDefault="00B024A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A86D85" w:rsidRPr="00380426">
        <w:rPr>
          <w:rFonts w:ascii="Times New Roman" w:hAnsi="Times New Roman" w:cs="Times New Roman"/>
          <w:sz w:val="28"/>
          <w:szCs w:val="28"/>
        </w:rPr>
        <w:t xml:space="preserve"> связаны с философскими, социальными, этическими проблемами;</w:t>
      </w:r>
    </w:p>
    <w:p w14:paraId="5B5F13EE" w14:textId="7F62B850" w:rsidR="00A86D85" w:rsidRPr="00380426" w:rsidRDefault="00B024A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A86D85" w:rsidRPr="00380426">
        <w:rPr>
          <w:rFonts w:ascii="Times New Roman" w:hAnsi="Times New Roman" w:cs="Times New Roman"/>
          <w:sz w:val="28"/>
          <w:szCs w:val="28"/>
        </w:rPr>
        <w:t xml:space="preserve"> нацеливают на рассуждение о науке, феномене таланта, ценности изученного поиска, о собственных предпочтениях </w:t>
      </w:r>
      <w:r w:rsidR="00AC47CB" w:rsidRPr="00380426">
        <w:rPr>
          <w:rFonts w:ascii="Times New Roman" w:hAnsi="Times New Roman" w:cs="Times New Roman"/>
          <w:sz w:val="28"/>
          <w:szCs w:val="28"/>
        </w:rPr>
        <w:t>или интересах в области науки;</w:t>
      </w:r>
    </w:p>
    <w:p w14:paraId="638CB375" w14:textId="5F2EBC5B" w:rsidR="00AC47CB" w:rsidRPr="00380426" w:rsidRDefault="00B024A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AC47CB" w:rsidRPr="00380426">
        <w:rPr>
          <w:rFonts w:ascii="Times New Roman" w:hAnsi="Times New Roman" w:cs="Times New Roman"/>
          <w:sz w:val="28"/>
          <w:szCs w:val="28"/>
        </w:rPr>
        <w:t xml:space="preserve"> касаются ответственности человека науки, значения научных открытий (в том числе в связи с юбилейными датами);</w:t>
      </w:r>
    </w:p>
    <w:p w14:paraId="3E384D4C" w14:textId="67097F4E" w:rsidR="00AC47CB" w:rsidRPr="00380426" w:rsidRDefault="00B024A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AC47CB" w:rsidRPr="00380426">
        <w:rPr>
          <w:rFonts w:ascii="Times New Roman" w:hAnsi="Times New Roman" w:cs="Times New Roman"/>
          <w:sz w:val="28"/>
          <w:szCs w:val="28"/>
        </w:rPr>
        <w:t xml:space="preserve"> побуждают задуматься о влиянии новых технологий на человека.</w:t>
      </w:r>
    </w:p>
    <w:p w14:paraId="257A1919" w14:textId="3A7AA0F5" w:rsidR="00AC47CB" w:rsidRPr="00B024A7" w:rsidRDefault="00B024A7" w:rsidP="00B024A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4A7">
        <w:rPr>
          <w:rFonts w:ascii="Times New Roman" w:hAnsi="Times New Roman" w:cs="Times New Roman"/>
          <w:b/>
          <w:i/>
          <w:sz w:val="28"/>
          <w:szCs w:val="28"/>
        </w:rPr>
        <w:t>Примерные т</w:t>
      </w:r>
      <w:r w:rsidR="00AC47CB" w:rsidRPr="00B024A7">
        <w:rPr>
          <w:rFonts w:ascii="Times New Roman" w:hAnsi="Times New Roman" w:cs="Times New Roman"/>
          <w:b/>
          <w:i/>
          <w:sz w:val="28"/>
          <w:szCs w:val="28"/>
        </w:rPr>
        <w:t>емы сочинений</w:t>
      </w:r>
    </w:p>
    <w:p w14:paraId="650982FD" w14:textId="7234AE9A" w:rsidR="00AC47CB" w:rsidRPr="00380426" w:rsidRDefault="00AC47CB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Как меняется человеческое мышление в эпоху технического прогресса?</w:t>
      </w:r>
    </w:p>
    <w:p w14:paraId="6A1B3B9C" w14:textId="280A9642" w:rsidR="00AC47CB" w:rsidRPr="00380426" w:rsidRDefault="00AC47CB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Дерзость разума </w:t>
      </w:r>
      <w:r w:rsidR="00D24359" w:rsidRPr="00380426">
        <w:rPr>
          <w:rFonts w:ascii="Times New Roman" w:hAnsi="Times New Roman" w:cs="Times New Roman"/>
          <w:sz w:val="28"/>
          <w:szCs w:val="28"/>
        </w:rPr>
        <w:t>или человечность спасительны для мира, по</w:t>
      </w:r>
      <w:r w:rsidR="00B024A7">
        <w:rPr>
          <w:rFonts w:ascii="Times New Roman" w:hAnsi="Times New Roman" w:cs="Times New Roman"/>
          <w:sz w:val="28"/>
          <w:szCs w:val="28"/>
        </w:rPr>
        <w:t>-</w:t>
      </w:r>
      <w:r w:rsidR="00D24359" w:rsidRPr="00380426">
        <w:rPr>
          <w:rFonts w:ascii="Times New Roman" w:hAnsi="Times New Roman" w:cs="Times New Roman"/>
          <w:sz w:val="28"/>
          <w:szCs w:val="28"/>
        </w:rPr>
        <w:t>вашему?</w:t>
      </w:r>
    </w:p>
    <w:p w14:paraId="5D3EE937" w14:textId="77777777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Можно ли в наше время жить без науки?</w:t>
      </w:r>
    </w:p>
    <w:p w14:paraId="5185CA75" w14:textId="77777777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По каким причинам нельзя обойтись без прогресса?</w:t>
      </w:r>
    </w:p>
    <w:p w14:paraId="14B4BE6D" w14:textId="77777777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кими нравственными качествами должен обладать современный учёный?</w:t>
      </w:r>
    </w:p>
    <w:p w14:paraId="7E0D30A4" w14:textId="77777777" w:rsidR="00EE2296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Меняются ли люди в условиях технического прогресса?</w:t>
      </w:r>
    </w:p>
    <w:p w14:paraId="74FA1FDB" w14:textId="7A90318C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Можно ли сохранить баланс между природной чистотой и техническим прогрессом?</w:t>
      </w:r>
    </w:p>
    <w:p w14:paraId="3AA5009B" w14:textId="77777777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Когда можно говорить о разумном использовании достижений цивилизации?</w:t>
      </w:r>
    </w:p>
    <w:p w14:paraId="67151173" w14:textId="77777777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Всегда ли можно считать прогрессом развитие технологий?</w:t>
      </w:r>
    </w:p>
    <w:p w14:paraId="2E4B4C22" w14:textId="5AA2461C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В ч</w:t>
      </w:r>
      <w:r w:rsidR="00EE2296">
        <w:rPr>
          <w:rFonts w:ascii="Times New Roman" w:hAnsi="Times New Roman" w:cs="Times New Roman"/>
          <w:sz w:val="28"/>
          <w:szCs w:val="28"/>
        </w:rPr>
        <w:t>ё</w:t>
      </w:r>
      <w:r w:rsidRPr="00922BB8">
        <w:rPr>
          <w:rFonts w:ascii="Times New Roman" w:hAnsi="Times New Roman" w:cs="Times New Roman"/>
          <w:sz w:val="28"/>
          <w:szCs w:val="28"/>
        </w:rPr>
        <w:t>м заключается опасность технического прогресса?</w:t>
      </w:r>
    </w:p>
    <w:p w14:paraId="19B488A6" w14:textId="77777777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Шаги цивилизации: обретения и потери.</w:t>
      </w:r>
    </w:p>
    <w:p w14:paraId="7CC6C26F" w14:textId="77777777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Когда прогресс неминуемо приведёт к трагедии?</w:t>
      </w:r>
    </w:p>
    <w:p w14:paraId="701E1B8D" w14:textId="77777777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Согласны ли Вы со словами А.А. Вознесенского: «Все прогрессы реакционны, если рушится человек»?</w:t>
      </w:r>
    </w:p>
    <w:p w14:paraId="4E13DA8C" w14:textId="77777777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достижения прогресса, дающие человеку удобства и комфорт, могут быть опасны для человечества?</w:t>
      </w:r>
    </w:p>
    <w:p w14:paraId="30CC0237" w14:textId="3D19C1DB" w:rsidR="00B024A7" w:rsidRDefault="00F84C21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ли Вы с утверждением Вольтера: «Успехи науки – дело времени и смелости ума»?</w:t>
      </w:r>
    </w:p>
    <w:p w14:paraId="202EC926" w14:textId="20041E23" w:rsidR="00F84C21" w:rsidRDefault="00F84C21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а ли смелость, чтобы принять что-то новое?</w:t>
      </w:r>
    </w:p>
    <w:p w14:paraId="5904F75C" w14:textId="1B7AACE4" w:rsidR="00F84C21" w:rsidRDefault="00F84C21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опросы </w:t>
      </w:r>
      <w:r w:rsidR="00BF2FD8">
        <w:rPr>
          <w:rFonts w:ascii="Times New Roman" w:hAnsi="Times New Roman" w:cs="Times New Roman"/>
          <w:sz w:val="28"/>
          <w:szCs w:val="28"/>
        </w:rPr>
        <w:t>волнуют человека в эпоху научно-технического прогресса?</w:t>
      </w:r>
    </w:p>
    <w:p w14:paraId="4C47762D" w14:textId="3FDA825F" w:rsidR="00BF2FD8" w:rsidRDefault="00BF2FD8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утверждать, что смелость – двигатель прогресса?</w:t>
      </w:r>
    </w:p>
    <w:p w14:paraId="67920FFE" w14:textId="77777777" w:rsidR="007E4F27" w:rsidRDefault="00BF2FD8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ы ли, с вашей точки зрения, понятия «прогресс» и «регресс»?</w:t>
      </w:r>
    </w:p>
    <w:p w14:paraId="31CDF847" w14:textId="77777777" w:rsidR="007E4F27" w:rsidRDefault="007E4F27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для Вас заключается ценность научных открытий?</w:t>
      </w:r>
    </w:p>
    <w:p w14:paraId="4F6C88E9" w14:textId="77777777" w:rsidR="007E4F27" w:rsidRDefault="007E4F27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выражение «гуманизм в науке»?</w:t>
      </w:r>
    </w:p>
    <w:p w14:paraId="201849E6" w14:textId="77777777" w:rsidR="007E4F27" w:rsidRDefault="007E4F27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ехнологии в современной науке Вы считаете наиболее важными?</w:t>
      </w:r>
    </w:p>
    <w:p w14:paraId="48FD2DC5" w14:textId="77777777" w:rsidR="007E4F27" w:rsidRDefault="007E4F27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выражение «научное развитие»?</w:t>
      </w:r>
    </w:p>
    <w:p w14:paraId="3CC856DF" w14:textId="4A28B254" w:rsidR="00BF2FD8" w:rsidRPr="00380426" w:rsidRDefault="007E4F27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влияние научно-технического прогресса на человека?</w:t>
      </w:r>
      <w:r w:rsidR="00BF2F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EA974" w14:textId="2FC8C960" w:rsidR="00B024A7" w:rsidRDefault="00282F6C" w:rsidP="00282F6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77A96D5A" w14:textId="69D5F578" w:rsidR="00BD3456" w:rsidRDefault="00BD3456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 А.Р. «Голова профессора Доуэля». «Человек-амфибия». </w:t>
      </w:r>
    </w:p>
    <w:p w14:paraId="385BA289" w14:textId="363C4B33" w:rsidR="00BD3456" w:rsidRDefault="00BD3456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D3456">
        <w:rPr>
          <w:rFonts w:ascii="Times New Roman" w:hAnsi="Times New Roman" w:cs="Times New Roman"/>
          <w:sz w:val="28"/>
          <w:szCs w:val="28"/>
        </w:rPr>
        <w:t xml:space="preserve">Булгаков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r w:rsidRPr="00BD3456">
        <w:rPr>
          <w:rFonts w:ascii="Times New Roman" w:hAnsi="Times New Roman" w:cs="Times New Roman"/>
          <w:sz w:val="28"/>
          <w:szCs w:val="28"/>
        </w:rPr>
        <w:t>«Собачье сердце».</w:t>
      </w:r>
      <w:r w:rsidR="008B4382">
        <w:rPr>
          <w:rFonts w:ascii="Times New Roman" w:hAnsi="Times New Roman" w:cs="Times New Roman"/>
          <w:sz w:val="28"/>
          <w:szCs w:val="28"/>
        </w:rPr>
        <w:t xml:space="preserve"> «Роковые яйца».</w:t>
      </w:r>
    </w:p>
    <w:p w14:paraId="33AAA360" w14:textId="61540820" w:rsidR="00BD3456" w:rsidRPr="00BD3456" w:rsidRDefault="00BD3456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D3456">
        <w:rPr>
          <w:rFonts w:ascii="Times New Roman" w:hAnsi="Times New Roman" w:cs="Times New Roman"/>
          <w:sz w:val="28"/>
          <w:szCs w:val="28"/>
        </w:rPr>
        <w:lastRenderedPageBreak/>
        <w:t>Гранин Д.А. «Искател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«После свадьб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«Иду на грозу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 «Собственное мнен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 «Место для памятни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 «Кто-то долже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«Неизвестный челове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1CA5B" w14:textId="421DB5B9" w:rsidR="00BD3456" w:rsidRDefault="00BD3456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инцев В.Д. «Белые о</w:t>
      </w:r>
      <w:r w:rsidR="008B438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жды».</w:t>
      </w:r>
    </w:p>
    <w:p w14:paraId="08D15E04" w14:textId="793813F5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 И.А. «Звёздные корабли». «Туманность Андромеды».</w:t>
      </w:r>
    </w:p>
    <w:p w14:paraId="6B0912F5" w14:textId="77777777" w:rsidR="008B4382" w:rsidRDefault="008B4382" w:rsidP="008B4382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D3456">
        <w:rPr>
          <w:rFonts w:ascii="Times New Roman" w:hAnsi="Times New Roman" w:cs="Times New Roman"/>
          <w:sz w:val="28"/>
          <w:szCs w:val="28"/>
        </w:rPr>
        <w:t xml:space="preserve">Замятин </w:t>
      </w:r>
      <w:r>
        <w:rPr>
          <w:rFonts w:ascii="Times New Roman" w:hAnsi="Times New Roman" w:cs="Times New Roman"/>
          <w:sz w:val="28"/>
          <w:szCs w:val="28"/>
        </w:rPr>
        <w:t xml:space="preserve">Е.И. </w:t>
      </w:r>
      <w:r w:rsidRPr="00BD3456">
        <w:rPr>
          <w:rFonts w:ascii="Times New Roman" w:hAnsi="Times New Roman" w:cs="Times New Roman"/>
          <w:sz w:val="28"/>
          <w:szCs w:val="28"/>
        </w:rPr>
        <w:t>«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77D571" w14:textId="549C8238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 В.П. «Выстрел с монитора».</w:t>
      </w:r>
    </w:p>
    <w:p w14:paraId="133C8EE4" w14:textId="5FA44244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Т.Ш. «Ловушка для героя».</w:t>
      </w:r>
    </w:p>
    <w:p w14:paraId="3B8F0824" w14:textId="7F509E15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 М.В. «Приключение по контракту».</w:t>
      </w:r>
    </w:p>
    <w:p w14:paraId="52CD8756" w14:textId="3D50D2E1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гацкий А.Н., Стругацкий Б.Н. «Улитка на склоне». «Пикник на обочине». «Трудно быть богом».</w:t>
      </w:r>
    </w:p>
    <w:p w14:paraId="60B6D2BC" w14:textId="31111FDB" w:rsidR="008B4382" w:rsidRPr="00BD3456" w:rsidRDefault="008B4382" w:rsidP="008B4382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8B4382">
        <w:rPr>
          <w:rFonts w:ascii="Times New Roman" w:hAnsi="Times New Roman" w:cs="Times New Roman"/>
          <w:sz w:val="28"/>
          <w:szCs w:val="28"/>
        </w:rPr>
        <w:t xml:space="preserve">Толстая </w:t>
      </w:r>
      <w:r>
        <w:rPr>
          <w:rFonts w:ascii="Times New Roman" w:hAnsi="Times New Roman" w:cs="Times New Roman"/>
          <w:sz w:val="28"/>
          <w:szCs w:val="28"/>
        </w:rPr>
        <w:t xml:space="preserve">Т.Н. </w:t>
      </w:r>
      <w:r w:rsidRPr="008B4382">
        <w:rPr>
          <w:rFonts w:ascii="Times New Roman" w:hAnsi="Times New Roman" w:cs="Times New Roman"/>
          <w:sz w:val="28"/>
          <w:szCs w:val="28"/>
        </w:rPr>
        <w:t>«Кысь»</w:t>
      </w:r>
    </w:p>
    <w:p w14:paraId="49D6C40F" w14:textId="2C173B0A" w:rsidR="00BD3456" w:rsidRPr="00BD3456" w:rsidRDefault="00BD3456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D3456">
        <w:rPr>
          <w:rFonts w:ascii="Times New Roman" w:hAnsi="Times New Roman" w:cs="Times New Roman"/>
          <w:sz w:val="28"/>
          <w:szCs w:val="28"/>
        </w:rPr>
        <w:t>Толстой А.Н. «Гиперболоид инженера Гари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> </w:t>
      </w:r>
    </w:p>
    <w:p w14:paraId="3E6B53B5" w14:textId="4FF47683" w:rsidR="00BD3456" w:rsidRDefault="00BD3456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8B4382">
        <w:rPr>
          <w:rFonts w:ascii="Times New Roman" w:hAnsi="Times New Roman" w:cs="Times New Roman"/>
          <w:sz w:val="28"/>
          <w:szCs w:val="28"/>
        </w:rPr>
        <w:t xml:space="preserve">Брэдбери </w:t>
      </w:r>
      <w:r w:rsidR="008B4382">
        <w:rPr>
          <w:rFonts w:ascii="Times New Roman" w:hAnsi="Times New Roman" w:cs="Times New Roman"/>
          <w:sz w:val="28"/>
          <w:szCs w:val="28"/>
        </w:rPr>
        <w:t xml:space="preserve">Р. </w:t>
      </w:r>
      <w:r w:rsidRPr="008B4382">
        <w:rPr>
          <w:rFonts w:ascii="Times New Roman" w:hAnsi="Times New Roman" w:cs="Times New Roman"/>
          <w:sz w:val="28"/>
          <w:szCs w:val="28"/>
        </w:rPr>
        <w:t>«451 градус по Фаренгейту»</w:t>
      </w:r>
      <w:r w:rsidR="008B4382">
        <w:rPr>
          <w:rFonts w:ascii="Times New Roman" w:hAnsi="Times New Roman" w:cs="Times New Roman"/>
          <w:sz w:val="28"/>
          <w:szCs w:val="28"/>
        </w:rPr>
        <w:t>.</w:t>
      </w:r>
    </w:p>
    <w:p w14:paraId="70736D0F" w14:textId="4C8F5F4E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 Ж. «Двадцать тысяч лье под водой».</w:t>
      </w:r>
    </w:p>
    <w:p w14:paraId="3348230E" w14:textId="6E112B79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негут К. «Колыбель для кошки».</w:t>
      </w:r>
    </w:p>
    <w:p w14:paraId="23BDBC4B" w14:textId="25B08397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м С. «Солярис», «Сумма технологий».</w:t>
      </w:r>
    </w:p>
    <w:p w14:paraId="7FB4F1EC" w14:textId="60397766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элл Дж. «</w:t>
      </w:r>
      <w:r w:rsidR="001966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84».</w:t>
      </w:r>
    </w:p>
    <w:p w14:paraId="24725CAC" w14:textId="6B5489F9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эллс Г. «Война миров». «Машина времени». «Человек-невидимка».</w:t>
      </w:r>
    </w:p>
    <w:p w14:paraId="253E010E" w14:textId="6F19896E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ксли О. «О дивный новый мир».</w:t>
      </w:r>
    </w:p>
    <w:p w14:paraId="41BA3447" w14:textId="3865DB3C" w:rsidR="008B4382" w:rsidRDefault="007136FE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ли М. «Франкенштейн, или Современный Прометей».</w:t>
      </w:r>
    </w:p>
    <w:p w14:paraId="3698679C" w14:textId="5F4AD01D" w:rsidR="007136FE" w:rsidRDefault="007136FE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тон Б. «Слепая вера».</w:t>
      </w:r>
    </w:p>
    <w:p w14:paraId="541ED841" w14:textId="54D4EEFD" w:rsidR="007136FE" w:rsidRPr="008B4382" w:rsidRDefault="007136FE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хил «Прометей Прикованный».</w:t>
      </w:r>
    </w:p>
    <w:p w14:paraId="07F81393" w14:textId="77777777" w:rsidR="00B024A7" w:rsidRPr="00A97BE3" w:rsidRDefault="00B024A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2AFFA67" w14:textId="3EAF44A6" w:rsidR="00D24359" w:rsidRPr="00A97BE3" w:rsidRDefault="00D24359" w:rsidP="00A97BE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BE3">
        <w:rPr>
          <w:rFonts w:ascii="Times New Roman" w:hAnsi="Times New Roman" w:cs="Times New Roman"/>
          <w:b/>
          <w:i/>
          <w:sz w:val="28"/>
          <w:szCs w:val="28"/>
        </w:rPr>
        <w:t>Подраздел 3.3</w:t>
      </w:r>
    </w:p>
    <w:p w14:paraId="5BD9FAD3" w14:textId="64E97A81" w:rsidR="00D24359" w:rsidRPr="00A97BE3" w:rsidRDefault="00D24359" w:rsidP="00A97BE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BE3">
        <w:rPr>
          <w:rFonts w:ascii="Times New Roman" w:hAnsi="Times New Roman" w:cs="Times New Roman"/>
          <w:b/>
          <w:i/>
          <w:sz w:val="28"/>
          <w:szCs w:val="28"/>
        </w:rPr>
        <w:t>Искусство и человек</w:t>
      </w:r>
    </w:p>
    <w:p w14:paraId="231948C8" w14:textId="56CB5D97" w:rsidR="00D24359" w:rsidRPr="00380426" w:rsidRDefault="00D24359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19666D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27298B34" w14:textId="5177FBEE" w:rsidR="00D24359" w:rsidRPr="00380426" w:rsidRDefault="00A97BE3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D24359" w:rsidRPr="00380426">
        <w:rPr>
          <w:rFonts w:ascii="Times New Roman" w:hAnsi="Times New Roman" w:cs="Times New Roman"/>
          <w:sz w:val="28"/>
          <w:szCs w:val="28"/>
        </w:rPr>
        <w:t xml:space="preserve"> связаны с философскими, социальными, этическими, эстетическими проблемами;</w:t>
      </w:r>
    </w:p>
    <w:p w14:paraId="47CAAE93" w14:textId="7EF60C99" w:rsidR="008A6FEF" w:rsidRPr="00380426" w:rsidRDefault="00A97BE3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lastRenderedPageBreak/>
        <w:sym w:font="Symbol" w:char="F0BE"/>
      </w:r>
      <w:r w:rsidR="008A6FEF" w:rsidRPr="00380426">
        <w:rPr>
          <w:rFonts w:ascii="Times New Roman" w:hAnsi="Times New Roman" w:cs="Times New Roman"/>
          <w:sz w:val="28"/>
          <w:szCs w:val="28"/>
        </w:rPr>
        <w:t xml:space="preserve"> нацеливают на рассуждение об искусстве, феномене таланта, ценности художественного творчества,</w:t>
      </w:r>
      <w:r w:rsidR="00F7317C" w:rsidRPr="00380426">
        <w:rPr>
          <w:rFonts w:ascii="Times New Roman" w:hAnsi="Times New Roman" w:cs="Times New Roman"/>
          <w:sz w:val="28"/>
          <w:szCs w:val="28"/>
        </w:rPr>
        <w:t xml:space="preserve"> о собственных предпочтениях или интересах в области искусства;</w:t>
      </w:r>
    </w:p>
    <w:p w14:paraId="1F6B1BDF" w14:textId="17EFDB92" w:rsidR="00F7317C" w:rsidRPr="00380426" w:rsidRDefault="00A97BE3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F7317C" w:rsidRPr="00380426">
        <w:rPr>
          <w:rFonts w:ascii="Times New Roman" w:hAnsi="Times New Roman" w:cs="Times New Roman"/>
          <w:sz w:val="28"/>
          <w:szCs w:val="28"/>
        </w:rPr>
        <w:t xml:space="preserve"> позволяют осмыслить роль искусства в жизни человека, важность исторической памяти, сохранения</w:t>
      </w:r>
      <w:r w:rsidR="00EC50C6" w:rsidRPr="00380426">
        <w:rPr>
          <w:rFonts w:ascii="Times New Roman" w:hAnsi="Times New Roman" w:cs="Times New Roman"/>
          <w:sz w:val="28"/>
          <w:szCs w:val="28"/>
        </w:rPr>
        <w:t xml:space="preserve"> традиционных ценностей;</w:t>
      </w:r>
    </w:p>
    <w:p w14:paraId="5DC89C40" w14:textId="50CF9D27" w:rsidR="00EC50C6" w:rsidRPr="00380426" w:rsidRDefault="00A97BE3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EC50C6" w:rsidRPr="00380426">
        <w:rPr>
          <w:rFonts w:ascii="Times New Roman" w:hAnsi="Times New Roman" w:cs="Times New Roman"/>
          <w:sz w:val="28"/>
          <w:szCs w:val="28"/>
        </w:rPr>
        <w:t xml:space="preserve"> побуждают задуматься о направл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C50C6" w:rsidRPr="00380426">
        <w:rPr>
          <w:rFonts w:ascii="Times New Roman" w:hAnsi="Times New Roman" w:cs="Times New Roman"/>
          <w:sz w:val="28"/>
          <w:szCs w:val="28"/>
        </w:rPr>
        <w:t xml:space="preserve"> развития культуры, влия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50C6" w:rsidRPr="00380426">
        <w:rPr>
          <w:rFonts w:ascii="Times New Roman" w:hAnsi="Times New Roman" w:cs="Times New Roman"/>
          <w:sz w:val="28"/>
          <w:szCs w:val="28"/>
        </w:rPr>
        <w:t xml:space="preserve"> искусства на человека.</w:t>
      </w:r>
    </w:p>
    <w:p w14:paraId="4EB96E71" w14:textId="6C93BE5D" w:rsidR="00D24359" w:rsidRDefault="001D6AD0" w:rsidP="001D6AD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емы сочинений</w:t>
      </w:r>
    </w:p>
    <w:p w14:paraId="551D0AF1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ое произведение искусства можно назвать великим?</w:t>
      </w:r>
    </w:p>
    <w:p w14:paraId="5639B1BE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 Вы понимаете утверждение Л.Н. Толстого: «Искусство – одно из средств различения доброго от злого»?</w:t>
      </w:r>
    </w:p>
    <w:p w14:paraId="7E6498F7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 xml:space="preserve"> Прав ли П.И. Чайковский, утверждавший, что «искусство создает хороших людей, формирует человеческую душу»?</w:t>
      </w:r>
    </w:p>
    <w:p w14:paraId="744D3EDA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Нужно ли классическое искусство современному человеку?</w:t>
      </w:r>
    </w:p>
    <w:p w14:paraId="52712C9A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Нужно ли художнику обладать творческой смелостью?</w:t>
      </w:r>
    </w:p>
    <w:p w14:paraId="5AC8F014" w14:textId="7B1E726A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 искусство помогает понять действительность?</w:t>
      </w:r>
    </w:p>
    <w:p w14:paraId="69AF0AD3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Что важнее в книге – как она написана или о чём?</w:t>
      </w:r>
    </w:p>
    <w:p w14:paraId="7B3F3F81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Что такое вечная тема в искусстве?</w:t>
      </w:r>
    </w:p>
    <w:p w14:paraId="4474258F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ова роль искусства в жизни общества?</w:t>
      </w:r>
    </w:p>
    <w:p w14:paraId="36D1B5CB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ое искусство называют настоящим?</w:t>
      </w:r>
    </w:p>
    <w:p w14:paraId="2637F43B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В чём ценность искусства?</w:t>
      </w:r>
    </w:p>
    <w:p w14:paraId="4BA139D9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Почему искусство называют вечным?</w:t>
      </w:r>
    </w:p>
    <w:p w14:paraId="03351F70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Встреча с искусством: не развлечение, а труд души.</w:t>
      </w:r>
    </w:p>
    <w:p w14:paraId="2803CADB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 xml:space="preserve">Что такое талант? </w:t>
      </w:r>
    </w:p>
    <w:p w14:paraId="76D0DDB5" w14:textId="77777777" w:rsid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 Вы понимаете слова Б.Л. Пастернака: «Цель творчества – самоотдача, а не шумиха, не успех»?</w:t>
      </w:r>
    </w:p>
    <w:p w14:paraId="3489EBC2" w14:textId="4B6BC8DC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Что Вас волнует больше: красота природы или красота, сотворённая человеком?</w:t>
      </w:r>
    </w:p>
    <w:p w14:paraId="2A2644CC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 Вы понимаете слова Д.С. Лихачёва: «Литература даёт нам колоссальный, обширнейший и глубочайший опыт жизни»?</w:t>
      </w:r>
    </w:p>
    <w:p w14:paraId="192A1F5A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lastRenderedPageBreak/>
        <w:t>Какую книгу я считаю величайшим достижением культуры?</w:t>
      </w:r>
    </w:p>
    <w:p w14:paraId="00017FFD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Произведение (книга, музыка, фильм, спектакль), которое меня взволновало.</w:t>
      </w:r>
    </w:p>
    <w:p w14:paraId="5497BA8A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Вид искусства (литература, музыка, театр, кино), который особенно привлекателен для меня.</w:t>
      </w:r>
    </w:p>
    <w:p w14:paraId="5BDC31B9" w14:textId="203C9320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9666D">
        <w:rPr>
          <w:rFonts w:ascii="Times New Roman" w:hAnsi="Times New Roman" w:cs="Times New Roman"/>
          <w:sz w:val="28"/>
          <w:szCs w:val="28"/>
        </w:rPr>
        <w:t xml:space="preserve">ли </w:t>
      </w:r>
      <w:r w:rsidRPr="001D6AD0">
        <w:rPr>
          <w:rFonts w:ascii="Times New Roman" w:hAnsi="Times New Roman" w:cs="Times New Roman"/>
          <w:sz w:val="28"/>
          <w:szCs w:val="28"/>
        </w:rPr>
        <w:t>считать музыку отражением духовности человека?</w:t>
      </w:r>
    </w:p>
    <w:p w14:paraId="296C7BFF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Способно ли явление культуры (книга, музыка, фильм, спектакль) изменить взгляды человека на жизнь?</w:t>
      </w:r>
    </w:p>
    <w:p w14:paraId="41DDADCB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Приобщаясь к культуре (читая, или смотря, или слушая), лучше познаёшь мир…</w:t>
      </w:r>
    </w:p>
    <w:p w14:paraId="70611B83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Мои личные открытия в мире культуры (размышление о книге, или музыке, или фильме, или спектакле).</w:t>
      </w:r>
    </w:p>
    <w:p w14:paraId="58695777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 какому произведению (литературному, музыкальному, театральному, кинематографическому) я возвращаюсь снова и снова?</w:t>
      </w:r>
    </w:p>
    <w:p w14:paraId="5C4D5934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Встреча с каким произведением искусства произвела на Вас наиболее сильное впечатление?</w:t>
      </w:r>
    </w:p>
    <w:p w14:paraId="1E640C17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Должно ли искусство откликаться на общественные проблемы?</w:t>
      </w:r>
    </w:p>
    <w:p w14:paraId="7F308CEB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ое произведение (книга, музыка, фильм, спектакль) даёт наибольший простор моей фантазии?</w:t>
      </w:r>
    </w:p>
    <w:p w14:paraId="049B06EA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ое литературное (музыкальное, театральное, кинематографическое) произведение прошлого актуально для сегодняшнего дня?</w:t>
      </w:r>
    </w:p>
    <w:p w14:paraId="4A64F614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Прикосновение к шедевру искусства – это путь к самопознанию.</w:t>
      </w:r>
    </w:p>
    <w:p w14:paraId="7AFAEDF8" w14:textId="7F28D0E7" w:rsidR="001D6AD0" w:rsidRDefault="002B3B18" w:rsidP="001D6AD0">
      <w:pPr>
        <w:pStyle w:val="a3"/>
        <w:numPr>
          <w:ilvl w:val="0"/>
          <w:numId w:val="3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смысл латинской пословицы: «Жизнь коротка, искусство вечно»?</w:t>
      </w:r>
    </w:p>
    <w:p w14:paraId="5BE333D0" w14:textId="45ABEC9C" w:rsidR="002B3B18" w:rsidRDefault="002B3B18" w:rsidP="001D6AD0">
      <w:pPr>
        <w:pStyle w:val="a3"/>
        <w:numPr>
          <w:ilvl w:val="0"/>
          <w:numId w:val="3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бирай писателя так, как выбираешь друга» (пословица).</w:t>
      </w:r>
    </w:p>
    <w:p w14:paraId="6FA0EC05" w14:textId="5428EBF1" w:rsidR="002B3B18" w:rsidRDefault="002B3B18" w:rsidP="001D6AD0">
      <w:pPr>
        <w:pStyle w:val="a3"/>
        <w:numPr>
          <w:ilvl w:val="0"/>
          <w:numId w:val="3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, с вашей точки зрения, важно сохранять памятники культуры, созданные нашими предками?</w:t>
      </w:r>
    </w:p>
    <w:p w14:paraId="40F06873" w14:textId="05C18EF5" w:rsidR="00124DAE" w:rsidRDefault="00124DAE" w:rsidP="001D6AD0">
      <w:pPr>
        <w:pStyle w:val="a3"/>
        <w:numPr>
          <w:ilvl w:val="0"/>
          <w:numId w:val="3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в моей жизни.</w:t>
      </w:r>
    </w:p>
    <w:p w14:paraId="5F73BE5B" w14:textId="77777777" w:rsidR="0019666D" w:rsidRDefault="0019666D" w:rsidP="00124D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93A04C8" w14:textId="77777777" w:rsidR="0019666D" w:rsidRDefault="0019666D" w:rsidP="00124D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D95F47D" w14:textId="765A81FF" w:rsidR="00124DAE" w:rsidRDefault="00124DAE" w:rsidP="00124D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изведения</w:t>
      </w:r>
    </w:p>
    <w:p w14:paraId="0CFAE831" w14:textId="335D95A8" w:rsidR="00795C62" w:rsidRPr="00795C62" w:rsidRDefault="00795C62" w:rsidP="00E64595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95C62">
        <w:rPr>
          <w:rFonts w:ascii="Times New Roman" w:hAnsi="Times New Roman" w:cs="Times New Roman"/>
          <w:sz w:val="28"/>
          <w:szCs w:val="28"/>
        </w:rPr>
        <w:t>Астафьев В.П. «Гимн жизн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C62">
        <w:rPr>
          <w:rFonts w:ascii="Times New Roman" w:hAnsi="Times New Roman" w:cs="Times New Roman"/>
          <w:sz w:val="28"/>
          <w:szCs w:val="28"/>
        </w:rPr>
        <w:t xml:space="preserve"> «Домский собор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C62">
        <w:rPr>
          <w:rFonts w:ascii="Times New Roman" w:hAnsi="Times New Roman" w:cs="Times New Roman"/>
          <w:sz w:val="28"/>
          <w:szCs w:val="28"/>
        </w:rPr>
        <w:t xml:space="preserve"> «Да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95C62">
        <w:rPr>
          <w:rFonts w:ascii="Times New Roman" w:hAnsi="Times New Roman" w:cs="Times New Roman"/>
          <w:sz w:val="28"/>
          <w:szCs w:val="28"/>
        </w:rPr>
        <w:t>кая и близкая сказ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C62">
        <w:rPr>
          <w:rFonts w:ascii="Times New Roman" w:hAnsi="Times New Roman" w:cs="Times New Roman"/>
          <w:sz w:val="28"/>
          <w:szCs w:val="28"/>
        </w:rPr>
        <w:t xml:space="preserve"> «Последний покл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C62">
        <w:rPr>
          <w:rFonts w:ascii="Times New Roman" w:hAnsi="Times New Roman" w:cs="Times New Roman"/>
          <w:sz w:val="28"/>
          <w:szCs w:val="28"/>
        </w:rPr>
        <w:t xml:space="preserve"> «Мною ро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95C62">
        <w:rPr>
          <w:rFonts w:ascii="Times New Roman" w:hAnsi="Times New Roman" w:cs="Times New Roman"/>
          <w:sz w:val="28"/>
          <w:szCs w:val="28"/>
        </w:rPr>
        <w:t>нн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8559B" w14:textId="58400BEA" w:rsidR="008B6A59" w:rsidRDefault="008B6A59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Булгаков М.А. «Мастер и Маргари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144B5F" w14:textId="6087F231" w:rsidR="008B6A59" w:rsidRDefault="008B6A59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 xml:space="preserve">Вересаев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97789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59">
        <w:rPr>
          <w:rFonts w:ascii="Times New Roman" w:hAnsi="Times New Roman" w:cs="Times New Roman"/>
          <w:sz w:val="28"/>
          <w:szCs w:val="28"/>
        </w:rPr>
        <w:t>«Состяз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C7885" w14:textId="27EDF5E8" w:rsidR="008B6A59" w:rsidRDefault="008B6A59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Гоголь Н.В. «Портр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FF8498" w14:textId="11D5AD2C" w:rsidR="00795C62" w:rsidRDefault="00795C62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 xml:space="preserve">Гранин </w:t>
      </w:r>
      <w:r>
        <w:rPr>
          <w:rFonts w:ascii="Times New Roman" w:hAnsi="Times New Roman" w:cs="Times New Roman"/>
          <w:sz w:val="28"/>
          <w:szCs w:val="28"/>
        </w:rPr>
        <w:t xml:space="preserve">Д.А. </w:t>
      </w:r>
      <w:r w:rsidRPr="008B6A59">
        <w:rPr>
          <w:rFonts w:ascii="Times New Roman" w:hAnsi="Times New Roman" w:cs="Times New Roman"/>
          <w:sz w:val="28"/>
          <w:szCs w:val="28"/>
        </w:rPr>
        <w:t>«Карт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53C756" w14:textId="6720138E" w:rsidR="00795C62" w:rsidRDefault="00795C62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 xml:space="preserve">Грин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r w:rsidRPr="008B6A59">
        <w:rPr>
          <w:rFonts w:ascii="Times New Roman" w:hAnsi="Times New Roman" w:cs="Times New Roman"/>
          <w:sz w:val="28"/>
          <w:szCs w:val="28"/>
        </w:rPr>
        <w:t>«Победите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9B1D08" w14:textId="772A5CA4" w:rsidR="002A482D" w:rsidRPr="008B6A59" w:rsidRDefault="002A482D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евская Н. «Около музыки» (сборник).</w:t>
      </w:r>
    </w:p>
    <w:p w14:paraId="5301CEB0" w14:textId="64074D5E" w:rsidR="00795C62" w:rsidRDefault="00795C62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Домбровский Ю.О. «Хранитель древнос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FF521" w14:textId="6798A6B6" w:rsidR="002A482D" w:rsidRDefault="002A482D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шленко Б.И. «Созвездие близнецов».</w:t>
      </w:r>
    </w:p>
    <w:p w14:paraId="6AD21DB2" w14:textId="1579282F" w:rsidR="002A482D" w:rsidRPr="008B6A59" w:rsidRDefault="002A482D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еев Б.Т. «Евстигней».</w:t>
      </w:r>
    </w:p>
    <w:p w14:paraId="22C6FDAA" w14:textId="4AE4B1E1" w:rsidR="008B6A59" w:rsidRPr="008B6A59" w:rsidRDefault="008B6A59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Короленко В.Г. «Слепой музыка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E0D94" w14:textId="6B3CACEC" w:rsidR="008B6A59" w:rsidRPr="008B6A59" w:rsidRDefault="008B6A59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Куприн А.И. «Тап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DD1F24" w14:textId="5CD7F43C" w:rsidR="008B6A59" w:rsidRPr="008B6A59" w:rsidRDefault="00244E8A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C62" w:rsidRPr="008B6A59">
        <w:rPr>
          <w:rFonts w:ascii="Times New Roman" w:hAnsi="Times New Roman" w:cs="Times New Roman"/>
          <w:sz w:val="28"/>
          <w:szCs w:val="28"/>
        </w:rPr>
        <w:t xml:space="preserve">Лиханов </w:t>
      </w:r>
      <w:r w:rsidR="00795C62">
        <w:rPr>
          <w:rFonts w:ascii="Times New Roman" w:hAnsi="Times New Roman" w:cs="Times New Roman"/>
          <w:sz w:val="28"/>
          <w:szCs w:val="28"/>
        </w:rPr>
        <w:t xml:space="preserve">А.А. </w:t>
      </w:r>
      <w:r w:rsidR="00795C62" w:rsidRPr="008B6A59">
        <w:rPr>
          <w:rFonts w:ascii="Times New Roman" w:hAnsi="Times New Roman" w:cs="Times New Roman"/>
          <w:sz w:val="28"/>
          <w:szCs w:val="28"/>
        </w:rPr>
        <w:t>«Детская библиотека»</w:t>
      </w:r>
      <w:r w:rsidR="00795C62">
        <w:rPr>
          <w:rFonts w:ascii="Times New Roman" w:hAnsi="Times New Roman" w:cs="Times New Roman"/>
          <w:sz w:val="28"/>
          <w:szCs w:val="28"/>
        </w:rPr>
        <w:t>.</w:t>
      </w:r>
    </w:p>
    <w:p w14:paraId="71E6C688" w14:textId="606AA36F" w:rsidR="00795C62" w:rsidRPr="008B6A59" w:rsidRDefault="00795C62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хачё</w:t>
      </w:r>
      <w:r w:rsidRPr="008B6A59">
        <w:rPr>
          <w:rFonts w:ascii="Times New Roman" w:hAnsi="Times New Roman" w:cs="Times New Roman"/>
          <w:sz w:val="28"/>
          <w:szCs w:val="28"/>
        </w:rPr>
        <w:t>в «Письма о</w:t>
      </w:r>
      <w:r w:rsidR="00E17536">
        <w:rPr>
          <w:rFonts w:ascii="Times New Roman" w:hAnsi="Times New Roman" w:cs="Times New Roman"/>
          <w:sz w:val="28"/>
          <w:szCs w:val="28"/>
        </w:rPr>
        <w:t xml:space="preserve"> </w:t>
      </w:r>
      <w:r w:rsidRPr="008B6A59">
        <w:rPr>
          <w:rFonts w:ascii="Times New Roman" w:hAnsi="Times New Roman" w:cs="Times New Roman"/>
          <w:sz w:val="28"/>
          <w:szCs w:val="28"/>
        </w:rPr>
        <w:t>добром и прекрасном» (Письмо 32 «Понимать искусство»).</w:t>
      </w:r>
    </w:p>
    <w:p w14:paraId="633B6FC3" w14:textId="1899BC42" w:rsidR="00795C62" w:rsidRPr="008B6A59" w:rsidRDefault="00244E8A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C62" w:rsidRPr="008B6A59">
        <w:rPr>
          <w:rFonts w:ascii="Times New Roman" w:hAnsi="Times New Roman" w:cs="Times New Roman"/>
          <w:sz w:val="28"/>
          <w:szCs w:val="28"/>
        </w:rPr>
        <w:t xml:space="preserve">Набоков </w:t>
      </w:r>
      <w:r w:rsidR="00795C62">
        <w:rPr>
          <w:rFonts w:ascii="Times New Roman" w:hAnsi="Times New Roman" w:cs="Times New Roman"/>
          <w:sz w:val="28"/>
          <w:szCs w:val="28"/>
        </w:rPr>
        <w:t xml:space="preserve">В.В. </w:t>
      </w:r>
      <w:r w:rsidR="00795C62" w:rsidRPr="008B6A59">
        <w:rPr>
          <w:rFonts w:ascii="Times New Roman" w:hAnsi="Times New Roman" w:cs="Times New Roman"/>
          <w:sz w:val="28"/>
          <w:szCs w:val="28"/>
        </w:rPr>
        <w:t>«Дар»</w:t>
      </w:r>
      <w:r w:rsidR="00795C62">
        <w:rPr>
          <w:rFonts w:ascii="Times New Roman" w:hAnsi="Times New Roman" w:cs="Times New Roman"/>
          <w:sz w:val="28"/>
          <w:szCs w:val="28"/>
        </w:rPr>
        <w:t>.</w:t>
      </w:r>
    </w:p>
    <w:p w14:paraId="241C8B3C" w14:textId="34F99D9B" w:rsidR="002A482D" w:rsidRDefault="002A482D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сов С.А. «Грачи улетели».</w:t>
      </w:r>
      <w:r w:rsidR="00244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CCED7" w14:textId="39B84782" w:rsidR="00795C62" w:rsidRDefault="00795C62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 xml:space="preserve">Паустовский </w:t>
      </w:r>
      <w:r>
        <w:rPr>
          <w:rFonts w:ascii="Times New Roman" w:hAnsi="Times New Roman" w:cs="Times New Roman"/>
          <w:sz w:val="28"/>
          <w:szCs w:val="28"/>
        </w:rPr>
        <w:t>К.Г. «</w:t>
      </w:r>
      <w:r w:rsidRPr="008B6A59">
        <w:rPr>
          <w:rFonts w:ascii="Times New Roman" w:hAnsi="Times New Roman" w:cs="Times New Roman"/>
          <w:sz w:val="28"/>
          <w:szCs w:val="28"/>
        </w:rPr>
        <w:t>Золотая роза» (главы: «Драгоценная пыль», «Молния», «Искусство видеть мир»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Медные дос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Скрипучие половиц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Стру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Корзина с еловыми шишкам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Старый повар».</w:t>
      </w:r>
    </w:p>
    <w:p w14:paraId="6D9C0D7B" w14:textId="16A4B247" w:rsidR="00F91441" w:rsidRPr="008B6A59" w:rsidRDefault="00F91441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омарёвы Е. и С. «Фото на развалинах».</w:t>
      </w:r>
    </w:p>
    <w:p w14:paraId="43F7C231" w14:textId="7322A12B" w:rsidR="008B6A59" w:rsidRDefault="00244E8A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59" w:rsidRPr="008B6A59">
        <w:rPr>
          <w:rFonts w:ascii="Times New Roman" w:hAnsi="Times New Roman" w:cs="Times New Roman"/>
          <w:sz w:val="28"/>
          <w:szCs w:val="28"/>
        </w:rPr>
        <w:t>Пушкин А.С. «Разговор книгопродавца с поэтом»</w:t>
      </w:r>
      <w:r w:rsidR="008B6A59">
        <w:rPr>
          <w:rFonts w:ascii="Times New Roman" w:hAnsi="Times New Roman" w:cs="Times New Roman"/>
          <w:sz w:val="28"/>
          <w:szCs w:val="28"/>
        </w:rPr>
        <w:t>.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 «Моцарт и Сальери»</w:t>
      </w:r>
      <w:r w:rsidR="008B6A59">
        <w:rPr>
          <w:rFonts w:ascii="Times New Roman" w:hAnsi="Times New Roman" w:cs="Times New Roman"/>
          <w:sz w:val="28"/>
          <w:szCs w:val="28"/>
        </w:rPr>
        <w:t>.</w:t>
      </w:r>
    </w:p>
    <w:p w14:paraId="0CBAAAF4" w14:textId="5F17DCB3" w:rsidR="00795C62" w:rsidRPr="008B6A59" w:rsidRDefault="00795C62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59">
        <w:rPr>
          <w:rFonts w:ascii="Times New Roman" w:hAnsi="Times New Roman" w:cs="Times New Roman"/>
          <w:sz w:val="28"/>
          <w:szCs w:val="28"/>
        </w:rPr>
        <w:t xml:space="preserve">Тендряков </w:t>
      </w:r>
      <w:r>
        <w:rPr>
          <w:rFonts w:ascii="Times New Roman" w:hAnsi="Times New Roman" w:cs="Times New Roman"/>
          <w:sz w:val="28"/>
          <w:szCs w:val="28"/>
        </w:rPr>
        <w:t xml:space="preserve">В.Ф. </w:t>
      </w:r>
      <w:r w:rsidRPr="008B6A59">
        <w:rPr>
          <w:rFonts w:ascii="Times New Roman" w:hAnsi="Times New Roman" w:cs="Times New Roman"/>
          <w:sz w:val="28"/>
          <w:szCs w:val="28"/>
        </w:rPr>
        <w:t>«Свидание с Неферти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E1A127" w14:textId="128DF0B3" w:rsidR="008B6A59" w:rsidRPr="008B6A59" w:rsidRDefault="008B6A59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Толстой Л.Н. «Альбер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F0165A" w14:textId="7707DD24" w:rsidR="008B6A59" w:rsidRPr="008B6A59" w:rsidRDefault="008B6A59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59">
        <w:rPr>
          <w:rFonts w:ascii="Times New Roman" w:hAnsi="Times New Roman" w:cs="Times New Roman"/>
          <w:sz w:val="28"/>
          <w:szCs w:val="28"/>
        </w:rPr>
        <w:t>Тургенев И.С. «Певц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7945D6" w14:textId="7E51DD64" w:rsidR="008B6A59" w:rsidRPr="008B6A59" w:rsidRDefault="008B6A59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59">
        <w:rPr>
          <w:rFonts w:ascii="Times New Roman" w:hAnsi="Times New Roman" w:cs="Times New Roman"/>
          <w:sz w:val="28"/>
          <w:szCs w:val="28"/>
        </w:rPr>
        <w:t>Чехов А.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Скрипка Ротшиль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B01C7" w14:textId="608DBD2C" w:rsidR="008B6A59" w:rsidRPr="008B6A59" w:rsidRDefault="00E17536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Шаламов </w:t>
      </w:r>
      <w:r w:rsidR="0097789C" w:rsidRPr="008B6A59">
        <w:rPr>
          <w:rFonts w:ascii="Times New Roman" w:hAnsi="Times New Roman" w:cs="Times New Roman"/>
          <w:sz w:val="28"/>
          <w:szCs w:val="28"/>
        </w:rPr>
        <w:t xml:space="preserve">В.Т. </w:t>
      </w:r>
      <w:r w:rsidR="008B6A59" w:rsidRPr="008B6A59">
        <w:rPr>
          <w:rFonts w:ascii="Times New Roman" w:hAnsi="Times New Roman" w:cs="Times New Roman"/>
          <w:sz w:val="28"/>
          <w:szCs w:val="28"/>
        </w:rPr>
        <w:t>«Детские картинки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 «Шерри-бренди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</w:p>
    <w:p w14:paraId="18AC7467" w14:textId="389F26D0" w:rsidR="008B6A59" w:rsidRPr="008B6A59" w:rsidRDefault="00E17536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9C">
        <w:rPr>
          <w:rFonts w:ascii="Times New Roman" w:hAnsi="Times New Roman" w:cs="Times New Roman"/>
          <w:sz w:val="28"/>
          <w:szCs w:val="28"/>
        </w:rPr>
        <w:t>Б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альзак </w:t>
      </w:r>
      <w:r w:rsidR="0097789C">
        <w:rPr>
          <w:rFonts w:ascii="Times New Roman" w:hAnsi="Times New Roman" w:cs="Times New Roman"/>
          <w:sz w:val="28"/>
          <w:szCs w:val="28"/>
        </w:rPr>
        <w:t xml:space="preserve">О. де </w:t>
      </w:r>
      <w:r w:rsidR="008B6A59" w:rsidRPr="008B6A59">
        <w:rPr>
          <w:rFonts w:ascii="Times New Roman" w:hAnsi="Times New Roman" w:cs="Times New Roman"/>
          <w:sz w:val="28"/>
          <w:szCs w:val="28"/>
        </w:rPr>
        <w:t>«Шагреневая кожа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 «Утраченные иллюзии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4C1FC" w14:textId="4CA0CDA2" w:rsidR="00244E8A" w:rsidRDefault="00E17536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Бернхард </w:t>
      </w:r>
      <w:r w:rsidR="0097789C">
        <w:rPr>
          <w:rFonts w:ascii="Times New Roman" w:hAnsi="Times New Roman" w:cs="Times New Roman"/>
          <w:sz w:val="28"/>
          <w:szCs w:val="28"/>
        </w:rPr>
        <w:t xml:space="preserve">Т. </w:t>
      </w:r>
      <w:r w:rsidR="008B6A59" w:rsidRPr="008B6A59">
        <w:rPr>
          <w:rFonts w:ascii="Times New Roman" w:hAnsi="Times New Roman" w:cs="Times New Roman"/>
          <w:sz w:val="28"/>
          <w:szCs w:val="28"/>
        </w:rPr>
        <w:t>«Пропащий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</w:p>
    <w:p w14:paraId="63C1D96A" w14:textId="4DD8BA2A" w:rsidR="00244E8A" w:rsidRPr="008B6A59" w:rsidRDefault="00244E8A" w:rsidP="00244E8A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8B6A59">
        <w:rPr>
          <w:rFonts w:ascii="Times New Roman" w:hAnsi="Times New Roman" w:cs="Times New Roman"/>
          <w:sz w:val="28"/>
          <w:szCs w:val="28"/>
        </w:rPr>
        <w:t xml:space="preserve">рэдбери 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Pr="008B6A59">
        <w:rPr>
          <w:rFonts w:ascii="Times New Roman" w:hAnsi="Times New Roman" w:cs="Times New Roman"/>
          <w:sz w:val="28"/>
          <w:szCs w:val="28"/>
        </w:rPr>
        <w:t>«Улыб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98B850" w14:textId="0E6AB501" w:rsidR="0097789C" w:rsidRPr="008B6A59" w:rsidRDefault="00E17536" w:rsidP="0097789C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9C" w:rsidRPr="008B6A59">
        <w:rPr>
          <w:rFonts w:ascii="Times New Roman" w:hAnsi="Times New Roman" w:cs="Times New Roman"/>
          <w:sz w:val="28"/>
          <w:szCs w:val="28"/>
        </w:rPr>
        <w:t xml:space="preserve">Генри </w:t>
      </w:r>
      <w:r w:rsidR="0097789C">
        <w:rPr>
          <w:rFonts w:ascii="Times New Roman" w:hAnsi="Times New Roman" w:cs="Times New Roman"/>
          <w:sz w:val="28"/>
          <w:szCs w:val="28"/>
        </w:rPr>
        <w:t xml:space="preserve">О. </w:t>
      </w:r>
      <w:r w:rsidR="0097789C" w:rsidRPr="008B6A59">
        <w:rPr>
          <w:rFonts w:ascii="Times New Roman" w:hAnsi="Times New Roman" w:cs="Times New Roman"/>
          <w:sz w:val="28"/>
          <w:szCs w:val="28"/>
        </w:rPr>
        <w:t>«Последний лист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</w:p>
    <w:p w14:paraId="6742E8BE" w14:textId="78D38772" w:rsidR="0097789C" w:rsidRPr="008B6A59" w:rsidRDefault="00E17536" w:rsidP="0097789C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9C" w:rsidRPr="008B6A59">
        <w:rPr>
          <w:rFonts w:ascii="Times New Roman" w:hAnsi="Times New Roman" w:cs="Times New Roman"/>
          <w:sz w:val="28"/>
          <w:szCs w:val="28"/>
        </w:rPr>
        <w:t xml:space="preserve">Гофман </w:t>
      </w:r>
      <w:r w:rsidR="0097789C">
        <w:rPr>
          <w:rFonts w:ascii="Times New Roman" w:hAnsi="Times New Roman" w:cs="Times New Roman"/>
          <w:sz w:val="28"/>
          <w:szCs w:val="28"/>
        </w:rPr>
        <w:t xml:space="preserve">Э. </w:t>
      </w:r>
      <w:r w:rsidR="0097789C" w:rsidRPr="008B6A59">
        <w:rPr>
          <w:rFonts w:ascii="Times New Roman" w:hAnsi="Times New Roman" w:cs="Times New Roman"/>
          <w:sz w:val="28"/>
          <w:szCs w:val="28"/>
        </w:rPr>
        <w:t>«Житейские воззрения кота Мурра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</w:p>
    <w:p w14:paraId="011C8D6D" w14:textId="77777777" w:rsidR="0097789C" w:rsidRPr="008B6A59" w:rsidRDefault="008B6A59" w:rsidP="0097789C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 xml:space="preserve"> </w:t>
      </w:r>
      <w:r w:rsidR="0097789C" w:rsidRPr="008B6A59">
        <w:rPr>
          <w:rFonts w:ascii="Times New Roman" w:hAnsi="Times New Roman" w:cs="Times New Roman"/>
          <w:sz w:val="28"/>
          <w:szCs w:val="28"/>
        </w:rPr>
        <w:t xml:space="preserve">Уайльд </w:t>
      </w:r>
      <w:r w:rsidR="0097789C">
        <w:rPr>
          <w:rFonts w:ascii="Times New Roman" w:hAnsi="Times New Roman" w:cs="Times New Roman"/>
          <w:sz w:val="28"/>
          <w:szCs w:val="28"/>
        </w:rPr>
        <w:t xml:space="preserve">О. </w:t>
      </w:r>
      <w:r w:rsidR="0097789C" w:rsidRPr="008B6A59">
        <w:rPr>
          <w:rFonts w:ascii="Times New Roman" w:hAnsi="Times New Roman" w:cs="Times New Roman"/>
          <w:sz w:val="28"/>
          <w:szCs w:val="28"/>
        </w:rPr>
        <w:t>«Портрет Дориана Грея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</w:p>
    <w:p w14:paraId="2E437B52" w14:textId="77777777" w:rsidR="00E17536" w:rsidRDefault="00E17536" w:rsidP="00E54F8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7886492" w14:textId="77777777" w:rsidR="00E17536" w:rsidRDefault="00E17536" w:rsidP="00E54F8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D009091" w14:textId="6DDECDC1" w:rsidR="00E54F8A" w:rsidRPr="00E54F8A" w:rsidRDefault="00E54F8A" w:rsidP="00E54F8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4F8A">
        <w:rPr>
          <w:rFonts w:ascii="Times New Roman" w:hAnsi="Times New Roman" w:cs="Times New Roman"/>
          <w:i/>
          <w:sz w:val="28"/>
          <w:szCs w:val="28"/>
        </w:rPr>
        <w:t xml:space="preserve">Составили: </w:t>
      </w:r>
    </w:p>
    <w:p w14:paraId="79B70242" w14:textId="77777777" w:rsidR="00E54F8A" w:rsidRPr="00E54F8A" w:rsidRDefault="00E54F8A" w:rsidP="00E1753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4F8A">
        <w:rPr>
          <w:rFonts w:ascii="Times New Roman" w:hAnsi="Times New Roman" w:cs="Times New Roman"/>
          <w:i/>
          <w:sz w:val="28"/>
          <w:szCs w:val="28"/>
        </w:rPr>
        <w:t xml:space="preserve">Терешина Валентина Анатольевна, </w:t>
      </w:r>
    </w:p>
    <w:p w14:paraId="648C3BE1" w14:textId="51ACD210" w:rsidR="00E54F8A" w:rsidRDefault="00E54F8A" w:rsidP="00E1753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4F8A">
        <w:rPr>
          <w:rFonts w:ascii="Times New Roman" w:hAnsi="Times New Roman" w:cs="Times New Roman"/>
          <w:i/>
          <w:sz w:val="28"/>
          <w:szCs w:val="28"/>
        </w:rPr>
        <w:t xml:space="preserve">методист, ст. преподаватель кафедры филологическ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</w:p>
    <w:p w14:paraId="02D1A330" w14:textId="760CC60B" w:rsidR="00E54F8A" w:rsidRDefault="00E54F8A" w:rsidP="00E1753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циально-гуманитарного </w:t>
      </w:r>
      <w:r w:rsidRPr="00E54F8A">
        <w:rPr>
          <w:rFonts w:ascii="Times New Roman" w:hAnsi="Times New Roman" w:cs="Times New Roman"/>
          <w:i/>
          <w:sz w:val="28"/>
          <w:szCs w:val="28"/>
        </w:rPr>
        <w:t>образования;</w:t>
      </w:r>
    </w:p>
    <w:p w14:paraId="2201178D" w14:textId="77777777" w:rsidR="00E54F8A" w:rsidRPr="00E54F8A" w:rsidRDefault="00E54F8A" w:rsidP="00E1753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4F8A">
        <w:rPr>
          <w:rFonts w:ascii="Times New Roman" w:hAnsi="Times New Roman" w:cs="Times New Roman"/>
          <w:i/>
          <w:sz w:val="28"/>
          <w:szCs w:val="28"/>
        </w:rPr>
        <w:t xml:space="preserve">Букреева Светлана Владимировна, </w:t>
      </w:r>
    </w:p>
    <w:p w14:paraId="11AB47FC" w14:textId="77777777" w:rsidR="00E54F8A" w:rsidRDefault="00E54F8A" w:rsidP="00E1753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E54F8A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цент </w:t>
      </w:r>
      <w:r w:rsidRPr="00E54F8A">
        <w:rPr>
          <w:rFonts w:ascii="Times New Roman" w:hAnsi="Times New Roman" w:cs="Times New Roman"/>
          <w:i/>
          <w:sz w:val="28"/>
          <w:szCs w:val="28"/>
        </w:rPr>
        <w:t xml:space="preserve">кафедры филологическ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</w:p>
    <w:p w14:paraId="72F54FE2" w14:textId="3B80576F" w:rsidR="00E54F8A" w:rsidRPr="00E54F8A" w:rsidRDefault="00E54F8A" w:rsidP="00E1753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циально-гуманитарного </w:t>
      </w:r>
      <w:r w:rsidRPr="00E54F8A">
        <w:rPr>
          <w:rFonts w:ascii="Times New Roman" w:hAnsi="Times New Roman" w:cs="Times New Roman"/>
          <w:i/>
          <w:sz w:val="28"/>
          <w:szCs w:val="28"/>
        </w:rPr>
        <w:t>образова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3F6E129F" w14:textId="6AB8E16C" w:rsidR="00E54F8A" w:rsidRPr="00E54F8A" w:rsidRDefault="00E54F8A" w:rsidP="00E1753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дотовская Марина Николаевна</w:t>
      </w:r>
      <w:r w:rsidRPr="00E54F8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1EA7127E" w14:textId="13293AD7" w:rsidR="00E54F8A" w:rsidRDefault="00E54F8A" w:rsidP="00E1753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E54F8A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цент </w:t>
      </w:r>
      <w:r w:rsidRPr="00E54F8A">
        <w:rPr>
          <w:rFonts w:ascii="Times New Roman" w:hAnsi="Times New Roman" w:cs="Times New Roman"/>
          <w:i/>
          <w:sz w:val="28"/>
          <w:szCs w:val="28"/>
        </w:rPr>
        <w:t xml:space="preserve">кафедры филологическ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</w:p>
    <w:p w14:paraId="0A7D2420" w14:textId="02C53905" w:rsidR="00E54F8A" w:rsidRPr="00E54F8A" w:rsidRDefault="00E54F8A" w:rsidP="00E1753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циально-гуманитарного </w:t>
      </w:r>
      <w:r w:rsidRPr="00E54F8A">
        <w:rPr>
          <w:rFonts w:ascii="Times New Roman" w:hAnsi="Times New Roman" w:cs="Times New Roman"/>
          <w:i/>
          <w:sz w:val="28"/>
          <w:szCs w:val="28"/>
        </w:rPr>
        <w:t>образо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sectPr w:rsidR="00E54F8A" w:rsidRPr="00E54F8A" w:rsidSect="003804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E41E1" w14:textId="77777777" w:rsidR="000A3A4D" w:rsidRDefault="000A3A4D" w:rsidP="00014310">
      <w:pPr>
        <w:spacing w:after="0" w:line="240" w:lineRule="auto"/>
      </w:pPr>
      <w:r>
        <w:separator/>
      </w:r>
    </w:p>
  </w:endnote>
  <w:endnote w:type="continuationSeparator" w:id="0">
    <w:p w14:paraId="7A964CA8" w14:textId="77777777" w:rsidR="000A3A4D" w:rsidRDefault="000A3A4D" w:rsidP="0001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A678B" w14:textId="77777777" w:rsidR="000A3A4D" w:rsidRDefault="000A3A4D" w:rsidP="00014310">
      <w:pPr>
        <w:spacing w:after="0" w:line="240" w:lineRule="auto"/>
      </w:pPr>
      <w:r>
        <w:separator/>
      </w:r>
    </w:p>
  </w:footnote>
  <w:footnote w:type="continuationSeparator" w:id="0">
    <w:p w14:paraId="6CED3AE9" w14:textId="77777777" w:rsidR="000A3A4D" w:rsidRDefault="000A3A4D" w:rsidP="0001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5A4"/>
    <w:multiLevelType w:val="hybridMultilevel"/>
    <w:tmpl w:val="8A185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80DD0"/>
    <w:multiLevelType w:val="hybridMultilevel"/>
    <w:tmpl w:val="0FCA3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04155"/>
    <w:multiLevelType w:val="hybridMultilevel"/>
    <w:tmpl w:val="8F3C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4F4C"/>
    <w:multiLevelType w:val="hybridMultilevel"/>
    <w:tmpl w:val="990CF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BD2BE6"/>
    <w:multiLevelType w:val="hybridMultilevel"/>
    <w:tmpl w:val="95045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A305F17"/>
    <w:multiLevelType w:val="hybridMultilevel"/>
    <w:tmpl w:val="35849970"/>
    <w:lvl w:ilvl="0" w:tplc="C2B630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112061"/>
    <w:multiLevelType w:val="hybridMultilevel"/>
    <w:tmpl w:val="E42283C6"/>
    <w:lvl w:ilvl="0" w:tplc="F23CB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F531B"/>
    <w:multiLevelType w:val="hybridMultilevel"/>
    <w:tmpl w:val="82AC9DC0"/>
    <w:lvl w:ilvl="0" w:tplc="7354BCFC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50E45E2"/>
    <w:multiLevelType w:val="hybridMultilevel"/>
    <w:tmpl w:val="190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E50C0"/>
    <w:multiLevelType w:val="hybridMultilevel"/>
    <w:tmpl w:val="222AF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761086"/>
    <w:multiLevelType w:val="hybridMultilevel"/>
    <w:tmpl w:val="3662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45F86"/>
    <w:multiLevelType w:val="hybridMultilevel"/>
    <w:tmpl w:val="C538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26116"/>
    <w:multiLevelType w:val="hybridMultilevel"/>
    <w:tmpl w:val="C7F81226"/>
    <w:lvl w:ilvl="0" w:tplc="F23CB28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2152A6"/>
    <w:multiLevelType w:val="hybridMultilevel"/>
    <w:tmpl w:val="E29C02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2493BB5"/>
    <w:multiLevelType w:val="hybridMultilevel"/>
    <w:tmpl w:val="C2D26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3C616D"/>
    <w:multiLevelType w:val="hybridMultilevel"/>
    <w:tmpl w:val="99F6F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946D9"/>
    <w:multiLevelType w:val="hybridMultilevel"/>
    <w:tmpl w:val="5AAE239A"/>
    <w:lvl w:ilvl="0" w:tplc="CE2C0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69725E"/>
    <w:multiLevelType w:val="hybridMultilevel"/>
    <w:tmpl w:val="A440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25896"/>
    <w:multiLevelType w:val="hybridMultilevel"/>
    <w:tmpl w:val="3E408C4A"/>
    <w:lvl w:ilvl="0" w:tplc="B146667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4BA415D7"/>
    <w:multiLevelType w:val="hybridMultilevel"/>
    <w:tmpl w:val="2A020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36C3F"/>
    <w:multiLevelType w:val="hybridMultilevel"/>
    <w:tmpl w:val="03702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4A3B42"/>
    <w:multiLevelType w:val="hybridMultilevel"/>
    <w:tmpl w:val="0094A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46B2D"/>
    <w:multiLevelType w:val="hybridMultilevel"/>
    <w:tmpl w:val="A36259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8AF6D45"/>
    <w:multiLevelType w:val="hybridMultilevel"/>
    <w:tmpl w:val="E78446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D60764C"/>
    <w:multiLevelType w:val="hybridMultilevel"/>
    <w:tmpl w:val="FC282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9B10A2"/>
    <w:multiLevelType w:val="hybridMultilevel"/>
    <w:tmpl w:val="8424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82241"/>
    <w:multiLevelType w:val="hybridMultilevel"/>
    <w:tmpl w:val="8F3C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F4D35"/>
    <w:multiLevelType w:val="hybridMultilevel"/>
    <w:tmpl w:val="691CB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100722"/>
    <w:multiLevelType w:val="multilevel"/>
    <w:tmpl w:val="511E8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6491326"/>
    <w:multiLevelType w:val="hybridMultilevel"/>
    <w:tmpl w:val="D52698F2"/>
    <w:lvl w:ilvl="0" w:tplc="BD96DAD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76D22CCD"/>
    <w:multiLevelType w:val="hybridMultilevel"/>
    <w:tmpl w:val="EAFE9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F538A6"/>
    <w:multiLevelType w:val="hybridMultilevel"/>
    <w:tmpl w:val="575CC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29A"/>
    <w:multiLevelType w:val="hybridMultilevel"/>
    <w:tmpl w:val="3A4A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A6F1A"/>
    <w:multiLevelType w:val="hybridMultilevel"/>
    <w:tmpl w:val="419A1A7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8"/>
  </w:num>
  <w:num w:numId="2">
    <w:abstractNumId w:val="16"/>
  </w:num>
  <w:num w:numId="3">
    <w:abstractNumId w:val="5"/>
  </w:num>
  <w:num w:numId="4">
    <w:abstractNumId w:val="29"/>
  </w:num>
  <w:num w:numId="5">
    <w:abstractNumId w:val="18"/>
  </w:num>
  <w:num w:numId="6">
    <w:abstractNumId w:val="7"/>
  </w:num>
  <w:num w:numId="7">
    <w:abstractNumId w:val="25"/>
  </w:num>
  <w:num w:numId="8">
    <w:abstractNumId w:val="8"/>
  </w:num>
  <w:num w:numId="9">
    <w:abstractNumId w:val="17"/>
  </w:num>
  <w:num w:numId="10">
    <w:abstractNumId w:val="26"/>
  </w:num>
  <w:num w:numId="11">
    <w:abstractNumId w:val="2"/>
  </w:num>
  <w:num w:numId="12">
    <w:abstractNumId w:val="27"/>
  </w:num>
  <w:num w:numId="13">
    <w:abstractNumId w:val="31"/>
  </w:num>
  <w:num w:numId="14">
    <w:abstractNumId w:val="21"/>
  </w:num>
  <w:num w:numId="15">
    <w:abstractNumId w:val="11"/>
  </w:num>
  <w:num w:numId="16">
    <w:abstractNumId w:val="20"/>
  </w:num>
  <w:num w:numId="17">
    <w:abstractNumId w:val="9"/>
  </w:num>
  <w:num w:numId="18">
    <w:abstractNumId w:val="6"/>
  </w:num>
  <w:num w:numId="19">
    <w:abstractNumId w:val="12"/>
  </w:num>
  <w:num w:numId="20">
    <w:abstractNumId w:val="23"/>
  </w:num>
  <w:num w:numId="21">
    <w:abstractNumId w:val="22"/>
  </w:num>
  <w:num w:numId="22">
    <w:abstractNumId w:val="30"/>
  </w:num>
  <w:num w:numId="23">
    <w:abstractNumId w:val="24"/>
  </w:num>
  <w:num w:numId="24">
    <w:abstractNumId w:val="19"/>
  </w:num>
  <w:num w:numId="25">
    <w:abstractNumId w:val="32"/>
  </w:num>
  <w:num w:numId="26">
    <w:abstractNumId w:val="15"/>
  </w:num>
  <w:num w:numId="27">
    <w:abstractNumId w:val="3"/>
  </w:num>
  <w:num w:numId="28">
    <w:abstractNumId w:val="33"/>
  </w:num>
  <w:num w:numId="29">
    <w:abstractNumId w:val="0"/>
  </w:num>
  <w:num w:numId="30">
    <w:abstractNumId w:val="13"/>
  </w:num>
  <w:num w:numId="31">
    <w:abstractNumId w:val="10"/>
  </w:num>
  <w:num w:numId="32">
    <w:abstractNumId w:val="1"/>
  </w:num>
  <w:num w:numId="33">
    <w:abstractNumId w:val="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35"/>
    <w:rsid w:val="00014310"/>
    <w:rsid w:val="00052FEC"/>
    <w:rsid w:val="00056631"/>
    <w:rsid w:val="0006589A"/>
    <w:rsid w:val="00066A8A"/>
    <w:rsid w:val="0007279C"/>
    <w:rsid w:val="00073ADF"/>
    <w:rsid w:val="00081D10"/>
    <w:rsid w:val="00082C0F"/>
    <w:rsid w:val="0008503C"/>
    <w:rsid w:val="000A3A4D"/>
    <w:rsid w:val="000B0650"/>
    <w:rsid w:val="000C087B"/>
    <w:rsid w:val="000D0E87"/>
    <w:rsid w:val="000D5A6D"/>
    <w:rsid w:val="000F3EC4"/>
    <w:rsid w:val="00102775"/>
    <w:rsid w:val="00114074"/>
    <w:rsid w:val="00124DAE"/>
    <w:rsid w:val="0012730B"/>
    <w:rsid w:val="0014378E"/>
    <w:rsid w:val="00146AE4"/>
    <w:rsid w:val="0015547A"/>
    <w:rsid w:val="0015637E"/>
    <w:rsid w:val="00170206"/>
    <w:rsid w:val="0019666D"/>
    <w:rsid w:val="001C19ED"/>
    <w:rsid w:val="001D6AD0"/>
    <w:rsid w:val="001E3721"/>
    <w:rsid w:val="001F05C9"/>
    <w:rsid w:val="0020752E"/>
    <w:rsid w:val="00220CAF"/>
    <w:rsid w:val="002264A3"/>
    <w:rsid w:val="002318E8"/>
    <w:rsid w:val="00231C2B"/>
    <w:rsid w:val="00244E8A"/>
    <w:rsid w:val="00270C93"/>
    <w:rsid w:val="00282F6C"/>
    <w:rsid w:val="002A482D"/>
    <w:rsid w:val="002B3B18"/>
    <w:rsid w:val="002B62BB"/>
    <w:rsid w:val="002C21FD"/>
    <w:rsid w:val="002D3151"/>
    <w:rsid w:val="002E2190"/>
    <w:rsid w:val="002F64AD"/>
    <w:rsid w:val="003646C7"/>
    <w:rsid w:val="0036632A"/>
    <w:rsid w:val="00367A0A"/>
    <w:rsid w:val="00372D55"/>
    <w:rsid w:val="003761AD"/>
    <w:rsid w:val="00380426"/>
    <w:rsid w:val="003D4732"/>
    <w:rsid w:val="003E6E64"/>
    <w:rsid w:val="003F0784"/>
    <w:rsid w:val="00443994"/>
    <w:rsid w:val="00456493"/>
    <w:rsid w:val="0046627D"/>
    <w:rsid w:val="00472402"/>
    <w:rsid w:val="004A54BA"/>
    <w:rsid w:val="004A668D"/>
    <w:rsid w:val="004C1518"/>
    <w:rsid w:val="004C66F2"/>
    <w:rsid w:val="004D7B50"/>
    <w:rsid w:val="004F71B3"/>
    <w:rsid w:val="00503F3D"/>
    <w:rsid w:val="00525761"/>
    <w:rsid w:val="00542171"/>
    <w:rsid w:val="005466F6"/>
    <w:rsid w:val="005708F5"/>
    <w:rsid w:val="005743CD"/>
    <w:rsid w:val="00583A53"/>
    <w:rsid w:val="00584F52"/>
    <w:rsid w:val="005912EE"/>
    <w:rsid w:val="005A2051"/>
    <w:rsid w:val="005C722B"/>
    <w:rsid w:val="005D0547"/>
    <w:rsid w:val="005D0957"/>
    <w:rsid w:val="005D5C6A"/>
    <w:rsid w:val="005F533B"/>
    <w:rsid w:val="005F688D"/>
    <w:rsid w:val="0061223B"/>
    <w:rsid w:val="00621090"/>
    <w:rsid w:val="00631640"/>
    <w:rsid w:val="00657576"/>
    <w:rsid w:val="00657F61"/>
    <w:rsid w:val="0066445F"/>
    <w:rsid w:val="00674030"/>
    <w:rsid w:val="0069054C"/>
    <w:rsid w:val="006B3300"/>
    <w:rsid w:val="006C06F5"/>
    <w:rsid w:val="006C4472"/>
    <w:rsid w:val="006D66DA"/>
    <w:rsid w:val="006F4B04"/>
    <w:rsid w:val="007136FE"/>
    <w:rsid w:val="00717B8F"/>
    <w:rsid w:val="007312E8"/>
    <w:rsid w:val="00735E9C"/>
    <w:rsid w:val="00735FE0"/>
    <w:rsid w:val="00740248"/>
    <w:rsid w:val="0075295F"/>
    <w:rsid w:val="00794B8A"/>
    <w:rsid w:val="00795C62"/>
    <w:rsid w:val="007A6235"/>
    <w:rsid w:val="007A7778"/>
    <w:rsid w:val="007B4204"/>
    <w:rsid w:val="007C0407"/>
    <w:rsid w:val="007D18FC"/>
    <w:rsid w:val="007E15C9"/>
    <w:rsid w:val="007E4F27"/>
    <w:rsid w:val="008225D5"/>
    <w:rsid w:val="008360A0"/>
    <w:rsid w:val="008421D7"/>
    <w:rsid w:val="008478B4"/>
    <w:rsid w:val="008621BE"/>
    <w:rsid w:val="008648C5"/>
    <w:rsid w:val="00872748"/>
    <w:rsid w:val="00882CEE"/>
    <w:rsid w:val="00890341"/>
    <w:rsid w:val="00895528"/>
    <w:rsid w:val="008A6FEF"/>
    <w:rsid w:val="008B4382"/>
    <w:rsid w:val="008B6A59"/>
    <w:rsid w:val="008C38EF"/>
    <w:rsid w:val="008D242F"/>
    <w:rsid w:val="008D76BC"/>
    <w:rsid w:val="008F0CC7"/>
    <w:rsid w:val="00914F4F"/>
    <w:rsid w:val="009150C5"/>
    <w:rsid w:val="00916B8C"/>
    <w:rsid w:val="00916F52"/>
    <w:rsid w:val="00922BB8"/>
    <w:rsid w:val="00924590"/>
    <w:rsid w:val="009511BE"/>
    <w:rsid w:val="00956C49"/>
    <w:rsid w:val="00961FAA"/>
    <w:rsid w:val="0097789C"/>
    <w:rsid w:val="00992448"/>
    <w:rsid w:val="0099428F"/>
    <w:rsid w:val="009B1678"/>
    <w:rsid w:val="009B79A2"/>
    <w:rsid w:val="009C7823"/>
    <w:rsid w:val="009C7DFD"/>
    <w:rsid w:val="009E24D2"/>
    <w:rsid w:val="009F4798"/>
    <w:rsid w:val="00A2781A"/>
    <w:rsid w:val="00A833FC"/>
    <w:rsid w:val="00A86D85"/>
    <w:rsid w:val="00A97BE3"/>
    <w:rsid w:val="00AA5952"/>
    <w:rsid w:val="00AA698D"/>
    <w:rsid w:val="00AA6EC5"/>
    <w:rsid w:val="00AB0FE7"/>
    <w:rsid w:val="00AB3635"/>
    <w:rsid w:val="00AC47CB"/>
    <w:rsid w:val="00AD6B4C"/>
    <w:rsid w:val="00AE049D"/>
    <w:rsid w:val="00AE47A4"/>
    <w:rsid w:val="00AE7B90"/>
    <w:rsid w:val="00B024A7"/>
    <w:rsid w:val="00B11816"/>
    <w:rsid w:val="00B218B6"/>
    <w:rsid w:val="00B508A2"/>
    <w:rsid w:val="00B51C72"/>
    <w:rsid w:val="00B56DBC"/>
    <w:rsid w:val="00B65D37"/>
    <w:rsid w:val="00B9345E"/>
    <w:rsid w:val="00BD3456"/>
    <w:rsid w:val="00BE3BA5"/>
    <w:rsid w:val="00BE7EBD"/>
    <w:rsid w:val="00BF2FD8"/>
    <w:rsid w:val="00C048B3"/>
    <w:rsid w:val="00C52DB2"/>
    <w:rsid w:val="00CA0579"/>
    <w:rsid w:val="00CC6A66"/>
    <w:rsid w:val="00CE398E"/>
    <w:rsid w:val="00CF4E8C"/>
    <w:rsid w:val="00D071A8"/>
    <w:rsid w:val="00D24359"/>
    <w:rsid w:val="00D3705B"/>
    <w:rsid w:val="00D43BDF"/>
    <w:rsid w:val="00D51681"/>
    <w:rsid w:val="00D52CD7"/>
    <w:rsid w:val="00DE2D1C"/>
    <w:rsid w:val="00E10F89"/>
    <w:rsid w:val="00E17536"/>
    <w:rsid w:val="00E17A84"/>
    <w:rsid w:val="00E2301F"/>
    <w:rsid w:val="00E41553"/>
    <w:rsid w:val="00E50780"/>
    <w:rsid w:val="00E54F8A"/>
    <w:rsid w:val="00E64595"/>
    <w:rsid w:val="00EB5A3C"/>
    <w:rsid w:val="00EC50C6"/>
    <w:rsid w:val="00ED1DC9"/>
    <w:rsid w:val="00EE2296"/>
    <w:rsid w:val="00EF0916"/>
    <w:rsid w:val="00F25837"/>
    <w:rsid w:val="00F32900"/>
    <w:rsid w:val="00F6339D"/>
    <w:rsid w:val="00F7317C"/>
    <w:rsid w:val="00F84C21"/>
    <w:rsid w:val="00F9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698"/>
  <w15:chartTrackingRefBased/>
  <w15:docId w15:val="{81D76A10-C389-4F96-9CE3-C91CB1D2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81A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3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6F5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B5A3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B5A3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B5A3C"/>
    <w:rPr>
      <w:vertAlign w:val="superscript"/>
    </w:rPr>
  </w:style>
  <w:style w:type="character" w:styleId="a8">
    <w:name w:val="Emphasis"/>
    <w:basedOn w:val="a0"/>
    <w:uiPriority w:val="20"/>
    <w:qFormat/>
    <w:rsid w:val="008648C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78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583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3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164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4310"/>
  </w:style>
  <w:style w:type="paragraph" w:styleId="ad">
    <w:name w:val="footer"/>
    <w:basedOn w:val="a"/>
    <w:link w:val="ae"/>
    <w:uiPriority w:val="99"/>
    <w:unhideWhenUsed/>
    <w:rsid w:val="0001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4310"/>
  </w:style>
  <w:style w:type="paragraph" w:customStyle="1" w:styleId="TableParagraph">
    <w:name w:val="Table Paragraph"/>
    <w:basedOn w:val="a"/>
    <w:uiPriority w:val="1"/>
    <w:qFormat/>
    <w:rsid w:val="009511BE"/>
    <w:pPr>
      <w:widowControl w:val="0"/>
      <w:autoSpaceDE w:val="0"/>
      <w:autoSpaceDN w:val="0"/>
      <w:spacing w:before="21" w:after="0" w:line="240" w:lineRule="auto"/>
      <w:ind w:left="114" w:right="407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769D-87BA-465A-9472-B2BDB4D9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6</Words>
  <Characters>325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Терешина</dc:creator>
  <cp:keywords/>
  <dc:description/>
  <cp:lastModifiedBy>Onishenko</cp:lastModifiedBy>
  <cp:revision>3</cp:revision>
  <cp:lastPrinted>2022-10-03T14:23:00Z</cp:lastPrinted>
  <dcterms:created xsi:type="dcterms:W3CDTF">2022-11-10T05:40:00Z</dcterms:created>
  <dcterms:modified xsi:type="dcterms:W3CDTF">2022-11-10T05:40:00Z</dcterms:modified>
</cp:coreProperties>
</file>